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7650C3"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r w:rsidR="00EE5163">
        <w:rPr>
          <w:rFonts w:ascii="Verdana" w:hAnsi="Verdana"/>
          <w:noProof/>
          <w:sz w:val="18"/>
          <w:szCs w:val="18"/>
          <w:lang w:val="en-IE" w:eastAsia="en-IE"/>
        </w:rPr>
        <w:t xml:space="preserve">   </w:t>
      </w:r>
      <w:r w:rsidR="00FC44FB">
        <w:rPr>
          <w:rFonts w:ascii="Verdana" w:hAnsi="Verdana"/>
          <w:noProof/>
          <w:sz w:val="18"/>
          <w:szCs w:val="18"/>
          <w:lang w:val="en-IE" w:eastAsia="en-IE"/>
        </w:rPr>
        <w:t xml:space="preserve"> </w:t>
      </w:r>
      <w:r w:rsidR="00A06B5C">
        <w:rPr>
          <w:rFonts w:ascii="Verdana" w:hAnsi="Verdana"/>
          <w:noProof/>
          <w:sz w:val="18"/>
          <w:szCs w:val="18"/>
          <w:lang w:val="en-IE" w:eastAsia="en-IE"/>
        </w:rPr>
        <w:t xml:space="preserve">  </w:t>
      </w:r>
      <w:r w:rsidR="00FD384A">
        <w:rPr>
          <w:rFonts w:ascii="Verdana" w:hAnsi="Verdana"/>
          <w:noProof/>
          <w:sz w:val="18"/>
          <w:szCs w:val="18"/>
          <w:lang w:val="en-IE" w:eastAsia="en-IE"/>
        </w:rPr>
        <w:t xml:space="preserve"> </w:t>
      </w:r>
      <w:r w:rsidR="00512B32">
        <w:rPr>
          <w:rFonts w:ascii="Verdana" w:hAnsi="Verdana"/>
          <w:noProof/>
          <w:sz w:val="18"/>
          <w:szCs w:val="18"/>
          <w:lang w:val="en-IE" w:eastAsia="en-IE"/>
        </w:rPr>
        <w:t xml:space="preserve">  </w:t>
      </w:r>
      <w:r w:rsidR="009B2EC7">
        <w:rPr>
          <w:rFonts w:ascii="Verdana" w:hAnsi="Verdana"/>
          <w:noProof/>
          <w:sz w:val="18"/>
          <w:szCs w:val="18"/>
          <w:lang w:val="en-IE" w:eastAsia="en-IE"/>
        </w:rPr>
        <w:t xml:space="preserve"> </w:t>
      </w:r>
      <w:r w:rsidR="008C1D00">
        <w:rPr>
          <w:rFonts w:ascii="Verdana" w:hAnsi="Verdana"/>
          <w:noProof/>
          <w:sz w:val="18"/>
          <w:szCs w:val="18"/>
          <w:lang w:val="en-IE" w:eastAsia="en-IE"/>
        </w:rPr>
        <w:t xml:space="preserve"> </w:t>
      </w:r>
      <w:r w:rsidR="00620DBF">
        <w:rPr>
          <w:rFonts w:ascii="Verdana" w:hAnsi="Verdana"/>
          <w:noProof/>
          <w:sz w:val="18"/>
          <w:szCs w:val="18"/>
          <w:lang w:val="en-IE" w:eastAsia="en-IE"/>
        </w:rPr>
        <w:t xml:space="preserve"> </w:t>
      </w:r>
      <w:r w:rsidR="009B6D75">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881807" w:rsidRPr="00A87655" w:rsidRDefault="00BE7B4C" w:rsidP="00A87655">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7410B3" w:rsidRPr="00213E02" w:rsidRDefault="007410B3" w:rsidP="00407C7F">
                            <w:pPr>
                              <w:pStyle w:val="Heading1"/>
                              <w:jc w:val="center"/>
                              <w:rPr>
                                <w:rFonts w:ascii="Verdana" w:hAnsi="Verdana"/>
                                <w:sz w:val="18"/>
                                <w:szCs w:val="18"/>
                              </w:rPr>
                            </w:pPr>
                            <w:r w:rsidRPr="00213E02">
                              <w:rPr>
                                <w:rFonts w:ascii="Verdana" w:hAnsi="Verdana"/>
                                <w:sz w:val="18"/>
                                <w:szCs w:val="18"/>
                              </w:rPr>
                              <w:t>Kilcummin Parish Newsletter</w:t>
                            </w:r>
                          </w:p>
                          <w:p w:rsidR="007410B3" w:rsidRPr="00213E02" w:rsidRDefault="007410B3"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410B3" w:rsidRPr="00213E02" w:rsidRDefault="007410B3" w:rsidP="00407C7F">
                            <w:pPr>
                              <w:jc w:val="center"/>
                              <w:rPr>
                                <w:rFonts w:ascii="Verdana" w:hAnsi="Verdana"/>
                                <w:sz w:val="18"/>
                                <w:szCs w:val="18"/>
                              </w:rPr>
                            </w:pPr>
                            <w:r w:rsidRPr="00213E02">
                              <w:rPr>
                                <w:rFonts w:ascii="Verdana" w:hAnsi="Verdana"/>
                                <w:sz w:val="18"/>
                                <w:szCs w:val="18"/>
                              </w:rPr>
                              <w:t>064 6631014 / mobile 087 6501998</w:t>
                            </w:r>
                          </w:p>
                          <w:p w:rsidR="007410B3" w:rsidRPr="00213E02" w:rsidRDefault="006E56E9" w:rsidP="00407C7F">
                            <w:pPr>
                              <w:jc w:val="center"/>
                              <w:rPr>
                                <w:rFonts w:ascii="Verdana" w:hAnsi="Verdana"/>
                                <w:sz w:val="18"/>
                                <w:szCs w:val="18"/>
                              </w:rPr>
                            </w:pPr>
                            <w:hyperlink r:id="rId8" w:history="1">
                              <w:r w:rsidR="007410B3" w:rsidRPr="00213E02">
                                <w:rPr>
                                  <w:rStyle w:val="Hyperlink"/>
                                  <w:rFonts w:ascii="Verdana" w:hAnsi="Verdana"/>
                                  <w:color w:val="auto"/>
                                  <w:sz w:val="18"/>
                                  <w:szCs w:val="18"/>
                                </w:rPr>
                                <w:t>www.kilcumminparish.com</w:t>
                              </w:r>
                            </w:hyperlink>
                            <w:r w:rsidR="007410B3" w:rsidRPr="00213E02">
                              <w:rPr>
                                <w:rFonts w:ascii="Verdana" w:hAnsi="Verdana"/>
                                <w:sz w:val="18"/>
                                <w:szCs w:val="18"/>
                              </w:rPr>
                              <w:t>. Eircode V93 K22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7410B3" w:rsidRPr="00873B18" w:rsidRDefault="007410B3" w:rsidP="00334473">
                            <w:pPr>
                              <w:rPr>
                                <w:rFonts w:ascii="Verdana" w:hAnsi="Verdana"/>
                                <w:sz w:val="18"/>
                                <w:szCs w:val="18"/>
                              </w:rPr>
                            </w:pPr>
                            <w:r w:rsidRPr="00873B18">
                              <w:rPr>
                                <w:rFonts w:ascii="Verdana" w:hAnsi="Verdana"/>
                                <w:sz w:val="18"/>
                                <w:szCs w:val="18"/>
                              </w:rPr>
                              <w:t xml:space="preserve">                 Priest on duty this weekend:</w:t>
                            </w:r>
                          </w:p>
                          <w:p w:rsidR="007410B3" w:rsidRPr="00873B18" w:rsidRDefault="007410B3"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Pr="00C71A37">
                              <w:rPr>
                                <w:rStyle w:val="Hyperlink"/>
                                <w:rFonts w:ascii="Verdana" w:hAnsi="Verdana"/>
                                <w:color w:val="FF0000"/>
                                <w:sz w:val="18"/>
                                <w:szCs w:val="18"/>
                                <w:u w:val="none"/>
                              </w:rPr>
                              <w:t xml:space="preserve"> </w:t>
                            </w:r>
                            <w:r w:rsidR="00622A96">
                              <w:rPr>
                                <w:rStyle w:val="Hyperlink"/>
                                <w:rFonts w:ascii="Verdana" w:hAnsi="Verdana"/>
                                <w:color w:val="auto"/>
                                <w:sz w:val="18"/>
                                <w:szCs w:val="18"/>
                              </w:rPr>
                              <w:t>Fossa</w:t>
                            </w:r>
                            <w:r w:rsidR="00E832B6" w:rsidRPr="00C71A37">
                              <w:rPr>
                                <w:rStyle w:val="Hyperlink"/>
                                <w:rFonts w:ascii="Verdana" w:hAnsi="Verdana"/>
                                <w:color w:val="FF0000"/>
                                <w:sz w:val="18"/>
                                <w:szCs w:val="18"/>
                              </w:rPr>
                              <w:t xml:space="preserve"> </w:t>
                            </w:r>
                            <w:r w:rsidRPr="00E832B6">
                              <w:rPr>
                                <w:rStyle w:val="Hyperlink"/>
                                <w:rFonts w:ascii="Verdana" w:hAnsi="Verdana"/>
                                <w:color w:val="auto"/>
                                <w:sz w:val="18"/>
                                <w:szCs w:val="18"/>
                              </w:rPr>
                              <w:t>0</w:t>
                            </w:r>
                            <w:r w:rsidR="00AA29F8">
                              <w:rPr>
                                <w:rStyle w:val="Hyperlink"/>
                                <w:rFonts w:ascii="Verdana" w:hAnsi="Verdana"/>
                                <w:color w:val="auto"/>
                                <w:sz w:val="18"/>
                                <w:szCs w:val="18"/>
                              </w:rPr>
                              <w:t>64</w:t>
                            </w:r>
                            <w:r>
                              <w:rPr>
                                <w:rStyle w:val="Hyperlink"/>
                                <w:rFonts w:ascii="Verdana" w:hAnsi="Verdana"/>
                                <w:color w:val="auto"/>
                                <w:sz w:val="18"/>
                                <w:szCs w:val="18"/>
                              </w:rPr>
                              <w:t xml:space="preserve"> </w:t>
                            </w:r>
                            <w:r w:rsidR="008D2039">
                              <w:rPr>
                                <w:rStyle w:val="Hyperlink"/>
                                <w:rFonts w:ascii="Verdana" w:hAnsi="Verdana"/>
                                <w:color w:val="auto"/>
                                <w:sz w:val="18"/>
                                <w:szCs w:val="18"/>
                              </w:rPr>
                              <w:t>66</w:t>
                            </w:r>
                            <w:r w:rsidR="00622A96">
                              <w:rPr>
                                <w:rStyle w:val="Hyperlink"/>
                                <w:rFonts w:ascii="Verdana" w:hAnsi="Verdana"/>
                                <w:color w:val="auto"/>
                                <w:sz w:val="18"/>
                                <w:szCs w:val="18"/>
                              </w:rPr>
                              <w:t>31996</w:t>
                            </w:r>
                            <w:r>
                              <w:rPr>
                                <w:rStyle w:val="Hyperlink"/>
                                <w:rFonts w:ascii="Verdana" w:hAnsi="Verdana"/>
                                <w:color w:val="auto"/>
                                <w:sz w:val="18"/>
                                <w:szCs w:val="18"/>
                              </w:rPr>
                              <w:t xml:space="preserve"> </w:t>
                            </w:r>
                            <w:r w:rsidRPr="00873B18">
                              <w:rPr>
                                <w:rStyle w:val="Hyperlink"/>
                                <w:rFonts w:ascii="Verdana" w:hAnsi="Verdana"/>
                                <w:color w:val="auto"/>
                                <w:sz w:val="18"/>
                                <w:szCs w:val="18"/>
                              </w:rPr>
                              <w:t xml:space="preserve">Mobile </w:t>
                            </w:r>
                            <w:r w:rsidR="00AA29F8">
                              <w:rPr>
                                <w:rStyle w:val="Hyperlink"/>
                                <w:rFonts w:ascii="Verdana" w:hAnsi="Verdana"/>
                                <w:color w:val="auto"/>
                                <w:sz w:val="18"/>
                                <w:szCs w:val="18"/>
                              </w:rPr>
                              <w:t>087</w:t>
                            </w:r>
                            <w:r>
                              <w:rPr>
                                <w:rStyle w:val="Hyperlink"/>
                                <w:rFonts w:ascii="Verdana" w:hAnsi="Verdana"/>
                                <w:color w:val="auto"/>
                                <w:sz w:val="18"/>
                                <w:szCs w:val="18"/>
                              </w:rPr>
                              <w:t xml:space="preserve"> </w:t>
                            </w:r>
                            <w:r w:rsidR="00622A96">
                              <w:rPr>
                                <w:rStyle w:val="Hyperlink"/>
                                <w:rFonts w:ascii="Verdana" w:hAnsi="Verdana"/>
                                <w:color w:val="auto"/>
                                <w:sz w:val="18"/>
                                <w:szCs w:val="18"/>
                              </w:rPr>
                              <w:t>2935969</w:t>
                            </w: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7410B3" w:rsidRPr="00213E02" w:rsidRDefault="007410B3" w:rsidP="00407C7F">
                      <w:pPr>
                        <w:pStyle w:val="Heading1"/>
                        <w:jc w:val="center"/>
                        <w:rPr>
                          <w:rFonts w:ascii="Verdana" w:hAnsi="Verdana"/>
                          <w:sz w:val="18"/>
                          <w:szCs w:val="18"/>
                        </w:rPr>
                      </w:pPr>
                      <w:r w:rsidRPr="00213E02">
                        <w:rPr>
                          <w:rFonts w:ascii="Verdana" w:hAnsi="Verdana"/>
                          <w:sz w:val="18"/>
                          <w:szCs w:val="18"/>
                        </w:rPr>
                        <w:t>Kilcummin Parish Newsletter</w:t>
                      </w:r>
                    </w:p>
                    <w:p w:rsidR="007410B3" w:rsidRPr="00213E02" w:rsidRDefault="007410B3"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410B3" w:rsidRPr="00213E02" w:rsidRDefault="007410B3" w:rsidP="00407C7F">
                      <w:pPr>
                        <w:jc w:val="center"/>
                        <w:rPr>
                          <w:rFonts w:ascii="Verdana" w:hAnsi="Verdana"/>
                          <w:sz w:val="18"/>
                          <w:szCs w:val="18"/>
                        </w:rPr>
                      </w:pPr>
                      <w:r w:rsidRPr="00213E02">
                        <w:rPr>
                          <w:rFonts w:ascii="Verdana" w:hAnsi="Verdana"/>
                          <w:sz w:val="18"/>
                          <w:szCs w:val="18"/>
                        </w:rPr>
                        <w:t>064 6631014 / mobile 087 6501998</w:t>
                      </w:r>
                    </w:p>
                    <w:p w:rsidR="007410B3" w:rsidRPr="00213E02" w:rsidRDefault="0077162E" w:rsidP="00407C7F">
                      <w:pPr>
                        <w:jc w:val="center"/>
                        <w:rPr>
                          <w:rFonts w:ascii="Verdana" w:hAnsi="Verdana"/>
                          <w:sz w:val="18"/>
                          <w:szCs w:val="18"/>
                        </w:rPr>
                      </w:pPr>
                      <w:hyperlink r:id="rId10" w:history="1">
                        <w:r w:rsidR="007410B3" w:rsidRPr="00213E02">
                          <w:rPr>
                            <w:rStyle w:val="Hyperlink"/>
                            <w:rFonts w:ascii="Verdana" w:hAnsi="Verdana"/>
                            <w:color w:val="auto"/>
                            <w:sz w:val="18"/>
                            <w:szCs w:val="18"/>
                          </w:rPr>
                          <w:t>www.kilcumminparish.com</w:t>
                        </w:r>
                      </w:hyperlink>
                      <w:r w:rsidR="007410B3" w:rsidRPr="00213E02">
                        <w:rPr>
                          <w:rFonts w:ascii="Verdana" w:hAnsi="Verdana"/>
                          <w:sz w:val="18"/>
                          <w:szCs w:val="18"/>
                        </w:rPr>
                        <w:t>. Eircode V93 K22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7410B3" w:rsidRPr="00873B18" w:rsidRDefault="007410B3" w:rsidP="00334473">
                      <w:pPr>
                        <w:rPr>
                          <w:rFonts w:ascii="Verdana" w:hAnsi="Verdana"/>
                          <w:sz w:val="18"/>
                          <w:szCs w:val="18"/>
                        </w:rPr>
                      </w:pPr>
                      <w:r w:rsidRPr="00873B18">
                        <w:rPr>
                          <w:rFonts w:ascii="Verdana" w:hAnsi="Verdana"/>
                          <w:sz w:val="18"/>
                          <w:szCs w:val="18"/>
                        </w:rPr>
                        <w:t xml:space="preserve">                 Priest on duty this weekend:</w:t>
                      </w:r>
                    </w:p>
                    <w:p w:rsidR="007410B3" w:rsidRPr="00873B18" w:rsidRDefault="007410B3"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Pr="00C71A37">
                        <w:rPr>
                          <w:rStyle w:val="Hyperlink"/>
                          <w:rFonts w:ascii="Verdana" w:hAnsi="Verdana"/>
                          <w:color w:val="FF0000"/>
                          <w:sz w:val="18"/>
                          <w:szCs w:val="18"/>
                          <w:u w:val="none"/>
                        </w:rPr>
                        <w:t xml:space="preserve"> </w:t>
                      </w:r>
                      <w:r w:rsidR="00622A96">
                        <w:rPr>
                          <w:rStyle w:val="Hyperlink"/>
                          <w:rFonts w:ascii="Verdana" w:hAnsi="Verdana"/>
                          <w:color w:val="auto"/>
                          <w:sz w:val="18"/>
                          <w:szCs w:val="18"/>
                        </w:rPr>
                        <w:t>Fossa</w:t>
                      </w:r>
                      <w:r w:rsidR="00E832B6" w:rsidRPr="00C71A37">
                        <w:rPr>
                          <w:rStyle w:val="Hyperlink"/>
                          <w:rFonts w:ascii="Verdana" w:hAnsi="Verdana"/>
                          <w:color w:val="FF0000"/>
                          <w:sz w:val="18"/>
                          <w:szCs w:val="18"/>
                        </w:rPr>
                        <w:t xml:space="preserve"> </w:t>
                      </w:r>
                      <w:r w:rsidRPr="00E832B6">
                        <w:rPr>
                          <w:rStyle w:val="Hyperlink"/>
                          <w:rFonts w:ascii="Verdana" w:hAnsi="Verdana"/>
                          <w:color w:val="auto"/>
                          <w:sz w:val="18"/>
                          <w:szCs w:val="18"/>
                        </w:rPr>
                        <w:t>0</w:t>
                      </w:r>
                      <w:r w:rsidR="00AA29F8">
                        <w:rPr>
                          <w:rStyle w:val="Hyperlink"/>
                          <w:rFonts w:ascii="Verdana" w:hAnsi="Verdana"/>
                          <w:color w:val="auto"/>
                          <w:sz w:val="18"/>
                          <w:szCs w:val="18"/>
                        </w:rPr>
                        <w:t>64</w:t>
                      </w:r>
                      <w:r>
                        <w:rPr>
                          <w:rStyle w:val="Hyperlink"/>
                          <w:rFonts w:ascii="Verdana" w:hAnsi="Verdana"/>
                          <w:color w:val="auto"/>
                          <w:sz w:val="18"/>
                          <w:szCs w:val="18"/>
                        </w:rPr>
                        <w:t xml:space="preserve"> </w:t>
                      </w:r>
                      <w:r w:rsidR="008D2039">
                        <w:rPr>
                          <w:rStyle w:val="Hyperlink"/>
                          <w:rFonts w:ascii="Verdana" w:hAnsi="Verdana"/>
                          <w:color w:val="auto"/>
                          <w:sz w:val="18"/>
                          <w:szCs w:val="18"/>
                        </w:rPr>
                        <w:t>66</w:t>
                      </w:r>
                      <w:r w:rsidR="00622A96">
                        <w:rPr>
                          <w:rStyle w:val="Hyperlink"/>
                          <w:rFonts w:ascii="Verdana" w:hAnsi="Verdana"/>
                          <w:color w:val="auto"/>
                          <w:sz w:val="18"/>
                          <w:szCs w:val="18"/>
                        </w:rPr>
                        <w:t>31996</w:t>
                      </w:r>
                      <w:r>
                        <w:rPr>
                          <w:rStyle w:val="Hyperlink"/>
                          <w:rFonts w:ascii="Verdana" w:hAnsi="Verdana"/>
                          <w:color w:val="auto"/>
                          <w:sz w:val="18"/>
                          <w:szCs w:val="18"/>
                        </w:rPr>
                        <w:t xml:space="preserve"> </w:t>
                      </w:r>
                      <w:r w:rsidRPr="00873B18">
                        <w:rPr>
                          <w:rStyle w:val="Hyperlink"/>
                          <w:rFonts w:ascii="Verdana" w:hAnsi="Verdana"/>
                          <w:color w:val="auto"/>
                          <w:sz w:val="18"/>
                          <w:szCs w:val="18"/>
                        </w:rPr>
                        <w:t xml:space="preserve">Mobile </w:t>
                      </w:r>
                      <w:r w:rsidR="00AA29F8">
                        <w:rPr>
                          <w:rStyle w:val="Hyperlink"/>
                          <w:rFonts w:ascii="Verdana" w:hAnsi="Verdana"/>
                          <w:color w:val="auto"/>
                          <w:sz w:val="18"/>
                          <w:szCs w:val="18"/>
                        </w:rPr>
                        <w:t>087</w:t>
                      </w:r>
                      <w:r>
                        <w:rPr>
                          <w:rStyle w:val="Hyperlink"/>
                          <w:rFonts w:ascii="Verdana" w:hAnsi="Verdana"/>
                          <w:color w:val="auto"/>
                          <w:sz w:val="18"/>
                          <w:szCs w:val="18"/>
                        </w:rPr>
                        <w:t xml:space="preserve"> </w:t>
                      </w:r>
                      <w:r w:rsidR="00622A96">
                        <w:rPr>
                          <w:rStyle w:val="Hyperlink"/>
                          <w:rFonts w:ascii="Verdana" w:hAnsi="Verdana"/>
                          <w:color w:val="auto"/>
                          <w:sz w:val="18"/>
                          <w:szCs w:val="18"/>
                        </w:rPr>
                        <w:t>2935969</w:t>
                      </w: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txbxContent>
                </v:textbox>
                <w10:anchorlock/>
              </v:oval>
            </w:pict>
          </mc:Fallback>
        </mc:AlternateContent>
      </w:r>
    </w:p>
    <w:p w:rsidR="00C14D9B" w:rsidRDefault="00C14D9B" w:rsidP="00A84048">
      <w:pPr>
        <w:pStyle w:val="NormalWeb"/>
        <w:shd w:val="clear" w:color="auto" w:fill="FFFFFF"/>
        <w:tabs>
          <w:tab w:val="left" w:pos="5812"/>
          <w:tab w:val="left" w:pos="8222"/>
        </w:tabs>
        <w:spacing w:before="0" w:beforeAutospacing="0" w:after="0" w:afterAutospacing="0"/>
        <w:ind w:right="113"/>
        <w:rPr>
          <w:noProof/>
          <w:lang w:val="en-IE" w:eastAsia="en-IE"/>
        </w:rPr>
      </w:pPr>
    </w:p>
    <w:p w:rsidR="00C14D9B" w:rsidRDefault="00C14D9B" w:rsidP="00BA1B78">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DA2618" w:rsidRDefault="00C14D9B" w:rsidP="00A84048">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0D06F548" wp14:editId="48D3F038">
            <wp:extent cx="2142490" cy="2142490"/>
            <wp:effectExtent l="0" t="0" r="0" b="0"/>
            <wp:docPr id="1" name="Picture 1" descr="The Second Sunday of Advent Sunday, December 1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ond Sunday of Advent Sunday, December 10,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4B4FF7" w:rsidRDefault="004B4FF7" w:rsidP="006C4E5A">
      <w:pPr>
        <w:pStyle w:val="NormalWeb"/>
        <w:shd w:val="clear" w:color="auto" w:fill="FFFFFF"/>
        <w:tabs>
          <w:tab w:val="left" w:pos="5812"/>
          <w:tab w:val="left" w:pos="8222"/>
        </w:tabs>
        <w:spacing w:before="0" w:beforeAutospacing="0" w:after="0" w:afterAutospacing="0"/>
        <w:ind w:right="113"/>
        <w:rPr>
          <w:noProof/>
          <w:lang w:val="en-IE" w:eastAsia="en-IE"/>
        </w:rPr>
      </w:pPr>
    </w:p>
    <w:p w:rsidR="006C4E5A" w:rsidRPr="00445365" w:rsidRDefault="00C14D9B" w:rsidP="006C4E5A">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rFonts w:ascii="Verdana" w:hAnsi="Verdana"/>
          <w:noProof/>
          <w:sz w:val="20"/>
          <w:szCs w:val="20"/>
          <w:lang w:val="en-IE" w:eastAsia="en-IE"/>
        </w:rPr>
        <w:t>The writer of today’s gospel passage focuses on the person and message of  John the Baptist. On the one hand, John is centre stage as evidenced by the fact that so many flocked  to hear him even though his words were uncompromising. But the writer makes it quite clear, on the other hand, by the comparison he draws, that the one coming after John is greater than he is. Similarly, baptism with the Holy Spirit and with fire is far more than John’s baptism of repentance.</w:t>
      </w:r>
    </w:p>
    <w:p w:rsidR="006C4E5A" w:rsidRDefault="006C4E5A" w:rsidP="00F7470D">
      <w:pPr>
        <w:pStyle w:val="NormalWeb"/>
        <w:shd w:val="clear" w:color="auto" w:fill="FFFFFF"/>
        <w:tabs>
          <w:tab w:val="left" w:pos="5812"/>
          <w:tab w:val="left" w:pos="8222"/>
        </w:tabs>
        <w:spacing w:before="0" w:beforeAutospacing="0" w:after="0" w:afterAutospacing="0"/>
        <w:ind w:right="113"/>
        <w:rPr>
          <w:rFonts w:ascii="Verdana" w:hAnsi="Verdana"/>
          <w:noProof/>
          <w:color w:val="FF0000"/>
          <w:sz w:val="20"/>
          <w:szCs w:val="20"/>
          <w:lang w:val="en-IE" w:eastAsia="en-IE"/>
        </w:rPr>
      </w:pPr>
    </w:p>
    <w:p w:rsidR="006C4E5A" w:rsidRPr="008065C0" w:rsidRDefault="006C4E5A" w:rsidP="00F7470D">
      <w:pPr>
        <w:pStyle w:val="NormalWeb"/>
        <w:shd w:val="clear" w:color="auto" w:fill="FFFFFF"/>
        <w:tabs>
          <w:tab w:val="left" w:pos="5812"/>
          <w:tab w:val="left" w:pos="8222"/>
        </w:tabs>
        <w:spacing w:before="0" w:beforeAutospacing="0" w:after="0" w:afterAutospacing="0"/>
        <w:ind w:right="113"/>
        <w:rPr>
          <w:rFonts w:ascii="Verdana" w:hAnsi="Verdana"/>
          <w:noProof/>
          <w:color w:val="FF0000"/>
          <w:sz w:val="20"/>
          <w:szCs w:val="20"/>
          <w:lang w:val="en-IE" w:eastAsia="en-IE"/>
        </w:rPr>
      </w:pPr>
    </w:p>
    <w:p w:rsidR="00E966CA" w:rsidRPr="00D12A43" w:rsidRDefault="00A533AB" w:rsidP="00E966CA">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rsidR="0091089E" w:rsidRDefault="00C14D9B" w:rsidP="004B4FF7">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20"/>
          <w:szCs w:val="20"/>
          <w:lang w:val="en-IE" w:eastAsia="en-IE"/>
        </w:rPr>
      </w:pPr>
      <w:r>
        <w:rPr>
          <w:rFonts w:ascii="Verdana" w:hAnsi="Verdana" w:cs="Arial"/>
          <w:sz w:val="20"/>
          <w:szCs w:val="20"/>
          <w:lang w:val="en-IE" w:eastAsia="en-IE"/>
        </w:rPr>
        <w:t xml:space="preserve">In his days justice shall flourish </w:t>
      </w:r>
    </w:p>
    <w:p w:rsidR="00A67758" w:rsidRPr="002E47D2" w:rsidRDefault="00C14D9B" w:rsidP="004B4FF7">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Pr>
          <w:rFonts w:ascii="Verdana" w:hAnsi="Verdana" w:cs="Arial"/>
          <w:sz w:val="20"/>
          <w:szCs w:val="20"/>
          <w:lang w:val="en-IE" w:eastAsia="en-IE"/>
        </w:rPr>
        <w:t>and peace till the moon fails</w:t>
      </w:r>
      <w:r w:rsidR="00554652">
        <w:rPr>
          <w:rFonts w:ascii="Verdana" w:hAnsi="Verdana" w:cs="Arial"/>
          <w:sz w:val="20"/>
          <w:szCs w:val="20"/>
          <w:lang w:val="en-IE" w:eastAsia="en-IE"/>
        </w:rPr>
        <w:t>.</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8065C0" w:rsidRPr="008065C0" w:rsidTr="00CD0782">
        <w:trPr>
          <w:trHeight w:val="71"/>
        </w:trPr>
        <w:tc>
          <w:tcPr>
            <w:tcW w:w="7659" w:type="dxa"/>
            <w:gridSpan w:val="3"/>
          </w:tcPr>
          <w:p w:rsidR="0099346A" w:rsidRPr="008065C0" w:rsidRDefault="00A84048" w:rsidP="00A92C60">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Second</w:t>
            </w:r>
            <w:r w:rsidR="00C71A37">
              <w:rPr>
                <w:rFonts w:ascii="Verdana" w:hAnsi="Verdana"/>
                <w:b/>
                <w:bCs/>
                <w:sz w:val="20"/>
                <w:szCs w:val="18"/>
                <w:lang w:eastAsia="en-IE"/>
              </w:rPr>
              <w:t xml:space="preserve"> Sunday of Advent</w:t>
            </w:r>
            <w:r w:rsidR="008E0E0B">
              <w:rPr>
                <w:rFonts w:ascii="Verdana" w:hAnsi="Verdana"/>
                <w:b/>
                <w:bCs/>
                <w:sz w:val="20"/>
                <w:szCs w:val="18"/>
                <w:lang w:eastAsia="en-IE"/>
              </w:rPr>
              <w:t xml:space="preserve"> </w:t>
            </w:r>
            <w:r w:rsidR="000A52BE" w:rsidRPr="008065C0">
              <w:rPr>
                <w:rFonts w:ascii="Verdana" w:hAnsi="Verdana"/>
                <w:b/>
                <w:bCs/>
                <w:sz w:val="20"/>
                <w:szCs w:val="18"/>
                <w:lang w:eastAsia="en-IE"/>
              </w:rPr>
              <w:t xml:space="preserve"> </w:t>
            </w:r>
            <w:r>
              <w:rPr>
                <w:rFonts w:ascii="Verdana" w:hAnsi="Verdana"/>
                <w:b/>
                <w:bCs/>
                <w:sz w:val="20"/>
                <w:szCs w:val="18"/>
                <w:lang w:eastAsia="en-IE"/>
              </w:rPr>
              <w:t>7/12</w:t>
            </w:r>
            <w:r w:rsidR="00CA7252" w:rsidRPr="008065C0">
              <w:rPr>
                <w:rFonts w:ascii="Verdana" w:hAnsi="Verdana"/>
                <w:b/>
                <w:bCs/>
                <w:sz w:val="20"/>
                <w:szCs w:val="18"/>
                <w:lang w:eastAsia="en-IE"/>
              </w:rPr>
              <w:t>/202</w:t>
            </w:r>
            <w:r w:rsidR="00861DE1" w:rsidRPr="008065C0">
              <w:rPr>
                <w:rFonts w:ascii="Verdana" w:hAnsi="Verdana"/>
                <w:b/>
                <w:bCs/>
                <w:sz w:val="20"/>
                <w:szCs w:val="18"/>
                <w:lang w:eastAsia="en-IE"/>
              </w:rPr>
              <w:t>5</w:t>
            </w:r>
          </w:p>
        </w:tc>
      </w:tr>
      <w:tr w:rsidR="008E0E0B" w:rsidRPr="008065C0" w:rsidTr="00CD0782">
        <w:trPr>
          <w:trHeight w:val="337"/>
        </w:trPr>
        <w:tc>
          <w:tcPr>
            <w:tcW w:w="7659" w:type="dxa"/>
            <w:gridSpan w:val="3"/>
          </w:tcPr>
          <w:p w:rsidR="008E0E0B" w:rsidRPr="008065C0" w:rsidRDefault="008843EA" w:rsidP="00A84048">
            <w:pPr>
              <w:tabs>
                <w:tab w:val="left" w:pos="360"/>
              </w:tabs>
              <w:rPr>
                <w:rFonts w:ascii="Verdana" w:hAnsi="Verdana"/>
                <w:bCs/>
                <w:sz w:val="20"/>
                <w:szCs w:val="18"/>
              </w:rPr>
            </w:pPr>
            <w:r>
              <w:rPr>
                <w:rFonts w:ascii="Verdana" w:hAnsi="Verdana"/>
                <w:bCs/>
                <w:sz w:val="20"/>
                <w:szCs w:val="18"/>
              </w:rPr>
              <w:t>Please</w:t>
            </w:r>
            <w:r w:rsidR="005802A6">
              <w:rPr>
                <w:rFonts w:ascii="Verdana" w:hAnsi="Verdana"/>
                <w:bCs/>
                <w:sz w:val="20"/>
                <w:szCs w:val="18"/>
              </w:rPr>
              <w:t xml:space="preserve"> pray for</w:t>
            </w:r>
            <w:r w:rsidR="002E1D1C">
              <w:rPr>
                <w:rFonts w:ascii="Verdana" w:hAnsi="Verdana"/>
                <w:bCs/>
                <w:sz w:val="20"/>
                <w:szCs w:val="18"/>
              </w:rPr>
              <w:t xml:space="preserve"> Maureen Duggan</w:t>
            </w:r>
            <w:r w:rsidR="000201D4">
              <w:rPr>
                <w:rFonts w:ascii="Verdana" w:hAnsi="Verdana"/>
                <w:bCs/>
                <w:sz w:val="20"/>
                <w:szCs w:val="18"/>
              </w:rPr>
              <w:t>(née Corkery),</w:t>
            </w:r>
            <w:r w:rsidR="002E1D1C">
              <w:rPr>
                <w:rFonts w:ascii="Verdana" w:hAnsi="Verdana"/>
                <w:bCs/>
                <w:sz w:val="20"/>
                <w:szCs w:val="18"/>
              </w:rPr>
              <w:t>Millstreet</w:t>
            </w:r>
            <w:r w:rsidR="008424C7">
              <w:rPr>
                <w:rFonts w:ascii="Verdana" w:hAnsi="Verdana"/>
                <w:bCs/>
                <w:sz w:val="20"/>
                <w:szCs w:val="18"/>
              </w:rPr>
              <w:t>.</w:t>
            </w:r>
            <w:r w:rsidR="00DF124A">
              <w:rPr>
                <w:rFonts w:ascii="Verdana" w:hAnsi="Verdana"/>
                <w:bCs/>
                <w:sz w:val="20"/>
                <w:szCs w:val="18"/>
              </w:rPr>
              <w:t>May she rest in peace.</w:t>
            </w:r>
            <w:r w:rsidR="00140DE0">
              <w:rPr>
                <w:rFonts w:ascii="Verdana" w:hAnsi="Verdana"/>
                <w:bCs/>
                <w:sz w:val="20"/>
                <w:szCs w:val="18"/>
              </w:rPr>
              <w:t xml:space="preserve">           </w:t>
            </w:r>
          </w:p>
        </w:tc>
      </w:tr>
      <w:tr w:rsidR="008065C0" w:rsidRPr="008065C0" w:rsidTr="00CD0782">
        <w:trPr>
          <w:trHeight w:val="337"/>
        </w:trPr>
        <w:tc>
          <w:tcPr>
            <w:tcW w:w="7659" w:type="dxa"/>
            <w:gridSpan w:val="3"/>
          </w:tcPr>
          <w:p w:rsidR="004E122A" w:rsidRPr="008065C0" w:rsidRDefault="00564C01" w:rsidP="00622A96">
            <w:pPr>
              <w:tabs>
                <w:tab w:val="left" w:pos="360"/>
              </w:tabs>
              <w:rPr>
                <w:rFonts w:ascii="Verdana" w:hAnsi="Verdana"/>
                <w:bCs/>
                <w:color w:val="FF0000"/>
                <w:sz w:val="20"/>
                <w:szCs w:val="18"/>
              </w:rPr>
            </w:pPr>
            <w:r w:rsidRPr="008065C0">
              <w:rPr>
                <w:rFonts w:ascii="Verdana" w:hAnsi="Verdana"/>
                <w:bCs/>
                <w:sz w:val="20"/>
                <w:szCs w:val="18"/>
              </w:rPr>
              <w:t>Priest on duty this weekend</w:t>
            </w:r>
            <w:r w:rsidR="00A47A64" w:rsidRPr="008065C0">
              <w:rPr>
                <w:rFonts w:ascii="Verdana" w:hAnsi="Verdana"/>
                <w:bCs/>
                <w:sz w:val="20"/>
                <w:szCs w:val="18"/>
              </w:rPr>
              <w:t>:</w:t>
            </w:r>
            <w:r w:rsidR="001D7351" w:rsidRPr="008065C0">
              <w:rPr>
                <w:rFonts w:ascii="Verdana" w:hAnsi="Verdana"/>
                <w:bCs/>
                <w:sz w:val="20"/>
                <w:szCs w:val="18"/>
              </w:rPr>
              <w:t xml:space="preserve"> </w:t>
            </w:r>
            <w:r w:rsidR="00626D75" w:rsidRPr="00E03332">
              <w:rPr>
                <w:rFonts w:ascii="Verdana" w:hAnsi="Verdana"/>
                <w:bCs/>
                <w:sz w:val="20"/>
                <w:szCs w:val="18"/>
              </w:rPr>
              <w:t>Fr.</w:t>
            </w:r>
            <w:r w:rsidR="00200603" w:rsidRPr="00E03332">
              <w:rPr>
                <w:rFonts w:ascii="Verdana" w:hAnsi="Verdana"/>
                <w:bCs/>
                <w:sz w:val="20"/>
                <w:szCs w:val="18"/>
              </w:rPr>
              <w:t xml:space="preserve"> </w:t>
            </w:r>
            <w:r w:rsidR="00622A96">
              <w:rPr>
                <w:rFonts w:ascii="Verdana" w:hAnsi="Verdana"/>
                <w:bCs/>
                <w:sz w:val="20"/>
                <w:szCs w:val="18"/>
              </w:rPr>
              <w:t>Noel Spring</w:t>
            </w:r>
            <w:r w:rsidR="00626D75" w:rsidRPr="00E03332">
              <w:rPr>
                <w:rFonts w:ascii="Verdana" w:hAnsi="Verdana"/>
                <w:bCs/>
                <w:sz w:val="20"/>
                <w:szCs w:val="18"/>
              </w:rPr>
              <w:t xml:space="preserve"> </w:t>
            </w:r>
            <w:r w:rsidR="00DE3E00" w:rsidRPr="008065C0">
              <w:rPr>
                <w:rFonts w:ascii="Verdana" w:hAnsi="Verdana"/>
                <w:bCs/>
                <w:sz w:val="20"/>
                <w:szCs w:val="18"/>
              </w:rPr>
              <w:t>0</w:t>
            </w:r>
            <w:r w:rsidR="00AA29F8">
              <w:rPr>
                <w:rFonts w:ascii="Verdana" w:hAnsi="Verdana"/>
                <w:bCs/>
                <w:sz w:val="20"/>
                <w:szCs w:val="18"/>
              </w:rPr>
              <w:t>64</w:t>
            </w:r>
            <w:r w:rsidR="00FD44C7" w:rsidRPr="008065C0">
              <w:rPr>
                <w:rFonts w:ascii="Verdana" w:hAnsi="Verdana"/>
                <w:bCs/>
                <w:sz w:val="20"/>
                <w:szCs w:val="18"/>
              </w:rPr>
              <w:t xml:space="preserve"> </w:t>
            </w:r>
            <w:r w:rsidR="008D2039">
              <w:rPr>
                <w:rFonts w:ascii="Verdana" w:hAnsi="Verdana"/>
                <w:bCs/>
                <w:sz w:val="20"/>
                <w:szCs w:val="18"/>
              </w:rPr>
              <w:t>66</w:t>
            </w:r>
            <w:r w:rsidR="00622A96">
              <w:rPr>
                <w:rFonts w:ascii="Verdana" w:hAnsi="Verdana"/>
                <w:bCs/>
                <w:sz w:val="20"/>
                <w:szCs w:val="18"/>
              </w:rPr>
              <w:t>31996</w:t>
            </w:r>
            <w:r w:rsidR="00C62279" w:rsidRPr="008065C0">
              <w:rPr>
                <w:rFonts w:ascii="Verdana" w:hAnsi="Verdana"/>
                <w:bCs/>
                <w:sz w:val="20"/>
                <w:szCs w:val="18"/>
              </w:rPr>
              <w:t xml:space="preserve"> </w:t>
            </w:r>
            <w:r w:rsidR="00F21295" w:rsidRPr="008065C0">
              <w:rPr>
                <w:rFonts w:ascii="Verdana" w:hAnsi="Verdana"/>
                <w:bCs/>
                <w:sz w:val="20"/>
                <w:szCs w:val="18"/>
              </w:rPr>
              <w:t>/</w:t>
            </w:r>
            <w:r w:rsidR="00360FA8" w:rsidRPr="008065C0">
              <w:rPr>
                <w:rFonts w:ascii="Verdana" w:hAnsi="Verdana"/>
                <w:bCs/>
                <w:sz w:val="20"/>
                <w:szCs w:val="18"/>
              </w:rPr>
              <w:t xml:space="preserve"> Mobile </w:t>
            </w:r>
            <w:r w:rsidR="00AA29F8">
              <w:rPr>
                <w:rFonts w:ascii="Verdana" w:hAnsi="Verdana"/>
                <w:bCs/>
                <w:sz w:val="20"/>
                <w:szCs w:val="18"/>
              </w:rPr>
              <w:t>087</w:t>
            </w:r>
            <w:r w:rsidR="00C62279" w:rsidRPr="008065C0">
              <w:rPr>
                <w:rFonts w:ascii="Verdana" w:hAnsi="Verdana"/>
                <w:bCs/>
                <w:sz w:val="20"/>
                <w:szCs w:val="18"/>
              </w:rPr>
              <w:t xml:space="preserve"> </w:t>
            </w:r>
            <w:r w:rsidR="00622A96">
              <w:rPr>
                <w:rFonts w:ascii="Verdana" w:hAnsi="Verdana"/>
                <w:bCs/>
                <w:sz w:val="20"/>
                <w:szCs w:val="18"/>
              </w:rPr>
              <w:t>2935969</w:t>
            </w:r>
            <w:r w:rsidR="00F21295" w:rsidRPr="008065C0">
              <w:rPr>
                <w:rFonts w:ascii="Verdana" w:hAnsi="Verdana"/>
                <w:bCs/>
                <w:sz w:val="20"/>
                <w:szCs w:val="18"/>
              </w:rPr>
              <w:t xml:space="preserve"> </w:t>
            </w:r>
            <w:r w:rsidR="00A04207" w:rsidRPr="008065C0">
              <w:rPr>
                <w:rFonts w:ascii="Verdana" w:hAnsi="Verdana"/>
                <w:bCs/>
                <w:sz w:val="20"/>
                <w:szCs w:val="18"/>
              </w:rPr>
              <w:t>(for emergencies only)</w:t>
            </w:r>
            <w:r w:rsidR="00D754B3" w:rsidRPr="008065C0">
              <w:rPr>
                <w:rFonts w:ascii="Verdana" w:hAnsi="Verdana"/>
                <w:bCs/>
                <w:sz w:val="20"/>
                <w:szCs w:val="18"/>
              </w:rPr>
              <w:t>.</w:t>
            </w:r>
          </w:p>
        </w:tc>
      </w:tr>
      <w:tr w:rsidR="008065C0" w:rsidRPr="008065C0" w:rsidTr="00CD0782">
        <w:trPr>
          <w:trHeight w:val="337"/>
        </w:trPr>
        <w:tc>
          <w:tcPr>
            <w:tcW w:w="7659" w:type="dxa"/>
            <w:gridSpan w:val="3"/>
          </w:tcPr>
          <w:p w:rsidR="00407C7F" w:rsidRPr="008065C0" w:rsidRDefault="00714738" w:rsidP="0058314B">
            <w:pPr>
              <w:tabs>
                <w:tab w:val="left" w:pos="360"/>
              </w:tabs>
              <w:jc w:val="center"/>
              <w:rPr>
                <w:rFonts w:ascii="Verdana" w:hAnsi="Verdana"/>
                <w:bCs/>
                <w:color w:val="FF0000"/>
                <w:sz w:val="20"/>
                <w:szCs w:val="18"/>
              </w:rPr>
            </w:pPr>
            <w:r w:rsidRPr="008065C0">
              <w:rPr>
                <w:rFonts w:ascii="Verdana" w:hAnsi="Verdana"/>
                <w:b/>
                <w:bCs/>
                <w:sz w:val="20"/>
                <w:szCs w:val="18"/>
                <w:lang w:eastAsia="en-IE"/>
              </w:rPr>
              <w:t>Masses for the coming week</w:t>
            </w:r>
          </w:p>
        </w:tc>
      </w:tr>
      <w:tr w:rsidR="00A84048" w:rsidRPr="00CC33E3" w:rsidTr="00CD0782">
        <w:trPr>
          <w:trHeight w:val="70"/>
        </w:trPr>
        <w:tc>
          <w:tcPr>
            <w:tcW w:w="1701" w:type="dxa"/>
          </w:tcPr>
          <w:p w:rsidR="00A84048" w:rsidRDefault="00A84048" w:rsidP="009B242E">
            <w:pPr>
              <w:tabs>
                <w:tab w:val="left" w:pos="7513"/>
              </w:tabs>
              <w:rPr>
                <w:rFonts w:ascii="Verdana" w:hAnsi="Verdana"/>
                <w:b/>
                <w:bCs/>
                <w:spacing w:val="-14"/>
                <w:sz w:val="20"/>
                <w:szCs w:val="18"/>
                <w:lang w:eastAsia="en-IE"/>
              </w:rPr>
            </w:pPr>
            <w:r>
              <w:rPr>
                <w:rFonts w:ascii="Verdana" w:hAnsi="Verdana"/>
                <w:b/>
                <w:bCs/>
                <w:spacing w:val="-14"/>
                <w:sz w:val="20"/>
                <w:szCs w:val="18"/>
                <w:lang w:eastAsia="en-IE"/>
              </w:rPr>
              <w:t>Fri 5</w:t>
            </w:r>
            <w:r w:rsidRPr="00A84048">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Dec </w:t>
            </w:r>
          </w:p>
          <w:p w:rsidR="00A84048" w:rsidRPr="00A84048" w:rsidRDefault="00A84048" w:rsidP="009B242E">
            <w:pPr>
              <w:tabs>
                <w:tab w:val="left" w:pos="7513"/>
              </w:tabs>
              <w:rPr>
                <w:rFonts w:ascii="Verdana" w:hAnsi="Verdana"/>
                <w:b/>
                <w:bCs/>
                <w:spacing w:val="-14"/>
                <w:sz w:val="16"/>
                <w:szCs w:val="16"/>
                <w:lang w:eastAsia="en-IE"/>
              </w:rPr>
            </w:pPr>
            <w:r>
              <w:rPr>
                <w:rFonts w:ascii="Verdana" w:hAnsi="Verdana"/>
                <w:b/>
                <w:bCs/>
                <w:spacing w:val="-14"/>
                <w:sz w:val="16"/>
                <w:szCs w:val="16"/>
                <w:lang w:eastAsia="en-IE"/>
              </w:rPr>
              <w:t>(</w:t>
            </w:r>
            <w:r w:rsidRPr="00A84048">
              <w:rPr>
                <w:rFonts w:ascii="Verdana" w:hAnsi="Verdana"/>
                <w:b/>
                <w:bCs/>
                <w:spacing w:val="-14"/>
                <w:sz w:val="16"/>
                <w:szCs w:val="16"/>
                <w:lang w:eastAsia="en-IE"/>
              </w:rPr>
              <w:t>First Friday</w:t>
            </w:r>
            <w:r>
              <w:rPr>
                <w:rFonts w:ascii="Verdana" w:hAnsi="Verdana"/>
                <w:b/>
                <w:bCs/>
                <w:spacing w:val="-14"/>
                <w:sz w:val="16"/>
                <w:szCs w:val="16"/>
                <w:lang w:eastAsia="en-IE"/>
              </w:rPr>
              <w:t>)</w:t>
            </w:r>
          </w:p>
        </w:tc>
        <w:tc>
          <w:tcPr>
            <w:tcW w:w="1276" w:type="dxa"/>
          </w:tcPr>
          <w:p w:rsidR="00A84048" w:rsidRDefault="00A84048" w:rsidP="00E53D8D">
            <w:pPr>
              <w:tabs>
                <w:tab w:val="left" w:pos="7513"/>
              </w:tabs>
              <w:rPr>
                <w:rFonts w:ascii="Verdana" w:hAnsi="Verdana"/>
                <w:b/>
                <w:sz w:val="20"/>
                <w:szCs w:val="18"/>
                <w:lang w:eastAsia="en-IE"/>
              </w:rPr>
            </w:pPr>
            <w:r>
              <w:rPr>
                <w:rFonts w:ascii="Verdana" w:hAnsi="Verdana"/>
                <w:b/>
                <w:sz w:val="20"/>
                <w:szCs w:val="18"/>
                <w:lang w:eastAsia="en-IE"/>
              </w:rPr>
              <w:t>7.00pm</w:t>
            </w:r>
          </w:p>
          <w:p w:rsidR="00A84048" w:rsidRPr="00215A4C" w:rsidRDefault="00A84048" w:rsidP="00E53D8D">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A84048" w:rsidRDefault="00A84048" w:rsidP="00A84048">
            <w:pPr>
              <w:rPr>
                <w:rFonts w:ascii="Verdana" w:hAnsi="Verdana"/>
                <w:sz w:val="20"/>
                <w:szCs w:val="18"/>
                <w:lang w:eastAsia="en-IE"/>
              </w:rPr>
            </w:pPr>
            <w:r>
              <w:rPr>
                <w:rFonts w:ascii="Verdana" w:hAnsi="Verdana"/>
                <w:sz w:val="20"/>
                <w:szCs w:val="18"/>
                <w:lang w:eastAsia="en-IE"/>
              </w:rPr>
              <w:t>Rosary &amp; Benediction</w:t>
            </w:r>
          </w:p>
          <w:p w:rsidR="00A84048" w:rsidRPr="00215A4C" w:rsidRDefault="00A84048" w:rsidP="00A84048">
            <w:pPr>
              <w:rPr>
                <w:rFonts w:ascii="Verdana" w:hAnsi="Verdana"/>
                <w:sz w:val="20"/>
                <w:szCs w:val="18"/>
                <w:lang w:eastAsia="en-IE"/>
              </w:rPr>
            </w:pPr>
            <w:r>
              <w:rPr>
                <w:rFonts w:ascii="Verdana" w:hAnsi="Verdana"/>
                <w:sz w:val="20"/>
                <w:szCs w:val="18"/>
                <w:lang w:eastAsia="en-IE"/>
              </w:rPr>
              <w:t>Abina O’Sullivan R.I.P. Tourna</w:t>
            </w:r>
            <w:r w:rsidRPr="00215A4C">
              <w:rPr>
                <w:rFonts w:ascii="Verdana" w:hAnsi="Verdana"/>
                <w:sz w:val="20"/>
                <w:szCs w:val="18"/>
                <w:lang w:eastAsia="en-IE"/>
              </w:rPr>
              <w:t>no</w:t>
            </w:r>
            <w:r>
              <w:rPr>
                <w:rFonts w:ascii="Verdana" w:hAnsi="Verdana"/>
                <w:sz w:val="20"/>
                <w:szCs w:val="18"/>
                <w:lang w:eastAsia="en-IE"/>
              </w:rPr>
              <w:t>u</w:t>
            </w:r>
            <w:r w:rsidRPr="00215A4C">
              <w:rPr>
                <w:rFonts w:ascii="Verdana" w:hAnsi="Verdana"/>
                <w:sz w:val="20"/>
                <w:szCs w:val="18"/>
                <w:lang w:eastAsia="en-IE"/>
              </w:rPr>
              <w:t>gh</w:t>
            </w:r>
          </w:p>
        </w:tc>
      </w:tr>
      <w:tr w:rsidR="00CC33E3" w:rsidRPr="00CC33E3" w:rsidTr="00CD0782">
        <w:trPr>
          <w:trHeight w:val="70"/>
        </w:trPr>
        <w:tc>
          <w:tcPr>
            <w:tcW w:w="1701" w:type="dxa"/>
          </w:tcPr>
          <w:p w:rsidR="00854013" w:rsidRPr="00215A4C" w:rsidRDefault="00A84048" w:rsidP="009B242E">
            <w:pPr>
              <w:tabs>
                <w:tab w:val="left" w:pos="7513"/>
              </w:tabs>
              <w:rPr>
                <w:rFonts w:ascii="Verdana" w:hAnsi="Verdana"/>
                <w:b/>
                <w:bCs/>
                <w:spacing w:val="-14"/>
                <w:sz w:val="20"/>
                <w:szCs w:val="18"/>
                <w:lang w:eastAsia="en-IE"/>
              </w:rPr>
            </w:pPr>
            <w:r w:rsidRPr="00215A4C">
              <w:rPr>
                <w:rFonts w:ascii="Verdana" w:hAnsi="Verdana"/>
                <w:b/>
                <w:bCs/>
                <w:spacing w:val="-14"/>
                <w:sz w:val="20"/>
                <w:szCs w:val="18"/>
                <w:lang w:eastAsia="en-IE"/>
              </w:rPr>
              <w:t>Sat 6</w:t>
            </w:r>
            <w:r w:rsidRPr="00215A4C">
              <w:rPr>
                <w:rFonts w:ascii="Verdana" w:hAnsi="Verdana"/>
                <w:b/>
                <w:bCs/>
                <w:spacing w:val="-14"/>
                <w:sz w:val="20"/>
                <w:szCs w:val="18"/>
                <w:vertAlign w:val="superscript"/>
                <w:lang w:eastAsia="en-IE"/>
              </w:rPr>
              <w:t>th</w:t>
            </w:r>
            <w:r w:rsidRPr="00215A4C">
              <w:rPr>
                <w:rFonts w:ascii="Verdana" w:hAnsi="Verdana"/>
                <w:b/>
                <w:bCs/>
                <w:spacing w:val="-14"/>
                <w:sz w:val="20"/>
                <w:szCs w:val="18"/>
                <w:lang w:eastAsia="en-IE"/>
              </w:rPr>
              <w:t xml:space="preserve"> Dec</w:t>
            </w:r>
          </w:p>
        </w:tc>
        <w:tc>
          <w:tcPr>
            <w:tcW w:w="1276" w:type="dxa"/>
          </w:tcPr>
          <w:p w:rsidR="00E53D8D" w:rsidRPr="00215A4C" w:rsidRDefault="00D4079D" w:rsidP="00E53D8D">
            <w:pPr>
              <w:tabs>
                <w:tab w:val="left" w:pos="7513"/>
              </w:tabs>
              <w:rPr>
                <w:rFonts w:ascii="Verdana" w:hAnsi="Verdana"/>
                <w:b/>
                <w:sz w:val="20"/>
                <w:szCs w:val="18"/>
                <w:lang w:eastAsia="en-IE"/>
              </w:rPr>
            </w:pPr>
            <w:r w:rsidRPr="00215A4C">
              <w:rPr>
                <w:rFonts w:ascii="Verdana" w:hAnsi="Verdana"/>
                <w:b/>
                <w:sz w:val="20"/>
                <w:szCs w:val="18"/>
                <w:lang w:eastAsia="en-IE"/>
              </w:rPr>
              <w:t>7</w:t>
            </w:r>
            <w:r w:rsidR="00E53D8D" w:rsidRPr="00215A4C">
              <w:rPr>
                <w:rFonts w:ascii="Verdana" w:hAnsi="Verdana"/>
                <w:b/>
                <w:sz w:val="20"/>
                <w:szCs w:val="18"/>
                <w:lang w:eastAsia="en-IE"/>
              </w:rPr>
              <w:t>.30pm</w:t>
            </w:r>
          </w:p>
        </w:tc>
        <w:tc>
          <w:tcPr>
            <w:tcW w:w="4682" w:type="dxa"/>
          </w:tcPr>
          <w:p w:rsidR="00A84048" w:rsidRPr="00E03332" w:rsidRDefault="00A84048" w:rsidP="00A84048">
            <w:pPr>
              <w:rPr>
                <w:rFonts w:ascii="Verdana" w:hAnsi="Verdana"/>
                <w:sz w:val="20"/>
                <w:szCs w:val="18"/>
                <w:lang w:eastAsia="en-IE"/>
              </w:rPr>
            </w:pPr>
            <w:r w:rsidRPr="00E03332">
              <w:rPr>
                <w:rFonts w:ascii="Verdana" w:hAnsi="Verdana"/>
                <w:sz w:val="20"/>
                <w:szCs w:val="18"/>
                <w:lang w:eastAsia="en-IE"/>
              </w:rPr>
              <w:t>Jackie Healy Rae R.I.P. Kilgarvan</w:t>
            </w:r>
          </w:p>
          <w:p w:rsidR="0065147D" w:rsidRPr="00215A4C" w:rsidRDefault="00A84048" w:rsidP="00A84048">
            <w:pPr>
              <w:rPr>
                <w:rFonts w:ascii="Verdana" w:hAnsi="Verdana"/>
                <w:sz w:val="20"/>
                <w:szCs w:val="18"/>
                <w:lang w:eastAsia="en-IE"/>
              </w:rPr>
            </w:pPr>
            <w:r w:rsidRPr="00E03332">
              <w:rPr>
                <w:rFonts w:ascii="Verdana" w:hAnsi="Verdana"/>
                <w:sz w:val="20"/>
                <w:szCs w:val="18"/>
                <w:lang w:eastAsia="en-IE"/>
              </w:rPr>
              <w:t xml:space="preserve">Liam Fitzgerald R.I.P. </w:t>
            </w:r>
            <w:r w:rsidRPr="006766B0">
              <w:rPr>
                <w:rFonts w:ascii="Verdana" w:hAnsi="Verdana"/>
                <w:sz w:val="20"/>
                <w:szCs w:val="18"/>
                <w:lang w:eastAsia="en-IE"/>
              </w:rPr>
              <w:t>Knockeenalicka</w:t>
            </w:r>
          </w:p>
        </w:tc>
      </w:tr>
      <w:tr w:rsidR="00CC33E3" w:rsidRPr="00CC33E3" w:rsidTr="00CD0782">
        <w:trPr>
          <w:trHeight w:val="70"/>
        </w:trPr>
        <w:tc>
          <w:tcPr>
            <w:tcW w:w="1701" w:type="dxa"/>
          </w:tcPr>
          <w:p w:rsidR="00FB37C0" w:rsidRDefault="003B5FE9" w:rsidP="009B242E">
            <w:pPr>
              <w:tabs>
                <w:tab w:val="left" w:pos="7513"/>
              </w:tabs>
              <w:rPr>
                <w:rFonts w:ascii="Verdana" w:hAnsi="Verdana"/>
                <w:b/>
                <w:bCs/>
                <w:spacing w:val="-14"/>
                <w:sz w:val="20"/>
                <w:szCs w:val="18"/>
                <w:lang w:eastAsia="en-IE"/>
              </w:rPr>
            </w:pPr>
            <w:r w:rsidRPr="00215A4C">
              <w:rPr>
                <w:rFonts w:ascii="Verdana" w:hAnsi="Verdana"/>
                <w:b/>
                <w:bCs/>
                <w:spacing w:val="-14"/>
                <w:sz w:val="20"/>
                <w:szCs w:val="18"/>
                <w:lang w:eastAsia="en-IE"/>
              </w:rPr>
              <w:t xml:space="preserve">Sun </w:t>
            </w:r>
            <w:r w:rsidR="00A84048">
              <w:rPr>
                <w:rFonts w:ascii="Verdana" w:hAnsi="Verdana"/>
                <w:b/>
                <w:bCs/>
                <w:spacing w:val="-14"/>
                <w:sz w:val="20"/>
                <w:szCs w:val="18"/>
                <w:lang w:eastAsia="en-IE"/>
              </w:rPr>
              <w:t>7</w:t>
            </w:r>
            <w:r w:rsidR="00A84048" w:rsidRPr="00A84048">
              <w:rPr>
                <w:rFonts w:ascii="Verdana" w:hAnsi="Verdana"/>
                <w:b/>
                <w:bCs/>
                <w:spacing w:val="-14"/>
                <w:sz w:val="20"/>
                <w:szCs w:val="18"/>
                <w:vertAlign w:val="superscript"/>
                <w:lang w:eastAsia="en-IE"/>
              </w:rPr>
              <w:t>th</w:t>
            </w:r>
            <w:r w:rsidR="00A84048">
              <w:rPr>
                <w:rFonts w:ascii="Verdana" w:hAnsi="Verdana"/>
                <w:b/>
                <w:bCs/>
                <w:spacing w:val="-14"/>
                <w:sz w:val="20"/>
                <w:szCs w:val="18"/>
                <w:lang w:eastAsia="en-IE"/>
              </w:rPr>
              <w:t xml:space="preserve"> Dec</w:t>
            </w:r>
          </w:p>
          <w:p w:rsidR="00DE1D9A" w:rsidRPr="00DE1D9A" w:rsidRDefault="00A84048" w:rsidP="00A84048">
            <w:pPr>
              <w:tabs>
                <w:tab w:val="left" w:pos="7513"/>
              </w:tabs>
              <w:rPr>
                <w:rFonts w:ascii="Verdana" w:hAnsi="Verdana"/>
                <w:b/>
                <w:bCs/>
                <w:spacing w:val="-14"/>
                <w:sz w:val="16"/>
                <w:szCs w:val="16"/>
                <w:lang w:eastAsia="en-IE"/>
              </w:rPr>
            </w:pPr>
            <w:r>
              <w:rPr>
                <w:rFonts w:ascii="Verdana" w:hAnsi="Verdana"/>
                <w:b/>
                <w:bCs/>
                <w:spacing w:val="-14"/>
                <w:sz w:val="16"/>
                <w:szCs w:val="16"/>
                <w:lang w:eastAsia="en-IE"/>
              </w:rPr>
              <w:t>2</w:t>
            </w:r>
            <w:r w:rsidRPr="00A84048">
              <w:rPr>
                <w:rFonts w:ascii="Verdana" w:hAnsi="Verdana"/>
                <w:b/>
                <w:bCs/>
                <w:spacing w:val="-14"/>
                <w:sz w:val="16"/>
                <w:szCs w:val="16"/>
                <w:vertAlign w:val="superscript"/>
                <w:lang w:eastAsia="en-IE"/>
              </w:rPr>
              <w:t>nd</w:t>
            </w:r>
            <w:r>
              <w:rPr>
                <w:rFonts w:ascii="Verdana" w:hAnsi="Verdana"/>
                <w:b/>
                <w:bCs/>
                <w:spacing w:val="-14"/>
                <w:sz w:val="16"/>
                <w:szCs w:val="16"/>
                <w:lang w:eastAsia="en-IE"/>
              </w:rPr>
              <w:t xml:space="preserve">  Sun</w:t>
            </w:r>
            <w:r w:rsidR="00DE1D9A" w:rsidRPr="00DE1D9A">
              <w:rPr>
                <w:rFonts w:ascii="Verdana" w:hAnsi="Verdana"/>
                <w:b/>
                <w:bCs/>
                <w:spacing w:val="-14"/>
                <w:sz w:val="16"/>
                <w:szCs w:val="16"/>
                <w:lang w:eastAsia="en-IE"/>
              </w:rPr>
              <w:t xml:space="preserve"> of Advent</w:t>
            </w:r>
          </w:p>
        </w:tc>
        <w:tc>
          <w:tcPr>
            <w:tcW w:w="1276" w:type="dxa"/>
          </w:tcPr>
          <w:p w:rsidR="008424C7" w:rsidRPr="00A84048" w:rsidRDefault="004B78C9" w:rsidP="00377494">
            <w:pPr>
              <w:tabs>
                <w:tab w:val="left" w:pos="7513"/>
              </w:tabs>
              <w:rPr>
                <w:rFonts w:ascii="Verdana" w:hAnsi="Verdana"/>
                <w:b/>
                <w:sz w:val="20"/>
                <w:szCs w:val="18"/>
                <w:lang w:eastAsia="en-IE"/>
              </w:rPr>
            </w:pPr>
            <w:r w:rsidRPr="00215A4C">
              <w:rPr>
                <w:rFonts w:ascii="Verdana" w:hAnsi="Verdana"/>
                <w:b/>
                <w:sz w:val="20"/>
                <w:szCs w:val="18"/>
                <w:lang w:eastAsia="en-IE"/>
              </w:rPr>
              <w:t>11.30am</w:t>
            </w:r>
          </w:p>
        </w:tc>
        <w:tc>
          <w:tcPr>
            <w:tcW w:w="4682" w:type="dxa"/>
          </w:tcPr>
          <w:p w:rsidR="00AE7676" w:rsidRPr="00215A4C" w:rsidRDefault="00A84048" w:rsidP="00215A4C">
            <w:pPr>
              <w:rPr>
                <w:rFonts w:ascii="Verdana" w:hAnsi="Verdana"/>
                <w:sz w:val="20"/>
                <w:szCs w:val="18"/>
                <w:lang w:eastAsia="en-IE"/>
              </w:rPr>
            </w:pPr>
            <w:r w:rsidRPr="00031C9E">
              <w:rPr>
                <w:rFonts w:ascii="Verdana" w:hAnsi="Verdana"/>
                <w:sz w:val="20"/>
                <w:szCs w:val="18"/>
                <w:lang w:eastAsia="en-IE"/>
              </w:rPr>
              <w:t>Pat Fleming (1</w:t>
            </w:r>
            <w:r w:rsidRPr="00031C9E">
              <w:rPr>
                <w:rFonts w:ascii="Verdana" w:hAnsi="Verdana"/>
                <w:sz w:val="20"/>
                <w:szCs w:val="18"/>
                <w:vertAlign w:val="superscript"/>
                <w:lang w:eastAsia="en-IE"/>
              </w:rPr>
              <w:t>st</w:t>
            </w:r>
            <w:r>
              <w:rPr>
                <w:rFonts w:ascii="Verdana" w:hAnsi="Verdana"/>
                <w:sz w:val="20"/>
                <w:szCs w:val="18"/>
                <w:lang w:eastAsia="en-IE"/>
              </w:rPr>
              <w:t xml:space="preserve"> </w:t>
            </w:r>
            <w:r w:rsidRPr="00031C9E">
              <w:rPr>
                <w:rFonts w:ascii="Verdana" w:hAnsi="Verdana"/>
                <w:sz w:val="20"/>
                <w:szCs w:val="18"/>
                <w:lang w:eastAsia="en-IE"/>
              </w:rPr>
              <w:t>Anniversary) R.I.P. Currow</w:t>
            </w:r>
            <w:r>
              <w:rPr>
                <w:rFonts w:ascii="Verdana" w:hAnsi="Verdana"/>
                <w:sz w:val="20"/>
                <w:szCs w:val="18"/>
                <w:lang w:eastAsia="en-IE"/>
              </w:rPr>
              <w:t xml:space="preserve"> and Countess Grov</w:t>
            </w:r>
            <w:r w:rsidRPr="00031C9E">
              <w:rPr>
                <w:rFonts w:ascii="Verdana" w:hAnsi="Verdana"/>
                <w:sz w:val="20"/>
                <w:szCs w:val="18"/>
                <w:lang w:eastAsia="en-IE"/>
              </w:rPr>
              <w:t>e</w:t>
            </w:r>
          </w:p>
        </w:tc>
      </w:tr>
      <w:tr w:rsidR="00A84048" w:rsidRPr="00CC33E3" w:rsidTr="00CD0782">
        <w:trPr>
          <w:trHeight w:val="70"/>
        </w:trPr>
        <w:tc>
          <w:tcPr>
            <w:tcW w:w="1701" w:type="dxa"/>
          </w:tcPr>
          <w:p w:rsidR="00A84048" w:rsidRPr="00215A4C" w:rsidRDefault="00A84048" w:rsidP="009B242E">
            <w:pPr>
              <w:tabs>
                <w:tab w:val="left" w:pos="7513"/>
              </w:tabs>
              <w:rPr>
                <w:rFonts w:ascii="Verdana" w:hAnsi="Verdana"/>
                <w:b/>
                <w:bCs/>
                <w:spacing w:val="-14"/>
                <w:sz w:val="20"/>
                <w:szCs w:val="18"/>
                <w:lang w:eastAsia="en-IE"/>
              </w:rPr>
            </w:pPr>
            <w:r>
              <w:rPr>
                <w:rFonts w:ascii="Verdana" w:hAnsi="Verdana"/>
                <w:b/>
                <w:bCs/>
                <w:spacing w:val="-14"/>
                <w:sz w:val="20"/>
                <w:szCs w:val="18"/>
                <w:lang w:eastAsia="en-IE"/>
              </w:rPr>
              <w:t>Mon 8</w:t>
            </w:r>
            <w:r w:rsidRPr="00A84048">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Dec</w:t>
            </w:r>
          </w:p>
        </w:tc>
        <w:tc>
          <w:tcPr>
            <w:tcW w:w="1276" w:type="dxa"/>
          </w:tcPr>
          <w:p w:rsidR="00A84048" w:rsidRPr="00215A4C" w:rsidRDefault="00A84048"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A84048" w:rsidRPr="00593382" w:rsidRDefault="00A84048" w:rsidP="00A84048">
            <w:pPr>
              <w:rPr>
                <w:rFonts w:ascii="Verdana" w:hAnsi="Verdana"/>
                <w:sz w:val="20"/>
                <w:szCs w:val="18"/>
                <w:lang w:eastAsia="en-IE"/>
              </w:rPr>
            </w:pPr>
            <w:r w:rsidRPr="00593382">
              <w:rPr>
                <w:rFonts w:ascii="Verdana" w:hAnsi="Verdana"/>
                <w:sz w:val="20"/>
                <w:szCs w:val="18"/>
                <w:lang w:eastAsia="en-IE"/>
              </w:rPr>
              <w:t>Feast of the</w:t>
            </w:r>
            <w:r>
              <w:rPr>
                <w:rFonts w:ascii="Verdana" w:hAnsi="Verdana"/>
                <w:sz w:val="20"/>
                <w:szCs w:val="18"/>
                <w:lang w:eastAsia="en-IE"/>
              </w:rPr>
              <w:t xml:space="preserve"> I</w:t>
            </w:r>
            <w:r w:rsidRPr="00593382">
              <w:rPr>
                <w:rFonts w:ascii="Verdana" w:hAnsi="Verdana"/>
                <w:sz w:val="20"/>
                <w:szCs w:val="18"/>
                <w:lang w:eastAsia="en-IE"/>
              </w:rPr>
              <w:t>mmaculate Conception</w:t>
            </w:r>
          </w:p>
          <w:p w:rsidR="00A84048" w:rsidRDefault="00A84048" w:rsidP="00A84048">
            <w:pPr>
              <w:rPr>
                <w:rFonts w:ascii="Verdana" w:hAnsi="Verdana"/>
                <w:sz w:val="20"/>
                <w:szCs w:val="18"/>
                <w:lang w:eastAsia="en-IE"/>
              </w:rPr>
            </w:pPr>
            <w:r w:rsidRPr="00140DE0">
              <w:rPr>
                <w:rFonts w:ascii="Verdana" w:hAnsi="Verdana"/>
                <w:sz w:val="20"/>
                <w:szCs w:val="18"/>
                <w:lang w:eastAsia="en-IE"/>
              </w:rPr>
              <w:t xml:space="preserve">Dan Tom and Catherine </w:t>
            </w:r>
            <w:r>
              <w:rPr>
                <w:rFonts w:ascii="Verdana" w:hAnsi="Verdana"/>
                <w:sz w:val="20"/>
                <w:szCs w:val="18"/>
                <w:lang w:eastAsia="en-IE"/>
              </w:rPr>
              <w:t>Fleming and deceased family members R.I.P. Inch</w:t>
            </w:r>
          </w:p>
          <w:p w:rsidR="00A84048" w:rsidRDefault="00A84048" w:rsidP="00A84048">
            <w:pPr>
              <w:rPr>
                <w:rFonts w:ascii="Verdana" w:hAnsi="Verdana"/>
                <w:sz w:val="20"/>
                <w:szCs w:val="18"/>
                <w:lang w:eastAsia="en-IE"/>
              </w:rPr>
            </w:pPr>
            <w:r>
              <w:rPr>
                <w:rFonts w:ascii="Verdana" w:hAnsi="Verdana"/>
                <w:sz w:val="20"/>
                <w:szCs w:val="18"/>
                <w:lang w:eastAsia="en-IE"/>
              </w:rPr>
              <w:t>Catherine &amp; William Healy &amp; deceased family members R.I.P. Dooneen</w:t>
            </w:r>
          </w:p>
          <w:p w:rsidR="00A84048" w:rsidRPr="00215A4C" w:rsidRDefault="00A84048" w:rsidP="00A84048">
            <w:pPr>
              <w:rPr>
                <w:rFonts w:ascii="Verdana" w:hAnsi="Verdana"/>
                <w:sz w:val="20"/>
                <w:szCs w:val="18"/>
                <w:lang w:eastAsia="en-IE"/>
              </w:rPr>
            </w:pPr>
            <w:r>
              <w:rPr>
                <w:rFonts w:ascii="Verdana" w:hAnsi="Verdana"/>
                <w:sz w:val="20"/>
                <w:szCs w:val="18"/>
                <w:lang w:eastAsia="en-IE"/>
              </w:rPr>
              <w:t>Dan &amp; Daniel Healy R.I.P. Rockfield</w:t>
            </w:r>
          </w:p>
        </w:tc>
      </w:tr>
      <w:tr w:rsidR="00CC33E3" w:rsidRPr="00CC33E3" w:rsidTr="00CD0782">
        <w:trPr>
          <w:trHeight w:val="70"/>
        </w:trPr>
        <w:tc>
          <w:tcPr>
            <w:tcW w:w="1701" w:type="dxa"/>
          </w:tcPr>
          <w:p w:rsidR="000B49AF" w:rsidRPr="00215A4C" w:rsidRDefault="004B78C9" w:rsidP="00A84048">
            <w:pPr>
              <w:tabs>
                <w:tab w:val="left" w:pos="7513"/>
              </w:tabs>
              <w:rPr>
                <w:rFonts w:ascii="Verdana" w:hAnsi="Verdana"/>
                <w:b/>
                <w:sz w:val="20"/>
                <w:szCs w:val="20"/>
              </w:rPr>
            </w:pPr>
            <w:r w:rsidRPr="00215A4C">
              <w:rPr>
                <w:rFonts w:ascii="Verdana" w:hAnsi="Verdana"/>
                <w:b/>
                <w:sz w:val="20"/>
                <w:szCs w:val="20"/>
              </w:rPr>
              <w:t>Tue</w:t>
            </w:r>
            <w:r w:rsidR="005B10BC" w:rsidRPr="00215A4C">
              <w:rPr>
                <w:rFonts w:ascii="Verdana" w:hAnsi="Verdana"/>
                <w:b/>
                <w:sz w:val="20"/>
                <w:szCs w:val="20"/>
              </w:rPr>
              <w:t xml:space="preserve"> </w:t>
            </w:r>
            <w:r w:rsidR="00A84048">
              <w:rPr>
                <w:rFonts w:ascii="Verdana" w:hAnsi="Verdana"/>
                <w:b/>
                <w:sz w:val="20"/>
                <w:szCs w:val="20"/>
              </w:rPr>
              <w:t>9</w:t>
            </w:r>
            <w:r w:rsidR="00A84048" w:rsidRPr="00A84048">
              <w:rPr>
                <w:rFonts w:ascii="Verdana" w:hAnsi="Verdana"/>
                <w:b/>
                <w:sz w:val="20"/>
                <w:szCs w:val="20"/>
                <w:vertAlign w:val="superscript"/>
              </w:rPr>
              <w:t>th</w:t>
            </w:r>
            <w:r w:rsidR="00A84048">
              <w:rPr>
                <w:rFonts w:ascii="Verdana" w:hAnsi="Verdana"/>
                <w:b/>
                <w:sz w:val="20"/>
                <w:szCs w:val="20"/>
              </w:rPr>
              <w:t xml:space="preserve"> </w:t>
            </w:r>
            <w:r w:rsidR="00215A4C">
              <w:rPr>
                <w:rFonts w:ascii="Verdana" w:hAnsi="Verdana"/>
                <w:b/>
                <w:sz w:val="20"/>
                <w:szCs w:val="20"/>
              </w:rPr>
              <w:t>Dec</w:t>
            </w:r>
          </w:p>
        </w:tc>
        <w:tc>
          <w:tcPr>
            <w:tcW w:w="1276" w:type="dxa"/>
          </w:tcPr>
          <w:p w:rsidR="00C93CCF" w:rsidRPr="00215A4C" w:rsidRDefault="001E7543" w:rsidP="00377494">
            <w:pPr>
              <w:tabs>
                <w:tab w:val="left" w:pos="7513"/>
              </w:tabs>
              <w:rPr>
                <w:rFonts w:ascii="Verdana" w:hAnsi="Verdana"/>
                <w:b/>
                <w:sz w:val="20"/>
                <w:szCs w:val="18"/>
                <w:lang w:eastAsia="en-IE"/>
              </w:rPr>
            </w:pPr>
            <w:r w:rsidRPr="00215A4C">
              <w:rPr>
                <w:rFonts w:ascii="Verdana" w:hAnsi="Verdana"/>
                <w:b/>
                <w:sz w:val="20"/>
                <w:szCs w:val="18"/>
                <w:lang w:eastAsia="en-IE"/>
              </w:rPr>
              <w:t>9.30a</w:t>
            </w:r>
            <w:r w:rsidR="001C7599" w:rsidRPr="00215A4C">
              <w:rPr>
                <w:rFonts w:ascii="Verdana" w:hAnsi="Verdana"/>
                <w:b/>
                <w:sz w:val="20"/>
                <w:szCs w:val="18"/>
                <w:lang w:eastAsia="en-IE"/>
              </w:rPr>
              <w:t>m</w:t>
            </w:r>
          </w:p>
          <w:p w:rsidR="00353FD5" w:rsidRPr="00215A4C" w:rsidRDefault="00353FD5" w:rsidP="00377494">
            <w:pPr>
              <w:tabs>
                <w:tab w:val="left" w:pos="7513"/>
              </w:tabs>
              <w:rPr>
                <w:rFonts w:ascii="Verdana" w:hAnsi="Verdana"/>
                <w:b/>
                <w:sz w:val="20"/>
                <w:szCs w:val="18"/>
                <w:lang w:eastAsia="en-IE"/>
              </w:rPr>
            </w:pPr>
            <w:r w:rsidRPr="00215A4C">
              <w:rPr>
                <w:rFonts w:ascii="Verdana" w:hAnsi="Verdana"/>
                <w:b/>
                <w:sz w:val="20"/>
                <w:szCs w:val="18"/>
                <w:lang w:eastAsia="en-IE"/>
              </w:rPr>
              <w:t>10-6pm</w:t>
            </w:r>
          </w:p>
        </w:tc>
        <w:tc>
          <w:tcPr>
            <w:tcW w:w="4682" w:type="dxa"/>
          </w:tcPr>
          <w:p w:rsidR="00221D02" w:rsidRPr="00215A4C" w:rsidRDefault="004B09C7" w:rsidP="00606EE6">
            <w:pPr>
              <w:rPr>
                <w:rFonts w:ascii="Verdana" w:hAnsi="Verdana"/>
                <w:sz w:val="20"/>
                <w:szCs w:val="18"/>
                <w:lang w:eastAsia="en-IE"/>
              </w:rPr>
            </w:pPr>
            <w:r>
              <w:rPr>
                <w:rFonts w:ascii="Verdana" w:hAnsi="Verdana"/>
                <w:sz w:val="20"/>
                <w:szCs w:val="18"/>
                <w:lang w:eastAsia="en-IE"/>
              </w:rPr>
              <w:t>No Mass Today</w:t>
            </w:r>
          </w:p>
          <w:p w:rsidR="00353FD5" w:rsidRPr="00215A4C" w:rsidRDefault="00353FD5" w:rsidP="00606EE6">
            <w:pPr>
              <w:rPr>
                <w:rFonts w:ascii="Verdana" w:hAnsi="Verdana"/>
                <w:sz w:val="20"/>
                <w:szCs w:val="18"/>
                <w:lang w:eastAsia="en-IE"/>
              </w:rPr>
            </w:pPr>
            <w:r w:rsidRPr="00215A4C">
              <w:rPr>
                <w:rFonts w:ascii="Verdana" w:hAnsi="Verdana"/>
                <w:sz w:val="20"/>
                <w:szCs w:val="18"/>
                <w:lang w:eastAsia="en-IE"/>
              </w:rPr>
              <w:t>Adoration</w:t>
            </w:r>
          </w:p>
        </w:tc>
      </w:tr>
      <w:tr w:rsidR="00CC33E3" w:rsidRPr="00CC33E3" w:rsidTr="00CD0782">
        <w:trPr>
          <w:trHeight w:val="70"/>
        </w:trPr>
        <w:tc>
          <w:tcPr>
            <w:tcW w:w="1701" w:type="dxa"/>
          </w:tcPr>
          <w:p w:rsidR="000B49AF" w:rsidRPr="00215A4C" w:rsidRDefault="00A84048" w:rsidP="00215A4C">
            <w:pPr>
              <w:tabs>
                <w:tab w:val="left" w:pos="7513"/>
              </w:tabs>
              <w:rPr>
                <w:rFonts w:ascii="Verdana" w:hAnsi="Verdana"/>
                <w:b/>
                <w:bCs/>
                <w:spacing w:val="-14"/>
                <w:sz w:val="20"/>
                <w:szCs w:val="18"/>
                <w:lang w:eastAsia="en-IE"/>
              </w:rPr>
            </w:pPr>
            <w:r>
              <w:rPr>
                <w:rFonts w:ascii="Verdana" w:hAnsi="Verdana"/>
                <w:b/>
                <w:bCs/>
                <w:spacing w:val="-14"/>
                <w:sz w:val="20"/>
                <w:szCs w:val="18"/>
                <w:lang w:eastAsia="en-IE"/>
              </w:rPr>
              <w:t>Thur 11</w:t>
            </w:r>
            <w:r w:rsidRPr="00A84048">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Dec</w:t>
            </w:r>
          </w:p>
        </w:tc>
        <w:tc>
          <w:tcPr>
            <w:tcW w:w="1276" w:type="dxa"/>
          </w:tcPr>
          <w:p w:rsidR="005E1B26" w:rsidRPr="00215A4C" w:rsidRDefault="004B78C9" w:rsidP="00377494">
            <w:pPr>
              <w:tabs>
                <w:tab w:val="left" w:pos="7513"/>
              </w:tabs>
              <w:rPr>
                <w:rFonts w:ascii="Verdana" w:hAnsi="Verdana"/>
                <w:b/>
                <w:sz w:val="20"/>
                <w:szCs w:val="18"/>
                <w:lang w:eastAsia="en-IE"/>
              </w:rPr>
            </w:pPr>
            <w:r w:rsidRPr="00215A4C">
              <w:rPr>
                <w:rFonts w:ascii="Verdana" w:hAnsi="Verdana"/>
                <w:b/>
                <w:sz w:val="20"/>
                <w:szCs w:val="18"/>
                <w:lang w:eastAsia="en-IE"/>
              </w:rPr>
              <w:t>7.30pm</w:t>
            </w:r>
          </w:p>
        </w:tc>
        <w:tc>
          <w:tcPr>
            <w:tcW w:w="4682" w:type="dxa"/>
          </w:tcPr>
          <w:p w:rsidR="00215A4C" w:rsidRPr="004B09C7" w:rsidRDefault="004B09C7" w:rsidP="00D4079D">
            <w:pPr>
              <w:rPr>
                <w:rFonts w:ascii="Verdana" w:hAnsi="Verdana"/>
                <w:sz w:val="20"/>
                <w:szCs w:val="18"/>
                <w:lang w:eastAsia="en-IE"/>
              </w:rPr>
            </w:pPr>
            <w:r>
              <w:rPr>
                <w:rFonts w:ascii="Verdana" w:hAnsi="Verdana"/>
                <w:sz w:val="20"/>
                <w:szCs w:val="18"/>
                <w:lang w:eastAsia="en-IE"/>
              </w:rPr>
              <w:t>People of the Parish</w:t>
            </w:r>
          </w:p>
        </w:tc>
      </w:tr>
      <w:tr w:rsidR="00CC33E3" w:rsidRPr="00CC33E3" w:rsidTr="00CD0782">
        <w:trPr>
          <w:trHeight w:val="70"/>
        </w:trPr>
        <w:tc>
          <w:tcPr>
            <w:tcW w:w="1701" w:type="dxa"/>
          </w:tcPr>
          <w:p w:rsidR="004B78C9" w:rsidRPr="00215A4C" w:rsidRDefault="00A84048" w:rsidP="00215A4C">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w:t>
            </w:r>
            <w:r w:rsidR="003B5FE9" w:rsidRPr="00215A4C">
              <w:rPr>
                <w:rFonts w:ascii="Verdana" w:hAnsi="Verdana"/>
                <w:b/>
                <w:bCs/>
                <w:spacing w:val="-14"/>
                <w:sz w:val="20"/>
                <w:szCs w:val="18"/>
                <w:lang w:eastAsia="en-IE"/>
              </w:rPr>
              <w:t xml:space="preserve"> </w:t>
            </w:r>
            <w:r>
              <w:rPr>
                <w:rFonts w:ascii="Verdana" w:hAnsi="Verdana"/>
                <w:b/>
                <w:bCs/>
                <w:spacing w:val="-14"/>
                <w:sz w:val="20"/>
                <w:szCs w:val="18"/>
                <w:lang w:eastAsia="en-IE"/>
              </w:rPr>
              <w:t>13</w:t>
            </w:r>
            <w:r w:rsidR="00221D02" w:rsidRPr="00215A4C">
              <w:rPr>
                <w:rFonts w:ascii="Verdana" w:hAnsi="Verdana"/>
                <w:b/>
                <w:bCs/>
                <w:spacing w:val="-14"/>
                <w:sz w:val="20"/>
                <w:szCs w:val="18"/>
                <w:vertAlign w:val="superscript"/>
                <w:lang w:eastAsia="en-IE"/>
              </w:rPr>
              <w:t>th</w:t>
            </w:r>
            <w:r w:rsidR="003B5FE9" w:rsidRPr="00215A4C">
              <w:rPr>
                <w:rFonts w:ascii="Verdana" w:hAnsi="Verdana"/>
                <w:b/>
                <w:bCs/>
                <w:spacing w:val="-14"/>
                <w:sz w:val="20"/>
                <w:szCs w:val="18"/>
                <w:lang w:eastAsia="en-IE"/>
              </w:rPr>
              <w:t xml:space="preserve"> </w:t>
            </w:r>
            <w:r w:rsidR="00215A4C" w:rsidRPr="00215A4C">
              <w:rPr>
                <w:rFonts w:ascii="Verdana" w:hAnsi="Verdana"/>
                <w:b/>
                <w:bCs/>
                <w:spacing w:val="-14"/>
                <w:sz w:val="20"/>
                <w:szCs w:val="18"/>
                <w:lang w:eastAsia="en-IE"/>
              </w:rPr>
              <w:t>Dec</w:t>
            </w:r>
          </w:p>
        </w:tc>
        <w:tc>
          <w:tcPr>
            <w:tcW w:w="1276" w:type="dxa"/>
          </w:tcPr>
          <w:p w:rsidR="00AA29F8" w:rsidRPr="00215A4C" w:rsidRDefault="00F251E5"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4B09C7" w:rsidRPr="00727292" w:rsidRDefault="004B09C7" w:rsidP="00203D75">
            <w:pPr>
              <w:rPr>
                <w:rFonts w:ascii="Verdana" w:hAnsi="Verdana"/>
                <w:sz w:val="20"/>
                <w:szCs w:val="18"/>
                <w:lang w:eastAsia="en-IE"/>
              </w:rPr>
            </w:pPr>
            <w:r w:rsidRPr="004B09C7">
              <w:rPr>
                <w:rFonts w:ascii="Verdana" w:hAnsi="Verdana"/>
                <w:sz w:val="20"/>
                <w:szCs w:val="18"/>
                <w:lang w:eastAsia="en-IE"/>
              </w:rPr>
              <w:t>Timmy Moriarty R.I.P. Ballin</w:t>
            </w:r>
            <w:r w:rsidR="00CA5AA8">
              <w:rPr>
                <w:rFonts w:ascii="Verdana" w:hAnsi="Verdana"/>
                <w:sz w:val="20"/>
                <w:szCs w:val="18"/>
                <w:lang w:eastAsia="en-IE"/>
              </w:rPr>
              <w:t>a</w:t>
            </w:r>
            <w:r w:rsidRPr="004B09C7">
              <w:rPr>
                <w:rFonts w:ascii="Verdana" w:hAnsi="Verdana"/>
                <w:sz w:val="20"/>
                <w:szCs w:val="18"/>
                <w:lang w:eastAsia="en-IE"/>
              </w:rPr>
              <w:t>managh</w:t>
            </w:r>
          </w:p>
        </w:tc>
      </w:tr>
      <w:tr w:rsidR="00031C9E" w:rsidRPr="00CC33E3" w:rsidTr="00CD0782">
        <w:trPr>
          <w:trHeight w:val="70"/>
        </w:trPr>
        <w:tc>
          <w:tcPr>
            <w:tcW w:w="1701" w:type="dxa"/>
          </w:tcPr>
          <w:p w:rsidR="00031C9E" w:rsidRPr="00215A4C" w:rsidRDefault="00A84048" w:rsidP="00215A4C">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w:t>
            </w:r>
            <w:r w:rsidR="00031C9E">
              <w:rPr>
                <w:rFonts w:ascii="Verdana" w:hAnsi="Verdana"/>
                <w:b/>
                <w:bCs/>
                <w:spacing w:val="-14"/>
                <w:sz w:val="20"/>
                <w:szCs w:val="18"/>
                <w:lang w:eastAsia="en-IE"/>
              </w:rPr>
              <w:t xml:space="preserve"> </w:t>
            </w:r>
            <w:r>
              <w:rPr>
                <w:rFonts w:ascii="Verdana" w:hAnsi="Verdana"/>
                <w:b/>
                <w:bCs/>
                <w:spacing w:val="-14"/>
                <w:sz w:val="20"/>
                <w:szCs w:val="18"/>
                <w:lang w:eastAsia="en-IE"/>
              </w:rPr>
              <w:t>14</w:t>
            </w:r>
            <w:r w:rsidR="00031C9E" w:rsidRPr="00031C9E">
              <w:rPr>
                <w:rFonts w:ascii="Verdana" w:hAnsi="Verdana"/>
                <w:b/>
                <w:bCs/>
                <w:spacing w:val="-14"/>
                <w:sz w:val="20"/>
                <w:szCs w:val="18"/>
                <w:vertAlign w:val="superscript"/>
                <w:lang w:eastAsia="en-IE"/>
              </w:rPr>
              <w:t>th</w:t>
            </w:r>
            <w:r w:rsidR="00031C9E">
              <w:rPr>
                <w:rFonts w:ascii="Verdana" w:hAnsi="Verdana"/>
                <w:b/>
                <w:bCs/>
                <w:spacing w:val="-14"/>
                <w:sz w:val="20"/>
                <w:szCs w:val="18"/>
                <w:lang w:eastAsia="en-IE"/>
              </w:rPr>
              <w:t xml:space="preserve"> Dec</w:t>
            </w:r>
          </w:p>
        </w:tc>
        <w:tc>
          <w:tcPr>
            <w:tcW w:w="1276" w:type="dxa"/>
          </w:tcPr>
          <w:p w:rsidR="00031C9E" w:rsidRPr="00215A4C" w:rsidRDefault="00031C9E"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031C9E" w:rsidRPr="00031C9E" w:rsidRDefault="004B09C7" w:rsidP="00203D75">
            <w:pPr>
              <w:rPr>
                <w:rFonts w:ascii="Verdana" w:hAnsi="Verdana"/>
                <w:sz w:val="20"/>
                <w:szCs w:val="18"/>
                <w:lang w:eastAsia="en-IE"/>
              </w:rPr>
            </w:pPr>
            <w:r w:rsidRPr="004B09C7">
              <w:rPr>
                <w:rFonts w:ascii="Verdana" w:hAnsi="Verdana"/>
                <w:sz w:val="20"/>
                <w:szCs w:val="18"/>
                <w:lang w:eastAsia="en-IE"/>
              </w:rPr>
              <w:t>Jack Leen R.I.P. Lawlor</w:t>
            </w:r>
            <w:r w:rsidR="007B7C6C">
              <w:rPr>
                <w:rFonts w:ascii="Verdana" w:hAnsi="Verdana"/>
                <w:sz w:val="20"/>
                <w:szCs w:val="18"/>
                <w:lang w:eastAsia="en-IE"/>
              </w:rPr>
              <w:t>’</w:t>
            </w:r>
            <w:r w:rsidRPr="004B09C7">
              <w:rPr>
                <w:rFonts w:ascii="Verdana" w:hAnsi="Verdana"/>
                <w:sz w:val="20"/>
                <w:szCs w:val="18"/>
                <w:lang w:eastAsia="en-IE"/>
              </w:rPr>
              <w:t>s Cross</w:t>
            </w: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CC33E3" w:rsidRPr="00CC33E3" w:rsidTr="00E152E5">
        <w:trPr>
          <w:trHeight w:val="459"/>
        </w:trPr>
        <w:tc>
          <w:tcPr>
            <w:tcW w:w="1276" w:type="dxa"/>
          </w:tcPr>
          <w:p w:rsidR="00C817EA" w:rsidRPr="00E03332" w:rsidRDefault="00A84048" w:rsidP="00C817EA">
            <w:pPr>
              <w:contextualSpacing/>
              <w:rPr>
                <w:rFonts w:ascii="Verdana" w:hAnsi="Verdana"/>
                <w:b/>
                <w:bCs/>
                <w:spacing w:val="-14"/>
                <w:sz w:val="18"/>
                <w:szCs w:val="18"/>
                <w:vertAlign w:val="superscript"/>
                <w:lang w:eastAsia="en-IE"/>
              </w:rPr>
            </w:pPr>
            <w:r>
              <w:rPr>
                <w:rFonts w:ascii="Verdana" w:hAnsi="Verdana"/>
                <w:b/>
                <w:bCs/>
                <w:spacing w:val="-14"/>
                <w:sz w:val="19"/>
                <w:szCs w:val="19"/>
                <w:lang w:eastAsia="en-IE"/>
              </w:rPr>
              <w:t>13</w:t>
            </w:r>
            <w:r>
              <w:rPr>
                <w:rFonts w:ascii="Verdana" w:hAnsi="Verdana"/>
                <w:b/>
                <w:bCs/>
                <w:spacing w:val="-14"/>
                <w:sz w:val="18"/>
                <w:szCs w:val="18"/>
                <w:vertAlign w:val="superscript"/>
                <w:lang w:eastAsia="en-IE"/>
              </w:rPr>
              <w:t xml:space="preserve">th </w:t>
            </w:r>
            <w:r w:rsidR="00A56C85" w:rsidRPr="00E03332">
              <w:rPr>
                <w:rFonts w:ascii="Verdana" w:hAnsi="Verdana"/>
                <w:b/>
                <w:bCs/>
                <w:spacing w:val="-14"/>
                <w:sz w:val="18"/>
                <w:szCs w:val="18"/>
                <w:lang w:eastAsia="en-IE"/>
              </w:rPr>
              <w:t xml:space="preserve"> </w:t>
            </w:r>
            <w:r w:rsidR="00757629" w:rsidRPr="00E03332">
              <w:rPr>
                <w:rFonts w:ascii="Verdana" w:hAnsi="Verdana"/>
                <w:b/>
                <w:bCs/>
                <w:spacing w:val="-14"/>
                <w:sz w:val="18"/>
                <w:szCs w:val="18"/>
                <w:lang w:eastAsia="en-IE"/>
              </w:rPr>
              <w:t xml:space="preserve"> &amp; </w:t>
            </w:r>
            <w:r>
              <w:rPr>
                <w:rFonts w:ascii="Verdana" w:hAnsi="Verdana"/>
                <w:b/>
                <w:bCs/>
                <w:spacing w:val="-14"/>
                <w:sz w:val="19"/>
                <w:szCs w:val="19"/>
                <w:lang w:eastAsia="en-IE"/>
              </w:rPr>
              <w:t>14</w:t>
            </w:r>
            <w:r w:rsidR="008D2039" w:rsidRPr="00E03332">
              <w:rPr>
                <w:rFonts w:ascii="Verdana" w:hAnsi="Verdana"/>
                <w:b/>
                <w:bCs/>
                <w:spacing w:val="-14"/>
                <w:sz w:val="18"/>
                <w:szCs w:val="18"/>
                <w:vertAlign w:val="superscript"/>
                <w:lang w:eastAsia="en-IE"/>
              </w:rPr>
              <w:t>th</w:t>
            </w:r>
          </w:p>
          <w:p w:rsidR="008F06CC" w:rsidRPr="00E03332" w:rsidRDefault="00E03332" w:rsidP="00F07C27">
            <w:pPr>
              <w:contextualSpacing/>
              <w:rPr>
                <w:rFonts w:ascii="Verdana" w:hAnsi="Verdana"/>
                <w:b/>
                <w:bCs/>
                <w:spacing w:val="-14"/>
                <w:sz w:val="18"/>
                <w:szCs w:val="18"/>
                <w:lang w:eastAsia="en-IE"/>
              </w:rPr>
            </w:pPr>
            <w:r w:rsidRPr="00E03332">
              <w:rPr>
                <w:rFonts w:ascii="Verdana" w:hAnsi="Verdana"/>
                <w:b/>
                <w:bCs/>
                <w:spacing w:val="-14"/>
                <w:sz w:val="18"/>
                <w:szCs w:val="18"/>
                <w:lang w:eastAsia="en-IE"/>
              </w:rPr>
              <w:t>December</w:t>
            </w:r>
            <w:r w:rsidR="00360FA8" w:rsidRPr="00E03332">
              <w:rPr>
                <w:rFonts w:ascii="Verdana" w:hAnsi="Verdana"/>
                <w:b/>
                <w:bCs/>
                <w:spacing w:val="-14"/>
                <w:sz w:val="18"/>
                <w:szCs w:val="18"/>
                <w:lang w:eastAsia="en-IE"/>
              </w:rPr>
              <w:t xml:space="preserve"> </w:t>
            </w:r>
            <w:r w:rsidR="00C817EA" w:rsidRPr="00E03332">
              <w:rPr>
                <w:rFonts w:ascii="Verdana" w:hAnsi="Verdana"/>
                <w:b/>
                <w:bCs/>
                <w:spacing w:val="-14"/>
                <w:sz w:val="18"/>
                <w:szCs w:val="18"/>
                <w:lang w:eastAsia="en-IE"/>
              </w:rPr>
              <w:t xml:space="preserve">   </w:t>
            </w:r>
          </w:p>
        </w:tc>
        <w:tc>
          <w:tcPr>
            <w:tcW w:w="1701" w:type="dxa"/>
          </w:tcPr>
          <w:p w:rsidR="00DD69E2" w:rsidRPr="00E03332" w:rsidRDefault="00677C19" w:rsidP="00AD4911">
            <w:pPr>
              <w:contextualSpacing/>
              <w:rPr>
                <w:rFonts w:ascii="Verdana" w:hAnsi="Verdana" w:cs="Arial"/>
                <w:b/>
                <w:bCs/>
                <w:sz w:val="20"/>
                <w:szCs w:val="18"/>
                <w:lang w:val="en-IE" w:eastAsia="en-IE"/>
              </w:rPr>
            </w:pPr>
            <w:r w:rsidRPr="00E03332">
              <w:rPr>
                <w:rFonts w:ascii="Verdana" w:hAnsi="Verdana" w:cs="Arial"/>
                <w:b/>
                <w:bCs/>
                <w:sz w:val="20"/>
                <w:szCs w:val="18"/>
                <w:lang w:val="en-IE" w:eastAsia="en-IE"/>
              </w:rPr>
              <w:t xml:space="preserve">   </w:t>
            </w:r>
            <w:r w:rsidR="00DD69E2" w:rsidRPr="00E03332">
              <w:rPr>
                <w:rFonts w:ascii="Verdana" w:hAnsi="Verdana" w:cs="Arial"/>
                <w:b/>
                <w:bCs/>
                <w:sz w:val="20"/>
                <w:szCs w:val="18"/>
                <w:lang w:val="en-IE" w:eastAsia="en-IE"/>
              </w:rPr>
              <w:t>Readers</w:t>
            </w:r>
          </w:p>
        </w:tc>
        <w:tc>
          <w:tcPr>
            <w:tcW w:w="1976" w:type="dxa"/>
          </w:tcPr>
          <w:p w:rsidR="00DD69E2" w:rsidRPr="00E03332" w:rsidRDefault="00DD69E2" w:rsidP="00F21295">
            <w:pPr>
              <w:contextualSpacing/>
              <w:jc w:val="center"/>
              <w:rPr>
                <w:rFonts w:ascii="Verdana" w:hAnsi="Verdana" w:cs="Arial"/>
                <w:b/>
                <w:bCs/>
                <w:sz w:val="20"/>
                <w:szCs w:val="18"/>
                <w:lang w:val="en-IE" w:eastAsia="en-IE"/>
              </w:rPr>
            </w:pPr>
            <w:r w:rsidRPr="00E03332">
              <w:rPr>
                <w:rFonts w:ascii="Verdana" w:hAnsi="Verdana" w:cs="Arial"/>
                <w:b/>
                <w:bCs/>
                <w:sz w:val="20"/>
                <w:szCs w:val="18"/>
                <w:lang w:val="en-IE" w:eastAsia="en-IE"/>
              </w:rPr>
              <w:t>Eucharistic</w:t>
            </w:r>
            <w:r w:rsidR="00AD4911" w:rsidRPr="00E03332">
              <w:rPr>
                <w:rFonts w:ascii="Verdana" w:hAnsi="Verdana" w:cs="Arial"/>
                <w:b/>
                <w:bCs/>
                <w:sz w:val="20"/>
                <w:szCs w:val="18"/>
                <w:lang w:val="en-IE" w:eastAsia="en-IE"/>
              </w:rPr>
              <w:br/>
            </w:r>
            <w:r w:rsidRPr="00E03332">
              <w:rPr>
                <w:rFonts w:ascii="Verdana" w:hAnsi="Verdana" w:cs="Arial"/>
                <w:b/>
                <w:bCs/>
                <w:sz w:val="20"/>
                <w:szCs w:val="18"/>
                <w:lang w:val="en-IE" w:eastAsia="en-IE"/>
              </w:rPr>
              <w:t>Ministers</w:t>
            </w:r>
          </w:p>
        </w:tc>
        <w:tc>
          <w:tcPr>
            <w:tcW w:w="2688" w:type="dxa"/>
          </w:tcPr>
          <w:p w:rsidR="00DD69E2" w:rsidRPr="00E03332" w:rsidRDefault="00677C19" w:rsidP="00AD4911">
            <w:pPr>
              <w:contextualSpacing/>
              <w:rPr>
                <w:rFonts w:ascii="Verdana" w:hAnsi="Verdana" w:cs="Arial"/>
                <w:b/>
                <w:bCs/>
                <w:sz w:val="20"/>
                <w:szCs w:val="18"/>
                <w:lang w:val="en-IE" w:eastAsia="en-IE"/>
              </w:rPr>
            </w:pPr>
            <w:r w:rsidRPr="00E03332">
              <w:rPr>
                <w:rFonts w:ascii="Verdana" w:hAnsi="Verdana" w:cs="Arial"/>
                <w:b/>
                <w:bCs/>
                <w:sz w:val="20"/>
                <w:szCs w:val="18"/>
                <w:lang w:val="en-IE" w:eastAsia="en-IE"/>
              </w:rPr>
              <w:t xml:space="preserve">       </w:t>
            </w:r>
            <w:r w:rsidR="00BB25CC" w:rsidRPr="00E03332">
              <w:rPr>
                <w:rFonts w:ascii="Verdana" w:hAnsi="Verdana" w:cs="Arial"/>
                <w:b/>
                <w:bCs/>
                <w:sz w:val="20"/>
                <w:szCs w:val="18"/>
                <w:lang w:val="en-IE" w:eastAsia="en-IE"/>
              </w:rPr>
              <w:t>Alta</w:t>
            </w:r>
            <w:r w:rsidR="00DD69E2" w:rsidRPr="00E03332">
              <w:rPr>
                <w:rFonts w:ascii="Verdana" w:hAnsi="Verdana" w:cs="Arial"/>
                <w:b/>
                <w:bCs/>
                <w:sz w:val="20"/>
                <w:szCs w:val="18"/>
                <w:lang w:val="en-IE" w:eastAsia="en-IE"/>
              </w:rPr>
              <w:t>r Servers</w:t>
            </w:r>
          </w:p>
        </w:tc>
      </w:tr>
      <w:tr w:rsidR="00CC33E3" w:rsidRPr="00CC33E3" w:rsidTr="00E152E5">
        <w:trPr>
          <w:trHeight w:val="546"/>
        </w:trPr>
        <w:tc>
          <w:tcPr>
            <w:tcW w:w="1276" w:type="dxa"/>
          </w:tcPr>
          <w:p w:rsidR="004A5A95" w:rsidRPr="00E03332" w:rsidRDefault="00477932" w:rsidP="00287914">
            <w:pPr>
              <w:contextualSpacing/>
              <w:jc w:val="both"/>
              <w:rPr>
                <w:rFonts w:ascii="Verdana" w:hAnsi="Verdana" w:cs="Arial"/>
                <w:b/>
                <w:bCs/>
                <w:sz w:val="20"/>
                <w:szCs w:val="18"/>
                <w:lang w:val="en-IE" w:eastAsia="en-IE"/>
              </w:rPr>
            </w:pPr>
            <w:r w:rsidRPr="00E03332">
              <w:rPr>
                <w:rFonts w:ascii="Verdana" w:hAnsi="Verdana" w:cs="Arial"/>
                <w:b/>
                <w:bCs/>
                <w:sz w:val="20"/>
                <w:szCs w:val="18"/>
                <w:lang w:val="en-IE" w:eastAsia="en-IE"/>
              </w:rPr>
              <w:t xml:space="preserve"> </w:t>
            </w:r>
            <w:r w:rsidR="008F06CC" w:rsidRPr="00E03332">
              <w:rPr>
                <w:rFonts w:ascii="Verdana" w:hAnsi="Verdana" w:cs="Arial"/>
                <w:b/>
                <w:bCs/>
                <w:sz w:val="20"/>
                <w:szCs w:val="18"/>
                <w:lang w:val="en-IE" w:eastAsia="en-IE"/>
              </w:rPr>
              <w:t>Vigil</w:t>
            </w:r>
            <w:r w:rsidR="00AD4911" w:rsidRPr="00E03332">
              <w:rPr>
                <w:rFonts w:ascii="Verdana" w:hAnsi="Verdana" w:cs="Arial"/>
                <w:b/>
                <w:bCs/>
                <w:sz w:val="20"/>
                <w:szCs w:val="18"/>
                <w:lang w:val="en-IE" w:eastAsia="en-IE"/>
              </w:rPr>
              <w:br/>
            </w:r>
            <w:r w:rsidR="00D66834" w:rsidRPr="00E03332">
              <w:rPr>
                <w:rFonts w:ascii="Verdana" w:hAnsi="Verdana" w:cs="Arial"/>
                <w:b/>
                <w:bCs/>
                <w:sz w:val="20"/>
                <w:szCs w:val="18"/>
                <w:lang w:val="en-IE" w:eastAsia="en-IE"/>
              </w:rPr>
              <w:t>7.30pm</w:t>
            </w:r>
          </w:p>
        </w:tc>
        <w:tc>
          <w:tcPr>
            <w:tcW w:w="1701" w:type="dxa"/>
          </w:tcPr>
          <w:p w:rsidR="00750CAD" w:rsidRPr="00E03332" w:rsidRDefault="00622A96" w:rsidP="00D4079D">
            <w:pPr>
              <w:contextualSpacing/>
              <w:jc w:val="center"/>
              <w:rPr>
                <w:rFonts w:ascii="Verdana" w:hAnsi="Verdana" w:cs="Arial"/>
                <w:bCs/>
                <w:sz w:val="20"/>
                <w:szCs w:val="18"/>
                <w:lang w:val="en-IE" w:eastAsia="en-IE"/>
              </w:rPr>
            </w:pPr>
            <w:r>
              <w:rPr>
                <w:rFonts w:ascii="Verdana" w:hAnsi="Verdana" w:cs="Arial"/>
                <w:bCs/>
                <w:sz w:val="20"/>
                <w:szCs w:val="18"/>
                <w:lang w:val="en-IE" w:eastAsia="en-IE"/>
              </w:rPr>
              <w:t>M.Lehane</w:t>
            </w:r>
          </w:p>
        </w:tc>
        <w:tc>
          <w:tcPr>
            <w:tcW w:w="1976" w:type="dxa"/>
          </w:tcPr>
          <w:p w:rsidR="00750864" w:rsidRDefault="00622A96" w:rsidP="00622A96">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P. Breen</w:t>
            </w:r>
          </w:p>
          <w:p w:rsidR="00622A96" w:rsidRPr="00E03332" w:rsidRDefault="00622A96" w:rsidP="00622A96">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A.Moriarty</w:t>
            </w:r>
          </w:p>
        </w:tc>
        <w:tc>
          <w:tcPr>
            <w:tcW w:w="2688" w:type="dxa"/>
          </w:tcPr>
          <w:p w:rsidR="00E26628" w:rsidRDefault="00622A96" w:rsidP="00622A96">
            <w:pPr>
              <w:contextualSpacing/>
              <w:jc w:val="center"/>
              <w:rPr>
                <w:rFonts w:ascii="Verdana" w:hAnsi="Verdana" w:cs="Arial"/>
                <w:bCs/>
                <w:sz w:val="20"/>
                <w:szCs w:val="18"/>
                <w:lang w:val="en-IE" w:eastAsia="en-IE"/>
              </w:rPr>
            </w:pPr>
            <w:r>
              <w:rPr>
                <w:rFonts w:ascii="Verdana" w:hAnsi="Verdana" w:cs="Arial"/>
                <w:bCs/>
                <w:sz w:val="20"/>
                <w:szCs w:val="18"/>
                <w:lang w:val="en-IE" w:eastAsia="en-IE"/>
              </w:rPr>
              <w:t>E.O’Mahony</w:t>
            </w:r>
          </w:p>
          <w:p w:rsidR="00622A96" w:rsidRPr="00622A96" w:rsidRDefault="00622A96" w:rsidP="00622A96">
            <w:pPr>
              <w:contextualSpacing/>
              <w:jc w:val="center"/>
              <w:rPr>
                <w:rFonts w:ascii="Verdana" w:hAnsi="Verdana" w:cs="Arial"/>
                <w:bCs/>
                <w:sz w:val="20"/>
                <w:szCs w:val="18"/>
                <w:lang w:val="en-IE" w:eastAsia="en-IE"/>
              </w:rPr>
            </w:pPr>
            <w:r>
              <w:rPr>
                <w:rFonts w:ascii="Verdana" w:hAnsi="Verdana" w:cs="Arial"/>
                <w:bCs/>
                <w:sz w:val="20"/>
                <w:szCs w:val="18"/>
                <w:lang w:val="en-IE" w:eastAsia="en-IE"/>
              </w:rPr>
              <w:t>E. Sheehan   E.R.Lyon</w:t>
            </w:r>
          </w:p>
        </w:tc>
      </w:tr>
      <w:tr w:rsidR="00CC33E3" w:rsidRPr="00CC33E3" w:rsidTr="00E152E5">
        <w:trPr>
          <w:trHeight w:val="571"/>
        </w:trPr>
        <w:tc>
          <w:tcPr>
            <w:tcW w:w="1276" w:type="dxa"/>
          </w:tcPr>
          <w:p w:rsidR="003C45D2" w:rsidRPr="00E03332" w:rsidRDefault="00647266" w:rsidP="000201D4">
            <w:pPr>
              <w:jc w:val="both"/>
              <w:rPr>
                <w:rFonts w:ascii="Verdana" w:hAnsi="Verdana" w:cs="Arial"/>
                <w:b/>
                <w:bCs/>
                <w:sz w:val="20"/>
                <w:szCs w:val="18"/>
                <w:lang w:val="en-IE" w:eastAsia="en-IE"/>
              </w:rPr>
            </w:pPr>
            <w:r w:rsidRPr="00E03332">
              <w:rPr>
                <w:rFonts w:ascii="Verdana" w:hAnsi="Verdana" w:cs="Arial"/>
                <w:b/>
                <w:bCs/>
                <w:sz w:val="20"/>
                <w:szCs w:val="18"/>
                <w:lang w:val="en-IE" w:eastAsia="en-IE"/>
              </w:rPr>
              <w:t xml:space="preserve"> </w:t>
            </w:r>
            <w:r w:rsidR="007F5BA9" w:rsidRPr="00E03332">
              <w:rPr>
                <w:rFonts w:ascii="Verdana" w:hAnsi="Verdana" w:cs="Arial"/>
                <w:b/>
                <w:bCs/>
                <w:sz w:val="20"/>
                <w:szCs w:val="18"/>
                <w:lang w:val="en-IE" w:eastAsia="en-IE"/>
              </w:rPr>
              <w:t xml:space="preserve">  </w:t>
            </w:r>
            <w:r w:rsidR="003C45D2" w:rsidRPr="00E03332">
              <w:rPr>
                <w:rFonts w:ascii="Verdana" w:hAnsi="Verdana" w:cs="Arial"/>
                <w:b/>
                <w:bCs/>
                <w:sz w:val="20"/>
                <w:szCs w:val="18"/>
                <w:lang w:val="en-IE" w:eastAsia="en-IE"/>
              </w:rPr>
              <w:t>Sun</w:t>
            </w:r>
            <w:r w:rsidR="00AD4911" w:rsidRPr="00E03332">
              <w:rPr>
                <w:rFonts w:ascii="Verdana" w:hAnsi="Verdana" w:cs="Arial"/>
                <w:b/>
                <w:bCs/>
                <w:sz w:val="20"/>
                <w:szCs w:val="18"/>
                <w:lang w:val="en-IE" w:eastAsia="en-IE"/>
              </w:rPr>
              <w:br/>
            </w:r>
            <w:r w:rsidR="003C45D2" w:rsidRPr="00E03332">
              <w:rPr>
                <w:rFonts w:ascii="Verdana" w:hAnsi="Verdana" w:cs="Arial"/>
                <w:b/>
                <w:bCs/>
                <w:sz w:val="20"/>
                <w:szCs w:val="18"/>
                <w:lang w:val="en-IE" w:eastAsia="en-IE"/>
              </w:rPr>
              <w:t>11.30am</w:t>
            </w:r>
          </w:p>
        </w:tc>
        <w:tc>
          <w:tcPr>
            <w:tcW w:w="1701" w:type="dxa"/>
          </w:tcPr>
          <w:p w:rsidR="003C45D2" w:rsidRPr="00E03332" w:rsidRDefault="00622A96" w:rsidP="000201D4">
            <w:pPr>
              <w:jc w:val="center"/>
              <w:rPr>
                <w:rFonts w:ascii="Verdana" w:hAnsi="Verdana" w:cs="Arial"/>
                <w:bCs/>
                <w:sz w:val="20"/>
                <w:szCs w:val="18"/>
                <w:lang w:val="en-IE" w:eastAsia="en-IE"/>
              </w:rPr>
            </w:pPr>
            <w:r>
              <w:rPr>
                <w:rFonts w:ascii="Verdana" w:hAnsi="Verdana" w:cs="Arial"/>
                <w:bCs/>
                <w:sz w:val="20"/>
                <w:szCs w:val="18"/>
                <w:lang w:val="en-IE" w:eastAsia="en-IE"/>
              </w:rPr>
              <w:t>T.Counihan</w:t>
            </w:r>
          </w:p>
        </w:tc>
        <w:tc>
          <w:tcPr>
            <w:tcW w:w="1976" w:type="dxa"/>
          </w:tcPr>
          <w:p w:rsidR="000607CF" w:rsidRDefault="00622A96" w:rsidP="000201D4">
            <w:pPr>
              <w:jc w:val="center"/>
              <w:rPr>
                <w:rFonts w:ascii="Verdana" w:hAnsi="Verdana"/>
                <w:sz w:val="20"/>
                <w:szCs w:val="20"/>
                <w:lang w:val="en-IE" w:eastAsia="en-IE"/>
              </w:rPr>
            </w:pPr>
            <w:r>
              <w:rPr>
                <w:rFonts w:ascii="Verdana" w:hAnsi="Verdana"/>
                <w:sz w:val="20"/>
                <w:szCs w:val="20"/>
                <w:lang w:val="en-IE" w:eastAsia="en-IE"/>
              </w:rPr>
              <w:t>A.Surgue</w:t>
            </w:r>
          </w:p>
          <w:p w:rsidR="00622A96" w:rsidRPr="00E03332" w:rsidRDefault="00622A96" w:rsidP="000201D4">
            <w:pPr>
              <w:jc w:val="center"/>
              <w:rPr>
                <w:rFonts w:ascii="Verdana" w:hAnsi="Verdana" w:cs="Arial"/>
                <w:bCs/>
                <w:sz w:val="20"/>
                <w:szCs w:val="18"/>
                <w:lang w:val="en-IE" w:eastAsia="en-IE"/>
              </w:rPr>
            </w:pPr>
            <w:r>
              <w:rPr>
                <w:rFonts w:ascii="Verdana" w:hAnsi="Verdana"/>
                <w:sz w:val="20"/>
                <w:szCs w:val="20"/>
                <w:lang w:val="en-IE" w:eastAsia="en-IE"/>
              </w:rPr>
              <w:t>M.O’Sullivan</w:t>
            </w:r>
          </w:p>
        </w:tc>
        <w:tc>
          <w:tcPr>
            <w:tcW w:w="2688" w:type="dxa"/>
          </w:tcPr>
          <w:p w:rsidR="00E80A16" w:rsidRDefault="00622A96" w:rsidP="000201D4">
            <w:pPr>
              <w:jc w:val="center"/>
              <w:rPr>
                <w:rFonts w:ascii="Verdana" w:hAnsi="Verdana" w:cs="Arial"/>
                <w:bCs/>
                <w:sz w:val="20"/>
                <w:szCs w:val="18"/>
                <w:lang w:val="en-IE" w:eastAsia="en-IE"/>
              </w:rPr>
            </w:pPr>
            <w:r>
              <w:rPr>
                <w:rFonts w:ascii="Verdana" w:hAnsi="Verdana" w:cs="Arial"/>
                <w:bCs/>
                <w:sz w:val="20"/>
                <w:szCs w:val="18"/>
                <w:lang w:val="en-IE" w:eastAsia="en-IE"/>
              </w:rPr>
              <w:t>E.O’Riordan</w:t>
            </w:r>
          </w:p>
          <w:p w:rsidR="00622A96" w:rsidRDefault="00622A96" w:rsidP="000201D4">
            <w:pPr>
              <w:jc w:val="center"/>
              <w:rPr>
                <w:rFonts w:ascii="Verdana" w:hAnsi="Verdana" w:cs="Arial"/>
                <w:bCs/>
                <w:sz w:val="20"/>
                <w:szCs w:val="18"/>
                <w:lang w:val="en-IE" w:eastAsia="en-IE"/>
              </w:rPr>
            </w:pPr>
            <w:r>
              <w:rPr>
                <w:rFonts w:ascii="Verdana" w:hAnsi="Verdana" w:cs="Arial"/>
                <w:bCs/>
                <w:sz w:val="20"/>
                <w:szCs w:val="18"/>
                <w:lang w:val="en-IE" w:eastAsia="en-IE"/>
              </w:rPr>
              <w:t>S.O’Callaghan</w:t>
            </w:r>
          </w:p>
          <w:p w:rsidR="00604E56" w:rsidRPr="000201D4" w:rsidRDefault="00622A96" w:rsidP="00604E56">
            <w:pPr>
              <w:jc w:val="center"/>
              <w:rPr>
                <w:rFonts w:ascii="Verdana" w:hAnsi="Verdana" w:cs="Arial"/>
                <w:bCs/>
                <w:sz w:val="20"/>
                <w:szCs w:val="18"/>
                <w:lang w:val="en-IE" w:eastAsia="en-IE"/>
              </w:rPr>
            </w:pPr>
            <w:r>
              <w:rPr>
                <w:rFonts w:ascii="Verdana" w:hAnsi="Verdana" w:cs="Arial"/>
                <w:bCs/>
                <w:sz w:val="20"/>
                <w:szCs w:val="18"/>
                <w:lang w:val="en-IE" w:eastAsia="en-IE"/>
              </w:rPr>
              <w:t>C.O’Riordan</w:t>
            </w:r>
          </w:p>
        </w:tc>
      </w:tr>
    </w:tbl>
    <w:p w:rsidR="00727292" w:rsidRDefault="00727292" w:rsidP="000201D4">
      <w:pPr>
        <w:rPr>
          <w:rFonts w:ascii="Verdana" w:hAnsi="Verdana" w:cs="Arial"/>
          <w:b/>
          <w:bCs/>
          <w:sz w:val="20"/>
          <w:szCs w:val="20"/>
          <w:u w:val="single"/>
          <w:lang w:val="en-IE" w:eastAsia="en-IE"/>
        </w:rPr>
      </w:pPr>
    </w:p>
    <w:p w:rsidR="006C4E5A" w:rsidRDefault="003747CB" w:rsidP="000201D4">
      <w:pPr>
        <w:rPr>
          <w:rFonts w:ascii="Verdana" w:hAnsi="Verdana" w:cs="Arial"/>
          <w:bCs/>
          <w:sz w:val="20"/>
          <w:szCs w:val="20"/>
          <w:lang w:val="en-IE" w:eastAsia="en-IE"/>
        </w:rPr>
      </w:pPr>
      <w:r w:rsidRPr="008424C7">
        <w:rPr>
          <w:rFonts w:ascii="Verdana" w:hAnsi="Verdana" w:cs="Arial"/>
          <w:b/>
          <w:bCs/>
          <w:sz w:val="20"/>
          <w:szCs w:val="20"/>
          <w:u w:val="single"/>
          <w:lang w:val="en-IE" w:eastAsia="en-IE"/>
        </w:rPr>
        <w:t>Offertory Collection:</w:t>
      </w:r>
      <w:r w:rsidR="00F10188" w:rsidRPr="008424C7">
        <w:rPr>
          <w:rFonts w:ascii="Verdana" w:hAnsi="Verdana" w:cs="Arial"/>
          <w:bCs/>
          <w:sz w:val="20"/>
          <w:szCs w:val="20"/>
          <w:lang w:val="en-IE" w:eastAsia="en-IE"/>
        </w:rPr>
        <w:t xml:space="preserve"> </w:t>
      </w:r>
      <w:r w:rsidR="00ED633F" w:rsidRPr="009A4E49">
        <w:rPr>
          <w:rFonts w:ascii="Verdana" w:hAnsi="Verdana" w:cs="Arial"/>
          <w:bCs/>
          <w:sz w:val="20"/>
          <w:szCs w:val="20"/>
          <w:lang w:val="en-IE" w:eastAsia="en-IE"/>
        </w:rPr>
        <w:t>€</w:t>
      </w:r>
      <w:r w:rsidR="009A4E49" w:rsidRPr="009A4E49">
        <w:rPr>
          <w:rFonts w:ascii="Verdana" w:hAnsi="Verdana" w:cs="Arial"/>
          <w:bCs/>
          <w:sz w:val="20"/>
          <w:szCs w:val="20"/>
          <w:lang w:val="en-IE" w:eastAsia="en-IE"/>
        </w:rPr>
        <w:t>2,005</w:t>
      </w:r>
      <w:r w:rsidR="008424C7" w:rsidRPr="009A4E49">
        <w:rPr>
          <w:rFonts w:ascii="Verdana" w:hAnsi="Verdana" w:cs="Arial"/>
          <w:bCs/>
          <w:sz w:val="20"/>
          <w:szCs w:val="20"/>
          <w:lang w:val="en-IE" w:eastAsia="en-IE"/>
        </w:rPr>
        <w:t xml:space="preserve"> </w:t>
      </w:r>
      <w:r w:rsidR="008424C7" w:rsidRPr="005419D9">
        <w:rPr>
          <w:rFonts w:ascii="Verdana" w:hAnsi="Verdana" w:cs="Arial"/>
          <w:bCs/>
          <w:sz w:val="20"/>
          <w:szCs w:val="20"/>
          <w:lang w:val="en-IE" w:eastAsia="en-IE"/>
        </w:rPr>
        <w:t>Míle Buíochas</w:t>
      </w:r>
      <w:r w:rsidR="008424C7">
        <w:rPr>
          <w:rFonts w:ascii="Verdana" w:hAnsi="Verdana" w:cs="Arial"/>
          <w:bCs/>
          <w:sz w:val="20"/>
          <w:szCs w:val="20"/>
          <w:lang w:val="en-IE" w:eastAsia="en-IE"/>
        </w:rPr>
        <w:t>.</w:t>
      </w:r>
    </w:p>
    <w:p w:rsidR="00DA2618" w:rsidRDefault="00DA2618" w:rsidP="000201D4">
      <w:pPr>
        <w:contextualSpacing/>
        <w:rPr>
          <w:rFonts w:ascii="Verdana" w:hAnsi="Verdana"/>
          <w:sz w:val="20"/>
          <w:szCs w:val="20"/>
        </w:rPr>
      </w:pPr>
      <w:r w:rsidRPr="006B5B94">
        <w:rPr>
          <w:rFonts w:ascii="Verdana" w:hAnsi="Verdana"/>
          <w:b/>
          <w:sz w:val="20"/>
          <w:szCs w:val="20"/>
          <w:u w:val="single"/>
        </w:rPr>
        <w:t>Second Collection</w:t>
      </w:r>
      <w:r w:rsidRPr="006B5B94">
        <w:rPr>
          <w:rFonts w:ascii="Verdana" w:hAnsi="Verdana"/>
          <w:sz w:val="20"/>
          <w:szCs w:val="20"/>
        </w:rPr>
        <w:t xml:space="preserve"> </w:t>
      </w:r>
      <w:r w:rsidR="00A84048">
        <w:rPr>
          <w:rFonts w:ascii="Verdana" w:hAnsi="Verdana"/>
          <w:sz w:val="20"/>
          <w:szCs w:val="20"/>
        </w:rPr>
        <w:t>this</w:t>
      </w:r>
      <w:r w:rsidRPr="006B5B94">
        <w:rPr>
          <w:rFonts w:ascii="Verdana" w:hAnsi="Verdana"/>
          <w:sz w:val="20"/>
          <w:szCs w:val="20"/>
        </w:rPr>
        <w:t xml:space="preserve"> weekend </w:t>
      </w:r>
      <w:r w:rsidR="00622A96">
        <w:rPr>
          <w:rFonts w:ascii="Verdana" w:hAnsi="Verdana"/>
          <w:sz w:val="20"/>
          <w:szCs w:val="20"/>
        </w:rPr>
        <w:t>in aid of t</w:t>
      </w:r>
      <w:r w:rsidRPr="006B5B94">
        <w:rPr>
          <w:rFonts w:ascii="Verdana" w:hAnsi="Verdana"/>
          <w:sz w:val="20"/>
          <w:szCs w:val="20"/>
        </w:rPr>
        <w:t xml:space="preserve">he Diocesan Youth Service. </w:t>
      </w:r>
    </w:p>
    <w:p w:rsidR="002E27AA" w:rsidRPr="002E27AA" w:rsidRDefault="002E27AA" w:rsidP="00DA2618">
      <w:pPr>
        <w:rPr>
          <w:rFonts w:ascii="Verdana" w:hAnsi="Verdana" w:cs="Arial"/>
          <w:bCs/>
          <w:sz w:val="20"/>
          <w:szCs w:val="20"/>
          <w:lang w:val="en-IE" w:eastAsia="en-IE"/>
        </w:rPr>
      </w:pPr>
      <w:r w:rsidRPr="0063293F">
        <w:rPr>
          <w:rFonts w:ascii="Verdana" w:hAnsi="Verdana" w:cs="Arial"/>
          <w:b/>
          <w:bCs/>
          <w:sz w:val="20"/>
          <w:szCs w:val="20"/>
          <w:u w:val="single"/>
          <w:lang w:val="en-IE" w:eastAsia="en-IE"/>
        </w:rPr>
        <w:t>Baptism:</w:t>
      </w:r>
      <w:r>
        <w:rPr>
          <w:rFonts w:ascii="Verdana" w:hAnsi="Verdana" w:cs="Arial"/>
          <w:bCs/>
          <w:sz w:val="20"/>
          <w:szCs w:val="20"/>
          <w:lang w:val="en-IE" w:eastAsia="en-IE"/>
        </w:rPr>
        <w:t xml:space="preserve"> We would like to welcome baby</w:t>
      </w:r>
      <w:r w:rsidRPr="002E27AA">
        <w:rPr>
          <w:rFonts w:ascii="Verdana" w:hAnsi="Verdana" w:cs="Arial"/>
          <w:bCs/>
          <w:color w:val="FF0000"/>
          <w:sz w:val="20"/>
          <w:szCs w:val="20"/>
          <w:lang w:val="en-IE" w:eastAsia="en-IE"/>
        </w:rPr>
        <w:t xml:space="preserve"> </w:t>
      </w:r>
      <w:r w:rsidRPr="002E27AA">
        <w:rPr>
          <w:rFonts w:ascii="Verdana" w:hAnsi="Verdana" w:cs="Arial"/>
          <w:bCs/>
          <w:sz w:val="20"/>
          <w:szCs w:val="20"/>
          <w:lang w:val="en-IE" w:eastAsia="en-IE"/>
        </w:rPr>
        <w:t xml:space="preserve">Iarla Gorman, Cooklick </w:t>
      </w:r>
      <w:r w:rsidRPr="0063293F">
        <w:rPr>
          <w:rFonts w:ascii="Verdana" w:hAnsi="Verdana" w:cs="Arial"/>
          <w:bCs/>
          <w:sz w:val="20"/>
          <w:szCs w:val="20"/>
          <w:lang w:val="en-IE" w:eastAsia="en-IE"/>
        </w:rPr>
        <w:t>into God’s family wi</w:t>
      </w:r>
      <w:r>
        <w:rPr>
          <w:rFonts w:ascii="Verdana" w:hAnsi="Verdana" w:cs="Arial"/>
          <w:bCs/>
          <w:sz w:val="20"/>
          <w:szCs w:val="20"/>
          <w:lang w:val="en-IE" w:eastAsia="en-IE"/>
        </w:rPr>
        <w:t>th joy. Congratulations to his</w:t>
      </w:r>
      <w:r w:rsidRPr="0063293F">
        <w:rPr>
          <w:rFonts w:ascii="Verdana" w:hAnsi="Verdana" w:cs="Arial"/>
          <w:bCs/>
          <w:sz w:val="20"/>
          <w:szCs w:val="20"/>
          <w:lang w:val="en-IE" w:eastAsia="en-IE"/>
        </w:rPr>
        <w:t xml:space="preserve"> parents and wishing them many years of health and happiness.</w:t>
      </w:r>
    </w:p>
    <w:p w:rsidR="00DA2618" w:rsidRDefault="006B5B94" w:rsidP="00DA2618">
      <w:pPr>
        <w:contextualSpacing/>
        <w:rPr>
          <w:rFonts w:ascii="Verdana" w:hAnsi="Verdana"/>
          <w:sz w:val="20"/>
          <w:szCs w:val="20"/>
        </w:rPr>
      </w:pPr>
      <w:r w:rsidRPr="006B5B94">
        <w:rPr>
          <w:rFonts w:ascii="Verdana" w:hAnsi="Verdana"/>
          <w:b/>
          <w:sz w:val="20"/>
          <w:szCs w:val="20"/>
          <w:u w:val="single"/>
        </w:rPr>
        <w:t>Church Collectors R</w:t>
      </w:r>
      <w:r w:rsidR="00DA2618" w:rsidRPr="006B5B94">
        <w:rPr>
          <w:rFonts w:ascii="Verdana" w:hAnsi="Verdana"/>
          <w:b/>
          <w:sz w:val="20"/>
          <w:szCs w:val="20"/>
          <w:u w:val="single"/>
        </w:rPr>
        <w:t>ota for December:</w:t>
      </w:r>
      <w:r w:rsidR="00DA2618" w:rsidRPr="006B5B94">
        <w:rPr>
          <w:rFonts w:ascii="Verdana" w:hAnsi="Verdana"/>
          <w:sz w:val="20"/>
          <w:szCs w:val="20"/>
        </w:rPr>
        <w:t xml:space="preserve"> </w:t>
      </w:r>
      <w:r w:rsidR="00DA2618" w:rsidRPr="006B5B94">
        <w:rPr>
          <w:rFonts w:ascii="Verdana" w:hAnsi="Verdana"/>
          <w:b/>
          <w:sz w:val="20"/>
          <w:szCs w:val="20"/>
        </w:rPr>
        <w:t>Sat</w:t>
      </w:r>
      <w:r w:rsidR="00CC33E3">
        <w:rPr>
          <w:rFonts w:ascii="Verdana" w:hAnsi="Verdana"/>
          <w:b/>
          <w:sz w:val="20"/>
          <w:szCs w:val="20"/>
        </w:rPr>
        <w:t>urday</w:t>
      </w:r>
      <w:r w:rsidR="00DA2618" w:rsidRPr="006B5B94">
        <w:rPr>
          <w:rFonts w:ascii="Verdana" w:hAnsi="Verdana"/>
          <w:b/>
          <w:sz w:val="20"/>
          <w:szCs w:val="20"/>
        </w:rPr>
        <w:t xml:space="preserve"> 7.30pm:</w:t>
      </w:r>
      <w:r w:rsidR="00DA2618" w:rsidRPr="006B5B94">
        <w:rPr>
          <w:rFonts w:ascii="Verdana" w:hAnsi="Verdana"/>
          <w:sz w:val="20"/>
          <w:szCs w:val="20"/>
        </w:rPr>
        <w:t xml:space="preserve"> </w:t>
      </w:r>
      <w:r>
        <w:rPr>
          <w:rFonts w:ascii="Verdana" w:hAnsi="Verdana"/>
          <w:sz w:val="20"/>
          <w:szCs w:val="20"/>
        </w:rPr>
        <w:t xml:space="preserve">T.Sugrue </w:t>
      </w:r>
      <w:r w:rsidR="00DA2618" w:rsidRPr="006B5B94">
        <w:rPr>
          <w:rFonts w:ascii="Verdana" w:hAnsi="Verdana"/>
          <w:sz w:val="20"/>
          <w:szCs w:val="20"/>
        </w:rPr>
        <w:t xml:space="preserve">&amp; </w:t>
      </w:r>
      <w:r>
        <w:rPr>
          <w:rFonts w:ascii="Verdana" w:hAnsi="Verdana"/>
          <w:sz w:val="20"/>
          <w:szCs w:val="20"/>
        </w:rPr>
        <w:t>H.Kerins</w:t>
      </w:r>
      <w:r w:rsidR="00DA2618" w:rsidRPr="006B5B94">
        <w:rPr>
          <w:rFonts w:ascii="Verdana" w:hAnsi="Verdana"/>
          <w:sz w:val="20"/>
          <w:szCs w:val="20"/>
        </w:rPr>
        <w:t xml:space="preserve">; </w:t>
      </w:r>
      <w:r w:rsidR="00DA2618" w:rsidRPr="006B5B94">
        <w:rPr>
          <w:rFonts w:ascii="Verdana" w:hAnsi="Verdana"/>
          <w:b/>
          <w:sz w:val="20"/>
          <w:szCs w:val="20"/>
        </w:rPr>
        <w:t>Sunday 11.30am</w:t>
      </w:r>
      <w:r w:rsidR="007673D7">
        <w:rPr>
          <w:rFonts w:ascii="Verdana" w:hAnsi="Verdana"/>
          <w:sz w:val="20"/>
          <w:szCs w:val="20"/>
        </w:rPr>
        <w:t>: T</w:t>
      </w:r>
      <w:r>
        <w:rPr>
          <w:rFonts w:ascii="Verdana" w:hAnsi="Verdana"/>
          <w:sz w:val="20"/>
          <w:szCs w:val="20"/>
        </w:rPr>
        <w:t>.Brosnan</w:t>
      </w:r>
      <w:r w:rsidR="00DA2618" w:rsidRPr="006B5B94">
        <w:rPr>
          <w:rFonts w:ascii="Verdana" w:hAnsi="Verdana"/>
          <w:sz w:val="20"/>
          <w:szCs w:val="20"/>
        </w:rPr>
        <w:t xml:space="preserve"> &amp; </w:t>
      </w:r>
      <w:r>
        <w:rPr>
          <w:rFonts w:ascii="Verdana" w:hAnsi="Verdana"/>
          <w:sz w:val="20"/>
          <w:szCs w:val="20"/>
        </w:rPr>
        <w:t>J.Moriarty</w:t>
      </w:r>
      <w:r w:rsidR="00DA2618" w:rsidRPr="006B5B94">
        <w:rPr>
          <w:rFonts w:ascii="Verdana" w:hAnsi="Verdana"/>
          <w:sz w:val="20"/>
          <w:szCs w:val="20"/>
        </w:rPr>
        <w:t>.</w:t>
      </w:r>
    </w:p>
    <w:p w:rsidR="00DE1D9A" w:rsidRDefault="00DE1D9A" w:rsidP="00DE1D9A">
      <w:pPr>
        <w:rPr>
          <w:rFonts w:ascii="Verdana" w:hAnsi="Verdana" w:cs="Arial"/>
          <w:bCs/>
          <w:sz w:val="20"/>
          <w:szCs w:val="20"/>
          <w:lang w:val="en-IE" w:eastAsia="en-IE"/>
        </w:rPr>
      </w:pPr>
      <w:r w:rsidRPr="00CC33E3">
        <w:rPr>
          <w:rFonts w:ascii="Verdana" w:hAnsi="Verdana" w:cs="Arial"/>
          <w:b/>
          <w:bCs/>
          <w:sz w:val="20"/>
          <w:szCs w:val="20"/>
          <w:u w:val="single"/>
          <w:lang w:val="en-IE" w:eastAsia="en-IE"/>
        </w:rPr>
        <w:t>Confession</w:t>
      </w:r>
      <w:r>
        <w:rPr>
          <w:rFonts w:ascii="Verdana" w:hAnsi="Verdana" w:cs="Arial"/>
          <w:b/>
          <w:bCs/>
          <w:sz w:val="20"/>
          <w:szCs w:val="20"/>
          <w:u w:val="single"/>
          <w:lang w:val="en-IE" w:eastAsia="en-IE"/>
        </w:rPr>
        <w:t>s</w:t>
      </w:r>
      <w:r w:rsidR="00727292">
        <w:rPr>
          <w:rFonts w:ascii="Verdana" w:hAnsi="Verdana" w:cs="Arial"/>
          <w:bCs/>
          <w:sz w:val="20"/>
          <w:szCs w:val="20"/>
          <w:lang w:val="en-IE" w:eastAsia="en-IE"/>
        </w:rPr>
        <w:t xml:space="preserve"> will be held this</w:t>
      </w:r>
      <w:r w:rsidRPr="00CC33E3">
        <w:rPr>
          <w:rFonts w:ascii="Verdana" w:hAnsi="Verdana" w:cs="Arial"/>
          <w:bCs/>
          <w:sz w:val="20"/>
          <w:szCs w:val="20"/>
          <w:lang w:val="en-IE" w:eastAsia="en-IE"/>
        </w:rPr>
        <w:t xml:space="preserve"> Saturday</w:t>
      </w:r>
      <w:r w:rsidR="00727292">
        <w:rPr>
          <w:rFonts w:ascii="Verdana" w:hAnsi="Verdana" w:cs="Arial"/>
          <w:bCs/>
          <w:sz w:val="20"/>
          <w:szCs w:val="20"/>
          <w:lang w:val="en-IE" w:eastAsia="en-IE"/>
        </w:rPr>
        <w:t xml:space="preserve"> evening</w:t>
      </w:r>
      <w:r w:rsidRPr="00CC33E3">
        <w:rPr>
          <w:rFonts w:ascii="Verdana" w:hAnsi="Verdana" w:cs="Arial"/>
          <w:bCs/>
          <w:sz w:val="20"/>
          <w:szCs w:val="20"/>
          <w:lang w:val="en-IE" w:eastAsia="en-IE"/>
        </w:rPr>
        <w:t xml:space="preserve"> after the 7.30pm Mass.</w:t>
      </w:r>
    </w:p>
    <w:p w:rsidR="009A4E49" w:rsidRDefault="00DE1D9A" w:rsidP="00DA2618">
      <w:pPr>
        <w:rPr>
          <w:rFonts w:ascii="Verdana" w:hAnsi="Verdana" w:cs="Arial"/>
          <w:bCs/>
          <w:sz w:val="20"/>
          <w:szCs w:val="20"/>
          <w:lang w:val="en-IE" w:eastAsia="en-IE"/>
        </w:rPr>
      </w:pPr>
      <w:r w:rsidRPr="009760E5">
        <w:rPr>
          <w:rFonts w:ascii="Verdana" w:hAnsi="Verdana" w:cs="Arial"/>
          <w:b/>
          <w:bCs/>
          <w:sz w:val="20"/>
          <w:szCs w:val="20"/>
          <w:u w:val="single"/>
          <w:lang w:val="en-IE" w:eastAsia="en-IE"/>
        </w:rPr>
        <w:t xml:space="preserve">First Saturday Devotions </w:t>
      </w:r>
      <w:r w:rsidRPr="009760E5">
        <w:rPr>
          <w:rFonts w:ascii="Verdana" w:hAnsi="Verdana" w:cs="Arial"/>
          <w:bCs/>
          <w:sz w:val="20"/>
          <w:szCs w:val="20"/>
          <w:lang w:val="en-IE" w:eastAsia="en-IE"/>
        </w:rPr>
        <w:t>will take place on December 6</w:t>
      </w:r>
      <w:r w:rsidRPr="009760E5">
        <w:rPr>
          <w:rFonts w:ascii="Verdana" w:hAnsi="Verdana" w:cs="Arial"/>
          <w:bCs/>
          <w:sz w:val="20"/>
          <w:szCs w:val="20"/>
          <w:vertAlign w:val="superscript"/>
          <w:lang w:val="en-IE" w:eastAsia="en-IE"/>
        </w:rPr>
        <w:t>th</w:t>
      </w:r>
      <w:r w:rsidRPr="009760E5">
        <w:rPr>
          <w:rFonts w:ascii="Verdana" w:hAnsi="Verdana" w:cs="Arial"/>
          <w:bCs/>
          <w:sz w:val="20"/>
          <w:szCs w:val="20"/>
          <w:lang w:val="en-IE" w:eastAsia="en-IE"/>
        </w:rPr>
        <w:t xml:space="preserve"> in the Church </w:t>
      </w:r>
    </w:p>
    <w:p w:rsidR="009A4E49" w:rsidRDefault="009A4E49" w:rsidP="00DA2618">
      <w:pPr>
        <w:rPr>
          <w:rFonts w:ascii="Verdana" w:hAnsi="Verdana" w:cs="Arial"/>
          <w:bCs/>
          <w:sz w:val="20"/>
          <w:szCs w:val="20"/>
          <w:lang w:val="en-IE" w:eastAsia="en-IE"/>
        </w:rPr>
      </w:pPr>
      <w:r w:rsidRPr="009760E5">
        <w:rPr>
          <w:rFonts w:ascii="Verdana" w:hAnsi="Verdana" w:cs="Arial"/>
          <w:bCs/>
          <w:sz w:val="20"/>
          <w:szCs w:val="20"/>
          <w:lang w:val="en-IE" w:eastAsia="en-IE"/>
        </w:rPr>
        <w:t>of the  Resurrection. Rosary at 9am, followed by Mass at 9.30am</w:t>
      </w:r>
      <w:r>
        <w:rPr>
          <w:rFonts w:ascii="Verdana" w:hAnsi="Verdana" w:cs="Arial"/>
          <w:bCs/>
          <w:sz w:val="20"/>
          <w:szCs w:val="20"/>
          <w:lang w:val="en-IE" w:eastAsia="en-IE"/>
        </w:rPr>
        <w:t>.</w:t>
      </w:r>
    </w:p>
    <w:p w:rsidR="009A4E49" w:rsidRPr="00673760" w:rsidRDefault="00673760" w:rsidP="00DA2618">
      <w:pPr>
        <w:rPr>
          <w:rFonts w:ascii="Verdana" w:hAnsi="Verdana"/>
          <w:sz w:val="19"/>
          <w:szCs w:val="19"/>
        </w:rPr>
      </w:pPr>
      <w:r w:rsidRPr="00673760">
        <w:rPr>
          <w:rFonts w:ascii="Verdana" w:hAnsi="Verdana" w:cs="Arial"/>
          <w:b/>
          <w:bCs/>
          <w:sz w:val="19"/>
          <w:szCs w:val="19"/>
          <w:u w:val="single"/>
          <w:lang w:val="en-IE" w:eastAsia="en-IE"/>
        </w:rPr>
        <w:t>SVP Killarney</w:t>
      </w:r>
      <w:r w:rsidRPr="00673760">
        <w:rPr>
          <w:rFonts w:ascii="Calibri" w:hAnsi="Calibri" w:cs="Calibri"/>
          <w:color w:val="000000"/>
          <w:sz w:val="19"/>
          <w:szCs w:val="19"/>
        </w:rPr>
        <w:t xml:space="preserve"> </w:t>
      </w:r>
      <w:r w:rsidRPr="00673760">
        <w:rPr>
          <w:rFonts w:ascii="Verdana" w:hAnsi="Verdana"/>
          <w:sz w:val="19"/>
          <w:szCs w:val="19"/>
        </w:rPr>
        <w:t>will hold their Annual  Christmas Church</w:t>
      </w:r>
      <w:r w:rsidR="00B437D6">
        <w:rPr>
          <w:rFonts w:ascii="Verdana" w:hAnsi="Verdana"/>
          <w:sz w:val="19"/>
          <w:szCs w:val="19"/>
        </w:rPr>
        <w:t xml:space="preserve"> </w:t>
      </w:r>
      <w:r w:rsidRPr="00673760">
        <w:rPr>
          <w:rFonts w:ascii="Verdana" w:hAnsi="Verdana"/>
          <w:sz w:val="19"/>
          <w:szCs w:val="19"/>
        </w:rPr>
        <w:t>gate Collection on Saturday 13th and Sunday 14th December 2025.Wishing you a Peaceful Christmas and Happy New Year.</w:t>
      </w:r>
    </w:p>
    <w:tbl>
      <w:tblPr>
        <w:tblStyle w:val="TableGrid"/>
        <w:tblW w:w="0" w:type="auto"/>
        <w:tblLook w:val="04A0" w:firstRow="1" w:lastRow="0" w:firstColumn="1" w:lastColumn="0" w:noHBand="0" w:noVBand="1"/>
      </w:tblPr>
      <w:tblGrid>
        <w:gridCol w:w="7616"/>
      </w:tblGrid>
      <w:tr w:rsidR="00DA2618" w:rsidRPr="0063293F" w:rsidTr="00D35D10">
        <w:trPr>
          <w:trHeight w:val="308"/>
        </w:trPr>
        <w:tc>
          <w:tcPr>
            <w:tcW w:w="11103" w:type="dxa"/>
          </w:tcPr>
          <w:p w:rsidR="00DA2618" w:rsidRPr="002B190A" w:rsidRDefault="00A84048" w:rsidP="005A5AEB">
            <w:pPr>
              <w:rPr>
                <w:rFonts w:ascii="Verdana" w:hAnsi="Verdana"/>
                <w:sz w:val="20"/>
                <w:szCs w:val="20"/>
              </w:rPr>
            </w:pPr>
            <w:r w:rsidRPr="00A91B33">
              <w:rPr>
                <w:rFonts w:ascii="Verdana" w:hAnsi="Verdana"/>
                <w:b/>
                <w:i/>
                <w:sz w:val="20"/>
                <w:szCs w:val="20"/>
              </w:rPr>
              <w:lastRenderedPageBreak/>
              <w:t>Second</w:t>
            </w:r>
            <w:r w:rsidR="00DA2618" w:rsidRPr="00A91B33">
              <w:rPr>
                <w:rFonts w:ascii="Verdana" w:hAnsi="Verdana"/>
                <w:b/>
                <w:i/>
                <w:sz w:val="20"/>
                <w:szCs w:val="20"/>
              </w:rPr>
              <w:t xml:space="preserve"> Advent Candle – </w:t>
            </w:r>
            <w:r w:rsidR="00352600" w:rsidRPr="00A91B33">
              <w:rPr>
                <w:rFonts w:ascii="Verdana" w:hAnsi="Verdana"/>
                <w:b/>
                <w:i/>
                <w:sz w:val="20"/>
                <w:szCs w:val="20"/>
              </w:rPr>
              <w:t>Peace</w:t>
            </w:r>
            <w:r w:rsidR="00DA2618" w:rsidRPr="0063293F">
              <w:rPr>
                <w:rFonts w:ascii="Verdana" w:hAnsi="Verdana"/>
                <w:b/>
                <w:sz w:val="20"/>
                <w:szCs w:val="20"/>
              </w:rPr>
              <w:t>.</w:t>
            </w:r>
            <w:r w:rsidR="00DA2618" w:rsidRPr="0063293F">
              <w:rPr>
                <w:rFonts w:ascii="Verdana" w:hAnsi="Verdana"/>
                <w:sz w:val="20"/>
                <w:szCs w:val="20"/>
              </w:rPr>
              <w:t xml:space="preserve"> </w:t>
            </w:r>
            <w:r w:rsidR="00A91B33">
              <w:rPr>
                <w:rFonts w:ascii="Verdana" w:hAnsi="Verdana"/>
                <w:sz w:val="20"/>
                <w:szCs w:val="20"/>
              </w:rPr>
              <w:t>The second</w:t>
            </w:r>
            <w:r w:rsidR="00960E92">
              <w:rPr>
                <w:rFonts w:ascii="Verdana" w:hAnsi="Verdana"/>
                <w:sz w:val="20"/>
                <w:szCs w:val="20"/>
              </w:rPr>
              <w:t xml:space="preserve"> candle</w:t>
            </w:r>
            <w:r w:rsidR="00A91B33">
              <w:rPr>
                <w:rFonts w:ascii="Verdana" w:hAnsi="Verdana"/>
                <w:sz w:val="20"/>
                <w:szCs w:val="20"/>
              </w:rPr>
              <w:t xml:space="preserve"> </w:t>
            </w:r>
            <w:r w:rsidR="005A5AEB">
              <w:rPr>
                <w:rFonts w:ascii="Verdana" w:hAnsi="Verdana"/>
                <w:sz w:val="20"/>
                <w:szCs w:val="20"/>
              </w:rPr>
              <w:t xml:space="preserve">also purple represents peace, as we anticipate Christmas, let us remember the birth of the Prince of Peace. Often called </w:t>
            </w:r>
            <w:r w:rsidR="00960E92">
              <w:rPr>
                <w:rFonts w:ascii="Verdana" w:hAnsi="Verdana"/>
                <w:sz w:val="20"/>
                <w:szCs w:val="20"/>
              </w:rPr>
              <w:t xml:space="preserve">the </w:t>
            </w:r>
            <w:r w:rsidR="00A91B33">
              <w:rPr>
                <w:rFonts w:ascii="Verdana" w:hAnsi="Verdana"/>
                <w:sz w:val="20"/>
                <w:szCs w:val="20"/>
              </w:rPr>
              <w:t>“Bethlehem Candle</w:t>
            </w:r>
            <w:r w:rsidR="009B618F">
              <w:rPr>
                <w:rFonts w:ascii="Verdana" w:hAnsi="Verdana"/>
                <w:sz w:val="20"/>
                <w:szCs w:val="20"/>
              </w:rPr>
              <w:t>”</w:t>
            </w:r>
            <w:r w:rsidR="005A5AEB">
              <w:rPr>
                <w:rFonts w:ascii="Verdana" w:hAnsi="Verdana"/>
                <w:sz w:val="20"/>
                <w:szCs w:val="20"/>
              </w:rPr>
              <w:t>, this candle reminds us of Mary and Joseph’s</w:t>
            </w:r>
            <w:r w:rsidR="00EB6951" w:rsidRPr="00EB6951">
              <w:rPr>
                <w:rFonts w:ascii="Verdana" w:hAnsi="Verdana"/>
                <w:sz w:val="20"/>
                <w:szCs w:val="20"/>
              </w:rPr>
              <w:t xml:space="preserve"> journey </w:t>
            </w:r>
            <w:r w:rsidR="005A5AEB">
              <w:rPr>
                <w:rFonts w:ascii="Verdana" w:hAnsi="Verdana"/>
                <w:sz w:val="20"/>
                <w:szCs w:val="20"/>
              </w:rPr>
              <w:t xml:space="preserve">from Nazareth </w:t>
            </w:r>
            <w:r w:rsidR="00EB6951" w:rsidRPr="00EB6951">
              <w:rPr>
                <w:rFonts w:ascii="Verdana" w:hAnsi="Verdana"/>
                <w:sz w:val="20"/>
                <w:szCs w:val="20"/>
              </w:rPr>
              <w:t xml:space="preserve">to Bethlehem, </w:t>
            </w:r>
            <w:r w:rsidR="005A5AEB">
              <w:rPr>
                <w:rFonts w:ascii="Verdana" w:hAnsi="Verdana"/>
                <w:sz w:val="20"/>
                <w:szCs w:val="20"/>
              </w:rPr>
              <w:t xml:space="preserve">leading up to the first Christmas </w:t>
            </w:r>
            <w:r w:rsidR="00EB6951" w:rsidRPr="00EB6951">
              <w:rPr>
                <w:rFonts w:ascii="Verdana" w:hAnsi="Verdana"/>
                <w:sz w:val="20"/>
                <w:szCs w:val="20"/>
              </w:rPr>
              <w:t>and the peace that Jesus' birth brought.</w:t>
            </w:r>
          </w:p>
        </w:tc>
      </w:tr>
    </w:tbl>
    <w:p w:rsidR="000B4884" w:rsidRDefault="000B4884" w:rsidP="003539B0">
      <w:pPr>
        <w:rPr>
          <w:rFonts w:ascii="Verdana" w:hAnsi="Verdana"/>
          <w:b/>
          <w:color w:val="FF0000"/>
          <w:sz w:val="20"/>
          <w:szCs w:val="20"/>
          <w:u w:val="single"/>
        </w:rPr>
      </w:pPr>
    </w:p>
    <w:p w:rsidR="00FD4EA8" w:rsidRPr="00FD4EA8" w:rsidRDefault="00FD4EA8" w:rsidP="003539B0">
      <w:pPr>
        <w:rPr>
          <w:rFonts w:ascii="Verdana" w:hAnsi="Verdana"/>
          <w:sz w:val="20"/>
          <w:szCs w:val="20"/>
        </w:rPr>
      </w:pPr>
      <w:r w:rsidRPr="00FD4EA8">
        <w:rPr>
          <w:rFonts w:ascii="Verdana" w:hAnsi="Verdana"/>
          <w:b/>
          <w:sz w:val="20"/>
          <w:szCs w:val="20"/>
          <w:u w:val="single"/>
        </w:rPr>
        <w:t>Congratulation</w:t>
      </w:r>
      <w:r w:rsidR="005C7E07">
        <w:rPr>
          <w:rFonts w:ascii="Verdana" w:hAnsi="Verdana"/>
          <w:b/>
          <w:sz w:val="20"/>
          <w:szCs w:val="20"/>
          <w:u w:val="single"/>
        </w:rPr>
        <w:t>s</w:t>
      </w:r>
      <w:bookmarkStart w:id="0" w:name="_GoBack"/>
      <w:bookmarkEnd w:id="0"/>
      <w:r>
        <w:rPr>
          <w:rFonts w:ascii="Verdana" w:hAnsi="Verdana"/>
          <w:b/>
          <w:sz w:val="20"/>
          <w:szCs w:val="20"/>
          <w:u w:val="single"/>
        </w:rPr>
        <w:t xml:space="preserve">: </w:t>
      </w:r>
      <w:r>
        <w:rPr>
          <w:rFonts w:ascii="Verdana" w:hAnsi="Verdana"/>
          <w:sz w:val="20"/>
          <w:szCs w:val="20"/>
        </w:rPr>
        <w:t xml:space="preserve">Hugh Congratulations to Fr.Vitalis our regular priest here in Kilcummin </w:t>
      </w:r>
      <w:r w:rsidR="00A1070A">
        <w:rPr>
          <w:rFonts w:ascii="Verdana" w:hAnsi="Verdana"/>
          <w:sz w:val="20"/>
          <w:szCs w:val="20"/>
        </w:rPr>
        <w:t>who have become a Irish Citizen this week.</w:t>
      </w:r>
    </w:p>
    <w:p w:rsidR="00A91B33" w:rsidRPr="00A91B33" w:rsidRDefault="00A91B33" w:rsidP="00140DE0">
      <w:pPr>
        <w:rPr>
          <w:rFonts w:ascii="Verdana" w:hAnsi="Verdana" w:cs="Arial"/>
          <w:bCs/>
          <w:sz w:val="20"/>
          <w:szCs w:val="20"/>
          <w:lang w:val="en-IE" w:eastAsia="en-IE"/>
        </w:rPr>
      </w:pPr>
      <w:r w:rsidRPr="00A91B33">
        <w:rPr>
          <w:rFonts w:ascii="Verdana" w:hAnsi="Verdana" w:cs="Arial"/>
          <w:b/>
          <w:bCs/>
          <w:sz w:val="20"/>
          <w:szCs w:val="20"/>
          <w:u w:val="single"/>
          <w:lang w:val="en-IE" w:eastAsia="en-IE"/>
        </w:rPr>
        <w:t>Notice</w:t>
      </w:r>
      <w:r w:rsidRPr="00A91B33">
        <w:rPr>
          <w:rFonts w:ascii="Verdana" w:hAnsi="Verdana" w:cs="Arial"/>
          <w:bCs/>
          <w:sz w:val="20"/>
          <w:szCs w:val="20"/>
          <w:lang w:val="en-IE" w:eastAsia="en-IE"/>
        </w:rPr>
        <w:t>: Items for inclusion in our</w:t>
      </w:r>
      <w:r>
        <w:rPr>
          <w:rFonts w:ascii="Verdana" w:hAnsi="Verdana" w:cs="Arial"/>
          <w:bCs/>
          <w:sz w:val="20"/>
          <w:szCs w:val="20"/>
          <w:lang w:val="en-IE" w:eastAsia="en-IE"/>
        </w:rPr>
        <w:t xml:space="preserve"> Christmas edition of the weekly</w:t>
      </w:r>
      <w:r w:rsidRPr="00A91B33">
        <w:rPr>
          <w:rFonts w:ascii="Verdana" w:hAnsi="Verdana" w:cs="Arial"/>
          <w:bCs/>
          <w:sz w:val="20"/>
          <w:szCs w:val="20"/>
          <w:lang w:val="en-IE" w:eastAsia="en-IE"/>
        </w:rPr>
        <w:t xml:space="preserve"> newsletter should be emailed to </w:t>
      </w:r>
      <w:hyperlink r:id="rId13" w:history="1">
        <w:r w:rsidRPr="00A91B33">
          <w:rPr>
            <w:rStyle w:val="Hyperlink"/>
            <w:rFonts w:ascii="Verdana" w:hAnsi="Verdana" w:cs="Arial"/>
            <w:bCs/>
            <w:color w:val="auto"/>
            <w:sz w:val="20"/>
            <w:szCs w:val="20"/>
            <w:lang w:val="en-IE" w:eastAsia="en-IE"/>
          </w:rPr>
          <w:t>info@kilcumminparish.com</w:t>
        </w:r>
      </w:hyperlink>
      <w:r w:rsidRPr="00A91B33">
        <w:rPr>
          <w:rFonts w:ascii="Verdana" w:hAnsi="Verdana" w:cs="Arial"/>
          <w:bCs/>
          <w:sz w:val="20"/>
          <w:szCs w:val="20"/>
          <w:lang w:val="en-IE" w:eastAsia="en-IE"/>
        </w:rPr>
        <w:t xml:space="preserve"> or dropped into the Rural Development Office by Thursday 18</w:t>
      </w:r>
      <w:r w:rsidRPr="00A91B33">
        <w:rPr>
          <w:rFonts w:ascii="Verdana" w:hAnsi="Verdana" w:cs="Arial"/>
          <w:bCs/>
          <w:sz w:val="20"/>
          <w:szCs w:val="20"/>
          <w:vertAlign w:val="superscript"/>
          <w:lang w:val="en-IE" w:eastAsia="en-IE"/>
        </w:rPr>
        <w:t>th</w:t>
      </w:r>
      <w:r w:rsidRPr="00A91B33">
        <w:rPr>
          <w:rFonts w:ascii="Verdana" w:hAnsi="Verdana" w:cs="Arial"/>
          <w:bCs/>
          <w:sz w:val="20"/>
          <w:szCs w:val="20"/>
          <w:lang w:val="en-IE" w:eastAsia="en-IE"/>
        </w:rPr>
        <w:t xml:space="preserve"> December.</w:t>
      </w:r>
    </w:p>
    <w:p w:rsidR="00FD16CF" w:rsidRPr="00FD16CF" w:rsidRDefault="00FD16CF" w:rsidP="003539B0">
      <w:pPr>
        <w:rPr>
          <w:rFonts w:ascii="Verdana" w:hAnsi="Verdana"/>
          <w:sz w:val="20"/>
          <w:szCs w:val="20"/>
        </w:rPr>
      </w:pPr>
      <w:r w:rsidRPr="00FD16CF">
        <w:rPr>
          <w:rFonts w:ascii="Verdana" w:hAnsi="Verdana"/>
          <w:b/>
          <w:sz w:val="20"/>
          <w:szCs w:val="20"/>
          <w:u w:val="single"/>
        </w:rPr>
        <w:t>Kilcummin’s “Jingle &amp; Mingle</w:t>
      </w:r>
      <w:r>
        <w:t xml:space="preserve">” </w:t>
      </w:r>
      <w:r w:rsidRPr="00FD16CF">
        <w:rPr>
          <w:rFonts w:ascii="Verdana" w:hAnsi="Verdana"/>
          <w:sz w:val="20"/>
          <w:szCs w:val="20"/>
        </w:rPr>
        <w:t xml:space="preserve"> Kilcummin’s annual Jingle &amp; Mingle Christmas celebration takes place on Sunday, 14th December 2025, with festive fun for all ages. This year features a new Mini Merry Market in the village park, along with the Lighting of the Park at 4.30pm, Christmas carols, children’s activities, and treats from Sheila’s Coffee &amp; Crêpes. A Christmas concert follows at 5.30pm, showcasing St. Brigid’s School Choir, the Kilcummin Children’s Choir, and Kilcummin Comhaltas. All are welcome to join this community celebration supported by Kerry County Council and local groups. </w:t>
      </w:r>
    </w:p>
    <w:p w:rsidR="008B2EEB" w:rsidRPr="0063293F" w:rsidRDefault="00982B61" w:rsidP="002F5C98">
      <w:pPr>
        <w:rPr>
          <w:rFonts w:ascii="Verdana" w:hAnsi="Verdana"/>
          <w:sz w:val="20"/>
          <w:szCs w:val="20"/>
          <w:lang w:eastAsia="en-IE"/>
        </w:rPr>
      </w:pPr>
      <w:r w:rsidRPr="0063293F">
        <w:rPr>
          <w:rFonts w:ascii="Verdana" w:hAnsi="Verdana"/>
          <w:b/>
          <w:sz w:val="20"/>
          <w:szCs w:val="20"/>
          <w:u w:val="single"/>
        </w:rPr>
        <w:t>The Sliabh Luachra Music Trail</w:t>
      </w:r>
      <w:r w:rsidRPr="0063293F">
        <w:rPr>
          <w:rFonts w:ascii="Verdana" w:hAnsi="Verdana"/>
          <w:bCs/>
          <w:sz w:val="20"/>
          <w:szCs w:val="20"/>
        </w:rPr>
        <w:t xml:space="preserve"> </w:t>
      </w:r>
      <w:r w:rsidRPr="0063293F">
        <w:rPr>
          <w:rFonts w:ascii="Verdana" w:hAnsi="Verdana"/>
          <w:sz w:val="20"/>
          <w:szCs w:val="20"/>
        </w:rPr>
        <w:t>is coming to Kilcummin on Sat</w:t>
      </w:r>
      <w:r w:rsidR="00244770" w:rsidRPr="0063293F">
        <w:rPr>
          <w:rFonts w:ascii="Verdana" w:hAnsi="Verdana"/>
          <w:sz w:val="20"/>
          <w:szCs w:val="20"/>
        </w:rPr>
        <w:t xml:space="preserve"> </w:t>
      </w:r>
      <w:r w:rsidRPr="0063293F">
        <w:rPr>
          <w:rFonts w:ascii="Verdana" w:hAnsi="Verdana"/>
          <w:sz w:val="20"/>
          <w:szCs w:val="20"/>
        </w:rPr>
        <w:t>13</w:t>
      </w:r>
      <w:r w:rsidRPr="0063293F">
        <w:rPr>
          <w:rFonts w:ascii="Verdana" w:hAnsi="Verdana"/>
          <w:sz w:val="20"/>
          <w:szCs w:val="20"/>
          <w:vertAlign w:val="superscript"/>
        </w:rPr>
        <w:t>th</w:t>
      </w:r>
      <w:r w:rsidR="00244770" w:rsidRPr="0063293F">
        <w:rPr>
          <w:rFonts w:ascii="Verdana" w:hAnsi="Verdana"/>
          <w:sz w:val="20"/>
          <w:szCs w:val="20"/>
        </w:rPr>
        <w:t xml:space="preserve"> Dec. </w:t>
      </w:r>
      <w:r w:rsidRPr="0063293F">
        <w:rPr>
          <w:rFonts w:ascii="Verdana" w:hAnsi="Verdana"/>
          <w:sz w:val="20"/>
          <w:szCs w:val="20"/>
        </w:rPr>
        <w:t xml:space="preserve">@2pm at Kilcummin Recreational Hall. </w:t>
      </w:r>
      <w:r w:rsidR="00244770" w:rsidRPr="0063293F">
        <w:rPr>
          <w:rFonts w:ascii="Verdana" w:hAnsi="Verdana"/>
          <w:sz w:val="20"/>
          <w:szCs w:val="20"/>
        </w:rPr>
        <w:t>All ages &amp;</w:t>
      </w:r>
      <w:r w:rsidR="00E03E9B" w:rsidRPr="0063293F">
        <w:rPr>
          <w:rFonts w:ascii="Verdana" w:hAnsi="Verdana"/>
          <w:sz w:val="20"/>
          <w:szCs w:val="20"/>
        </w:rPr>
        <w:t xml:space="preserve"> instruments w</w:t>
      </w:r>
      <w:r w:rsidRPr="0063293F">
        <w:rPr>
          <w:rFonts w:ascii="Verdana" w:hAnsi="Verdana"/>
          <w:sz w:val="20"/>
          <w:szCs w:val="20"/>
        </w:rPr>
        <w:t>elcome.</w:t>
      </w:r>
      <w:r w:rsidR="00687693" w:rsidRPr="0063293F">
        <w:rPr>
          <w:rFonts w:ascii="Verdana" w:hAnsi="Verdana"/>
          <w:b/>
          <w:bCs/>
          <w:i/>
          <w:sz w:val="20"/>
          <w:szCs w:val="20"/>
        </w:rPr>
        <w:t xml:space="preserve"> </w:t>
      </w:r>
    </w:p>
    <w:p w:rsidR="00A03B85" w:rsidRDefault="00D45C57" w:rsidP="00982B61">
      <w:pPr>
        <w:rPr>
          <w:rFonts w:ascii="Verdana" w:hAnsi="Verdana"/>
          <w:sz w:val="20"/>
          <w:szCs w:val="20"/>
        </w:rPr>
      </w:pPr>
      <w:r w:rsidRPr="00DE1D9A">
        <w:rPr>
          <w:rFonts w:ascii="Verdana" w:hAnsi="Verdana"/>
          <w:b/>
          <w:sz w:val="20"/>
          <w:szCs w:val="20"/>
          <w:u w:val="single"/>
        </w:rPr>
        <w:t>Save The Date:</w:t>
      </w:r>
      <w:r w:rsidRPr="00DE1D9A">
        <w:rPr>
          <w:rFonts w:ascii="Verdana" w:hAnsi="Verdana"/>
          <w:sz w:val="20"/>
          <w:szCs w:val="20"/>
        </w:rPr>
        <w:t xml:space="preserve"> Annual Pink Night Fundraiser for “Comfort for Chemo” will take place on Saturday, 3rd January 2026 in the Klub Bar at 8pm. </w:t>
      </w:r>
    </w:p>
    <w:p w:rsidR="00C71A37" w:rsidRPr="00DE1D9A" w:rsidRDefault="00D45C57" w:rsidP="00982B61">
      <w:pPr>
        <w:rPr>
          <w:rFonts w:ascii="Verdana" w:hAnsi="Verdana"/>
          <w:sz w:val="20"/>
          <w:szCs w:val="20"/>
        </w:rPr>
      </w:pPr>
      <w:r w:rsidRPr="00DE1D9A">
        <w:rPr>
          <w:rFonts w:ascii="Verdana" w:hAnsi="Verdana"/>
          <w:sz w:val="20"/>
          <w:szCs w:val="20"/>
        </w:rPr>
        <w:t xml:space="preserve">Everyone welcome, more details to follow. </w:t>
      </w:r>
    </w:p>
    <w:p w:rsidR="00DB2092" w:rsidRDefault="00173596" w:rsidP="00F625D9">
      <w:pPr>
        <w:rPr>
          <w:rFonts w:ascii="Verdana" w:hAnsi="Verdana"/>
          <w:sz w:val="20"/>
          <w:szCs w:val="20"/>
        </w:rPr>
      </w:pPr>
      <w:r w:rsidRPr="00244770">
        <w:rPr>
          <w:rFonts w:ascii="Verdana" w:hAnsi="Verdana"/>
          <w:b/>
          <w:sz w:val="20"/>
          <w:szCs w:val="20"/>
          <w:u w:val="single"/>
        </w:rPr>
        <w:t>Fr. Tom Looney’s Book “Unbeatable”:</w:t>
      </w:r>
      <w:r w:rsidRPr="00244770">
        <w:rPr>
          <w:rFonts w:ascii="Verdana" w:hAnsi="Verdana"/>
          <w:sz w:val="20"/>
          <w:szCs w:val="20"/>
        </w:rPr>
        <w:t xml:space="preserve"> </w:t>
      </w:r>
      <w:r w:rsidR="00DB2092">
        <w:rPr>
          <w:rFonts w:ascii="Verdana" w:hAnsi="Verdana"/>
          <w:sz w:val="20"/>
          <w:szCs w:val="20"/>
        </w:rPr>
        <w:t>‘Fáilte to St.Brendan’s College Cha</w:t>
      </w:r>
      <w:r w:rsidR="001F6E16">
        <w:rPr>
          <w:rFonts w:ascii="Verdana" w:hAnsi="Verdana"/>
          <w:sz w:val="20"/>
          <w:szCs w:val="20"/>
        </w:rPr>
        <w:t>pel, Killarney for the launch of</w:t>
      </w:r>
      <w:r w:rsidR="00DB2092">
        <w:rPr>
          <w:rFonts w:ascii="Verdana" w:hAnsi="Verdana"/>
          <w:sz w:val="20"/>
          <w:szCs w:val="20"/>
        </w:rPr>
        <w:t xml:space="preserve"> “UNBEATABLE-Fr</w:t>
      </w:r>
      <w:r w:rsidR="006709B6">
        <w:rPr>
          <w:rFonts w:ascii="Verdana" w:hAnsi="Verdana"/>
          <w:sz w:val="20"/>
          <w:szCs w:val="20"/>
        </w:rPr>
        <w:t>. Tom Jones, Handball Supremo” by Fr. Kieran O’Brien Adm.,</w:t>
      </w:r>
      <w:r w:rsidR="00DB2092">
        <w:rPr>
          <w:rFonts w:ascii="Verdana" w:hAnsi="Verdana"/>
          <w:sz w:val="20"/>
          <w:szCs w:val="20"/>
        </w:rPr>
        <w:t>President of the Kerry handball Association on Tuesday 9</w:t>
      </w:r>
      <w:r w:rsidR="00DB2092" w:rsidRPr="00DB2092">
        <w:rPr>
          <w:rFonts w:ascii="Verdana" w:hAnsi="Verdana"/>
          <w:sz w:val="20"/>
          <w:szCs w:val="20"/>
          <w:vertAlign w:val="superscript"/>
        </w:rPr>
        <w:t>th</w:t>
      </w:r>
      <w:r w:rsidR="00DB2092">
        <w:rPr>
          <w:rFonts w:ascii="Verdana" w:hAnsi="Verdana"/>
          <w:sz w:val="20"/>
          <w:szCs w:val="20"/>
        </w:rPr>
        <w:t xml:space="preserve"> Dec. at 6pm.Tralee native Ton Jones entered “The Sem” as World and National Handball Champion and went on to serve as a priest in Ulster, Yorkshire, Australia and Kerry for 54 years. The biography of this </w:t>
      </w:r>
      <w:r w:rsidR="00673760">
        <w:rPr>
          <w:rFonts w:ascii="Verdana" w:hAnsi="Verdana"/>
          <w:sz w:val="20"/>
          <w:szCs w:val="20"/>
        </w:rPr>
        <w:t>“remarkable Kerry priest” by Fr. Tom Looney is also on sale ay €15.00 in the Cathedral Office,O’Connor’s, Beech Rd, the Friary Bookshop and Kilcummin P.O.</w:t>
      </w:r>
    </w:p>
    <w:p w:rsidR="00A94C1B" w:rsidRDefault="0091089E" w:rsidP="00FA2B04">
      <w:r>
        <w:rPr>
          <w:rFonts w:ascii="Verdana" w:hAnsi="Verdana"/>
          <w:b/>
          <w:sz w:val="20"/>
          <w:szCs w:val="20"/>
          <w:u w:val="single"/>
        </w:rPr>
        <w:t>A S</w:t>
      </w:r>
      <w:r w:rsidRPr="0091089E">
        <w:rPr>
          <w:rFonts w:ascii="Verdana" w:hAnsi="Verdana"/>
          <w:b/>
          <w:sz w:val="20"/>
          <w:szCs w:val="20"/>
          <w:u w:val="single"/>
        </w:rPr>
        <w:t>pecial Christmas Rambling House</w:t>
      </w:r>
      <w:r>
        <w:rPr>
          <w:rFonts w:ascii="Verdana" w:hAnsi="Verdana"/>
          <w:sz w:val="20"/>
          <w:szCs w:val="20"/>
        </w:rPr>
        <w:t xml:space="preserve"> will be held at the Heritage</w:t>
      </w:r>
      <w:r w:rsidRPr="0091089E">
        <w:rPr>
          <w:rFonts w:ascii="Verdana" w:hAnsi="Verdana"/>
          <w:sz w:val="20"/>
          <w:szCs w:val="20"/>
        </w:rPr>
        <w:t xml:space="preserve"> Centre</w:t>
      </w:r>
      <w:r>
        <w:rPr>
          <w:rFonts w:ascii="Verdana" w:hAnsi="Verdana"/>
          <w:sz w:val="20"/>
          <w:szCs w:val="20"/>
        </w:rPr>
        <w:t>,</w:t>
      </w:r>
      <w:r w:rsidRPr="0091089E">
        <w:rPr>
          <w:rFonts w:ascii="Verdana" w:hAnsi="Verdana"/>
          <w:sz w:val="20"/>
          <w:szCs w:val="20"/>
        </w:rPr>
        <w:t xml:space="preserve"> Scartaglen </w:t>
      </w:r>
      <w:r>
        <w:rPr>
          <w:rFonts w:ascii="Verdana" w:hAnsi="Verdana"/>
          <w:sz w:val="20"/>
          <w:szCs w:val="20"/>
        </w:rPr>
        <w:t xml:space="preserve">on </w:t>
      </w:r>
      <w:r w:rsidRPr="0091089E">
        <w:rPr>
          <w:rFonts w:ascii="Verdana" w:hAnsi="Verdana"/>
          <w:sz w:val="20"/>
          <w:szCs w:val="20"/>
        </w:rPr>
        <w:t>Monday</w:t>
      </w:r>
      <w:r>
        <w:rPr>
          <w:rFonts w:ascii="Verdana" w:hAnsi="Verdana"/>
          <w:sz w:val="20"/>
          <w:szCs w:val="20"/>
        </w:rPr>
        <w:t>,</w:t>
      </w:r>
      <w:r w:rsidRPr="0091089E">
        <w:rPr>
          <w:rFonts w:ascii="Verdana" w:hAnsi="Verdana"/>
          <w:sz w:val="20"/>
          <w:szCs w:val="20"/>
        </w:rPr>
        <w:t xml:space="preserve"> December 8</w:t>
      </w:r>
      <w:r w:rsidRPr="0091089E">
        <w:rPr>
          <w:rFonts w:ascii="Verdana" w:hAnsi="Verdana"/>
          <w:sz w:val="20"/>
          <w:szCs w:val="20"/>
          <w:vertAlign w:val="superscript"/>
        </w:rPr>
        <w:t>th</w:t>
      </w:r>
      <w:r w:rsidRPr="0091089E">
        <w:rPr>
          <w:rFonts w:ascii="Verdana" w:hAnsi="Verdana"/>
          <w:sz w:val="20"/>
          <w:szCs w:val="20"/>
        </w:rPr>
        <w:t xml:space="preserve"> at 8pm with a visit from San</w:t>
      </w:r>
      <w:r>
        <w:rPr>
          <w:rFonts w:ascii="Verdana" w:hAnsi="Verdana"/>
          <w:sz w:val="20"/>
          <w:szCs w:val="20"/>
        </w:rPr>
        <w:t>ta Clause, hopefully he will bring some </w:t>
      </w:r>
      <w:r w:rsidRPr="0091089E">
        <w:rPr>
          <w:rFonts w:ascii="Verdana" w:hAnsi="Verdana"/>
          <w:sz w:val="20"/>
          <w:szCs w:val="20"/>
        </w:rPr>
        <w:t>gifts.</w:t>
      </w:r>
      <w:r>
        <w:rPr>
          <w:rFonts w:ascii="Verdana" w:hAnsi="Verdana"/>
          <w:sz w:val="20"/>
          <w:szCs w:val="20"/>
        </w:rPr>
        <w:t xml:space="preserve"> All are welcome, refreshments will be </w:t>
      </w:r>
      <w:r w:rsidRPr="0091089E">
        <w:rPr>
          <w:rFonts w:ascii="Verdana" w:hAnsi="Verdana"/>
          <w:sz w:val="20"/>
          <w:szCs w:val="20"/>
        </w:rPr>
        <w:t>served</w:t>
      </w:r>
      <w:r>
        <w:t>.</w:t>
      </w:r>
    </w:p>
    <w:p w:rsidR="00172E8C" w:rsidRPr="00172E8C" w:rsidRDefault="00172E8C" w:rsidP="00172E8C">
      <w:pPr>
        <w:rPr>
          <w:rFonts w:ascii="Verdana" w:hAnsi="Verdana"/>
          <w:sz w:val="20"/>
          <w:szCs w:val="20"/>
        </w:rPr>
      </w:pPr>
      <w:r w:rsidRPr="00172E8C">
        <w:rPr>
          <w:rFonts w:ascii="Verdana" w:hAnsi="Verdana"/>
          <w:b/>
          <w:sz w:val="20"/>
          <w:szCs w:val="20"/>
          <w:u w:val="single"/>
        </w:rPr>
        <w:t>Blood Donation Clinic:</w:t>
      </w:r>
      <w:r w:rsidRPr="00172E8C">
        <w:rPr>
          <w:rFonts w:ascii="Verdana" w:hAnsi="Verdana"/>
          <w:sz w:val="20"/>
          <w:szCs w:val="20"/>
        </w:rPr>
        <w:t xml:space="preserve"> </w:t>
      </w:r>
      <w:r>
        <w:rPr>
          <w:rFonts w:ascii="Verdana" w:hAnsi="Verdana"/>
          <w:sz w:val="20"/>
          <w:szCs w:val="20"/>
        </w:rPr>
        <w:t xml:space="preserve">The </w:t>
      </w:r>
      <w:r w:rsidRPr="00172E8C">
        <w:rPr>
          <w:rFonts w:ascii="Verdana" w:hAnsi="Verdana"/>
          <w:sz w:val="20"/>
          <w:szCs w:val="20"/>
        </w:rPr>
        <w:t xml:space="preserve">blood donation clinic </w:t>
      </w:r>
      <w:r>
        <w:rPr>
          <w:rFonts w:ascii="Verdana" w:hAnsi="Verdana"/>
          <w:sz w:val="20"/>
          <w:szCs w:val="20"/>
        </w:rPr>
        <w:t xml:space="preserve">will be held </w:t>
      </w:r>
      <w:r w:rsidRPr="00172E8C">
        <w:rPr>
          <w:rFonts w:ascii="Verdana" w:hAnsi="Verdana"/>
          <w:sz w:val="20"/>
          <w:szCs w:val="20"/>
        </w:rPr>
        <w:t>on Monday 8</w:t>
      </w:r>
      <w:r w:rsidRPr="00172E8C">
        <w:rPr>
          <w:rFonts w:ascii="Verdana" w:hAnsi="Verdana"/>
          <w:sz w:val="20"/>
          <w:szCs w:val="20"/>
          <w:vertAlign w:val="superscript"/>
        </w:rPr>
        <w:t>th</w:t>
      </w:r>
      <w:r>
        <w:rPr>
          <w:rFonts w:ascii="Verdana" w:hAnsi="Verdana"/>
          <w:sz w:val="20"/>
          <w:szCs w:val="20"/>
        </w:rPr>
        <w:t xml:space="preserve"> &amp; Tuesday 9</w:t>
      </w:r>
      <w:r w:rsidRPr="00172E8C">
        <w:rPr>
          <w:rFonts w:ascii="Verdana" w:hAnsi="Verdana"/>
          <w:sz w:val="20"/>
          <w:szCs w:val="20"/>
          <w:vertAlign w:val="superscript"/>
        </w:rPr>
        <w:t>th</w:t>
      </w:r>
      <w:r>
        <w:rPr>
          <w:rFonts w:ascii="Verdana" w:hAnsi="Verdana"/>
          <w:sz w:val="20"/>
          <w:szCs w:val="20"/>
        </w:rPr>
        <w:t xml:space="preserve"> Dec from 3.50pm – 8pm and Wednesday 10</w:t>
      </w:r>
      <w:r w:rsidRPr="00172E8C">
        <w:rPr>
          <w:rFonts w:ascii="Verdana" w:hAnsi="Verdana"/>
          <w:sz w:val="20"/>
          <w:szCs w:val="20"/>
          <w:vertAlign w:val="superscript"/>
        </w:rPr>
        <w:t>th</w:t>
      </w:r>
      <w:r>
        <w:rPr>
          <w:rFonts w:ascii="Verdana" w:hAnsi="Verdana"/>
          <w:sz w:val="20"/>
          <w:szCs w:val="20"/>
        </w:rPr>
        <w:t xml:space="preserve"> &amp;</w:t>
      </w:r>
      <w:r w:rsidRPr="00172E8C">
        <w:rPr>
          <w:rFonts w:ascii="Verdana" w:hAnsi="Verdana"/>
          <w:sz w:val="20"/>
          <w:szCs w:val="20"/>
        </w:rPr>
        <w:t xml:space="preserve"> Thursday 11th December </w:t>
      </w:r>
      <w:r>
        <w:rPr>
          <w:rFonts w:ascii="Verdana" w:hAnsi="Verdana"/>
          <w:sz w:val="20"/>
          <w:szCs w:val="20"/>
        </w:rPr>
        <w:t xml:space="preserve"> from 2.30pm – 4.</w:t>
      </w:r>
      <w:r w:rsidR="00ED74C7">
        <w:rPr>
          <w:rFonts w:ascii="Verdana" w:hAnsi="Verdana"/>
          <w:sz w:val="20"/>
          <w:szCs w:val="20"/>
        </w:rPr>
        <w:t>50pm &amp; 6</w:t>
      </w:r>
      <w:r>
        <w:rPr>
          <w:rFonts w:ascii="Verdana" w:hAnsi="Verdana"/>
          <w:sz w:val="20"/>
          <w:szCs w:val="20"/>
        </w:rPr>
        <w:t xml:space="preserve">.50pm – 9pm </w:t>
      </w:r>
      <w:r w:rsidRPr="00172E8C">
        <w:rPr>
          <w:rFonts w:ascii="Verdana" w:hAnsi="Verdana"/>
          <w:sz w:val="20"/>
          <w:szCs w:val="20"/>
        </w:rPr>
        <w:t>in The Heights Hotel.</w:t>
      </w:r>
      <w:r w:rsidR="00E918E1">
        <w:rPr>
          <w:rFonts w:ascii="Verdana" w:hAnsi="Verdana"/>
          <w:sz w:val="20"/>
          <w:szCs w:val="20"/>
        </w:rPr>
        <w:t xml:space="preserve"> </w:t>
      </w:r>
      <w:r w:rsidRPr="00172E8C">
        <w:rPr>
          <w:rFonts w:ascii="Verdana" w:hAnsi="Verdana"/>
          <w:sz w:val="20"/>
          <w:szCs w:val="20"/>
        </w:rPr>
        <w:t>The blood supply is currently low and with a high demand for blood from our hospitals nationally, it is imperative that we continue to maintain the blood supply.</w:t>
      </w:r>
      <w:r>
        <w:rPr>
          <w:rFonts w:ascii="Verdana" w:hAnsi="Verdana"/>
          <w:sz w:val="20"/>
          <w:szCs w:val="20"/>
        </w:rPr>
        <w:t>New donors always welcome.</w:t>
      </w:r>
    </w:p>
    <w:p w:rsidR="00E918E1" w:rsidRPr="00B96DE2" w:rsidRDefault="00E918E1" w:rsidP="00B96DE2">
      <w:pPr>
        <w:rPr>
          <w:rFonts w:ascii="Verdana" w:hAnsi="Verdana"/>
          <w:sz w:val="20"/>
          <w:szCs w:val="20"/>
        </w:rPr>
      </w:pPr>
    </w:p>
    <w:p w:rsidR="00DA2618" w:rsidRDefault="00DA2618" w:rsidP="00D11934">
      <w:pPr>
        <w:spacing w:line="276" w:lineRule="auto"/>
        <w:jc w:val="center"/>
        <w:rPr>
          <w:rFonts w:ascii="Verdana" w:hAnsi="Verdana"/>
          <w:b/>
          <w:bCs/>
          <w:i/>
          <w:sz w:val="32"/>
          <w:szCs w:val="32"/>
        </w:rPr>
      </w:pPr>
      <w:r w:rsidRPr="00253CA2">
        <w:rPr>
          <w:rFonts w:ascii="Verdana" w:hAnsi="Verdana"/>
          <w:b/>
          <w:bCs/>
          <w:i/>
          <w:sz w:val="32"/>
          <w:szCs w:val="32"/>
        </w:rPr>
        <w:lastRenderedPageBreak/>
        <w:t>Advent Prayer</w:t>
      </w:r>
    </w:p>
    <w:p w:rsidR="00D24669" w:rsidRPr="00253CA2" w:rsidRDefault="00D24669" w:rsidP="00173596">
      <w:pPr>
        <w:spacing w:line="276" w:lineRule="auto"/>
        <w:jc w:val="center"/>
        <w:rPr>
          <w:rFonts w:ascii="Verdana" w:hAnsi="Verdana"/>
          <w:b/>
          <w:bCs/>
          <w:i/>
          <w:sz w:val="32"/>
          <w:szCs w:val="32"/>
        </w:rPr>
      </w:pPr>
    </w:p>
    <w:p w:rsidR="00C71A37" w:rsidRPr="00D24669" w:rsidRDefault="00E419FC" w:rsidP="00F625D9">
      <w:pPr>
        <w:spacing w:line="276" w:lineRule="auto"/>
        <w:jc w:val="center"/>
        <w:rPr>
          <w:rFonts w:ascii="Verdana" w:hAnsi="Verdana"/>
          <w:bCs/>
          <w:sz w:val="28"/>
          <w:szCs w:val="28"/>
        </w:rPr>
      </w:pPr>
      <w:r w:rsidRPr="00D24669">
        <w:rPr>
          <w:rFonts w:ascii="Verdana" w:hAnsi="Verdana"/>
          <w:bCs/>
          <w:sz w:val="28"/>
          <w:szCs w:val="28"/>
        </w:rPr>
        <w:t>In a world often marked by turmoil,</w:t>
      </w:r>
    </w:p>
    <w:p w:rsidR="00E419FC" w:rsidRPr="00D24669" w:rsidRDefault="00E419FC" w:rsidP="00F625D9">
      <w:pPr>
        <w:spacing w:line="276" w:lineRule="auto"/>
        <w:jc w:val="center"/>
        <w:rPr>
          <w:rFonts w:ascii="Verdana" w:hAnsi="Verdana"/>
          <w:bCs/>
          <w:sz w:val="28"/>
          <w:szCs w:val="28"/>
        </w:rPr>
      </w:pPr>
      <w:r w:rsidRPr="00D24669">
        <w:rPr>
          <w:rFonts w:ascii="Verdana" w:hAnsi="Verdana"/>
          <w:bCs/>
          <w:sz w:val="28"/>
          <w:szCs w:val="28"/>
        </w:rPr>
        <w:t xml:space="preserve">We </w:t>
      </w:r>
      <w:r w:rsidR="00D24669">
        <w:rPr>
          <w:rFonts w:ascii="Verdana" w:hAnsi="Verdana"/>
          <w:bCs/>
          <w:sz w:val="28"/>
          <w:szCs w:val="28"/>
        </w:rPr>
        <w:t>yearn for Yo</w:t>
      </w:r>
      <w:r w:rsidRPr="00D24669">
        <w:rPr>
          <w:rFonts w:ascii="Verdana" w:hAnsi="Verdana"/>
          <w:bCs/>
          <w:sz w:val="28"/>
          <w:szCs w:val="28"/>
        </w:rPr>
        <w:t>ur gift of peace.</w:t>
      </w:r>
    </w:p>
    <w:p w:rsidR="00E419FC" w:rsidRPr="00D24669" w:rsidRDefault="00D24669" w:rsidP="00F625D9">
      <w:pPr>
        <w:spacing w:line="276" w:lineRule="auto"/>
        <w:jc w:val="center"/>
        <w:rPr>
          <w:rFonts w:ascii="Verdana" w:hAnsi="Verdana"/>
          <w:bCs/>
          <w:sz w:val="28"/>
          <w:szCs w:val="28"/>
        </w:rPr>
      </w:pPr>
      <w:r>
        <w:rPr>
          <w:rFonts w:ascii="Verdana" w:hAnsi="Verdana"/>
          <w:bCs/>
          <w:sz w:val="28"/>
          <w:szCs w:val="28"/>
        </w:rPr>
        <w:t>May Your peace dwell i</w:t>
      </w:r>
      <w:r w:rsidR="00E419FC" w:rsidRPr="00D24669">
        <w:rPr>
          <w:rFonts w:ascii="Verdana" w:hAnsi="Verdana"/>
          <w:bCs/>
          <w:sz w:val="28"/>
          <w:szCs w:val="28"/>
        </w:rPr>
        <w:t>n our hearts,</w:t>
      </w:r>
    </w:p>
    <w:p w:rsidR="00E419FC" w:rsidRPr="00D24669" w:rsidRDefault="00D24669" w:rsidP="00F625D9">
      <w:pPr>
        <w:spacing w:line="276" w:lineRule="auto"/>
        <w:jc w:val="center"/>
        <w:rPr>
          <w:rFonts w:ascii="Verdana" w:hAnsi="Verdana"/>
          <w:bCs/>
          <w:sz w:val="28"/>
          <w:szCs w:val="28"/>
        </w:rPr>
      </w:pPr>
      <w:r>
        <w:rPr>
          <w:rFonts w:ascii="Verdana" w:hAnsi="Verdana"/>
          <w:bCs/>
          <w:sz w:val="28"/>
          <w:szCs w:val="28"/>
        </w:rPr>
        <w:t>b</w:t>
      </w:r>
      <w:r w:rsidR="00E419FC" w:rsidRPr="00D24669">
        <w:rPr>
          <w:rFonts w:ascii="Verdana" w:hAnsi="Verdana"/>
          <w:bCs/>
          <w:sz w:val="28"/>
          <w:szCs w:val="28"/>
        </w:rPr>
        <w:t>ringing calm to our troubled spirits</w:t>
      </w:r>
    </w:p>
    <w:p w:rsidR="00E419FC" w:rsidRPr="00D24669" w:rsidRDefault="00D24669" w:rsidP="00F625D9">
      <w:pPr>
        <w:spacing w:line="276" w:lineRule="auto"/>
        <w:jc w:val="center"/>
        <w:rPr>
          <w:rFonts w:ascii="Verdana" w:hAnsi="Verdana"/>
          <w:bCs/>
          <w:sz w:val="28"/>
          <w:szCs w:val="28"/>
        </w:rPr>
      </w:pPr>
      <w:r>
        <w:rPr>
          <w:rFonts w:ascii="Verdana" w:hAnsi="Verdana"/>
          <w:bCs/>
          <w:sz w:val="28"/>
          <w:szCs w:val="28"/>
        </w:rPr>
        <w:t>a</w:t>
      </w:r>
      <w:r w:rsidR="00E419FC" w:rsidRPr="00D24669">
        <w:rPr>
          <w:rFonts w:ascii="Verdana" w:hAnsi="Verdana"/>
          <w:bCs/>
          <w:sz w:val="28"/>
          <w:szCs w:val="28"/>
        </w:rPr>
        <w:t xml:space="preserve">nd </w:t>
      </w:r>
      <w:r>
        <w:rPr>
          <w:rFonts w:ascii="Verdana" w:hAnsi="Verdana"/>
          <w:bCs/>
          <w:sz w:val="28"/>
          <w:szCs w:val="28"/>
        </w:rPr>
        <w:t>foster unity and commun</w:t>
      </w:r>
      <w:r w:rsidR="00E419FC" w:rsidRPr="00D24669">
        <w:rPr>
          <w:rFonts w:ascii="Verdana" w:hAnsi="Verdana"/>
          <w:bCs/>
          <w:sz w:val="28"/>
          <w:szCs w:val="28"/>
        </w:rPr>
        <w:t>ity.</w:t>
      </w:r>
    </w:p>
    <w:p w:rsidR="00E419FC" w:rsidRPr="00D24669" w:rsidRDefault="00D24669" w:rsidP="00F625D9">
      <w:pPr>
        <w:spacing w:line="276" w:lineRule="auto"/>
        <w:jc w:val="center"/>
        <w:rPr>
          <w:rFonts w:ascii="Verdana" w:hAnsi="Verdana"/>
          <w:bCs/>
          <w:sz w:val="28"/>
          <w:szCs w:val="28"/>
        </w:rPr>
      </w:pPr>
      <w:r w:rsidRPr="00D24669">
        <w:rPr>
          <w:rFonts w:ascii="Verdana" w:hAnsi="Verdana"/>
          <w:bCs/>
          <w:sz w:val="28"/>
          <w:szCs w:val="28"/>
        </w:rPr>
        <w:t>We pray for those who a</w:t>
      </w:r>
      <w:r>
        <w:rPr>
          <w:rFonts w:ascii="Verdana" w:hAnsi="Verdana"/>
          <w:bCs/>
          <w:sz w:val="28"/>
          <w:szCs w:val="28"/>
        </w:rPr>
        <w:t>r</w:t>
      </w:r>
      <w:r w:rsidRPr="00D24669">
        <w:rPr>
          <w:rFonts w:ascii="Verdana" w:hAnsi="Verdana"/>
          <w:bCs/>
          <w:sz w:val="28"/>
          <w:szCs w:val="28"/>
        </w:rPr>
        <w:t>e burdened by conflicts,</w:t>
      </w:r>
    </w:p>
    <w:p w:rsidR="00D24669" w:rsidRPr="00D24669" w:rsidRDefault="00D24669" w:rsidP="00F625D9">
      <w:pPr>
        <w:spacing w:line="276" w:lineRule="auto"/>
        <w:jc w:val="center"/>
        <w:rPr>
          <w:rFonts w:ascii="Verdana" w:hAnsi="Verdana"/>
          <w:bCs/>
          <w:sz w:val="28"/>
          <w:szCs w:val="28"/>
        </w:rPr>
      </w:pPr>
      <w:r w:rsidRPr="00D24669">
        <w:rPr>
          <w:rFonts w:ascii="Verdana" w:hAnsi="Verdana"/>
          <w:bCs/>
          <w:sz w:val="28"/>
          <w:szCs w:val="28"/>
        </w:rPr>
        <w:t>Both nea</w:t>
      </w:r>
      <w:r>
        <w:rPr>
          <w:rFonts w:ascii="Verdana" w:hAnsi="Verdana"/>
          <w:bCs/>
          <w:sz w:val="28"/>
          <w:szCs w:val="28"/>
        </w:rPr>
        <w:t>r an</w:t>
      </w:r>
      <w:r w:rsidRPr="00D24669">
        <w:rPr>
          <w:rFonts w:ascii="Verdana" w:hAnsi="Verdana"/>
          <w:bCs/>
          <w:sz w:val="28"/>
          <w:szCs w:val="28"/>
        </w:rPr>
        <w:t>d</w:t>
      </w:r>
      <w:r>
        <w:rPr>
          <w:rFonts w:ascii="Verdana" w:hAnsi="Verdana"/>
          <w:bCs/>
          <w:sz w:val="28"/>
          <w:szCs w:val="28"/>
        </w:rPr>
        <w:t xml:space="preserve"> </w:t>
      </w:r>
      <w:r w:rsidRPr="00D24669">
        <w:rPr>
          <w:rFonts w:ascii="Verdana" w:hAnsi="Verdana"/>
          <w:bCs/>
          <w:sz w:val="28"/>
          <w:szCs w:val="28"/>
        </w:rPr>
        <w:t>far.</w:t>
      </w:r>
    </w:p>
    <w:p w:rsidR="00D24669" w:rsidRPr="00D24669" w:rsidRDefault="00D24669" w:rsidP="00F625D9">
      <w:pPr>
        <w:spacing w:line="276" w:lineRule="auto"/>
        <w:jc w:val="center"/>
        <w:rPr>
          <w:rFonts w:ascii="Verdana" w:hAnsi="Verdana"/>
          <w:bCs/>
          <w:sz w:val="28"/>
          <w:szCs w:val="28"/>
        </w:rPr>
      </w:pPr>
      <w:r>
        <w:rPr>
          <w:rFonts w:ascii="Verdana" w:hAnsi="Verdana"/>
          <w:bCs/>
          <w:sz w:val="28"/>
          <w:szCs w:val="28"/>
        </w:rPr>
        <w:t>During unres</w:t>
      </w:r>
      <w:r w:rsidRPr="00D24669">
        <w:rPr>
          <w:rFonts w:ascii="Verdana" w:hAnsi="Verdana"/>
          <w:bCs/>
          <w:sz w:val="28"/>
          <w:szCs w:val="28"/>
        </w:rPr>
        <w:t>t and uncertainty,</w:t>
      </w:r>
    </w:p>
    <w:p w:rsidR="00D24669" w:rsidRPr="00D24669" w:rsidRDefault="00D24669" w:rsidP="00F625D9">
      <w:pPr>
        <w:spacing w:line="276" w:lineRule="auto"/>
        <w:jc w:val="center"/>
        <w:rPr>
          <w:rFonts w:ascii="Verdana" w:hAnsi="Verdana"/>
          <w:bCs/>
          <w:sz w:val="28"/>
          <w:szCs w:val="28"/>
        </w:rPr>
      </w:pPr>
      <w:r>
        <w:rPr>
          <w:rFonts w:ascii="Verdana" w:hAnsi="Verdana"/>
          <w:bCs/>
          <w:sz w:val="28"/>
          <w:szCs w:val="28"/>
        </w:rPr>
        <w:t>w</w:t>
      </w:r>
      <w:r w:rsidRPr="00D24669">
        <w:rPr>
          <w:rFonts w:ascii="Verdana" w:hAnsi="Verdana"/>
          <w:bCs/>
          <w:sz w:val="28"/>
          <w:szCs w:val="28"/>
        </w:rPr>
        <w:t xml:space="preserve">e ask for </w:t>
      </w:r>
      <w:r>
        <w:rPr>
          <w:rFonts w:ascii="Verdana" w:hAnsi="Verdana"/>
          <w:bCs/>
          <w:sz w:val="28"/>
          <w:szCs w:val="28"/>
        </w:rPr>
        <w:t>Y</w:t>
      </w:r>
      <w:r w:rsidRPr="00D24669">
        <w:rPr>
          <w:rFonts w:ascii="Verdana" w:hAnsi="Verdana"/>
          <w:bCs/>
          <w:sz w:val="28"/>
          <w:szCs w:val="28"/>
        </w:rPr>
        <w:t>our guidance and grace</w:t>
      </w:r>
    </w:p>
    <w:p w:rsidR="00D24669" w:rsidRPr="00D24669" w:rsidRDefault="00D24669" w:rsidP="00F625D9">
      <w:pPr>
        <w:spacing w:line="276" w:lineRule="auto"/>
        <w:jc w:val="center"/>
        <w:rPr>
          <w:rFonts w:ascii="Verdana" w:hAnsi="Verdana"/>
          <w:bCs/>
          <w:sz w:val="28"/>
          <w:szCs w:val="28"/>
        </w:rPr>
      </w:pPr>
      <w:r>
        <w:rPr>
          <w:rFonts w:ascii="Verdana" w:hAnsi="Verdana"/>
          <w:bCs/>
          <w:sz w:val="28"/>
          <w:szCs w:val="28"/>
        </w:rPr>
        <w:t>t</w:t>
      </w:r>
      <w:r w:rsidRPr="00D24669">
        <w:rPr>
          <w:rFonts w:ascii="Verdana" w:hAnsi="Verdana"/>
          <w:bCs/>
          <w:sz w:val="28"/>
          <w:szCs w:val="28"/>
        </w:rPr>
        <w:t xml:space="preserve">o </w:t>
      </w:r>
      <w:r>
        <w:rPr>
          <w:rFonts w:ascii="Verdana" w:hAnsi="Verdana"/>
          <w:bCs/>
          <w:sz w:val="28"/>
          <w:szCs w:val="28"/>
        </w:rPr>
        <w:t>be a b</w:t>
      </w:r>
      <w:r w:rsidRPr="00D24669">
        <w:rPr>
          <w:rFonts w:ascii="Verdana" w:hAnsi="Verdana"/>
          <w:bCs/>
          <w:sz w:val="28"/>
          <w:szCs w:val="28"/>
        </w:rPr>
        <w:t>eacon of peace to tho</w:t>
      </w:r>
      <w:r>
        <w:rPr>
          <w:rFonts w:ascii="Verdana" w:hAnsi="Verdana"/>
          <w:bCs/>
          <w:sz w:val="28"/>
          <w:szCs w:val="28"/>
        </w:rPr>
        <w:t>s</w:t>
      </w:r>
      <w:r w:rsidRPr="00D24669">
        <w:rPr>
          <w:rFonts w:ascii="Verdana" w:hAnsi="Verdana"/>
          <w:bCs/>
          <w:sz w:val="28"/>
          <w:szCs w:val="28"/>
        </w:rPr>
        <w:t>e in need.</w:t>
      </w:r>
    </w:p>
    <w:p w:rsidR="00D24669" w:rsidRPr="00D24669" w:rsidRDefault="00D24669" w:rsidP="00F625D9">
      <w:pPr>
        <w:spacing w:line="276" w:lineRule="auto"/>
        <w:jc w:val="center"/>
        <w:rPr>
          <w:rFonts w:ascii="Verdana" w:hAnsi="Verdana"/>
          <w:bCs/>
          <w:sz w:val="28"/>
          <w:szCs w:val="28"/>
        </w:rPr>
      </w:pPr>
      <w:r w:rsidRPr="00D24669">
        <w:rPr>
          <w:rFonts w:ascii="Verdana" w:hAnsi="Verdana"/>
          <w:bCs/>
          <w:sz w:val="28"/>
          <w:szCs w:val="28"/>
        </w:rPr>
        <w:t xml:space="preserve">Help us to remember </w:t>
      </w:r>
    </w:p>
    <w:p w:rsidR="00D24669" w:rsidRPr="00D24669" w:rsidRDefault="00D24669" w:rsidP="00F625D9">
      <w:pPr>
        <w:spacing w:line="276" w:lineRule="auto"/>
        <w:jc w:val="center"/>
        <w:rPr>
          <w:rFonts w:ascii="Verdana" w:hAnsi="Verdana"/>
          <w:bCs/>
          <w:sz w:val="28"/>
          <w:szCs w:val="28"/>
        </w:rPr>
      </w:pPr>
      <w:r w:rsidRPr="00D24669">
        <w:rPr>
          <w:rFonts w:ascii="Verdana" w:hAnsi="Verdana"/>
          <w:bCs/>
          <w:sz w:val="28"/>
          <w:szCs w:val="28"/>
        </w:rPr>
        <w:t xml:space="preserve">That </w:t>
      </w:r>
      <w:r>
        <w:rPr>
          <w:rFonts w:ascii="Verdana" w:hAnsi="Verdana"/>
          <w:bCs/>
          <w:sz w:val="28"/>
          <w:szCs w:val="28"/>
        </w:rPr>
        <w:t xml:space="preserve">the birth </w:t>
      </w:r>
      <w:r w:rsidRPr="00D24669">
        <w:rPr>
          <w:rFonts w:ascii="Verdana" w:hAnsi="Verdana"/>
          <w:bCs/>
          <w:sz w:val="28"/>
          <w:szCs w:val="28"/>
        </w:rPr>
        <w:t xml:space="preserve">of your Son, Jesus, represents </w:t>
      </w:r>
    </w:p>
    <w:p w:rsidR="00D24669" w:rsidRPr="00D24669" w:rsidRDefault="00D24669" w:rsidP="00F625D9">
      <w:pPr>
        <w:spacing w:line="276" w:lineRule="auto"/>
        <w:jc w:val="center"/>
        <w:rPr>
          <w:rFonts w:ascii="Verdana" w:hAnsi="Verdana"/>
          <w:bCs/>
          <w:sz w:val="28"/>
          <w:szCs w:val="28"/>
        </w:rPr>
      </w:pPr>
      <w:r>
        <w:rPr>
          <w:rFonts w:ascii="Verdana" w:hAnsi="Verdana"/>
          <w:bCs/>
          <w:sz w:val="28"/>
          <w:szCs w:val="28"/>
        </w:rPr>
        <w:t>t</w:t>
      </w:r>
      <w:r w:rsidRPr="00D24669">
        <w:rPr>
          <w:rFonts w:ascii="Verdana" w:hAnsi="Verdana"/>
          <w:bCs/>
          <w:sz w:val="28"/>
          <w:szCs w:val="28"/>
        </w:rPr>
        <w:t>he ultimate gift of peace to the world.</w:t>
      </w:r>
    </w:p>
    <w:p w:rsidR="00D24669" w:rsidRPr="00D24669" w:rsidRDefault="00D24669" w:rsidP="00F625D9">
      <w:pPr>
        <w:spacing w:line="276" w:lineRule="auto"/>
        <w:jc w:val="center"/>
        <w:rPr>
          <w:rFonts w:ascii="Verdana" w:hAnsi="Verdana"/>
          <w:bCs/>
          <w:sz w:val="28"/>
          <w:szCs w:val="28"/>
        </w:rPr>
      </w:pPr>
      <w:r>
        <w:rPr>
          <w:rFonts w:ascii="Verdana" w:hAnsi="Verdana"/>
          <w:bCs/>
          <w:sz w:val="28"/>
          <w:szCs w:val="28"/>
        </w:rPr>
        <w:t>In H</w:t>
      </w:r>
      <w:r w:rsidRPr="00D24669">
        <w:rPr>
          <w:rFonts w:ascii="Verdana" w:hAnsi="Verdana"/>
          <w:bCs/>
          <w:sz w:val="28"/>
          <w:szCs w:val="28"/>
        </w:rPr>
        <w:t>is light, may we</w:t>
      </w:r>
      <w:r>
        <w:rPr>
          <w:rFonts w:ascii="Verdana" w:hAnsi="Verdana"/>
          <w:bCs/>
          <w:sz w:val="28"/>
          <w:szCs w:val="28"/>
        </w:rPr>
        <w:t xml:space="preserve"> find the path to reconciliation</w:t>
      </w:r>
    </w:p>
    <w:p w:rsidR="00D24669" w:rsidRPr="00D24669" w:rsidRDefault="00D24669" w:rsidP="00F625D9">
      <w:pPr>
        <w:spacing w:line="276" w:lineRule="auto"/>
        <w:jc w:val="center"/>
        <w:rPr>
          <w:rFonts w:ascii="Verdana" w:hAnsi="Verdana"/>
          <w:bCs/>
          <w:sz w:val="28"/>
          <w:szCs w:val="28"/>
        </w:rPr>
      </w:pPr>
      <w:r>
        <w:rPr>
          <w:rFonts w:ascii="Verdana" w:hAnsi="Verdana"/>
          <w:bCs/>
          <w:sz w:val="28"/>
          <w:szCs w:val="28"/>
        </w:rPr>
        <w:t>u</w:t>
      </w:r>
      <w:r w:rsidRPr="00D24669">
        <w:rPr>
          <w:rFonts w:ascii="Verdana" w:hAnsi="Verdana"/>
          <w:bCs/>
          <w:sz w:val="28"/>
          <w:szCs w:val="28"/>
        </w:rPr>
        <w:t>nderstanding and harmony.</w:t>
      </w:r>
    </w:p>
    <w:p w:rsidR="00D24669" w:rsidRPr="00D24669" w:rsidRDefault="00D24669" w:rsidP="00F625D9">
      <w:pPr>
        <w:spacing w:line="276" w:lineRule="auto"/>
        <w:jc w:val="center"/>
        <w:rPr>
          <w:rFonts w:ascii="Verdana" w:hAnsi="Verdana"/>
          <w:bCs/>
          <w:sz w:val="28"/>
          <w:szCs w:val="28"/>
        </w:rPr>
      </w:pPr>
      <w:r>
        <w:rPr>
          <w:rFonts w:ascii="Verdana" w:hAnsi="Verdana"/>
          <w:bCs/>
          <w:sz w:val="28"/>
          <w:szCs w:val="28"/>
        </w:rPr>
        <w:t>We wa</w:t>
      </w:r>
      <w:r w:rsidRPr="00D24669">
        <w:rPr>
          <w:rFonts w:ascii="Verdana" w:hAnsi="Verdana"/>
          <w:bCs/>
          <w:sz w:val="28"/>
          <w:szCs w:val="28"/>
        </w:rPr>
        <w:t>it along this path.</w:t>
      </w:r>
    </w:p>
    <w:p w:rsidR="00D24669" w:rsidRPr="00D24669" w:rsidRDefault="00D24669" w:rsidP="00F625D9">
      <w:pPr>
        <w:spacing w:line="276" w:lineRule="auto"/>
        <w:jc w:val="center"/>
        <w:rPr>
          <w:rFonts w:ascii="Verdana" w:hAnsi="Verdana"/>
          <w:bCs/>
          <w:sz w:val="28"/>
          <w:szCs w:val="28"/>
        </w:rPr>
      </w:pPr>
      <w:r w:rsidRPr="00D24669">
        <w:rPr>
          <w:rFonts w:ascii="Verdana" w:hAnsi="Verdana"/>
          <w:bCs/>
          <w:sz w:val="28"/>
          <w:szCs w:val="28"/>
        </w:rPr>
        <w:t>We wait in hope.</w:t>
      </w:r>
    </w:p>
    <w:p w:rsidR="006C4E5A" w:rsidRDefault="00D24669" w:rsidP="0091089E">
      <w:pPr>
        <w:spacing w:line="276" w:lineRule="auto"/>
        <w:jc w:val="center"/>
        <w:rPr>
          <w:rFonts w:ascii="Verdana" w:hAnsi="Verdana"/>
          <w:bCs/>
          <w:sz w:val="28"/>
          <w:szCs w:val="28"/>
        </w:rPr>
      </w:pPr>
      <w:r w:rsidRPr="00D24669">
        <w:rPr>
          <w:rFonts w:ascii="Verdana" w:hAnsi="Verdana"/>
          <w:bCs/>
          <w:sz w:val="28"/>
          <w:szCs w:val="28"/>
        </w:rPr>
        <w:t>Amen.</w:t>
      </w:r>
    </w:p>
    <w:p w:rsidR="00FA2B04" w:rsidRPr="0091089E" w:rsidRDefault="00FA2B04" w:rsidP="0091089E">
      <w:pPr>
        <w:spacing w:line="276" w:lineRule="auto"/>
        <w:jc w:val="center"/>
        <w:rPr>
          <w:rFonts w:ascii="Verdana" w:hAnsi="Verdana"/>
          <w:bCs/>
          <w:sz w:val="28"/>
          <w:szCs w:val="28"/>
        </w:rPr>
      </w:pPr>
    </w:p>
    <w:p w:rsidR="00F8500E" w:rsidRPr="003C0CE9" w:rsidRDefault="00D24669" w:rsidP="00FA2B04">
      <w:pPr>
        <w:jc w:val="center"/>
        <w:rPr>
          <w:rFonts w:ascii="Verdana" w:hAnsi="Verdana"/>
          <w:b/>
          <w:bCs/>
          <w:i/>
          <w:sz w:val="32"/>
          <w:szCs w:val="32"/>
        </w:rPr>
      </w:pPr>
      <w:r>
        <w:rPr>
          <w:noProof/>
          <w:lang w:val="en-IE" w:eastAsia="en-IE"/>
        </w:rPr>
        <w:drawing>
          <wp:inline distT="0" distB="0" distL="0" distR="0" wp14:anchorId="34C60005" wp14:editId="6DA47916">
            <wp:extent cx="2016000" cy="1451772"/>
            <wp:effectExtent l="0" t="0" r="3810" b="0"/>
            <wp:docPr id="2" name="Picture 2" descr="The Second Sunday of Advent – SAINT ANN CHURCH ​AND MODE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ond Sunday of Advent – SAINT ANN CHURCH ​AND MODEL SCHOOL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387"/>
                    <a:stretch/>
                  </pic:blipFill>
                  <pic:spPr bwMode="auto">
                    <a:xfrm>
                      <a:off x="0" y="0"/>
                      <a:ext cx="2016000" cy="1451772"/>
                    </a:xfrm>
                    <a:prstGeom prst="rect">
                      <a:avLst/>
                    </a:prstGeom>
                    <a:noFill/>
                    <a:ln>
                      <a:noFill/>
                    </a:ln>
                    <a:extLst>
                      <a:ext uri="{53640926-AAD7-44D8-BBD7-CCE9431645EC}">
                        <a14:shadowObscured xmlns:a14="http://schemas.microsoft.com/office/drawing/2010/main"/>
                      </a:ext>
                    </a:extLst>
                  </pic:spPr>
                </pic:pic>
              </a:graphicData>
            </a:graphic>
          </wp:inline>
        </w:drawing>
      </w:r>
    </w:p>
    <w:sectPr w:rsidR="00F8500E" w:rsidRPr="003C0CE9" w:rsidSect="00F625D9">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E9" w:rsidRDefault="006E56E9">
      <w:r>
        <w:separator/>
      </w:r>
    </w:p>
  </w:endnote>
  <w:endnote w:type="continuationSeparator" w:id="0">
    <w:p w:rsidR="006E56E9" w:rsidRDefault="006E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E9" w:rsidRDefault="006E56E9">
      <w:r>
        <w:separator/>
      </w:r>
    </w:p>
  </w:footnote>
  <w:footnote w:type="continuationSeparator" w:id="0">
    <w:p w:rsidR="006E56E9" w:rsidRDefault="006E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781A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46"/>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7F9"/>
    <w:rsid w:val="00003876"/>
    <w:rsid w:val="000038C2"/>
    <w:rsid w:val="0000393C"/>
    <w:rsid w:val="0000395C"/>
    <w:rsid w:val="000039F8"/>
    <w:rsid w:val="00003B55"/>
    <w:rsid w:val="00003B9F"/>
    <w:rsid w:val="00003BEA"/>
    <w:rsid w:val="00003CB9"/>
    <w:rsid w:val="00003CF2"/>
    <w:rsid w:val="00003D20"/>
    <w:rsid w:val="00003E7E"/>
    <w:rsid w:val="00003E9E"/>
    <w:rsid w:val="00003F98"/>
    <w:rsid w:val="00003FA1"/>
    <w:rsid w:val="0000411E"/>
    <w:rsid w:val="000041EF"/>
    <w:rsid w:val="00004211"/>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525"/>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71"/>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4A"/>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16"/>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1A0"/>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2A"/>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4A"/>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87"/>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0EE"/>
    <w:rsid w:val="000201D4"/>
    <w:rsid w:val="00020208"/>
    <w:rsid w:val="00020250"/>
    <w:rsid w:val="00020550"/>
    <w:rsid w:val="00020590"/>
    <w:rsid w:val="0002071A"/>
    <w:rsid w:val="0002086F"/>
    <w:rsid w:val="00020908"/>
    <w:rsid w:val="0002098E"/>
    <w:rsid w:val="000209B2"/>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6F"/>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661"/>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C90"/>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0"/>
    <w:rsid w:val="00031C95"/>
    <w:rsid w:val="00031C9E"/>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2C"/>
    <w:rsid w:val="00032E48"/>
    <w:rsid w:val="00032EBB"/>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3C"/>
    <w:rsid w:val="00034E44"/>
    <w:rsid w:val="00034FDD"/>
    <w:rsid w:val="0003502F"/>
    <w:rsid w:val="00035118"/>
    <w:rsid w:val="00035126"/>
    <w:rsid w:val="00035191"/>
    <w:rsid w:val="000351BF"/>
    <w:rsid w:val="00035217"/>
    <w:rsid w:val="0003523A"/>
    <w:rsid w:val="00035273"/>
    <w:rsid w:val="000352DE"/>
    <w:rsid w:val="000352FB"/>
    <w:rsid w:val="000352FF"/>
    <w:rsid w:val="0003535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D5"/>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9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79"/>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05"/>
    <w:rsid w:val="00041649"/>
    <w:rsid w:val="0004164D"/>
    <w:rsid w:val="00041737"/>
    <w:rsid w:val="00041753"/>
    <w:rsid w:val="00041986"/>
    <w:rsid w:val="000419D7"/>
    <w:rsid w:val="00041A75"/>
    <w:rsid w:val="00041A88"/>
    <w:rsid w:val="00041B4C"/>
    <w:rsid w:val="00041B90"/>
    <w:rsid w:val="00041BF7"/>
    <w:rsid w:val="00041C3F"/>
    <w:rsid w:val="00041C5C"/>
    <w:rsid w:val="00041D01"/>
    <w:rsid w:val="00041D77"/>
    <w:rsid w:val="00041DB3"/>
    <w:rsid w:val="00041E9C"/>
    <w:rsid w:val="00041EDA"/>
    <w:rsid w:val="00041EE5"/>
    <w:rsid w:val="00041F28"/>
    <w:rsid w:val="00041F6B"/>
    <w:rsid w:val="00041FA0"/>
    <w:rsid w:val="00042021"/>
    <w:rsid w:val="00042035"/>
    <w:rsid w:val="00042199"/>
    <w:rsid w:val="00042416"/>
    <w:rsid w:val="000424BA"/>
    <w:rsid w:val="0004260D"/>
    <w:rsid w:val="00042645"/>
    <w:rsid w:val="0004264B"/>
    <w:rsid w:val="0004270D"/>
    <w:rsid w:val="0004272B"/>
    <w:rsid w:val="0004285B"/>
    <w:rsid w:val="000428AA"/>
    <w:rsid w:val="000428B6"/>
    <w:rsid w:val="00042933"/>
    <w:rsid w:val="00042942"/>
    <w:rsid w:val="00042A27"/>
    <w:rsid w:val="00042BA0"/>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8E"/>
    <w:rsid w:val="000443DB"/>
    <w:rsid w:val="00044489"/>
    <w:rsid w:val="0004455A"/>
    <w:rsid w:val="00044788"/>
    <w:rsid w:val="0004481D"/>
    <w:rsid w:val="0004484C"/>
    <w:rsid w:val="000448C2"/>
    <w:rsid w:val="0004499C"/>
    <w:rsid w:val="000449C4"/>
    <w:rsid w:val="00044ACC"/>
    <w:rsid w:val="00044AEF"/>
    <w:rsid w:val="00044B3F"/>
    <w:rsid w:val="00044BCB"/>
    <w:rsid w:val="00044C15"/>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C5"/>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1"/>
    <w:rsid w:val="00047EA3"/>
    <w:rsid w:val="0005000C"/>
    <w:rsid w:val="000500A5"/>
    <w:rsid w:val="000501C7"/>
    <w:rsid w:val="000502EC"/>
    <w:rsid w:val="0005036F"/>
    <w:rsid w:val="000503A9"/>
    <w:rsid w:val="00050433"/>
    <w:rsid w:val="000504C9"/>
    <w:rsid w:val="00050559"/>
    <w:rsid w:val="000506C7"/>
    <w:rsid w:val="000506F8"/>
    <w:rsid w:val="000507A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4FE"/>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5EFC"/>
    <w:rsid w:val="000560D4"/>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CF"/>
    <w:rsid w:val="000607DF"/>
    <w:rsid w:val="0006085A"/>
    <w:rsid w:val="000608F5"/>
    <w:rsid w:val="00060A7E"/>
    <w:rsid w:val="00060B3D"/>
    <w:rsid w:val="00060B44"/>
    <w:rsid w:val="00060B8B"/>
    <w:rsid w:val="00060BDE"/>
    <w:rsid w:val="00060C4E"/>
    <w:rsid w:val="00060C57"/>
    <w:rsid w:val="00060C77"/>
    <w:rsid w:val="00060E6F"/>
    <w:rsid w:val="00061048"/>
    <w:rsid w:val="0006106D"/>
    <w:rsid w:val="000610FE"/>
    <w:rsid w:val="000613F4"/>
    <w:rsid w:val="0006146C"/>
    <w:rsid w:val="00061558"/>
    <w:rsid w:val="00061643"/>
    <w:rsid w:val="000616B6"/>
    <w:rsid w:val="000616C5"/>
    <w:rsid w:val="000617B2"/>
    <w:rsid w:val="0006182C"/>
    <w:rsid w:val="00061884"/>
    <w:rsid w:val="000618E4"/>
    <w:rsid w:val="000618F4"/>
    <w:rsid w:val="00061969"/>
    <w:rsid w:val="00061A61"/>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6"/>
    <w:rsid w:val="000626EB"/>
    <w:rsid w:val="00062807"/>
    <w:rsid w:val="0006281E"/>
    <w:rsid w:val="0006285B"/>
    <w:rsid w:val="00062881"/>
    <w:rsid w:val="000628FB"/>
    <w:rsid w:val="0006290A"/>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378"/>
    <w:rsid w:val="00064431"/>
    <w:rsid w:val="00064495"/>
    <w:rsid w:val="0006449C"/>
    <w:rsid w:val="000645DB"/>
    <w:rsid w:val="000646E1"/>
    <w:rsid w:val="00064792"/>
    <w:rsid w:val="0006485D"/>
    <w:rsid w:val="00064922"/>
    <w:rsid w:val="0006492C"/>
    <w:rsid w:val="00064997"/>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38"/>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67F87"/>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637"/>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31"/>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8D"/>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2E2"/>
    <w:rsid w:val="0008134F"/>
    <w:rsid w:val="00081422"/>
    <w:rsid w:val="0008142D"/>
    <w:rsid w:val="000814E4"/>
    <w:rsid w:val="000815E3"/>
    <w:rsid w:val="000815E8"/>
    <w:rsid w:val="000815EE"/>
    <w:rsid w:val="00081761"/>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1FDF"/>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30E"/>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BCB"/>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9C7"/>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CDA"/>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5A"/>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C14"/>
    <w:rsid w:val="00094D1D"/>
    <w:rsid w:val="00094D58"/>
    <w:rsid w:val="00094DB5"/>
    <w:rsid w:val="00094DE6"/>
    <w:rsid w:val="00094E00"/>
    <w:rsid w:val="00094E16"/>
    <w:rsid w:val="00094EA2"/>
    <w:rsid w:val="0009509E"/>
    <w:rsid w:val="000950CD"/>
    <w:rsid w:val="000950FE"/>
    <w:rsid w:val="00095197"/>
    <w:rsid w:val="000951BE"/>
    <w:rsid w:val="000951EE"/>
    <w:rsid w:val="000951F6"/>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2BE"/>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BE1"/>
    <w:rsid w:val="000A6C4B"/>
    <w:rsid w:val="000A6D1B"/>
    <w:rsid w:val="000A6D43"/>
    <w:rsid w:val="000A6DB2"/>
    <w:rsid w:val="000A6E8A"/>
    <w:rsid w:val="000A6FAD"/>
    <w:rsid w:val="000A7024"/>
    <w:rsid w:val="000A705B"/>
    <w:rsid w:val="000A707C"/>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7E"/>
    <w:rsid w:val="000B14C1"/>
    <w:rsid w:val="000B1512"/>
    <w:rsid w:val="000B169B"/>
    <w:rsid w:val="000B177C"/>
    <w:rsid w:val="000B1830"/>
    <w:rsid w:val="000B18C5"/>
    <w:rsid w:val="000B19BB"/>
    <w:rsid w:val="000B1A01"/>
    <w:rsid w:val="000B1B01"/>
    <w:rsid w:val="000B1BF1"/>
    <w:rsid w:val="000B1C3C"/>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5DF"/>
    <w:rsid w:val="000B2616"/>
    <w:rsid w:val="000B2649"/>
    <w:rsid w:val="000B2691"/>
    <w:rsid w:val="000B272F"/>
    <w:rsid w:val="000B2767"/>
    <w:rsid w:val="000B2809"/>
    <w:rsid w:val="000B2835"/>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29E"/>
    <w:rsid w:val="000B4376"/>
    <w:rsid w:val="000B4451"/>
    <w:rsid w:val="000B4460"/>
    <w:rsid w:val="000B446D"/>
    <w:rsid w:val="000B44B1"/>
    <w:rsid w:val="000B44BE"/>
    <w:rsid w:val="000B4514"/>
    <w:rsid w:val="000B453E"/>
    <w:rsid w:val="000B4748"/>
    <w:rsid w:val="000B4773"/>
    <w:rsid w:val="000B47DB"/>
    <w:rsid w:val="000B480A"/>
    <w:rsid w:val="000B4884"/>
    <w:rsid w:val="000B48AB"/>
    <w:rsid w:val="000B48D2"/>
    <w:rsid w:val="000B49AF"/>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3"/>
    <w:rsid w:val="000C00CB"/>
    <w:rsid w:val="000C02FF"/>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17"/>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B8"/>
    <w:rsid w:val="000C36E9"/>
    <w:rsid w:val="000C37B6"/>
    <w:rsid w:val="000C37B9"/>
    <w:rsid w:val="000C3885"/>
    <w:rsid w:val="000C389D"/>
    <w:rsid w:val="000C3909"/>
    <w:rsid w:val="000C3971"/>
    <w:rsid w:val="000C3A15"/>
    <w:rsid w:val="000C3A79"/>
    <w:rsid w:val="000C3AC5"/>
    <w:rsid w:val="000C3AD8"/>
    <w:rsid w:val="000C3BE6"/>
    <w:rsid w:val="000C3C27"/>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1A7"/>
    <w:rsid w:val="000C523B"/>
    <w:rsid w:val="000C53D6"/>
    <w:rsid w:val="000C5514"/>
    <w:rsid w:val="000C5627"/>
    <w:rsid w:val="000C56CA"/>
    <w:rsid w:val="000C5738"/>
    <w:rsid w:val="000C5781"/>
    <w:rsid w:val="000C57D4"/>
    <w:rsid w:val="000C580A"/>
    <w:rsid w:val="000C583C"/>
    <w:rsid w:val="000C5845"/>
    <w:rsid w:val="000C5925"/>
    <w:rsid w:val="000C5926"/>
    <w:rsid w:val="000C5948"/>
    <w:rsid w:val="000C5A53"/>
    <w:rsid w:val="000C5AC6"/>
    <w:rsid w:val="000C5AD0"/>
    <w:rsid w:val="000C5B2D"/>
    <w:rsid w:val="000C5C03"/>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C7FF0"/>
    <w:rsid w:val="000D00C1"/>
    <w:rsid w:val="000D018E"/>
    <w:rsid w:val="000D0288"/>
    <w:rsid w:val="000D03D4"/>
    <w:rsid w:val="000D0417"/>
    <w:rsid w:val="000D0423"/>
    <w:rsid w:val="000D05C7"/>
    <w:rsid w:val="000D05D9"/>
    <w:rsid w:val="000D06A2"/>
    <w:rsid w:val="000D06D6"/>
    <w:rsid w:val="000D072E"/>
    <w:rsid w:val="000D07B1"/>
    <w:rsid w:val="000D091F"/>
    <w:rsid w:val="000D094B"/>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2"/>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2C"/>
    <w:rsid w:val="000D1897"/>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77"/>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17"/>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782"/>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1F1"/>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C8"/>
    <w:rsid w:val="000D6AED"/>
    <w:rsid w:val="000D6BDF"/>
    <w:rsid w:val="000D6CA0"/>
    <w:rsid w:val="000D6CFD"/>
    <w:rsid w:val="000D6D86"/>
    <w:rsid w:val="000D6ED4"/>
    <w:rsid w:val="000D6F04"/>
    <w:rsid w:val="000D6F77"/>
    <w:rsid w:val="000D6F80"/>
    <w:rsid w:val="000D6FCC"/>
    <w:rsid w:val="000D706A"/>
    <w:rsid w:val="000D7087"/>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93"/>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9F3"/>
    <w:rsid w:val="000E1B20"/>
    <w:rsid w:val="000E1C9F"/>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EC0"/>
    <w:rsid w:val="000E3FC7"/>
    <w:rsid w:val="000E40B9"/>
    <w:rsid w:val="000E4245"/>
    <w:rsid w:val="000E4451"/>
    <w:rsid w:val="000E44D3"/>
    <w:rsid w:val="000E4507"/>
    <w:rsid w:val="000E45A0"/>
    <w:rsid w:val="000E45DF"/>
    <w:rsid w:val="000E4615"/>
    <w:rsid w:val="000E478F"/>
    <w:rsid w:val="000E4878"/>
    <w:rsid w:val="000E48E8"/>
    <w:rsid w:val="000E4921"/>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4E"/>
    <w:rsid w:val="000E56B0"/>
    <w:rsid w:val="000E56B5"/>
    <w:rsid w:val="000E56D5"/>
    <w:rsid w:val="000E5847"/>
    <w:rsid w:val="000E5863"/>
    <w:rsid w:val="000E59BB"/>
    <w:rsid w:val="000E5A7B"/>
    <w:rsid w:val="000E5A84"/>
    <w:rsid w:val="000E5AAE"/>
    <w:rsid w:val="000E5AF9"/>
    <w:rsid w:val="000E5B3A"/>
    <w:rsid w:val="000E5C71"/>
    <w:rsid w:val="000E5C96"/>
    <w:rsid w:val="000E5CB9"/>
    <w:rsid w:val="000E5DD2"/>
    <w:rsid w:val="000E5E4A"/>
    <w:rsid w:val="000E5EA3"/>
    <w:rsid w:val="000E5F37"/>
    <w:rsid w:val="000E5FB6"/>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8EE"/>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1C6"/>
    <w:rsid w:val="000F0260"/>
    <w:rsid w:val="000F0263"/>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7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05B"/>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DB3"/>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80"/>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2A"/>
    <w:rsid w:val="0011057C"/>
    <w:rsid w:val="00110602"/>
    <w:rsid w:val="0011065D"/>
    <w:rsid w:val="00110744"/>
    <w:rsid w:val="00110747"/>
    <w:rsid w:val="00110764"/>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5FA"/>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1C7"/>
    <w:rsid w:val="0011233E"/>
    <w:rsid w:val="001125B4"/>
    <w:rsid w:val="00112647"/>
    <w:rsid w:val="00112699"/>
    <w:rsid w:val="00112723"/>
    <w:rsid w:val="00112733"/>
    <w:rsid w:val="00112766"/>
    <w:rsid w:val="001127CC"/>
    <w:rsid w:val="001129EC"/>
    <w:rsid w:val="00112A18"/>
    <w:rsid w:val="00112A6F"/>
    <w:rsid w:val="00112B0A"/>
    <w:rsid w:val="00112BD6"/>
    <w:rsid w:val="00112C52"/>
    <w:rsid w:val="00112C62"/>
    <w:rsid w:val="00112C91"/>
    <w:rsid w:val="00112CE3"/>
    <w:rsid w:val="00112CF1"/>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9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CE"/>
    <w:rsid w:val="00113EEB"/>
    <w:rsid w:val="00113F22"/>
    <w:rsid w:val="00113F94"/>
    <w:rsid w:val="00113FFC"/>
    <w:rsid w:val="0011403C"/>
    <w:rsid w:val="00114106"/>
    <w:rsid w:val="00114289"/>
    <w:rsid w:val="001143A5"/>
    <w:rsid w:val="00114500"/>
    <w:rsid w:val="00114548"/>
    <w:rsid w:val="0011458B"/>
    <w:rsid w:val="00114593"/>
    <w:rsid w:val="00114611"/>
    <w:rsid w:val="00114760"/>
    <w:rsid w:val="001147F2"/>
    <w:rsid w:val="0011487A"/>
    <w:rsid w:val="001148FC"/>
    <w:rsid w:val="00114A64"/>
    <w:rsid w:val="00114ADE"/>
    <w:rsid w:val="00114AED"/>
    <w:rsid w:val="00114B42"/>
    <w:rsid w:val="00114C19"/>
    <w:rsid w:val="00114C8F"/>
    <w:rsid w:val="00114D58"/>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C8"/>
    <w:rsid w:val="001171E7"/>
    <w:rsid w:val="001173F1"/>
    <w:rsid w:val="00117543"/>
    <w:rsid w:val="0011755C"/>
    <w:rsid w:val="001176F7"/>
    <w:rsid w:val="001177F9"/>
    <w:rsid w:val="001179AB"/>
    <w:rsid w:val="00117A44"/>
    <w:rsid w:val="00117AF9"/>
    <w:rsid w:val="00117B7E"/>
    <w:rsid w:val="00117B8A"/>
    <w:rsid w:val="00117B8C"/>
    <w:rsid w:val="00117C08"/>
    <w:rsid w:val="00117C1B"/>
    <w:rsid w:val="00117C55"/>
    <w:rsid w:val="00117CD4"/>
    <w:rsid w:val="00117D5D"/>
    <w:rsid w:val="00117DCE"/>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6B3"/>
    <w:rsid w:val="00124767"/>
    <w:rsid w:val="001247E8"/>
    <w:rsid w:val="0012494F"/>
    <w:rsid w:val="00124A8B"/>
    <w:rsid w:val="00124AB7"/>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84"/>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172"/>
    <w:rsid w:val="00134222"/>
    <w:rsid w:val="00134271"/>
    <w:rsid w:val="0013436C"/>
    <w:rsid w:val="00134459"/>
    <w:rsid w:val="0013469B"/>
    <w:rsid w:val="0013473E"/>
    <w:rsid w:val="00134784"/>
    <w:rsid w:val="001347BB"/>
    <w:rsid w:val="001348A6"/>
    <w:rsid w:val="001348CF"/>
    <w:rsid w:val="00134A08"/>
    <w:rsid w:val="00134AFB"/>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19B"/>
    <w:rsid w:val="0013520B"/>
    <w:rsid w:val="0013523D"/>
    <w:rsid w:val="00135264"/>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8D"/>
    <w:rsid w:val="00135B91"/>
    <w:rsid w:val="00135BF1"/>
    <w:rsid w:val="00135C61"/>
    <w:rsid w:val="00135C63"/>
    <w:rsid w:val="00135D16"/>
    <w:rsid w:val="00135D69"/>
    <w:rsid w:val="00135DF8"/>
    <w:rsid w:val="00135E4C"/>
    <w:rsid w:val="00135E63"/>
    <w:rsid w:val="00135EEF"/>
    <w:rsid w:val="00136157"/>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7F7"/>
    <w:rsid w:val="0013783E"/>
    <w:rsid w:val="00137858"/>
    <w:rsid w:val="00137923"/>
    <w:rsid w:val="00137991"/>
    <w:rsid w:val="00137A4A"/>
    <w:rsid w:val="00137B50"/>
    <w:rsid w:val="00137BDD"/>
    <w:rsid w:val="00137D41"/>
    <w:rsid w:val="00137D5E"/>
    <w:rsid w:val="00137D88"/>
    <w:rsid w:val="00137DE3"/>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DE0"/>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33"/>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57"/>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5EFC"/>
    <w:rsid w:val="00146040"/>
    <w:rsid w:val="0014605E"/>
    <w:rsid w:val="00146067"/>
    <w:rsid w:val="0014608F"/>
    <w:rsid w:val="0014609E"/>
    <w:rsid w:val="001460F7"/>
    <w:rsid w:val="00146172"/>
    <w:rsid w:val="00146209"/>
    <w:rsid w:val="00146255"/>
    <w:rsid w:val="001462D4"/>
    <w:rsid w:val="001463B6"/>
    <w:rsid w:val="0014642A"/>
    <w:rsid w:val="0014644B"/>
    <w:rsid w:val="0014644C"/>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D6"/>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1D"/>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056"/>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1E1"/>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2ED5"/>
    <w:rsid w:val="00152F42"/>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27"/>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7E3"/>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C0"/>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4B8"/>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45"/>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30"/>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47"/>
    <w:rsid w:val="00166FA9"/>
    <w:rsid w:val="00166FB1"/>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18"/>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5E"/>
    <w:rsid w:val="001706BF"/>
    <w:rsid w:val="001706F6"/>
    <w:rsid w:val="00170740"/>
    <w:rsid w:val="00170772"/>
    <w:rsid w:val="00170813"/>
    <w:rsid w:val="00170847"/>
    <w:rsid w:val="0017089A"/>
    <w:rsid w:val="001708F2"/>
    <w:rsid w:val="0017095A"/>
    <w:rsid w:val="001709CC"/>
    <w:rsid w:val="001709F0"/>
    <w:rsid w:val="00170AC3"/>
    <w:rsid w:val="00170C58"/>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8C"/>
    <w:rsid w:val="00172ECA"/>
    <w:rsid w:val="00172F79"/>
    <w:rsid w:val="00172FB4"/>
    <w:rsid w:val="00173017"/>
    <w:rsid w:val="0017316D"/>
    <w:rsid w:val="00173255"/>
    <w:rsid w:val="001733A9"/>
    <w:rsid w:val="00173421"/>
    <w:rsid w:val="00173428"/>
    <w:rsid w:val="00173471"/>
    <w:rsid w:val="00173569"/>
    <w:rsid w:val="0017357E"/>
    <w:rsid w:val="00173596"/>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06"/>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7FA"/>
    <w:rsid w:val="00174844"/>
    <w:rsid w:val="0017484F"/>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80"/>
    <w:rsid w:val="001758D7"/>
    <w:rsid w:val="00175928"/>
    <w:rsid w:val="0017595F"/>
    <w:rsid w:val="001759AA"/>
    <w:rsid w:val="00175BF2"/>
    <w:rsid w:val="00175C14"/>
    <w:rsid w:val="00175C4C"/>
    <w:rsid w:val="00175EB7"/>
    <w:rsid w:val="00175F6E"/>
    <w:rsid w:val="00175FCC"/>
    <w:rsid w:val="00175FF2"/>
    <w:rsid w:val="0017603D"/>
    <w:rsid w:val="0017604B"/>
    <w:rsid w:val="001760E4"/>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3C9"/>
    <w:rsid w:val="00177505"/>
    <w:rsid w:val="0017753C"/>
    <w:rsid w:val="001775B1"/>
    <w:rsid w:val="001775DA"/>
    <w:rsid w:val="001777B6"/>
    <w:rsid w:val="001777F8"/>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00"/>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63"/>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EFC"/>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D9C"/>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0FD0"/>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3DE"/>
    <w:rsid w:val="001925E8"/>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65"/>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7E"/>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D8F"/>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CEB"/>
    <w:rsid w:val="001A3D51"/>
    <w:rsid w:val="001A3DF0"/>
    <w:rsid w:val="001A3E08"/>
    <w:rsid w:val="001A3E1A"/>
    <w:rsid w:val="001A3E36"/>
    <w:rsid w:val="001A4024"/>
    <w:rsid w:val="001A40CB"/>
    <w:rsid w:val="001A421F"/>
    <w:rsid w:val="001A4377"/>
    <w:rsid w:val="001A4384"/>
    <w:rsid w:val="001A43BA"/>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19"/>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68"/>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C8"/>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C8"/>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CFD"/>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5F86"/>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97"/>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DCC"/>
    <w:rsid w:val="001C0E28"/>
    <w:rsid w:val="001C0E3E"/>
    <w:rsid w:val="001C0E9B"/>
    <w:rsid w:val="001C0F1A"/>
    <w:rsid w:val="001C10DC"/>
    <w:rsid w:val="001C11CC"/>
    <w:rsid w:val="001C1206"/>
    <w:rsid w:val="001C1208"/>
    <w:rsid w:val="001C1220"/>
    <w:rsid w:val="001C1371"/>
    <w:rsid w:val="001C1388"/>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1FF8"/>
    <w:rsid w:val="001C2122"/>
    <w:rsid w:val="001C219C"/>
    <w:rsid w:val="001C21AB"/>
    <w:rsid w:val="001C221F"/>
    <w:rsid w:val="001C2281"/>
    <w:rsid w:val="001C229A"/>
    <w:rsid w:val="001C2309"/>
    <w:rsid w:val="001C230E"/>
    <w:rsid w:val="001C234F"/>
    <w:rsid w:val="001C2393"/>
    <w:rsid w:val="001C23F1"/>
    <w:rsid w:val="001C248C"/>
    <w:rsid w:val="001C25DE"/>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1F4"/>
    <w:rsid w:val="001C4256"/>
    <w:rsid w:val="001C432F"/>
    <w:rsid w:val="001C43CA"/>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4ED5"/>
    <w:rsid w:val="001C5088"/>
    <w:rsid w:val="001C510A"/>
    <w:rsid w:val="001C5151"/>
    <w:rsid w:val="001C5152"/>
    <w:rsid w:val="001C51B6"/>
    <w:rsid w:val="001C53E9"/>
    <w:rsid w:val="001C5424"/>
    <w:rsid w:val="001C54A1"/>
    <w:rsid w:val="001C54C9"/>
    <w:rsid w:val="001C5505"/>
    <w:rsid w:val="001C5630"/>
    <w:rsid w:val="001C565D"/>
    <w:rsid w:val="001C56D6"/>
    <w:rsid w:val="001C56EF"/>
    <w:rsid w:val="001C570C"/>
    <w:rsid w:val="001C5791"/>
    <w:rsid w:val="001C5875"/>
    <w:rsid w:val="001C594A"/>
    <w:rsid w:val="001C5993"/>
    <w:rsid w:val="001C59EF"/>
    <w:rsid w:val="001C5B05"/>
    <w:rsid w:val="001C5BA8"/>
    <w:rsid w:val="001C5C63"/>
    <w:rsid w:val="001C5DB7"/>
    <w:rsid w:val="001C5E81"/>
    <w:rsid w:val="001C5F59"/>
    <w:rsid w:val="001C5F5D"/>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599"/>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0BD"/>
    <w:rsid w:val="001D3185"/>
    <w:rsid w:val="001D32A3"/>
    <w:rsid w:val="001D3398"/>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451"/>
    <w:rsid w:val="001D45A9"/>
    <w:rsid w:val="001D460A"/>
    <w:rsid w:val="001D4654"/>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7D"/>
    <w:rsid w:val="001D6EC1"/>
    <w:rsid w:val="001D6FA7"/>
    <w:rsid w:val="001D7079"/>
    <w:rsid w:val="001D70E9"/>
    <w:rsid w:val="001D70F0"/>
    <w:rsid w:val="001D717A"/>
    <w:rsid w:val="001D71F8"/>
    <w:rsid w:val="001D7221"/>
    <w:rsid w:val="001D7230"/>
    <w:rsid w:val="001D7238"/>
    <w:rsid w:val="001D7269"/>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B25"/>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CF"/>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86"/>
    <w:rsid w:val="001E2BA0"/>
    <w:rsid w:val="001E2D43"/>
    <w:rsid w:val="001E2E41"/>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6E"/>
    <w:rsid w:val="001E60AA"/>
    <w:rsid w:val="001E60F4"/>
    <w:rsid w:val="001E613C"/>
    <w:rsid w:val="001E6222"/>
    <w:rsid w:val="001E62BE"/>
    <w:rsid w:val="001E62D4"/>
    <w:rsid w:val="001E6548"/>
    <w:rsid w:val="001E655D"/>
    <w:rsid w:val="001E6630"/>
    <w:rsid w:val="001E682A"/>
    <w:rsid w:val="001E685D"/>
    <w:rsid w:val="001E686E"/>
    <w:rsid w:val="001E688F"/>
    <w:rsid w:val="001E68AC"/>
    <w:rsid w:val="001E6907"/>
    <w:rsid w:val="001E699D"/>
    <w:rsid w:val="001E69A3"/>
    <w:rsid w:val="001E6A0E"/>
    <w:rsid w:val="001E6A8B"/>
    <w:rsid w:val="001E6A8D"/>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543"/>
    <w:rsid w:val="001E766A"/>
    <w:rsid w:val="001E767C"/>
    <w:rsid w:val="001E7689"/>
    <w:rsid w:val="001E7770"/>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2F"/>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9F"/>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16"/>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3"/>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85E"/>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2B3"/>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2A"/>
    <w:rsid w:val="00202C51"/>
    <w:rsid w:val="00202CB2"/>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75"/>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B04"/>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5F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3A"/>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B5D"/>
    <w:rsid w:val="00211D9D"/>
    <w:rsid w:val="00211DA8"/>
    <w:rsid w:val="00211F65"/>
    <w:rsid w:val="00211FC1"/>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92"/>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4C"/>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8D"/>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AD3"/>
    <w:rsid w:val="00221B09"/>
    <w:rsid w:val="00221B14"/>
    <w:rsid w:val="00221C98"/>
    <w:rsid w:val="00221CBF"/>
    <w:rsid w:val="00221D02"/>
    <w:rsid w:val="00221E14"/>
    <w:rsid w:val="00221E62"/>
    <w:rsid w:val="00221EA6"/>
    <w:rsid w:val="00221EA8"/>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DB2"/>
    <w:rsid w:val="00223EB0"/>
    <w:rsid w:val="00223FB9"/>
    <w:rsid w:val="00223FEC"/>
    <w:rsid w:val="0022413D"/>
    <w:rsid w:val="002241C0"/>
    <w:rsid w:val="002241FD"/>
    <w:rsid w:val="00224241"/>
    <w:rsid w:val="002242C7"/>
    <w:rsid w:val="002242D8"/>
    <w:rsid w:val="00224454"/>
    <w:rsid w:val="00224470"/>
    <w:rsid w:val="00224523"/>
    <w:rsid w:val="002245A5"/>
    <w:rsid w:val="002245CC"/>
    <w:rsid w:val="002246A5"/>
    <w:rsid w:val="0022483C"/>
    <w:rsid w:val="0022484A"/>
    <w:rsid w:val="00224893"/>
    <w:rsid w:val="00224988"/>
    <w:rsid w:val="002249D9"/>
    <w:rsid w:val="00224A1E"/>
    <w:rsid w:val="00224A71"/>
    <w:rsid w:val="00224BF3"/>
    <w:rsid w:val="00224C22"/>
    <w:rsid w:val="00224C29"/>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59"/>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DF3"/>
    <w:rsid w:val="00230EC4"/>
    <w:rsid w:val="00230F3C"/>
    <w:rsid w:val="00230F3D"/>
    <w:rsid w:val="00230F92"/>
    <w:rsid w:val="00231017"/>
    <w:rsid w:val="00231050"/>
    <w:rsid w:val="002310A9"/>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95"/>
    <w:rsid w:val="002317B1"/>
    <w:rsid w:val="002318A0"/>
    <w:rsid w:val="002318A5"/>
    <w:rsid w:val="0023193D"/>
    <w:rsid w:val="00231A06"/>
    <w:rsid w:val="00231A1B"/>
    <w:rsid w:val="00231B18"/>
    <w:rsid w:val="00231B44"/>
    <w:rsid w:val="00231B45"/>
    <w:rsid w:val="00231BF4"/>
    <w:rsid w:val="00231C50"/>
    <w:rsid w:val="00231C76"/>
    <w:rsid w:val="00231D0F"/>
    <w:rsid w:val="00231D13"/>
    <w:rsid w:val="00231DC4"/>
    <w:rsid w:val="00231E6F"/>
    <w:rsid w:val="00231EF3"/>
    <w:rsid w:val="00231F64"/>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EED"/>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89D"/>
    <w:rsid w:val="0023491D"/>
    <w:rsid w:val="002349FB"/>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6F2"/>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0"/>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8E9"/>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70"/>
    <w:rsid w:val="00244784"/>
    <w:rsid w:val="00244921"/>
    <w:rsid w:val="00244999"/>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4F"/>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47F45"/>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5C"/>
    <w:rsid w:val="002514AA"/>
    <w:rsid w:val="002514B5"/>
    <w:rsid w:val="002514E4"/>
    <w:rsid w:val="0025168C"/>
    <w:rsid w:val="0025169C"/>
    <w:rsid w:val="002516A7"/>
    <w:rsid w:val="0025171E"/>
    <w:rsid w:val="0025172A"/>
    <w:rsid w:val="002517AF"/>
    <w:rsid w:val="00251805"/>
    <w:rsid w:val="00251906"/>
    <w:rsid w:val="00251A04"/>
    <w:rsid w:val="00251A56"/>
    <w:rsid w:val="00251AD9"/>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DB"/>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750"/>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2FC2"/>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CA2"/>
    <w:rsid w:val="00253D4C"/>
    <w:rsid w:val="00253D7D"/>
    <w:rsid w:val="00253E07"/>
    <w:rsid w:val="00253E26"/>
    <w:rsid w:val="00253EA0"/>
    <w:rsid w:val="00253EBB"/>
    <w:rsid w:val="00253EF6"/>
    <w:rsid w:val="00253EFB"/>
    <w:rsid w:val="00253F3B"/>
    <w:rsid w:val="00254030"/>
    <w:rsid w:val="00254261"/>
    <w:rsid w:val="00254288"/>
    <w:rsid w:val="0025429D"/>
    <w:rsid w:val="00254329"/>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84"/>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0A"/>
    <w:rsid w:val="002563B2"/>
    <w:rsid w:val="00256505"/>
    <w:rsid w:val="00256531"/>
    <w:rsid w:val="002567BB"/>
    <w:rsid w:val="002568E8"/>
    <w:rsid w:val="00256923"/>
    <w:rsid w:val="00256939"/>
    <w:rsid w:val="00256B0B"/>
    <w:rsid w:val="00256B8A"/>
    <w:rsid w:val="00256BA7"/>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9B"/>
    <w:rsid w:val="002575E9"/>
    <w:rsid w:val="002575FC"/>
    <w:rsid w:val="00257627"/>
    <w:rsid w:val="002576C7"/>
    <w:rsid w:val="0025786E"/>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0A"/>
    <w:rsid w:val="00262613"/>
    <w:rsid w:val="002626C7"/>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A95"/>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7"/>
    <w:rsid w:val="0026545D"/>
    <w:rsid w:val="002654D8"/>
    <w:rsid w:val="002654F2"/>
    <w:rsid w:val="00265565"/>
    <w:rsid w:val="002655A6"/>
    <w:rsid w:val="002655E3"/>
    <w:rsid w:val="00265705"/>
    <w:rsid w:val="0026570F"/>
    <w:rsid w:val="0026577F"/>
    <w:rsid w:val="002657F0"/>
    <w:rsid w:val="002658B1"/>
    <w:rsid w:val="002658B5"/>
    <w:rsid w:val="0026595C"/>
    <w:rsid w:val="00265988"/>
    <w:rsid w:val="00265998"/>
    <w:rsid w:val="00265A38"/>
    <w:rsid w:val="00265A95"/>
    <w:rsid w:val="00265B28"/>
    <w:rsid w:val="00265B5A"/>
    <w:rsid w:val="00265BD3"/>
    <w:rsid w:val="00265BF4"/>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4D7"/>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4"/>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1F0B"/>
    <w:rsid w:val="00272030"/>
    <w:rsid w:val="0027205A"/>
    <w:rsid w:val="002722BF"/>
    <w:rsid w:val="002722D8"/>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36"/>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530"/>
    <w:rsid w:val="00276684"/>
    <w:rsid w:val="00276733"/>
    <w:rsid w:val="002767A6"/>
    <w:rsid w:val="00276804"/>
    <w:rsid w:val="00276A13"/>
    <w:rsid w:val="00276AB3"/>
    <w:rsid w:val="00276B11"/>
    <w:rsid w:val="00276CA8"/>
    <w:rsid w:val="00276D0F"/>
    <w:rsid w:val="00276D32"/>
    <w:rsid w:val="00276E47"/>
    <w:rsid w:val="00276E92"/>
    <w:rsid w:val="00276E9F"/>
    <w:rsid w:val="00276F03"/>
    <w:rsid w:val="00276F0E"/>
    <w:rsid w:val="00276F71"/>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4A"/>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2"/>
    <w:rsid w:val="00281A54"/>
    <w:rsid w:val="00281A8A"/>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C16"/>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6FB9"/>
    <w:rsid w:val="00287074"/>
    <w:rsid w:val="002871F8"/>
    <w:rsid w:val="00287223"/>
    <w:rsid w:val="002872E8"/>
    <w:rsid w:val="00287344"/>
    <w:rsid w:val="002873A2"/>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04A"/>
    <w:rsid w:val="0029116B"/>
    <w:rsid w:val="0029117C"/>
    <w:rsid w:val="0029124E"/>
    <w:rsid w:val="002912CD"/>
    <w:rsid w:val="00291317"/>
    <w:rsid w:val="002913ED"/>
    <w:rsid w:val="002914C7"/>
    <w:rsid w:val="0029160D"/>
    <w:rsid w:val="00291638"/>
    <w:rsid w:val="0029181C"/>
    <w:rsid w:val="00291886"/>
    <w:rsid w:val="00291895"/>
    <w:rsid w:val="002918EA"/>
    <w:rsid w:val="002918ED"/>
    <w:rsid w:val="00291984"/>
    <w:rsid w:val="002919A3"/>
    <w:rsid w:val="002919B9"/>
    <w:rsid w:val="002919F8"/>
    <w:rsid w:val="00291A61"/>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0E"/>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63D"/>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967"/>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1F"/>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72"/>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07"/>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832"/>
    <w:rsid w:val="002A58A7"/>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41"/>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0A"/>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5E0"/>
    <w:rsid w:val="002B2637"/>
    <w:rsid w:val="002B2700"/>
    <w:rsid w:val="002B272B"/>
    <w:rsid w:val="002B281E"/>
    <w:rsid w:val="002B286D"/>
    <w:rsid w:val="002B2887"/>
    <w:rsid w:val="002B28EE"/>
    <w:rsid w:val="002B2995"/>
    <w:rsid w:val="002B29AA"/>
    <w:rsid w:val="002B2B77"/>
    <w:rsid w:val="002B2E51"/>
    <w:rsid w:val="002B2E67"/>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A05"/>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5F2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C82"/>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5F8"/>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7D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6AF"/>
    <w:rsid w:val="002C5785"/>
    <w:rsid w:val="002C578A"/>
    <w:rsid w:val="002C588F"/>
    <w:rsid w:val="002C58BA"/>
    <w:rsid w:val="002C5AB0"/>
    <w:rsid w:val="002C5B33"/>
    <w:rsid w:val="002C5B4E"/>
    <w:rsid w:val="002C5C06"/>
    <w:rsid w:val="002C5C5E"/>
    <w:rsid w:val="002C5DA7"/>
    <w:rsid w:val="002C5EAC"/>
    <w:rsid w:val="002C6043"/>
    <w:rsid w:val="002C614E"/>
    <w:rsid w:val="002C629E"/>
    <w:rsid w:val="002C637A"/>
    <w:rsid w:val="002C640B"/>
    <w:rsid w:val="002C6476"/>
    <w:rsid w:val="002C6492"/>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7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AE9"/>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BBC"/>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1A2"/>
    <w:rsid w:val="002D2255"/>
    <w:rsid w:val="002D24E3"/>
    <w:rsid w:val="002D24E9"/>
    <w:rsid w:val="002D2528"/>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258"/>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4E"/>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9C7"/>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64"/>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CB5"/>
    <w:rsid w:val="002E0D0E"/>
    <w:rsid w:val="002E0DDF"/>
    <w:rsid w:val="002E0E0F"/>
    <w:rsid w:val="002E0E14"/>
    <w:rsid w:val="002E0E68"/>
    <w:rsid w:val="002E0ECE"/>
    <w:rsid w:val="002E0FA9"/>
    <w:rsid w:val="002E0FCF"/>
    <w:rsid w:val="002E107A"/>
    <w:rsid w:val="002E11C1"/>
    <w:rsid w:val="002E129F"/>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D1C"/>
    <w:rsid w:val="002E1E21"/>
    <w:rsid w:val="002E1E49"/>
    <w:rsid w:val="002E1EA6"/>
    <w:rsid w:val="002E1ECD"/>
    <w:rsid w:val="002E1EFF"/>
    <w:rsid w:val="002E1F53"/>
    <w:rsid w:val="002E2144"/>
    <w:rsid w:val="002E21CB"/>
    <w:rsid w:val="002E2269"/>
    <w:rsid w:val="002E22F7"/>
    <w:rsid w:val="002E247B"/>
    <w:rsid w:val="002E2578"/>
    <w:rsid w:val="002E25C5"/>
    <w:rsid w:val="002E27A0"/>
    <w:rsid w:val="002E27AA"/>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0"/>
    <w:rsid w:val="002E3CE5"/>
    <w:rsid w:val="002E3CF7"/>
    <w:rsid w:val="002E3DB2"/>
    <w:rsid w:val="002E3E03"/>
    <w:rsid w:val="002E3F7B"/>
    <w:rsid w:val="002E4041"/>
    <w:rsid w:val="002E41C1"/>
    <w:rsid w:val="002E42F3"/>
    <w:rsid w:val="002E434C"/>
    <w:rsid w:val="002E4498"/>
    <w:rsid w:val="002E44FE"/>
    <w:rsid w:val="002E44FF"/>
    <w:rsid w:val="002E4606"/>
    <w:rsid w:val="002E46E6"/>
    <w:rsid w:val="002E472D"/>
    <w:rsid w:val="002E479E"/>
    <w:rsid w:val="002E47D2"/>
    <w:rsid w:val="002E4817"/>
    <w:rsid w:val="002E4906"/>
    <w:rsid w:val="002E494F"/>
    <w:rsid w:val="002E4B5D"/>
    <w:rsid w:val="002E4C76"/>
    <w:rsid w:val="002E4CA1"/>
    <w:rsid w:val="002E4D34"/>
    <w:rsid w:val="002E4D42"/>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22"/>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06"/>
    <w:rsid w:val="002F1456"/>
    <w:rsid w:val="002F14D9"/>
    <w:rsid w:val="002F14EA"/>
    <w:rsid w:val="002F16F5"/>
    <w:rsid w:val="002F179B"/>
    <w:rsid w:val="002F17A1"/>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4D"/>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0FD"/>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C98"/>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7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8A"/>
    <w:rsid w:val="0030129A"/>
    <w:rsid w:val="003013F7"/>
    <w:rsid w:val="00301410"/>
    <w:rsid w:val="003014B3"/>
    <w:rsid w:val="003014FA"/>
    <w:rsid w:val="0030154F"/>
    <w:rsid w:val="0030155D"/>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5A0"/>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4B1"/>
    <w:rsid w:val="00304577"/>
    <w:rsid w:val="00304654"/>
    <w:rsid w:val="00304663"/>
    <w:rsid w:val="0030466B"/>
    <w:rsid w:val="003046FB"/>
    <w:rsid w:val="0030472E"/>
    <w:rsid w:val="0030476C"/>
    <w:rsid w:val="003047D0"/>
    <w:rsid w:val="00304886"/>
    <w:rsid w:val="003048A3"/>
    <w:rsid w:val="003048B9"/>
    <w:rsid w:val="003048FD"/>
    <w:rsid w:val="0030492C"/>
    <w:rsid w:val="00304AFD"/>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D4"/>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DB0"/>
    <w:rsid w:val="00312EB8"/>
    <w:rsid w:val="00312EBF"/>
    <w:rsid w:val="00312FAB"/>
    <w:rsid w:val="00313011"/>
    <w:rsid w:val="00313113"/>
    <w:rsid w:val="00313165"/>
    <w:rsid w:val="0031317A"/>
    <w:rsid w:val="00313230"/>
    <w:rsid w:val="00313240"/>
    <w:rsid w:val="003132CE"/>
    <w:rsid w:val="003132F7"/>
    <w:rsid w:val="003133E2"/>
    <w:rsid w:val="0031340D"/>
    <w:rsid w:val="00313484"/>
    <w:rsid w:val="0031349F"/>
    <w:rsid w:val="003134A1"/>
    <w:rsid w:val="00313541"/>
    <w:rsid w:val="003135A2"/>
    <w:rsid w:val="003137BB"/>
    <w:rsid w:val="003137F1"/>
    <w:rsid w:val="00313828"/>
    <w:rsid w:val="00313832"/>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DEA"/>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73B"/>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89"/>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6F"/>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032"/>
    <w:rsid w:val="00322093"/>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71A"/>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2E"/>
    <w:rsid w:val="00327180"/>
    <w:rsid w:val="00327310"/>
    <w:rsid w:val="00327359"/>
    <w:rsid w:val="00327379"/>
    <w:rsid w:val="0032738A"/>
    <w:rsid w:val="0032739E"/>
    <w:rsid w:val="003273F4"/>
    <w:rsid w:val="00327515"/>
    <w:rsid w:val="0032756F"/>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5C"/>
    <w:rsid w:val="00330171"/>
    <w:rsid w:val="003301ED"/>
    <w:rsid w:val="00330209"/>
    <w:rsid w:val="00330246"/>
    <w:rsid w:val="00330295"/>
    <w:rsid w:val="003302A2"/>
    <w:rsid w:val="003302FF"/>
    <w:rsid w:val="0033030F"/>
    <w:rsid w:val="0033036F"/>
    <w:rsid w:val="00330390"/>
    <w:rsid w:val="003303BB"/>
    <w:rsid w:val="00330400"/>
    <w:rsid w:val="003304BC"/>
    <w:rsid w:val="00330500"/>
    <w:rsid w:val="00330586"/>
    <w:rsid w:val="003305EA"/>
    <w:rsid w:val="003306BA"/>
    <w:rsid w:val="003306F9"/>
    <w:rsid w:val="00330708"/>
    <w:rsid w:val="0033077E"/>
    <w:rsid w:val="0033078A"/>
    <w:rsid w:val="003307B7"/>
    <w:rsid w:val="003307CB"/>
    <w:rsid w:val="0033088E"/>
    <w:rsid w:val="00330A2D"/>
    <w:rsid w:val="00330A3C"/>
    <w:rsid w:val="00330A55"/>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33"/>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0"/>
    <w:rsid w:val="00333191"/>
    <w:rsid w:val="003331D6"/>
    <w:rsid w:val="00333307"/>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16"/>
    <w:rsid w:val="00334FAD"/>
    <w:rsid w:val="00334FBE"/>
    <w:rsid w:val="00335105"/>
    <w:rsid w:val="0033512D"/>
    <w:rsid w:val="0033518F"/>
    <w:rsid w:val="003351D0"/>
    <w:rsid w:val="0033523C"/>
    <w:rsid w:val="00335288"/>
    <w:rsid w:val="003352C7"/>
    <w:rsid w:val="003352F1"/>
    <w:rsid w:val="00335311"/>
    <w:rsid w:val="003353F8"/>
    <w:rsid w:val="003353FA"/>
    <w:rsid w:val="0033542B"/>
    <w:rsid w:val="00335436"/>
    <w:rsid w:val="00335522"/>
    <w:rsid w:val="00335555"/>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55"/>
    <w:rsid w:val="00335E60"/>
    <w:rsid w:val="00335F15"/>
    <w:rsid w:val="00335F3E"/>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8EE"/>
    <w:rsid w:val="0033698B"/>
    <w:rsid w:val="00336992"/>
    <w:rsid w:val="00336AC2"/>
    <w:rsid w:val="00336AE9"/>
    <w:rsid w:val="00336B08"/>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500"/>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6"/>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A2"/>
    <w:rsid w:val="003436BF"/>
    <w:rsid w:val="00343734"/>
    <w:rsid w:val="003437F9"/>
    <w:rsid w:val="0034396B"/>
    <w:rsid w:val="00343994"/>
    <w:rsid w:val="00343A5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CA8"/>
    <w:rsid w:val="00344D5D"/>
    <w:rsid w:val="00344DAD"/>
    <w:rsid w:val="00344DB9"/>
    <w:rsid w:val="003451F3"/>
    <w:rsid w:val="00345200"/>
    <w:rsid w:val="0034524A"/>
    <w:rsid w:val="003452BD"/>
    <w:rsid w:val="003452EF"/>
    <w:rsid w:val="00345352"/>
    <w:rsid w:val="0034536E"/>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54"/>
    <w:rsid w:val="00346A7C"/>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B5"/>
    <w:rsid w:val="003477F1"/>
    <w:rsid w:val="0034780D"/>
    <w:rsid w:val="00347908"/>
    <w:rsid w:val="003479C2"/>
    <w:rsid w:val="00347B10"/>
    <w:rsid w:val="00347B1C"/>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A"/>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77"/>
    <w:rsid w:val="00351383"/>
    <w:rsid w:val="00351464"/>
    <w:rsid w:val="00351467"/>
    <w:rsid w:val="0035146E"/>
    <w:rsid w:val="00351487"/>
    <w:rsid w:val="00351523"/>
    <w:rsid w:val="00351558"/>
    <w:rsid w:val="003515CB"/>
    <w:rsid w:val="00351745"/>
    <w:rsid w:val="003517C0"/>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0B"/>
    <w:rsid w:val="003523EE"/>
    <w:rsid w:val="003523FA"/>
    <w:rsid w:val="00352406"/>
    <w:rsid w:val="00352471"/>
    <w:rsid w:val="00352600"/>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AF3"/>
    <w:rsid w:val="00352C01"/>
    <w:rsid w:val="00352C81"/>
    <w:rsid w:val="00352CF6"/>
    <w:rsid w:val="00352E12"/>
    <w:rsid w:val="00352EB2"/>
    <w:rsid w:val="00352EFA"/>
    <w:rsid w:val="00352F99"/>
    <w:rsid w:val="00352FBD"/>
    <w:rsid w:val="0035315A"/>
    <w:rsid w:val="003531AA"/>
    <w:rsid w:val="003531B1"/>
    <w:rsid w:val="00353367"/>
    <w:rsid w:val="003533B1"/>
    <w:rsid w:val="00353469"/>
    <w:rsid w:val="00353571"/>
    <w:rsid w:val="00353600"/>
    <w:rsid w:val="00353645"/>
    <w:rsid w:val="0035368A"/>
    <w:rsid w:val="00353698"/>
    <w:rsid w:val="003536E2"/>
    <w:rsid w:val="00353763"/>
    <w:rsid w:val="003537F7"/>
    <w:rsid w:val="00353821"/>
    <w:rsid w:val="003538C2"/>
    <w:rsid w:val="00353916"/>
    <w:rsid w:val="003539B0"/>
    <w:rsid w:val="00353AFE"/>
    <w:rsid w:val="00353B5C"/>
    <w:rsid w:val="00353B9B"/>
    <w:rsid w:val="00353BFC"/>
    <w:rsid w:val="00353C11"/>
    <w:rsid w:val="00353C19"/>
    <w:rsid w:val="00353C41"/>
    <w:rsid w:val="00353EB7"/>
    <w:rsid w:val="00353FD5"/>
    <w:rsid w:val="00353FF2"/>
    <w:rsid w:val="00354003"/>
    <w:rsid w:val="0035400B"/>
    <w:rsid w:val="0035400E"/>
    <w:rsid w:val="003540DB"/>
    <w:rsid w:val="0035411D"/>
    <w:rsid w:val="00354162"/>
    <w:rsid w:val="00354190"/>
    <w:rsid w:val="003541D7"/>
    <w:rsid w:val="003541E7"/>
    <w:rsid w:val="003542E7"/>
    <w:rsid w:val="003542EB"/>
    <w:rsid w:val="00354494"/>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9CB"/>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74"/>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95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34"/>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858"/>
    <w:rsid w:val="00363927"/>
    <w:rsid w:val="00363A8A"/>
    <w:rsid w:val="00363C2C"/>
    <w:rsid w:val="00363C45"/>
    <w:rsid w:val="00363C4A"/>
    <w:rsid w:val="00363CE2"/>
    <w:rsid w:val="00363D6A"/>
    <w:rsid w:val="00363DC1"/>
    <w:rsid w:val="00363F6E"/>
    <w:rsid w:val="003640C6"/>
    <w:rsid w:val="003642F1"/>
    <w:rsid w:val="00364376"/>
    <w:rsid w:val="0036447B"/>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00"/>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32"/>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0D"/>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48"/>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BF"/>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3B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AB7"/>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81"/>
    <w:rsid w:val="00377494"/>
    <w:rsid w:val="003774C6"/>
    <w:rsid w:val="00377539"/>
    <w:rsid w:val="003775A0"/>
    <w:rsid w:val="003775D2"/>
    <w:rsid w:val="003775D3"/>
    <w:rsid w:val="003775EF"/>
    <w:rsid w:val="00377609"/>
    <w:rsid w:val="0037767E"/>
    <w:rsid w:val="0037768F"/>
    <w:rsid w:val="003776CE"/>
    <w:rsid w:val="00377826"/>
    <w:rsid w:val="00377853"/>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6AD"/>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8F"/>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AF3"/>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49C"/>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1F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75"/>
    <w:rsid w:val="00390997"/>
    <w:rsid w:val="003909C4"/>
    <w:rsid w:val="00390A43"/>
    <w:rsid w:val="00390BC2"/>
    <w:rsid w:val="00390BD4"/>
    <w:rsid w:val="00390C7F"/>
    <w:rsid w:val="00390D51"/>
    <w:rsid w:val="00390E46"/>
    <w:rsid w:val="00390E9B"/>
    <w:rsid w:val="00390F59"/>
    <w:rsid w:val="00390F61"/>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BCF"/>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37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6E5"/>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AA"/>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1CE"/>
    <w:rsid w:val="003A2394"/>
    <w:rsid w:val="003A23E0"/>
    <w:rsid w:val="003A246C"/>
    <w:rsid w:val="003A2487"/>
    <w:rsid w:val="003A248D"/>
    <w:rsid w:val="003A25C8"/>
    <w:rsid w:val="003A2687"/>
    <w:rsid w:val="003A2692"/>
    <w:rsid w:val="003A273B"/>
    <w:rsid w:val="003A2782"/>
    <w:rsid w:val="003A279F"/>
    <w:rsid w:val="003A2813"/>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C97"/>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0C"/>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798"/>
    <w:rsid w:val="003A7901"/>
    <w:rsid w:val="003A7912"/>
    <w:rsid w:val="003A7948"/>
    <w:rsid w:val="003A79CA"/>
    <w:rsid w:val="003A7B87"/>
    <w:rsid w:val="003A7BF1"/>
    <w:rsid w:val="003A7CC8"/>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3CB"/>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B95"/>
    <w:rsid w:val="003B3C66"/>
    <w:rsid w:val="003B3D34"/>
    <w:rsid w:val="003B3DA0"/>
    <w:rsid w:val="003B3F08"/>
    <w:rsid w:val="003B3FB3"/>
    <w:rsid w:val="003B4121"/>
    <w:rsid w:val="003B41E9"/>
    <w:rsid w:val="003B4230"/>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E6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5FE9"/>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CAC"/>
    <w:rsid w:val="003B6E6B"/>
    <w:rsid w:val="003B6EC0"/>
    <w:rsid w:val="003B7103"/>
    <w:rsid w:val="003B71CA"/>
    <w:rsid w:val="003B7225"/>
    <w:rsid w:val="003B7230"/>
    <w:rsid w:val="003B729B"/>
    <w:rsid w:val="003B7338"/>
    <w:rsid w:val="003B7367"/>
    <w:rsid w:val="003B7408"/>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CE9"/>
    <w:rsid w:val="003C0E91"/>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1F42"/>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AD"/>
    <w:rsid w:val="003C3FBC"/>
    <w:rsid w:val="003C3FC9"/>
    <w:rsid w:val="003C4055"/>
    <w:rsid w:val="003C40CD"/>
    <w:rsid w:val="003C4150"/>
    <w:rsid w:val="003C416D"/>
    <w:rsid w:val="003C42BF"/>
    <w:rsid w:val="003C4317"/>
    <w:rsid w:val="003C44B4"/>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7C"/>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BE"/>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6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AC6"/>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B27"/>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115"/>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55"/>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1A"/>
    <w:rsid w:val="003E6178"/>
    <w:rsid w:val="003E618E"/>
    <w:rsid w:val="003E61EE"/>
    <w:rsid w:val="003E6244"/>
    <w:rsid w:val="003E63A0"/>
    <w:rsid w:val="003E6415"/>
    <w:rsid w:val="003E64CE"/>
    <w:rsid w:val="003E6503"/>
    <w:rsid w:val="003E65A6"/>
    <w:rsid w:val="003E67DC"/>
    <w:rsid w:val="003E68C8"/>
    <w:rsid w:val="003E6920"/>
    <w:rsid w:val="003E6A5B"/>
    <w:rsid w:val="003E6A70"/>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CF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0D"/>
    <w:rsid w:val="003F032B"/>
    <w:rsid w:val="003F032D"/>
    <w:rsid w:val="003F0388"/>
    <w:rsid w:val="003F04BC"/>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A9"/>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09"/>
    <w:rsid w:val="003F6C41"/>
    <w:rsid w:val="003F6C68"/>
    <w:rsid w:val="003F6D07"/>
    <w:rsid w:val="003F6DE2"/>
    <w:rsid w:val="003F6EDC"/>
    <w:rsid w:val="003F6F09"/>
    <w:rsid w:val="003F6F52"/>
    <w:rsid w:val="003F6F5B"/>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8B"/>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7A5"/>
    <w:rsid w:val="004018B7"/>
    <w:rsid w:val="004018DA"/>
    <w:rsid w:val="0040198B"/>
    <w:rsid w:val="004019DA"/>
    <w:rsid w:val="00401A25"/>
    <w:rsid w:val="00401A3D"/>
    <w:rsid w:val="00401AB9"/>
    <w:rsid w:val="00401BFE"/>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44"/>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36"/>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43F"/>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C9A"/>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8F1"/>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BE7"/>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1D8"/>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66A"/>
    <w:rsid w:val="00415804"/>
    <w:rsid w:val="0041587D"/>
    <w:rsid w:val="004158FD"/>
    <w:rsid w:val="00415D84"/>
    <w:rsid w:val="00415FED"/>
    <w:rsid w:val="00416031"/>
    <w:rsid w:val="00416118"/>
    <w:rsid w:val="00416235"/>
    <w:rsid w:val="00416269"/>
    <w:rsid w:val="004162E8"/>
    <w:rsid w:val="00416328"/>
    <w:rsid w:val="0041633D"/>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EE1"/>
    <w:rsid w:val="00417F7D"/>
    <w:rsid w:val="00417FD9"/>
    <w:rsid w:val="00420070"/>
    <w:rsid w:val="004200BE"/>
    <w:rsid w:val="004200F2"/>
    <w:rsid w:val="00420107"/>
    <w:rsid w:val="00420132"/>
    <w:rsid w:val="00420169"/>
    <w:rsid w:val="004201E0"/>
    <w:rsid w:val="004201FA"/>
    <w:rsid w:val="0042031F"/>
    <w:rsid w:val="00420329"/>
    <w:rsid w:val="00420365"/>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1FF"/>
    <w:rsid w:val="0042129D"/>
    <w:rsid w:val="004212F0"/>
    <w:rsid w:val="00421341"/>
    <w:rsid w:val="004213DF"/>
    <w:rsid w:val="00421449"/>
    <w:rsid w:val="0042149B"/>
    <w:rsid w:val="00421561"/>
    <w:rsid w:val="004215F2"/>
    <w:rsid w:val="00421773"/>
    <w:rsid w:val="00421786"/>
    <w:rsid w:val="0042189B"/>
    <w:rsid w:val="00421954"/>
    <w:rsid w:val="00421A3D"/>
    <w:rsid w:val="00421A70"/>
    <w:rsid w:val="00421AB8"/>
    <w:rsid w:val="00421C04"/>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5C"/>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E92"/>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5E"/>
    <w:rsid w:val="004278A7"/>
    <w:rsid w:val="004278AA"/>
    <w:rsid w:val="004278C0"/>
    <w:rsid w:val="00427954"/>
    <w:rsid w:val="00427B58"/>
    <w:rsid w:val="00427B5F"/>
    <w:rsid w:val="00427B69"/>
    <w:rsid w:val="00427C3B"/>
    <w:rsid w:val="00427D21"/>
    <w:rsid w:val="00427DBB"/>
    <w:rsid w:val="00427E6E"/>
    <w:rsid w:val="00427EF9"/>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19"/>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1FE"/>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E99"/>
    <w:rsid w:val="00436F53"/>
    <w:rsid w:val="00437214"/>
    <w:rsid w:val="00437259"/>
    <w:rsid w:val="00437327"/>
    <w:rsid w:val="0043740E"/>
    <w:rsid w:val="00437494"/>
    <w:rsid w:val="004374C3"/>
    <w:rsid w:val="004375DF"/>
    <w:rsid w:val="00437675"/>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EC"/>
    <w:rsid w:val="004405FA"/>
    <w:rsid w:val="004407C2"/>
    <w:rsid w:val="0044081C"/>
    <w:rsid w:val="0044083A"/>
    <w:rsid w:val="0044083B"/>
    <w:rsid w:val="004409CB"/>
    <w:rsid w:val="00440A2B"/>
    <w:rsid w:val="00440C2B"/>
    <w:rsid w:val="00440C3A"/>
    <w:rsid w:val="00440C82"/>
    <w:rsid w:val="00440CD5"/>
    <w:rsid w:val="00440D4A"/>
    <w:rsid w:val="00440E00"/>
    <w:rsid w:val="00440E7D"/>
    <w:rsid w:val="00440EAB"/>
    <w:rsid w:val="00441010"/>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11"/>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AD"/>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365"/>
    <w:rsid w:val="00445410"/>
    <w:rsid w:val="004454A1"/>
    <w:rsid w:val="004454AA"/>
    <w:rsid w:val="0044555C"/>
    <w:rsid w:val="004455B6"/>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29D"/>
    <w:rsid w:val="0044636B"/>
    <w:rsid w:val="004463C8"/>
    <w:rsid w:val="0044652F"/>
    <w:rsid w:val="004465F0"/>
    <w:rsid w:val="0044661A"/>
    <w:rsid w:val="004466DB"/>
    <w:rsid w:val="004466E6"/>
    <w:rsid w:val="00446765"/>
    <w:rsid w:val="00446770"/>
    <w:rsid w:val="004467EC"/>
    <w:rsid w:val="00446808"/>
    <w:rsid w:val="0044697B"/>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45E"/>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AA4"/>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15"/>
    <w:rsid w:val="00455E34"/>
    <w:rsid w:val="00455E94"/>
    <w:rsid w:val="00455E9F"/>
    <w:rsid w:val="00455EB6"/>
    <w:rsid w:val="00455ED6"/>
    <w:rsid w:val="00455F0A"/>
    <w:rsid w:val="004560AC"/>
    <w:rsid w:val="0045614E"/>
    <w:rsid w:val="004561E8"/>
    <w:rsid w:val="0045628A"/>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720"/>
    <w:rsid w:val="00457845"/>
    <w:rsid w:val="004578DF"/>
    <w:rsid w:val="004579A7"/>
    <w:rsid w:val="004579BA"/>
    <w:rsid w:val="00457AB0"/>
    <w:rsid w:val="00457B09"/>
    <w:rsid w:val="00457B45"/>
    <w:rsid w:val="00457D10"/>
    <w:rsid w:val="00457D21"/>
    <w:rsid w:val="00457FA0"/>
    <w:rsid w:val="00457FFA"/>
    <w:rsid w:val="004600AA"/>
    <w:rsid w:val="00460120"/>
    <w:rsid w:val="0046022B"/>
    <w:rsid w:val="00460277"/>
    <w:rsid w:val="0046029D"/>
    <w:rsid w:val="004602A8"/>
    <w:rsid w:val="004602D9"/>
    <w:rsid w:val="004602E4"/>
    <w:rsid w:val="004602F5"/>
    <w:rsid w:val="00460554"/>
    <w:rsid w:val="00460636"/>
    <w:rsid w:val="004606FB"/>
    <w:rsid w:val="0046078C"/>
    <w:rsid w:val="004607E6"/>
    <w:rsid w:val="004607EC"/>
    <w:rsid w:val="004607FD"/>
    <w:rsid w:val="00460850"/>
    <w:rsid w:val="00460858"/>
    <w:rsid w:val="004608B0"/>
    <w:rsid w:val="00460969"/>
    <w:rsid w:val="004609A2"/>
    <w:rsid w:val="004609BB"/>
    <w:rsid w:val="00460A7F"/>
    <w:rsid w:val="00460AC4"/>
    <w:rsid w:val="00460B32"/>
    <w:rsid w:val="00460BE0"/>
    <w:rsid w:val="00460C84"/>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673"/>
    <w:rsid w:val="0046178F"/>
    <w:rsid w:val="00461806"/>
    <w:rsid w:val="00461828"/>
    <w:rsid w:val="00461833"/>
    <w:rsid w:val="00461925"/>
    <w:rsid w:val="00461926"/>
    <w:rsid w:val="00461AB4"/>
    <w:rsid w:val="00461ACE"/>
    <w:rsid w:val="00461B6A"/>
    <w:rsid w:val="00461BCA"/>
    <w:rsid w:val="00461BD2"/>
    <w:rsid w:val="00461BE8"/>
    <w:rsid w:val="00461C0D"/>
    <w:rsid w:val="00461CD0"/>
    <w:rsid w:val="00461EBC"/>
    <w:rsid w:val="00461F24"/>
    <w:rsid w:val="00461FF4"/>
    <w:rsid w:val="0046200A"/>
    <w:rsid w:val="00462026"/>
    <w:rsid w:val="0046208A"/>
    <w:rsid w:val="004620D6"/>
    <w:rsid w:val="00462234"/>
    <w:rsid w:val="00462240"/>
    <w:rsid w:val="00462242"/>
    <w:rsid w:val="0046224F"/>
    <w:rsid w:val="00462296"/>
    <w:rsid w:val="004622F2"/>
    <w:rsid w:val="0046231B"/>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48"/>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6D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D77"/>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C"/>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5F4"/>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68"/>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32"/>
    <w:rsid w:val="0047705B"/>
    <w:rsid w:val="0047705F"/>
    <w:rsid w:val="0047706B"/>
    <w:rsid w:val="004771BB"/>
    <w:rsid w:val="00477227"/>
    <w:rsid w:val="00477306"/>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29D"/>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9B6"/>
    <w:rsid w:val="00493C58"/>
    <w:rsid w:val="00493CA1"/>
    <w:rsid w:val="00493CD3"/>
    <w:rsid w:val="00493CEF"/>
    <w:rsid w:val="00493CF9"/>
    <w:rsid w:val="00493D6A"/>
    <w:rsid w:val="00493DC3"/>
    <w:rsid w:val="00493DD8"/>
    <w:rsid w:val="00493E23"/>
    <w:rsid w:val="00493EAE"/>
    <w:rsid w:val="00493EB0"/>
    <w:rsid w:val="00493FA1"/>
    <w:rsid w:val="00493FF8"/>
    <w:rsid w:val="004940D1"/>
    <w:rsid w:val="004941F4"/>
    <w:rsid w:val="0049427F"/>
    <w:rsid w:val="004942F4"/>
    <w:rsid w:val="004943AC"/>
    <w:rsid w:val="004943F0"/>
    <w:rsid w:val="004943FF"/>
    <w:rsid w:val="00494480"/>
    <w:rsid w:val="0049451B"/>
    <w:rsid w:val="00494962"/>
    <w:rsid w:val="00494A03"/>
    <w:rsid w:val="00494B3A"/>
    <w:rsid w:val="00494BCE"/>
    <w:rsid w:val="00494DB7"/>
    <w:rsid w:val="00494E5F"/>
    <w:rsid w:val="00494F3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B85"/>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1C"/>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62"/>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3"/>
    <w:rsid w:val="004A3B3B"/>
    <w:rsid w:val="004A3C31"/>
    <w:rsid w:val="004A3C4D"/>
    <w:rsid w:val="004A3C8D"/>
    <w:rsid w:val="004A3D57"/>
    <w:rsid w:val="004A3E55"/>
    <w:rsid w:val="004A3E6A"/>
    <w:rsid w:val="004A3E9E"/>
    <w:rsid w:val="004A3F05"/>
    <w:rsid w:val="004A3FC9"/>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28"/>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7E"/>
    <w:rsid w:val="004A5A8A"/>
    <w:rsid w:val="004A5A95"/>
    <w:rsid w:val="004A5AE8"/>
    <w:rsid w:val="004A5CB4"/>
    <w:rsid w:val="004A5CC3"/>
    <w:rsid w:val="004A5E8B"/>
    <w:rsid w:val="004A5ED4"/>
    <w:rsid w:val="004A5F25"/>
    <w:rsid w:val="004A5F40"/>
    <w:rsid w:val="004A5FD5"/>
    <w:rsid w:val="004A60AB"/>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A3"/>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C7"/>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8BB"/>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4FF7"/>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687"/>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34"/>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C9"/>
    <w:rsid w:val="004B78F0"/>
    <w:rsid w:val="004B79EC"/>
    <w:rsid w:val="004B79F1"/>
    <w:rsid w:val="004B79F9"/>
    <w:rsid w:val="004B7A7F"/>
    <w:rsid w:val="004B7ABF"/>
    <w:rsid w:val="004B7B1C"/>
    <w:rsid w:val="004B7D63"/>
    <w:rsid w:val="004B7D9E"/>
    <w:rsid w:val="004B7DD4"/>
    <w:rsid w:val="004B7E1A"/>
    <w:rsid w:val="004B7E53"/>
    <w:rsid w:val="004B7FA9"/>
    <w:rsid w:val="004C0045"/>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96B"/>
    <w:rsid w:val="004C2A36"/>
    <w:rsid w:val="004C2B01"/>
    <w:rsid w:val="004C2B03"/>
    <w:rsid w:val="004C2B93"/>
    <w:rsid w:val="004C2BB7"/>
    <w:rsid w:val="004C2E37"/>
    <w:rsid w:val="004C2FAF"/>
    <w:rsid w:val="004C3085"/>
    <w:rsid w:val="004C30CC"/>
    <w:rsid w:val="004C30E1"/>
    <w:rsid w:val="004C32CD"/>
    <w:rsid w:val="004C3309"/>
    <w:rsid w:val="004C3330"/>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12C"/>
    <w:rsid w:val="004C423A"/>
    <w:rsid w:val="004C42D9"/>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88"/>
    <w:rsid w:val="004C57BF"/>
    <w:rsid w:val="004C57C7"/>
    <w:rsid w:val="004C5815"/>
    <w:rsid w:val="004C5857"/>
    <w:rsid w:val="004C5962"/>
    <w:rsid w:val="004C597A"/>
    <w:rsid w:val="004C599E"/>
    <w:rsid w:val="004C5B8B"/>
    <w:rsid w:val="004C5C4E"/>
    <w:rsid w:val="004C5CC0"/>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4FA"/>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34"/>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DFD"/>
    <w:rsid w:val="004D5E1E"/>
    <w:rsid w:val="004D5EE5"/>
    <w:rsid w:val="004D5EF2"/>
    <w:rsid w:val="004D5F24"/>
    <w:rsid w:val="004D5F32"/>
    <w:rsid w:val="004D5F86"/>
    <w:rsid w:val="004D5FDF"/>
    <w:rsid w:val="004D6099"/>
    <w:rsid w:val="004D61C0"/>
    <w:rsid w:val="004D61D5"/>
    <w:rsid w:val="004D6293"/>
    <w:rsid w:val="004D6316"/>
    <w:rsid w:val="004D636C"/>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18E"/>
    <w:rsid w:val="004D7246"/>
    <w:rsid w:val="004D728A"/>
    <w:rsid w:val="004D72FA"/>
    <w:rsid w:val="004D7308"/>
    <w:rsid w:val="004D7356"/>
    <w:rsid w:val="004D7496"/>
    <w:rsid w:val="004D749E"/>
    <w:rsid w:val="004D74B9"/>
    <w:rsid w:val="004D74CF"/>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57F"/>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48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3EF"/>
    <w:rsid w:val="004E5522"/>
    <w:rsid w:val="004E56FE"/>
    <w:rsid w:val="004E575B"/>
    <w:rsid w:val="004E575F"/>
    <w:rsid w:val="004E5797"/>
    <w:rsid w:val="004E57E1"/>
    <w:rsid w:val="004E5880"/>
    <w:rsid w:val="004E595F"/>
    <w:rsid w:val="004E599F"/>
    <w:rsid w:val="004E59BB"/>
    <w:rsid w:val="004E59FB"/>
    <w:rsid w:val="004E5AC8"/>
    <w:rsid w:val="004E5B59"/>
    <w:rsid w:val="004E5B78"/>
    <w:rsid w:val="004E5BBF"/>
    <w:rsid w:val="004E5C3D"/>
    <w:rsid w:val="004E5D20"/>
    <w:rsid w:val="004E5DF3"/>
    <w:rsid w:val="004E5E7D"/>
    <w:rsid w:val="004E5EA0"/>
    <w:rsid w:val="004E5EF3"/>
    <w:rsid w:val="004E5F3C"/>
    <w:rsid w:val="004E5FBF"/>
    <w:rsid w:val="004E6019"/>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823"/>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5EC"/>
    <w:rsid w:val="004F761E"/>
    <w:rsid w:val="004F763A"/>
    <w:rsid w:val="004F76D2"/>
    <w:rsid w:val="004F76E7"/>
    <w:rsid w:val="004F770A"/>
    <w:rsid w:val="004F771F"/>
    <w:rsid w:val="004F775A"/>
    <w:rsid w:val="004F7855"/>
    <w:rsid w:val="004F78BE"/>
    <w:rsid w:val="004F7931"/>
    <w:rsid w:val="004F79E9"/>
    <w:rsid w:val="004F7A14"/>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0B2"/>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0F5"/>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91"/>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6"/>
    <w:rsid w:val="00504A07"/>
    <w:rsid w:val="00504AC4"/>
    <w:rsid w:val="00504C1F"/>
    <w:rsid w:val="00504CAF"/>
    <w:rsid w:val="00504CBE"/>
    <w:rsid w:val="00504D2D"/>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32"/>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DB"/>
    <w:rsid w:val="005160E1"/>
    <w:rsid w:val="005161F7"/>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8"/>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DF2"/>
    <w:rsid w:val="00520E3A"/>
    <w:rsid w:val="00520EC8"/>
    <w:rsid w:val="00520F47"/>
    <w:rsid w:val="00520F8A"/>
    <w:rsid w:val="00520FA7"/>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D3"/>
    <w:rsid w:val="005219FA"/>
    <w:rsid w:val="00521E74"/>
    <w:rsid w:val="00521F19"/>
    <w:rsid w:val="00521F4F"/>
    <w:rsid w:val="0052213B"/>
    <w:rsid w:val="0052213E"/>
    <w:rsid w:val="00522160"/>
    <w:rsid w:val="00522161"/>
    <w:rsid w:val="0052218D"/>
    <w:rsid w:val="005221B0"/>
    <w:rsid w:val="00522219"/>
    <w:rsid w:val="00522239"/>
    <w:rsid w:val="00522378"/>
    <w:rsid w:val="00522388"/>
    <w:rsid w:val="005223A9"/>
    <w:rsid w:val="005223AA"/>
    <w:rsid w:val="005224A5"/>
    <w:rsid w:val="005224C2"/>
    <w:rsid w:val="00522543"/>
    <w:rsid w:val="00522626"/>
    <w:rsid w:val="005226FB"/>
    <w:rsid w:val="00522752"/>
    <w:rsid w:val="005228E0"/>
    <w:rsid w:val="0052290A"/>
    <w:rsid w:val="00522A9B"/>
    <w:rsid w:val="00522A9F"/>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657"/>
    <w:rsid w:val="00526785"/>
    <w:rsid w:val="00526917"/>
    <w:rsid w:val="0052691D"/>
    <w:rsid w:val="00526A4F"/>
    <w:rsid w:val="00526A90"/>
    <w:rsid w:val="00526A9D"/>
    <w:rsid w:val="00526B68"/>
    <w:rsid w:val="00526B77"/>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262"/>
    <w:rsid w:val="00532344"/>
    <w:rsid w:val="005323AA"/>
    <w:rsid w:val="005323D9"/>
    <w:rsid w:val="00532408"/>
    <w:rsid w:val="00532442"/>
    <w:rsid w:val="00532488"/>
    <w:rsid w:val="0053248B"/>
    <w:rsid w:val="005324C9"/>
    <w:rsid w:val="00532535"/>
    <w:rsid w:val="0053259F"/>
    <w:rsid w:val="005325DD"/>
    <w:rsid w:val="005326AC"/>
    <w:rsid w:val="005326E7"/>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EB2"/>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7D"/>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6FAC"/>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71"/>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9D9"/>
    <w:rsid w:val="00541A30"/>
    <w:rsid w:val="00541B0C"/>
    <w:rsid w:val="00541BAB"/>
    <w:rsid w:val="00541BB5"/>
    <w:rsid w:val="00541E85"/>
    <w:rsid w:val="00541EF8"/>
    <w:rsid w:val="00541F09"/>
    <w:rsid w:val="005420E4"/>
    <w:rsid w:val="00542146"/>
    <w:rsid w:val="005421DE"/>
    <w:rsid w:val="005421F6"/>
    <w:rsid w:val="005422B7"/>
    <w:rsid w:val="0054240C"/>
    <w:rsid w:val="00542457"/>
    <w:rsid w:val="00542497"/>
    <w:rsid w:val="005424CA"/>
    <w:rsid w:val="005424F0"/>
    <w:rsid w:val="0054255D"/>
    <w:rsid w:val="005425DE"/>
    <w:rsid w:val="0054260B"/>
    <w:rsid w:val="00542678"/>
    <w:rsid w:val="0054272B"/>
    <w:rsid w:val="00542883"/>
    <w:rsid w:val="005428E8"/>
    <w:rsid w:val="0054293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2"/>
    <w:rsid w:val="005444AF"/>
    <w:rsid w:val="00544506"/>
    <w:rsid w:val="005445C5"/>
    <w:rsid w:val="00544727"/>
    <w:rsid w:val="0054472C"/>
    <w:rsid w:val="0054478A"/>
    <w:rsid w:val="00544858"/>
    <w:rsid w:val="00544935"/>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03"/>
    <w:rsid w:val="00545A1F"/>
    <w:rsid w:val="00545AB0"/>
    <w:rsid w:val="00545AD4"/>
    <w:rsid w:val="00545AED"/>
    <w:rsid w:val="00545AF2"/>
    <w:rsid w:val="00545B17"/>
    <w:rsid w:val="00545C3A"/>
    <w:rsid w:val="00545C90"/>
    <w:rsid w:val="00545E13"/>
    <w:rsid w:val="00545E79"/>
    <w:rsid w:val="00545FBD"/>
    <w:rsid w:val="00546059"/>
    <w:rsid w:val="00546082"/>
    <w:rsid w:val="00546252"/>
    <w:rsid w:val="00546293"/>
    <w:rsid w:val="005463A1"/>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46F"/>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64"/>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1FA7"/>
    <w:rsid w:val="00552098"/>
    <w:rsid w:val="0055209B"/>
    <w:rsid w:val="00552254"/>
    <w:rsid w:val="00552270"/>
    <w:rsid w:val="005522A7"/>
    <w:rsid w:val="00552336"/>
    <w:rsid w:val="00552342"/>
    <w:rsid w:val="0055236A"/>
    <w:rsid w:val="00552396"/>
    <w:rsid w:val="0055256C"/>
    <w:rsid w:val="005525E8"/>
    <w:rsid w:val="005526F8"/>
    <w:rsid w:val="00552729"/>
    <w:rsid w:val="0055276A"/>
    <w:rsid w:val="005527B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A47"/>
    <w:rsid w:val="00553B01"/>
    <w:rsid w:val="00553B19"/>
    <w:rsid w:val="00553B2E"/>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2"/>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1C"/>
    <w:rsid w:val="0055618F"/>
    <w:rsid w:val="0055628B"/>
    <w:rsid w:val="005564A1"/>
    <w:rsid w:val="005564D4"/>
    <w:rsid w:val="00556503"/>
    <w:rsid w:val="00556528"/>
    <w:rsid w:val="00556568"/>
    <w:rsid w:val="00556571"/>
    <w:rsid w:val="00556574"/>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D1"/>
    <w:rsid w:val="00557CFA"/>
    <w:rsid w:val="00557D0D"/>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BE6"/>
    <w:rsid w:val="00560C13"/>
    <w:rsid w:val="00560C3B"/>
    <w:rsid w:val="00560CF0"/>
    <w:rsid w:val="00560DDF"/>
    <w:rsid w:val="00560DFD"/>
    <w:rsid w:val="00560EB9"/>
    <w:rsid w:val="00560F2F"/>
    <w:rsid w:val="00560FC7"/>
    <w:rsid w:val="00561096"/>
    <w:rsid w:val="0056121F"/>
    <w:rsid w:val="00561266"/>
    <w:rsid w:val="005612B4"/>
    <w:rsid w:val="00561318"/>
    <w:rsid w:val="0056136A"/>
    <w:rsid w:val="00561371"/>
    <w:rsid w:val="005613A1"/>
    <w:rsid w:val="00561444"/>
    <w:rsid w:val="00561520"/>
    <w:rsid w:val="005615C2"/>
    <w:rsid w:val="0056164F"/>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C"/>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43"/>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027"/>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D9D"/>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14"/>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4D"/>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86"/>
    <w:rsid w:val="005877DA"/>
    <w:rsid w:val="005877FB"/>
    <w:rsid w:val="00587981"/>
    <w:rsid w:val="005879A7"/>
    <w:rsid w:val="00587A17"/>
    <w:rsid w:val="00587A28"/>
    <w:rsid w:val="00587B9F"/>
    <w:rsid w:val="00587D62"/>
    <w:rsid w:val="00587D7E"/>
    <w:rsid w:val="00587F6C"/>
    <w:rsid w:val="0059000C"/>
    <w:rsid w:val="00590057"/>
    <w:rsid w:val="0059005B"/>
    <w:rsid w:val="0059007F"/>
    <w:rsid w:val="00590146"/>
    <w:rsid w:val="00590186"/>
    <w:rsid w:val="00590227"/>
    <w:rsid w:val="0059027B"/>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85E"/>
    <w:rsid w:val="005918B0"/>
    <w:rsid w:val="00591B75"/>
    <w:rsid w:val="00591B78"/>
    <w:rsid w:val="00591BEB"/>
    <w:rsid w:val="00591C20"/>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83"/>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82"/>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75"/>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3F"/>
    <w:rsid w:val="00596466"/>
    <w:rsid w:val="00596558"/>
    <w:rsid w:val="00596633"/>
    <w:rsid w:val="0059673C"/>
    <w:rsid w:val="0059678B"/>
    <w:rsid w:val="00596791"/>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0B"/>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048"/>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2D"/>
    <w:rsid w:val="005A40A4"/>
    <w:rsid w:val="005A41B9"/>
    <w:rsid w:val="005A4300"/>
    <w:rsid w:val="005A44B2"/>
    <w:rsid w:val="005A44F4"/>
    <w:rsid w:val="005A4501"/>
    <w:rsid w:val="005A4548"/>
    <w:rsid w:val="005A455E"/>
    <w:rsid w:val="005A464A"/>
    <w:rsid w:val="005A4763"/>
    <w:rsid w:val="005A4861"/>
    <w:rsid w:val="005A4887"/>
    <w:rsid w:val="005A48A8"/>
    <w:rsid w:val="005A49D8"/>
    <w:rsid w:val="005A49F7"/>
    <w:rsid w:val="005A4A8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10"/>
    <w:rsid w:val="005A53AA"/>
    <w:rsid w:val="005A545B"/>
    <w:rsid w:val="005A546F"/>
    <w:rsid w:val="005A5489"/>
    <w:rsid w:val="005A5599"/>
    <w:rsid w:val="005A5749"/>
    <w:rsid w:val="005A58A8"/>
    <w:rsid w:val="005A592C"/>
    <w:rsid w:val="005A59CE"/>
    <w:rsid w:val="005A5ADA"/>
    <w:rsid w:val="005A5AEB"/>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76"/>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1F"/>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46E"/>
    <w:rsid w:val="005A75AD"/>
    <w:rsid w:val="005A75E6"/>
    <w:rsid w:val="005A7680"/>
    <w:rsid w:val="005A7701"/>
    <w:rsid w:val="005A771E"/>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0BC"/>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CB4"/>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6D"/>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2B1"/>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44"/>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47"/>
    <w:rsid w:val="005C1B89"/>
    <w:rsid w:val="005C1D04"/>
    <w:rsid w:val="005C1EA6"/>
    <w:rsid w:val="005C1F50"/>
    <w:rsid w:val="005C1F8A"/>
    <w:rsid w:val="005C1FC1"/>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1"/>
    <w:rsid w:val="005C4279"/>
    <w:rsid w:val="005C44A9"/>
    <w:rsid w:val="005C44BE"/>
    <w:rsid w:val="005C459E"/>
    <w:rsid w:val="005C465F"/>
    <w:rsid w:val="005C467B"/>
    <w:rsid w:val="005C47D0"/>
    <w:rsid w:val="005C47E7"/>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ACE"/>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1C9"/>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07"/>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9F"/>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3A9"/>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3E"/>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E1F"/>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5C"/>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26"/>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7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8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E90"/>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9F7"/>
    <w:rsid w:val="005F5AA4"/>
    <w:rsid w:val="005F5B1C"/>
    <w:rsid w:val="005F5B9E"/>
    <w:rsid w:val="005F5BFD"/>
    <w:rsid w:val="005F5C24"/>
    <w:rsid w:val="005F5CBD"/>
    <w:rsid w:val="005F5E93"/>
    <w:rsid w:val="005F5E9F"/>
    <w:rsid w:val="005F6059"/>
    <w:rsid w:val="005F6144"/>
    <w:rsid w:val="005F63C6"/>
    <w:rsid w:val="005F6425"/>
    <w:rsid w:val="005F6431"/>
    <w:rsid w:val="005F645A"/>
    <w:rsid w:val="005F6463"/>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5F7FE7"/>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0F0B"/>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50"/>
    <w:rsid w:val="00601DE8"/>
    <w:rsid w:val="00601EB3"/>
    <w:rsid w:val="0060214C"/>
    <w:rsid w:val="0060214D"/>
    <w:rsid w:val="0060217E"/>
    <w:rsid w:val="00602224"/>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2F6"/>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E56"/>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38"/>
    <w:rsid w:val="00606E65"/>
    <w:rsid w:val="00606EE6"/>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7B2"/>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A64"/>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40"/>
    <w:rsid w:val="00617FD4"/>
    <w:rsid w:val="00617FF8"/>
    <w:rsid w:val="0062011F"/>
    <w:rsid w:val="00620148"/>
    <w:rsid w:val="0062016F"/>
    <w:rsid w:val="00620202"/>
    <w:rsid w:val="00620236"/>
    <w:rsid w:val="00620316"/>
    <w:rsid w:val="00620348"/>
    <w:rsid w:val="006204EB"/>
    <w:rsid w:val="006204FC"/>
    <w:rsid w:val="00620502"/>
    <w:rsid w:val="00620560"/>
    <w:rsid w:val="0062062C"/>
    <w:rsid w:val="0062063E"/>
    <w:rsid w:val="00620689"/>
    <w:rsid w:val="0062069E"/>
    <w:rsid w:val="006206E2"/>
    <w:rsid w:val="006206E4"/>
    <w:rsid w:val="006207C2"/>
    <w:rsid w:val="0062088B"/>
    <w:rsid w:val="0062098F"/>
    <w:rsid w:val="006209A0"/>
    <w:rsid w:val="00620A21"/>
    <w:rsid w:val="00620AA0"/>
    <w:rsid w:val="00620B70"/>
    <w:rsid w:val="00620B8B"/>
    <w:rsid w:val="00620B92"/>
    <w:rsid w:val="00620D29"/>
    <w:rsid w:val="00620DBF"/>
    <w:rsid w:val="00620DFB"/>
    <w:rsid w:val="00620ECE"/>
    <w:rsid w:val="00620F19"/>
    <w:rsid w:val="00620F79"/>
    <w:rsid w:val="0062102A"/>
    <w:rsid w:val="00621041"/>
    <w:rsid w:val="006211F5"/>
    <w:rsid w:val="0062132C"/>
    <w:rsid w:val="006213B1"/>
    <w:rsid w:val="0062143A"/>
    <w:rsid w:val="00621472"/>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03"/>
    <w:rsid w:val="00621DC3"/>
    <w:rsid w:val="00621DD3"/>
    <w:rsid w:val="00621DEA"/>
    <w:rsid w:val="00621FE8"/>
    <w:rsid w:val="0062208C"/>
    <w:rsid w:val="00622091"/>
    <w:rsid w:val="00622147"/>
    <w:rsid w:val="0062216B"/>
    <w:rsid w:val="00622246"/>
    <w:rsid w:val="0062226B"/>
    <w:rsid w:val="00622326"/>
    <w:rsid w:val="0062250C"/>
    <w:rsid w:val="0062255C"/>
    <w:rsid w:val="00622571"/>
    <w:rsid w:val="00622572"/>
    <w:rsid w:val="006225A7"/>
    <w:rsid w:val="00622615"/>
    <w:rsid w:val="00622620"/>
    <w:rsid w:val="00622634"/>
    <w:rsid w:val="0062263D"/>
    <w:rsid w:val="0062266B"/>
    <w:rsid w:val="0062273E"/>
    <w:rsid w:val="0062276C"/>
    <w:rsid w:val="006228A2"/>
    <w:rsid w:val="006228F0"/>
    <w:rsid w:val="00622956"/>
    <w:rsid w:val="00622A9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8E"/>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A4"/>
    <w:rsid w:val="00623FFF"/>
    <w:rsid w:val="00624001"/>
    <w:rsid w:val="0062404F"/>
    <w:rsid w:val="006241DB"/>
    <w:rsid w:val="00624212"/>
    <w:rsid w:val="0062424D"/>
    <w:rsid w:val="00624258"/>
    <w:rsid w:val="0062457C"/>
    <w:rsid w:val="006245B3"/>
    <w:rsid w:val="00624663"/>
    <w:rsid w:val="006246AB"/>
    <w:rsid w:val="00624732"/>
    <w:rsid w:val="006247FD"/>
    <w:rsid w:val="0062482C"/>
    <w:rsid w:val="006248A7"/>
    <w:rsid w:val="00624925"/>
    <w:rsid w:val="00624945"/>
    <w:rsid w:val="00624975"/>
    <w:rsid w:val="006249A2"/>
    <w:rsid w:val="006249EC"/>
    <w:rsid w:val="00624B1C"/>
    <w:rsid w:val="00624B2D"/>
    <w:rsid w:val="00624B33"/>
    <w:rsid w:val="00624B3C"/>
    <w:rsid w:val="00624B7A"/>
    <w:rsid w:val="00624B8F"/>
    <w:rsid w:val="00624BCB"/>
    <w:rsid w:val="00624BE5"/>
    <w:rsid w:val="00624BEE"/>
    <w:rsid w:val="00624C0B"/>
    <w:rsid w:val="00624C3E"/>
    <w:rsid w:val="00624C67"/>
    <w:rsid w:val="00624C80"/>
    <w:rsid w:val="00624CEB"/>
    <w:rsid w:val="00624D60"/>
    <w:rsid w:val="00624E5F"/>
    <w:rsid w:val="00624E80"/>
    <w:rsid w:val="00624ECF"/>
    <w:rsid w:val="00624F34"/>
    <w:rsid w:val="00624F5E"/>
    <w:rsid w:val="006250BC"/>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5EFF"/>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2C"/>
    <w:rsid w:val="00627031"/>
    <w:rsid w:val="00627331"/>
    <w:rsid w:val="006273A8"/>
    <w:rsid w:val="006273FC"/>
    <w:rsid w:val="006274C8"/>
    <w:rsid w:val="006274E5"/>
    <w:rsid w:val="00627545"/>
    <w:rsid w:val="00627588"/>
    <w:rsid w:val="00627715"/>
    <w:rsid w:val="00627747"/>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7B5"/>
    <w:rsid w:val="0063080B"/>
    <w:rsid w:val="0063082F"/>
    <w:rsid w:val="006308C3"/>
    <w:rsid w:val="006308E1"/>
    <w:rsid w:val="0063091B"/>
    <w:rsid w:val="00630968"/>
    <w:rsid w:val="006309BE"/>
    <w:rsid w:val="00630AEC"/>
    <w:rsid w:val="00630C1C"/>
    <w:rsid w:val="00630CA6"/>
    <w:rsid w:val="00630D07"/>
    <w:rsid w:val="00630D75"/>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3F"/>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20C"/>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03"/>
    <w:rsid w:val="00637393"/>
    <w:rsid w:val="006373BD"/>
    <w:rsid w:val="0063748C"/>
    <w:rsid w:val="0063762D"/>
    <w:rsid w:val="0063769B"/>
    <w:rsid w:val="006376E6"/>
    <w:rsid w:val="0063778F"/>
    <w:rsid w:val="0063782D"/>
    <w:rsid w:val="00637A3D"/>
    <w:rsid w:val="00637A67"/>
    <w:rsid w:val="00637C79"/>
    <w:rsid w:val="00637CAB"/>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AF"/>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4B"/>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4C1"/>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6F5"/>
    <w:rsid w:val="006507E3"/>
    <w:rsid w:val="00650828"/>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47D"/>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2BF"/>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75"/>
    <w:rsid w:val="00655F98"/>
    <w:rsid w:val="0065600F"/>
    <w:rsid w:val="00656013"/>
    <w:rsid w:val="0065602A"/>
    <w:rsid w:val="006560C9"/>
    <w:rsid w:val="0065612F"/>
    <w:rsid w:val="00656178"/>
    <w:rsid w:val="0065619B"/>
    <w:rsid w:val="00656322"/>
    <w:rsid w:val="00656399"/>
    <w:rsid w:val="00656451"/>
    <w:rsid w:val="006564FA"/>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65"/>
    <w:rsid w:val="006610BD"/>
    <w:rsid w:val="006610E5"/>
    <w:rsid w:val="0066119F"/>
    <w:rsid w:val="00661282"/>
    <w:rsid w:val="00661287"/>
    <w:rsid w:val="0066132C"/>
    <w:rsid w:val="00661343"/>
    <w:rsid w:val="006613D4"/>
    <w:rsid w:val="006614E1"/>
    <w:rsid w:val="00661556"/>
    <w:rsid w:val="0066156E"/>
    <w:rsid w:val="00661678"/>
    <w:rsid w:val="0066174D"/>
    <w:rsid w:val="006617D2"/>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4F"/>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1C5"/>
    <w:rsid w:val="00665206"/>
    <w:rsid w:val="0066530B"/>
    <w:rsid w:val="00665342"/>
    <w:rsid w:val="006653AB"/>
    <w:rsid w:val="0066541F"/>
    <w:rsid w:val="006654B0"/>
    <w:rsid w:val="006654E9"/>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B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12"/>
    <w:rsid w:val="00671228"/>
    <w:rsid w:val="00671390"/>
    <w:rsid w:val="006713D3"/>
    <w:rsid w:val="006713F6"/>
    <w:rsid w:val="006714B7"/>
    <w:rsid w:val="0067152E"/>
    <w:rsid w:val="006715FC"/>
    <w:rsid w:val="0067171F"/>
    <w:rsid w:val="00671732"/>
    <w:rsid w:val="006717F3"/>
    <w:rsid w:val="0067181E"/>
    <w:rsid w:val="0067189D"/>
    <w:rsid w:val="006718B6"/>
    <w:rsid w:val="006719E8"/>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60"/>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3"/>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4C"/>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B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A"/>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5B"/>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C6"/>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EDB"/>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3"/>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693"/>
    <w:rsid w:val="00687738"/>
    <w:rsid w:val="006877B0"/>
    <w:rsid w:val="0068782D"/>
    <w:rsid w:val="00687840"/>
    <w:rsid w:val="00687894"/>
    <w:rsid w:val="0068791E"/>
    <w:rsid w:val="006879EA"/>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2EFE"/>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C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D62"/>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B5"/>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DD5"/>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0D2"/>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1C6"/>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E5"/>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6DD"/>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58D"/>
    <w:rsid w:val="006B0818"/>
    <w:rsid w:val="006B08A6"/>
    <w:rsid w:val="006B09DA"/>
    <w:rsid w:val="006B09F8"/>
    <w:rsid w:val="006B0AE6"/>
    <w:rsid w:val="006B0B54"/>
    <w:rsid w:val="006B0B8B"/>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B9"/>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02E"/>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73C"/>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B94"/>
    <w:rsid w:val="006B5C1E"/>
    <w:rsid w:val="006B5C46"/>
    <w:rsid w:val="006B5C84"/>
    <w:rsid w:val="006B5F53"/>
    <w:rsid w:val="006B5F81"/>
    <w:rsid w:val="006B5FA8"/>
    <w:rsid w:val="006B5FBC"/>
    <w:rsid w:val="006B6071"/>
    <w:rsid w:val="006B627F"/>
    <w:rsid w:val="006B64DA"/>
    <w:rsid w:val="006B654D"/>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0F5"/>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DB"/>
    <w:rsid w:val="006C14E4"/>
    <w:rsid w:val="006C16E2"/>
    <w:rsid w:val="006C1763"/>
    <w:rsid w:val="006C186C"/>
    <w:rsid w:val="006C18BC"/>
    <w:rsid w:val="006C1967"/>
    <w:rsid w:val="006C1987"/>
    <w:rsid w:val="006C19C5"/>
    <w:rsid w:val="006C19F4"/>
    <w:rsid w:val="006C1B75"/>
    <w:rsid w:val="006C1BD8"/>
    <w:rsid w:val="006C1BFC"/>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3C"/>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4"/>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E5A"/>
    <w:rsid w:val="006C4F9F"/>
    <w:rsid w:val="006C4FE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57"/>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DC3"/>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EAD"/>
    <w:rsid w:val="006D2F08"/>
    <w:rsid w:val="006D2F0B"/>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1"/>
    <w:rsid w:val="006D3AC8"/>
    <w:rsid w:val="006D3B5B"/>
    <w:rsid w:val="006D3C81"/>
    <w:rsid w:val="006D3E5D"/>
    <w:rsid w:val="006D3EEA"/>
    <w:rsid w:val="006D403E"/>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38D"/>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6E"/>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B"/>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9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12E"/>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16"/>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78D"/>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66"/>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71"/>
    <w:rsid w:val="006E4190"/>
    <w:rsid w:val="006E41B7"/>
    <w:rsid w:val="006E42E3"/>
    <w:rsid w:val="006E4358"/>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DE4"/>
    <w:rsid w:val="006E4FB3"/>
    <w:rsid w:val="006E5176"/>
    <w:rsid w:val="006E519D"/>
    <w:rsid w:val="006E527D"/>
    <w:rsid w:val="006E52E7"/>
    <w:rsid w:val="006E53C6"/>
    <w:rsid w:val="006E5404"/>
    <w:rsid w:val="006E5562"/>
    <w:rsid w:val="006E55B5"/>
    <w:rsid w:val="006E5610"/>
    <w:rsid w:val="006E56E9"/>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5FD0"/>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6EC4"/>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96"/>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647"/>
    <w:rsid w:val="006F5758"/>
    <w:rsid w:val="006F57E8"/>
    <w:rsid w:val="006F5875"/>
    <w:rsid w:val="006F5952"/>
    <w:rsid w:val="006F596F"/>
    <w:rsid w:val="006F5A25"/>
    <w:rsid w:val="006F5A86"/>
    <w:rsid w:val="006F5B88"/>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7E1"/>
    <w:rsid w:val="006F68A1"/>
    <w:rsid w:val="006F697B"/>
    <w:rsid w:val="006F699B"/>
    <w:rsid w:val="006F6AAC"/>
    <w:rsid w:val="006F6B15"/>
    <w:rsid w:val="006F6C07"/>
    <w:rsid w:val="006F6C0F"/>
    <w:rsid w:val="006F6C6D"/>
    <w:rsid w:val="006F6C6E"/>
    <w:rsid w:val="006F6DB4"/>
    <w:rsid w:val="006F6DC1"/>
    <w:rsid w:val="006F701E"/>
    <w:rsid w:val="006F702B"/>
    <w:rsid w:val="006F7043"/>
    <w:rsid w:val="006F71A8"/>
    <w:rsid w:val="006F71BF"/>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58"/>
    <w:rsid w:val="0070097E"/>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31"/>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6A"/>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2C6"/>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0E"/>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31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987"/>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4C"/>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E0"/>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DBD"/>
    <w:rsid w:val="00723F66"/>
    <w:rsid w:val="00723F74"/>
    <w:rsid w:val="00723FA2"/>
    <w:rsid w:val="00723FA4"/>
    <w:rsid w:val="0072405E"/>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68A"/>
    <w:rsid w:val="0072579B"/>
    <w:rsid w:val="007257DF"/>
    <w:rsid w:val="007257EA"/>
    <w:rsid w:val="0072581A"/>
    <w:rsid w:val="0072583D"/>
    <w:rsid w:val="00725857"/>
    <w:rsid w:val="0072588D"/>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92"/>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8F7"/>
    <w:rsid w:val="00730923"/>
    <w:rsid w:val="0073092E"/>
    <w:rsid w:val="00730959"/>
    <w:rsid w:val="00730966"/>
    <w:rsid w:val="0073097A"/>
    <w:rsid w:val="0073098F"/>
    <w:rsid w:val="007309E0"/>
    <w:rsid w:val="00730A0C"/>
    <w:rsid w:val="00730B86"/>
    <w:rsid w:val="00730BA9"/>
    <w:rsid w:val="00730BCE"/>
    <w:rsid w:val="00730C22"/>
    <w:rsid w:val="00730C97"/>
    <w:rsid w:val="00730D08"/>
    <w:rsid w:val="00730DDE"/>
    <w:rsid w:val="00730DF1"/>
    <w:rsid w:val="00730E46"/>
    <w:rsid w:val="00730E4F"/>
    <w:rsid w:val="00730ED6"/>
    <w:rsid w:val="00730FBD"/>
    <w:rsid w:val="00730FDF"/>
    <w:rsid w:val="00731083"/>
    <w:rsid w:val="00731313"/>
    <w:rsid w:val="00731434"/>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4DE"/>
    <w:rsid w:val="007325BF"/>
    <w:rsid w:val="007325E6"/>
    <w:rsid w:val="00732607"/>
    <w:rsid w:val="00732629"/>
    <w:rsid w:val="0073278B"/>
    <w:rsid w:val="007328C5"/>
    <w:rsid w:val="00732A32"/>
    <w:rsid w:val="00732A53"/>
    <w:rsid w:val="00732A5F"/>
    <w:rsid w:val="00732A6E"/>
    <w:rsid w:val="00732B2D"/>
    <w:rsid w:val="00732D04"/>
    <w:rsid w:val="00732D8E"/>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1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3"/>
    <w:rsid w:val="007343CA"/>
    <w:rsid w:val="007343FF"/>
    <w:rsid w:val="00734437"/>
    <w:rsid w:val="0073446A"/>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88"/>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BC0"/>
    <w:rsid w:val="00740C17"/>
    <w:rsid w:val="00740C24"/>
    <w:rsid w:val="00740D8F"/>
    <w:rsid w:val="00740DCC"/>
    <w:rsid w:val="00740DDB"/>
    <w:rsid w:val="00740E57"/>
    <w:rsid w:val="00740FDD"/>
    <w:rsid w:val="00741090"/>
    <w:rsid w:val="007410B3"/>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49F"/>
    <w:rsid w:val="00742570"/>
    <w:rsid w:val="0074259C"/>
    <w:rsid w:val="00742625"/>
    <w:rsid w:val="0074268F"/>
    <w:rsid w:val="007426BF"/>
    <w:rsid w:val="00742705"/>
    <w:rsid w:val="00742716"/>
    <w:rsid w:val="00742772"/>
    <w:rsid w:val="007427BB"/>
    <w:rsid w:val="007427EA"/>
    <w:rsid w:val="00742816"/>
    <w:rsid w:val="0074283B"/>
    <w:rsid w:val="00742B2E"/>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1C8"/>
    <w:rsid w:val="0074521F"/>
    <w:rsid w:val="00745276"/>
    <w:rsid w:val="00745312"/>
    <w:rsid w:val="0074534B"/>
    <w:rsid w:val="007453E3"/>
    <w:rsid w:val="00745429"/>
    <w:rsid w:val="00745498"/>
    <w:rsid w:val="007454EC"/>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093"/>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864"/>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29D"/>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7"/>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1C"/>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9C"/>
    <w:rsid w:val="00755EC9"/>
    <w:rsid w:val="00755EFB"/>
    <w:rsid w:val="00755FD3"/>
    <w:rsid w:val="0075615E"/>
    <w:rsid w:val="007561A0"/>
    <w:rsid w:val="007561FB"/>
    <w:rsid w:val="00756256"/>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AB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584"/>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7E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9A"/>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0C3"/>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3D7"/>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74"/>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22"/>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A1"/>
    <w:rsid w:val="007710C0"/>
    <w:rsid w:val="00771290"/>
    <w:rsid w:val="00771376"/>
    <w:rsid w:val="00771496"/>
    <w:rsid w:val="0077149E"/>
    <w:rsid w:val="0077151C"/>
    <w:rsid w:val="0077162E"/>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AFD"/>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20"/>
    <w:rsid w:val="007763DE"/>
    <w:rsid w:val="00776421"/>
    <w:rsid w:val="0077644A"/>
    <w:rsid w:val="007764BF"/>
    <w:rsid w:val="007764E1"/>
    <w:rsid w:val="00776535"/>
    <w:rsid w:val="00776544"/>
    <w:rsid w:val="007765A6"/>
    <w:rsid w:val="007765D8"/>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5B"/>
    <w:rsid w:val="00787F79"/>
    <w:rsid w:val="00787FA2"/>
    <w:rsid w:val="0079006F"/>
    <w:rsid w:val="0079012A"/>
    <w:rsid w:val="00790240"/>
    <w:rsid w:val="0079028B"/>
    <w:rsid w:val="00790326"/>
    <w:rsid w:val="00790405"/>
    <w:rsid w:val="007904B3"/>
    <w:rsid w:val="007904FD"/>
    <w:rsid w:val="00790550"/>
    <w:rsid w:val="00790642"/>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7A"/>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6F"/>
    <w:rsid w:val="00792FC6"/>
    <w:rsid w:val="00792FCC"/>
    <w:rsid w:val="00793000"/>
    <w:rsid w:val="007930F5"/>
    <w:rsid w:val="00793164"/>
    <w:rsid w:val="007931F6"/>
    <w:rsid w:val="0079327C"/>
    <w:rsid w:val="007932C8"/>
    <w:rsid w:val="00793300"/>
    <w:rsid w:val="00793378"/>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18"/>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1F"/>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04"/>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4F0"/>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16"/>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9F1"/>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0E"/>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AD"/>
    <w:rsid w:val="007A77E7"/>
    <w:rsid w:val="007A783C"/>
    <w:rsid w:val="007A78C6"/>
    <w:rsid w:val="007A78FF"/>
    <w:rsid w:val="007A7A72"/>
    <w:rsid w:val="007A7AB1"/>
    <w:rsid w:val="007A7AEF"/>
    <w:rsid w:val="007A7BA5"/>
    <w:rsid w:val="007A7DE3"/>
    <w:rsid w:val="007A7E11"/>
    <w:rsid w:val="007A7EDE"/>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5"/>
    <w:rsid w:val="007B20AE"/>
    <w:rsid w:val="007B2143"/>
    <w:rsid w:val="007B21B8"/>
    <w:rsid w:val="007B228F"/>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67"/>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DC"/>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7C"/>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5F"/>
    <w:rsid w:val="007B79D4"/>
    <w:rsid w:val="007B7A90"/>
    <w:rsid w:val="007B7BB0"/>
    <w:rsid w:val="007B7C6C"/>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8F6"/>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382"/>
    <w:rsid w:val="007C5396"/>
    <w:rsid w:val="007C544F"/>
    <w:rsid w:val="007C5511"/>
    <w:rsid w:val="007C5596"/>
    <w:rsid w:val="007C5683"/>
    <w:rsid w:val="007C58C7"/>
    <w:rsid w:val="007C58CD"/>
    <w:rsid w:val="007C59B1"/>
    <w:rsid w:val="007C5B35"/>
    <w:rsid w:val="007C5BE8"/>
    <w:rsid w:val="007C5C0E"/>
    <w:rsid w:val="007C5C46"/>
    <w:rsid w:val="007C5C70"/>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333"/>
    <w:rsid w:val="007D0483"/>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E82"/>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1B"/>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A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ED"/>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3F4"/>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EF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40"/>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4B"/>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6B"/>
    <w:rsid w:val="007E53F8"/>
    <w:rsid w:val="007E5420"/>
    <w:rsid w:val="007E54C5"/>
    <w:rsid w:val="007E54EA"/>
    <w:rsid w:val="007E5731"/>
    <w:rsid w:val="007E577E"/>
    <w:rsid w:val="007E5794"/>
    <w:rsid w:val="007E57AC"/>
    <w:rsid w:val="007E57E0"/>
    <w:rsid w:val="007E57FD"/>
    <w:rsid w:val="007E5823"/>
    <w:rsid w:val="007E58C7"/>
    <w:rsid w:val="007E58EF"/>
    <w:rsid w:val="007E58FA"/>
    <w:rsid w:val="007E59AA"/>
    <w:rsid w:val="007E59B8"/>
    <w:rsid w:val="007E5A7B"/>
    <w:rsid w:val="007E5AC3"/>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393"/>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2F"/>
    <w:rsid w:val="007E773E"/>
    <w:rsid w:val="007E78FB"/>
    <w:rsid w:val="007E797C"/>
    <w:rsid w:val="007E7AE3"/>
    <w:rsid w:val="007E7BB5"/>
    <w:rsid w:val="007E7C72"/>
    <w:rsid w:val="007E7D08"/>
    <w:rsid w:val="007E7D9B"/>
    <w:rsid w:val="007E7DC8"/>
    <w:rsid w:val="007E7DCB"/>
    <w:rsid w:val="007E7ED2"/>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A98"/>
    <w:rsid w:val="007F0B9C"/>
    <w:rsid w:val="007F0BCA"/>
    <w:rsid w:val="007F0EFB"/>
    <w:rsid w:val="007F0F32"/>
    <w:rsid w:val="007F0F87"/>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60"/>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36"/>
    <w:rsid w:val="007F4D9D"/>
    <w:rsid w:val="007F4DC1"/>
    <w:rsid w:val="007F4E2E"/>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965"/>
    <w:rsid w:val="007F5A62"/>
    <w:rsid w:val="007F5A94"/>
    <w:rsid w:val="007F5AAE"/>
    <w:rsid w:val="007F5ACA"/>
    <w:rsid w:val="007F5B5E"/>
    <w:rsid w:val="007F5BA9"/>
    <w:rsid w:val="007F5C30"/>
    <w:rsid w:val="007F5CBF"/>
    <w:rsid w:val="007F5CD1"/>
    <w:rsid w:val="007F5D78"/>
    <w:rsid w:val="007F5DDC"/>
    <w:rsid w:val="007F5E1E"/>
    <w:rsid w:val="007F5E41"/>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22"/>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43"/>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47"/>
    <w:rsid w:val="008023BE"/>
    <w:rsid w:val="0080246D"/>
    <w:rsid w:val="00802519"/>
    <w:rsid w:val="00802626"/>
    <w:rsid w:val="00802632"/>
    <w:rsid w:val="00802785"/>
    <w:rsid w:val="008028CA"/>
    <w:rsid w:val="008028DC"/>
    <w:rsid w:val="008029C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9AD"/>
    <w:rsid w:val="00804A13"/>
    <w:rsid w:val="00804A38"/>
    <w:rsid w:val="00804B44"/>
    <w:rsid w:val="00804BF9"/>
    <w:rsid w:val="00804D23"/>
    <w:rsid w:val="00804E57"/>
    <w:rsid w:val="00804E97"/>
    <w:rsid w:val="00804ED8"/>
    <w:rsid w:val="0080514D"/>
    <w:rsid w:val="008051B9"/>
    <w:rsid w:val="00805224"/>
    <w:rsid w:val="00805239"/>
    <w:rsid w:val="008052A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BD8"/>
    <w:rsid w:val="00805C5B"/>
    <w:rsid w:val="00805C69"/>
    <w:rsid w:val="00805C9E"/>
    <w:rsid w:val="00805CF4"/>
    <w:rsid w:val="00805E6F"/>
    <w:rsid w:val="00805E8E"/>
    <w:rsid w:val="00805FEF"/>
    <w:rsid w:val="0080601F"/>
    <w:rsid w:val="0080603E"/>
    <w:rsid w:val="00806122"/>
    <w:rsid w:val="00806129"/>
    <w:rsid w:val="00806203"/>
    <w:rsid w:val="00806206"/>
    <w:rsid w:val="0080621E"/>
    <w:rsid w:val="008063DD"/>
    <w:rsid w:val="008064BA"/>
    <w:rsid w:val="008065C0"/>
    <w:rsid w:val="00806647"/>
    <w:rsid w:val="008066E4"/>
    <w:rsid w:val="008068F3"/>
    <w:rsid w:val="00806904"/>
    <w:rsid w:val="008069C4"/>
    <w:rsid w:val="008069E2"/>
    <w:rsid w:val="00806AA1"/>
    <w:rsid w:val="00806B02"/>
    <w:rsid w:val="00806B72"/>
    <w:rsid w:val="00806C81"/>
    <w:rsid w:val="00806CBF"/>
    <w:rsid w:val="00806D5B"/>
    <w:rsid w:val="00806DB0"/>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B3"/>
    <w:rsid w:val="00807FCA"/>
    <w:rsid w:val="0081000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94F"/>
    <w:rsid w:val="00811AF4"/>
    <w:rsid w:val="00811BD2"/>
    <w:rsid w:val="00811C74"/>
    <w:rsid w:val="00811D2F"/>
    <w:rsid w:val="00811D67"/>
    <w:rsid w:val="00811D6E"/>
    <w:rsid w:val="00811E71"/>
    <w:rsid w:val="00811F48"/>
    <w:rsid w:val="0081205E"/>
    <w:rsid w:val="0081207D"/>
    <w:rsid w:val="008120BE"/>
    <w:rsid w:val="008120E9"/>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74"/>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2D6"/>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89"/>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7A2"/>
    <w:rsid w:val="008167DB"/>
    <w:rsid w:val="00816817"/>
    <w:rsid w:val="008168AA"/>
    <w:rsid w:val="00816917"/>
    <w:rsid w:val="00816A4E"/>
    <w:rsid w:val="00816B1B"/>
    <w:rsid w:val="00816BC2"/>
    <w:rsid w:val="00816EE1"/>
    <w:rsid w:val="00816F6D"/>
    <w:rsid w:val="00816F93"/>
    <w:rsid w:val="00817186"/>
    <w:rsid w:val="008172EE"/>
    <w:rsid w:val="00817317"/>
    <w:rsid w:val="00817341"/>
    <w:rsid w:val="00817365"/>
    <w:rsid w:val="00817466"/>
    <w:rsid w:val="0081752E"/>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CAF"/>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CC"/>
    <w:rsid w:val="008227DE"/>
    <w:rsid w:val="008227F2"/>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7F9"/>
    <w:rsid w:val="00824893"/>
    <w:rsid w:val="008248CB"/>
    <w:rsid w:val="008248D7"/>
    <w:rsid w:val="008249E2"/>
    <w:rsid w:val="00824A04"/>
    <w:rsid w:val="00824A36"/>
    <w:rsid w:val="00824A94"/>
    <w:rsid w:val="00824B2C"/>
    <w:rsid w:val="00824B71"/>
    <w:rsid w:val="00824BC1"/>
    <w:rsid w:val="00824C2C"/>
    <w:rsid w:val="00824C36"/>
    <w:rsid w:val="00824C39"/>
    <w:rsid w:val="00824D8D"/>
    <w:rsid w:val="00824E0C"/>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94"/>
    <w:rsid w:val="008270AF"/>
    <w:rsid w:val="008270F6"/>
    <w:rsid w:val="00827104"/>
    <w:rsid w:val="00827122"/>
    <w:rsid w:val="0082714A"/>
    <w:rsid w:val="00827188"/>
    <w:rsid w:val="0082718D"/>
    <w:rsid w:val="0082719D"/>
    <w:rsid w:val="008271EE"/>
    <w:rsid w:val="0082721D"/>
    <w:rsid w:val="0082734B"/>
    <w:rsid w:val="00827359"/>
    <w:rsid w:val="0082745C"/>
    <w:rsid w:val="00827502"/>
    <w:rsid w:val="00827699"/>
    <w:rsid w:val="008276E8"/>
    <w:rsid w:val="00827783"/>
    <w:rsid w:val="0082779A"/>
    <w:rsid w:val="0082779E"/>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2A5"/>
    <w:rsid w:val="0083031B"/>
    <w:rsid w:val="0083037F"/>
    <w:rsid w:val="00830389"/>
    <w:rsid w:val="008303DD"/>
    <w:rsid w:val="008304F0"/>
    <w:rsid w:val="008305BE"/>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6D"/>
    <w:rsid w:val="00831BC2"/>
    <w:rsid w:val="00831C5F"/>
    <w:rsid w:val="00831E80"/>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28B"/>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1FC"/>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72"/>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C7"/>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4FBE"/>
    <w:rsid w:val="0084508E"/>
    <w:rsid w:val="0084514C"/>
    <w:rsid w:val="00845170"/>
    <w:rsid w:val="008451D2"/>
    <w:rsid w:val="00845354"/>
    <w:rsid w:val="0084539D"/>
    <w:rsid w:val="0084545E"/>
    <w:rsid w:val="00845477"/>
    <w:rsid w:val="00845531"/>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7E5"/>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0FBE"/>
    <w:rsid w:val="0085114C"/>
    <w:rsid w:val="008511B2"/>
    <w:rsid w:val="00851207"/>
    <w:rsid w:val="0085121A"/>
    <w:rsid w:val="0085122D"/>
    <w:rsid w:val="00851342"/>
    <w:rsid w:val="00851377"/>
    <w:rsid w:val="008513D9"/>
    <w:rsid w:val="008513DF"/>
    <w:rsid w:val="00851416"/>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CBA"/>
    <w:rsid w:val="00853D70"/>
    <w:rsid w:val="00853DB0"/>
    <w:rsid w:val="00853EBE"/>
    <w:rsid w:val="00853EF9"/>
    <w:rsid w:val="00853F17"/>
    <w:rsid w:val="00853F33"/>
    <w:rsid w:val="00853F8F"/>
    <w:rsid w:val="00854013"/>
    <w:rsid w:val="00854055"/>
    <w:rsid w:val="008540A2"/>
    <w:rsid w:val="00854101"/>
    <w:rsid w:val="00854190"/>
    <w:rsid w:val="00854229"/>
    <w:rsid w:val="00854341"/>
    <w:rsid w:val="008543C2"/>
    <w:rsid w:val="00854440"/>
    <w:rsid w:val="0085448B"/>
    <w:rsid w:val="0085448E"/>
    <w:rsid w:val="008545AD"/>
    <w:rsid w:val="008545C4"/>
    <w:rsid w:val="00854685"/>
    <w:rsid w:val="008546F6"/>
    <w:rsid w:val="0085479C"/>
    <w:rsid w:val="008547B4"/>
    <w:rsid w:val="0085491D"/>
    <w:rsid w:val="0085499E"/>
    <w:rsid w:val="00854A1B"/>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A59"/>
    <w:rsid w:val="00856BB8"/>
    <w:rsid w:val="00856BFF"/>
    <w:rsid w:val="00856C7F"/>
    <w:rsid w:val="00856D27"/>
    <w:rsid w:val="00856DC8"/>
    <w:rsid w:val="00856E17"/>
    <w:rsid w:val="00856EB1"/>
    <w:rsid w:val="00856EC4"/>
    <w:rsid w:val="00856EF5"/>
    <w:rsid w:val="00856F02"/>
    <w:rsid w:val="0085702A"/>
    <w:rsid w:val="00857171"/>
    <w:rsid w:val="008571C7"/>
    <w:rsid w:val="008572DE"/>
    <w:rsid w:val="00857463"/>
    <w:rsid w:val="0085747F"/>
    <w:rsid w:val="008574EA"/>
    <w:rsid w:val="00857555"/>
    <w:rsid w:val="0085759E"/>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6C"/>
    <w:rsid w:val="00861093"/>
    <w:rsid w:val="00861127"/>
    <w:rsid w:val="00861398"/>
    <w:rsid w:val="00861412"/>
    <w:rsid w:val="00861460"/>
    <w:rsid w:val="0086146B"/>
    <w:rsid w:val="0086151F"/>
    <w:rsid w:val="00861578"/>
    <w:rsid w:val="0086158F"/>
    <w:rsid w:val="008615EA"/>
    <w:rsid w:val="008615F9"/>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DB9"/>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0"/>
    <w:rsid w:val="0086513A"/>
    <w:rsid w:val="00865169"/>
    <w:rsid w:val="008652F1"/>
    <w:rsid w:val="008654AA"/>
    <w:rsid w:val="008654DD"/>
    <w:rsid w:val="00865516"/>
    <w:rsid w:val="0086561F"/>
    <w:rsid w:val="00865645"/>
    <w:rsid w:val="008656C2"/>
    <w:rsid w:val="0086581B"/>
    <w:rsid w:val="00865852"/>
    <w:rsid w:val="008658CC"/>
    <w:rsid w:val="00865926"/>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11B"/>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7F"/>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2"/>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29"/>
    <w:rsid w:val="00873F77"/>
    <w:rsid w:val="00873FAB"/>
    <w:rsid w:val="0087402F"/>
    <w:rsid w:val="0087403B"/>
    <w:rsid w:val="00874076"/>
    <w:rsid w:val="008740B8"/>
    <w:rsid w:val="008740B9"/>
    <w:rsid w:val="00874104"/>
    <w:rsid w:val="00874166"/>
    <w:rsid w:val="008741D7"/>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18"/>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331"/>
    <w:rsid w:val="0087748C"/>
    <w:rsid w:val="008774CE"/>
    <w:rsid w:val="0087763F"/>
    <w:rsid w:val="0087767C"/>
    <w:rsid w:val="008776C6"/>
    <w:rsid w:val="0087774B"/>
    <w:rsid w:val="00877790"/>
    <w:rsid w:val="008777FB"/>
    <w:rsid w:val="00877B2B"/>
    <w:rsid w:val="00877B5C"/>
    <w:rsid w:val="00877D55"/>
    <w:rsid w:val="00877DE7"/>
    <w:rsid w:val="00877E8A"/>
    <w:rsid w:val="00877E8E"/>
    <w:rsid w:val="00877F10"/>
    <w:rsid w:val="0088007E"/>
    <w:rsid w:val="00880120"/>
    <w:rsid w:val="008802A5"/>
    <w:rsid w:val="00880332"/>
    <w:rsid w:val="0088043B"/>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07"/>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6E5"/>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3EA"/>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0AA"/>
    <w:rsid w:val="0088613D"/>
    <w:rsid w:val="008861E8"/>
    <w:rsid w:val="00886297"/>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5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4"/>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5"/>
    <w:rsid w:val="008941AD"/>
    <w:rsid w:val="0089424F"/>
    <w:rsid w:val="008942A3"/>
    <w:rsid w:val="008943BF"/>
    <w:rsid w:val="008943DB"/>
    <w:rsid w:val="008944F6"/>
    <w:rsid w:val="008945AE"/>
    <w:rsid w:val="00894725"/>
    <w:rsid w:val="0089473A"/>
    <w:rsid w:val="008948E8"/>
    <w:rsid w:val="00894A68"/>
    <w:rsid w:val="00894AF9"/>
    <w:rsid w:val="00894B8C"/>
    <w:rsid w:val="00894BD8"/>
    <w:rsid w:val="00894BEC"/>
    <w:rsid w:val="00894CA1"/>
    <w:rsid w:val="00894CC9"/>
    <w:rsid w:val="00894D1D"/>
    <w:rsid w:val="00894E4A"/>
    <w:rsid w:val="00894EE4"/>
    <w:rsid w:val="0089505A"/>
    <w:rsid w:val="008950CF"/>
    <w:rsid w:val="00895149"/>
    <w:rsid w:val="008951D1"/>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1D0"/>
    <w:rsid w:val="008A1252"/>
    <w:rsid w:val="008A1298"/>
    <w:rsid w:val="008A13B1"/>
    <w:rsid w:val="008A144D"/>
    <w:rsid w:val="008A1474"/>
    <w:rsid w:val="008A1514"/>
    <w:rsid w:val="008A169E"/>
    <w:rsid w:val="008A16CB"/>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26"/>
    <w:rsid w:val="008A2BB3"/>
    <w:rsid w:val="008A2CDD"/>
    <w:rsid w:val="008A2E39"/>
    <w:rsid w:val="008A300A"/>
    <w:rsid w:val="008A3054"/>
    <w:rsid w:val="008A3089"/>
    <w:rsid w:val="008A3176"/>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9E"/>
    <w:rsid w:val="008A44AF"/>
    <w:rsid w:val="008A457D"/>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56"/>
    <w:rsid w:val="008B2D87"/>
    <w:rsid w:val="008B2E4F"/>
    <w:rsid w:val="008B2E8B"/>
    <w:rsid w:val="008B2EEB"/>
    <w:rsid w:val="008B2F49"/>
    <w:rsid w:val="008B3054"/>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1D"/>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4F"/>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8"/>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973"/>
    <w:rsid w:val="008C0B48"/>
    <w:rsid w:val="008C0C59"/>
    <w:rsid w:val="008C0D65"/>
    <w:rsid w:val="008C0DDE"/>
    <w:rsid w:val="008C0F48"/>
    <w:rsid w:val="008C0FC8"/>
    <w:rsid w:val="008C1019"/>
    <w:rsid w:val="008C11C3"/>
    <w:rsid w:val="008C1253"/>
    <w:rsid w:val="008C1340"/>
    <w:rsid w:val="008C143F"/>
    <w:rsid w:val="008C1486"/>
    <w:rsid w:val="008C1617"/>
    <w:rsid w:val="008C1732"/>
    <w:rsid w:val="008C182C"/>
    <w:rsid w:val="008C189B"/>
    <w:rsid w:val="008C18A0"/>
    <w:rsid w:val="008C18F9"/>
    <w:rsid w:val="008C18FE"/>
    <w:rsid w:val="008C1AB3"/>
    <w:rsid w:val="008C1B17"/>
    <w:rsid w:val="008C1B31"/>
    <w:rsid w:val="008C1D00"/>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DE"/>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991"/>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B1F"/>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71"/>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50"/>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39"/>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0A"/>
    <w:rsid w:val="008D40E4"/>
    <w:rsid w:val="008D40F3"/>
    <w:rsid w:val="008D40FF"/>
    <w:rsid w:val="008D4182"/>
    <w:rsid w:val="008D41A2"/>
    <w:rsid w:val="008D4219"/>
    <w:rsid w:val="008D43DF"/>
    <w:rsid w:val="008D4489"/>
    <w:rsid w:val="008D4499"/>
    <w:rsid w:val="008D455A"/>
    <w:rsid w:val="008D475A"/>
    <w:rsid w:val="008D4775"/>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1B2"/>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7"/>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893"/>
    <w:rsid w:val="008E090A"/>
    <w:rsid w:val="008E0B18"/>
    <w:rsid w:val="008E0C05"/>
    <w:rsid w:val="008E0C18"/>
    <w:rsid w:val="008E0C4F"/>
    <w:rsid w:val="008E0D7E"/>
    <w:rsid w:val="008E0D82"/>
    <w:rsid w:val="008E0E0B"/>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61"/>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4F2"/>
    <w:rsid w:val="008E7512"/>
    <w:rsid w:val="008E7532"/>
    <w:rsid w:val="008E753D"/>
    <w:rsid w:val="008E758D"/>
    <w:rsid w:val="008E7612"/>
    <w:rsid w:val="008E762C"/>
    <w:rsid w:val="008E7639"/>
    <w:rsid w:val="008E764E"/>
    <w:rsid w:val="008E7655"/>
    <w:rsid w:val="008E76D9"/>
    <w:rsid w:val="008E7721"/>
    <w:rsid w:val="008E7876"/>
    <w:rsid w:val="008E787C"/>
    <w:rsid w:val="008E78A4"/>
    <w:rsid w:val="008E79A4"/>
    <w:rsid w:val="008E7A66"/>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11"/>
    <w:rsid w:val="008F185C"/>
    <w:rsid w:val="008F1883"/>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9B0"/>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4"/>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03"/>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5C"/>
    <w:rsid w:val="00906BFC"/>
    <w:rsid w:val="00906CF1"/>
    <w:rsid w:val="00906D1C"/>
    <w:rsid w:val="00906D5D"/>
    <w:rsid w:val="00906F4A"/>
    <w:rsid w:val="0090710A"/>
    <w:rsid w:val="009072EF"/>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9E"/>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D35"/>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3FE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AA"/>
    <w:rsid w:val="00914BB6"/>
    <w:rsid w:val="00914C34"/>
    <w:rsid w:val="00914C56"/>
    <w:rsid w:val="00914C61"/>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C76"/>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17FBA"/>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A69"/>
    <w:rsid w:val="00920B72"/>
    <w:rsid w:val="00920BA8"/>
    <w:rsid w:val="00920C1A"/>
    <w:rsid w:val="00920D20"/>
    <w:rsid w:val="00920D39"/>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471"/>
    <w:rsid w:val="0092455D"/>
    <w:rsid w:val="00924618"/>
    <w:rsid w:val="00924707"/>
    <w:rsid w:val="009248E0"/>
    <w:rsid w:val="0092496C"/>
    <w:rsid w:val="00924979"/>
    <w:rsid w:val="009249A0"/>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1A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3"/>
    <w:rsid w:val="0093002F"/>
    <w:rsid w:val="00930085"/>
    <w:rsid w:val="009300E8"/>
    <w:rsid w:val="009300F1"/>
    <w:rsid w:val="0093010E"/>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76"/>
    <w:rsid w:val="009312C3"/>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19"/>
    <w:rsid w:val="00932BC5"/>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4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B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B"/>
    <w:rsid w:val="00935AFC"/>
    <w:rsid w:val="00935C79"/>
    <w:rsid w:val="00935CE2"/>
    <w:rsid w:val="00935D93"/>
    <w:rsid w:val="00935E5A"/>
    <w:rsid w:val="00935F10"/>
    <w:rsid w:val="00935F71"/>
    <w:rsid w:val="00935F9B"/>
    <w:rsid w:val="00935FC8"/>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3B4"/>
    <w:rsid w:val="00941425"/>
    <w:rsid w:val="0094150D"/>
    <w:rsid w:val="00941583"/>
    <w:rsid w:val="0094158C"/>
    <w:rsid w:val="009417EF"/>
    <w:rsid w:val="00941862"/>
    <w:rsid w:val="009418F3"/>
    <w:rsid w:val="009419CB"/>
    <w:rsid w:val="00941AE7"/>
    <w:rsid w:val="00941B67"/>
    <w:rsid w:val="00941D5E"/>
    <w:rsid w:val="00941D5F"/>
    <w:rsid w:val="00941DA1"/>
    <w:rsid w:val="00941E90"/>
    <w:rsid w:val="00942068"/>
    <w:rsid w:val="009420CC"/>
    <w:rsid w:val="0094216E"/>
    <w:rsid w:val="009421A1"/>
    <w:rsid w:val="009423BD"/>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AC8"/>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A0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05"/>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209"/>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1C"/>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582"/>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AC"/>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D70"/>
    <w:rsid w:val="00960E12"/>
    <w:rsid w:val="00960E92"/>
    <w:rsid w:val="00960F7F"/>
    <w:rsid w:val="00960FBC"/>
    <w:rsid w:val="00961049"/>
    <w:rsid w:val="00961102"/>
    <w:rsid w:val="00961225"/>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95"/>
    <w:rsid w:val="009637BD"/>
    <w:rsid w:val="009638CF"/>
    <w:rsid w:val="0096392A"/>
    <w:rsid w:val="00963942"/>
    <w:rsid w:val="00963970"/>
    <w:rsid w:val="00963A77"/>
    <w:rsid w:val="00963A9B"/>
    <w:rsid w:val="00963C71"/>
    <w:rsid w:val="00963CAE"/>
    <w:rsid w:val="00963D8C"/>
    <w:rsid w:val="00963EC0"/>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42"/>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1EB"/>
    <w:rsid w:val="009662D1"/>
    <w:rsid w:val="009663F3"/>
    <w:rsid w:val="00966457"/>
    <w:rsid w:val="00966492"/>
    <w:rsid w:val="00966586"/>
    <w:rsid w:val="009665BF"/>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3EC"/>
    <w:rsid w:val="009673F3"/>
    <w:rsid w:val="00967510"/>
    <w:rsid w:val="009675D1"/>
    <w:rsid w:val="0096765E"/>
    <w:rsid w:val="009676E5"/>
    <w:rsid w:val="009678EC"/>
    <w:rsid w:val="00967991"/>
    <w:rsid w:val="009679B0"/>
    <w:rsid w:val="00967A91"/>
    <w:rsid w:val="00967BD3"/>
    <w:rsid w:val="00967CB5"/>
    <w:rsid w:val="00967CF1"/>
    <w:rsid w:val="00967CFF"/>
    <w:rsid w:val="00967D12"/>
    <w:rsid w:val="00967D40"/>
    <w:rsid w:val="00967E8C"/>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ACC"/>
    <w:rsid w:val="00970B3F"/>
    <w:rsid w:val="00970B9B"/>
    <w:rsid w:val="00970DA3"/>
    <w:rsid w:val="00970E2C"/>
    <w:rsid w:val="00971014"/>
    <w:rsid w:val="009710FB"/>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2AF"/>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0E5"/>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0F"/>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2B9"/>
    <w:rsid w:val="00982377"/>
    <w:rsid w:val="0098237C"/>
    <w:rsid w:val="00982476"/>
    <w:rsid w:val="009824E3"/>
    <w:rsid w:val="00982657"/>
    <w:rsid w:val="00982658"/>
    <w:rsid w:val="00982907"/>
    <w:rsid w:val="0098296B"/>
    <w:rsid w:val="00982A2C"/>
    <w:rsid w:val="00982AA2"/>
    <w:rsid w:val="00982AC7"/>
    <w:rsid w:val="00982B61"/>
    <w:rsid w:val="00982BB1"/>
    <w:rsid w:val="00982C53"/>
    <w:rsid w:val="00982C9C"/>
    <w:rsid w:val="00982D59"/>
    <w:rsid w:val="00982DD1"/>
    <w:rsid w:val="00982DDF"/>
    <w:rsid w:val="00982E0C"/>
    <w:rsid w:val="00982E34"/>
    <w:rsid w:val="00982ED5"/>
    <w:rsid w:val="00983010"/>
    <w:rsid w:val="00983045"/>
    <w:rsid w:val="0098304E"/>
    <w:rsid w:val="009830BF"/>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7EC"/>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4FA2"/>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2A"/>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07"/>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6A7"/>
    <w:rsid w:val="00990783"/>
    <w:rsid w:val="00990894"/>
    <w:rsid w:val="00990B50"/>
    <w:rsid w:val="00990B5B"/>
    <w:rsid w:val="00990BB6"/>
    <w:rsid w:val="00990BFB"/>
    <w:rsid w:val="00990C0C"/>
    <w:rsid w:val="00990CF9"/>
    <w:rsid w:val="00990DD9"/>
    <w:rsid w:val="00990E4E"/>
    <w:rsid w:val="00990E70"/>
    <w:rsid w:val="0099100E"/>
    <w:rsid w:val="00991072"/>
    <w:rsid w:val="00991086"/>
    <w:rsid w:val="00991097"/>
    <w:rsid w:val="009910CB"/>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69"/>
    <w:rsid w:val="00991DC4"/>
    <w:rsid w:val="00991E76"/>
    <w:rsid w:val="00991FEF"/>
    <w:rsid w:val="00992108"/>
    <w:rsid w:val="0099213A"/>
    <w:rsid w:val="00992191"/>
    <w:rsid w:val="009921CB"/>
    <w:rsid w:val="00992210"/>
    <w:rsid w:val="00992232"/>
    <w:rsid w:val="0099252C"/>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4FC0"/>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6"/>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27"/>
    <w:rsid w:val="00996F39"/>
    <w:rsid w:val="00996FD5"/>
    <w:rsid w:val="00997057"/>
    <w:rsid w:val="00997071"/>
    <w:rsid w:val="009971A0"/>
    <w:rsid w:val="00997251"/>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77"/>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A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0"/>
    <w:rsid w:val="009A27A1"/>
    <w:rsid w:val="009A27E0"/>
    <w:rsid w:val="009A286B"/>
    <w:rsid w:val="009A2895"/>
    <w:rsid w:val="009A289E"/>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3F9"/>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BB4"/>
    <w:rsid w:val="009A4C78"/>
    <w:rsid w:val="009A4C80"/>
    <w:rsid w:val="009A4DDC"/>
    <w:rsid w:val="009A4E49"/>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4F"/>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37A"/>
    <w:rsid w:val="009A742A"/>
    <w:rsid w:val="009A7436"/>
    <w:rsid w:val="009A74AA"/>
    <w:rsid w:val="009A74EF"/>
    <w:rsid w:val="009A7510"/>
    <w:rsid w:val="009A75D3"/>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C5"/>
    <w:rsid w:val="009B0DED"/>
    <w:rsid w:val="009B0DF7"/>
    <w:rsid w:val="009B0E7B"/>
    <w:rsid w:val="009B0E9D"/>
    <w:rsid w:val="009B0EE4"/>
    <w:rsid w:val="009B1012"/>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8E"/>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2E"/>
    <w:rsid w:val="009B2484"/>
    <w:rsid w:val="009B24C1"/>
    <w:rsid w:val="009B253A"/>
    <w:rsid w:val="009B255D"/>
    <w:rsid w:val="009B25A7"/>
    <w:rsid w:val="009B2651"/>
    <w:rsid w:val="009B268F"/>
    <w:rsid w:val="009B276A"/>
    <w:rsid w:val="009B27E2"/>
    <w:rsid w:val="009B28B2"/>
    <w:rsid w:val="009B28DC"/>
    <w:rsid w:val="009B28F6"/>
    <w:rsid w:val="009B2A1E"/>
    <w:rsid w:val="009B2A60"/>
    <w:rsid w:val="009B2B28"/>
    <w:rsid w:val="009B2B39"/>
    <w:rsid w:val="009B2C21"/>
    <w:rsid w:val="009B2C4B"/>
    <w:rsid w:val="009B2CD2"/>
    <w:rsid w:val="009B2DC6"/>
    <w:rsid w:val="009B2E24"/>
    <w:rsid w:val="009B2E26"/>
    <w:rsid w:val="009B2E50"/>
    <w:rsid w:val="009B2EAB"/>
    <w:rsid w:val="009B2EC7"/>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58"/>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8F"/>
    <w:rsid w:val="009B61A4"/>
    <w:rsid w:val="009B6246"/>
    <w:rsid w:val="009B635D"/>
    <w:rsid w:val="009B6380"/>
    <w:rsid w:val="009B65AE"/>
    <w:rsid w:val="009B65F7"/>
    <w:rsid w:val="009B6603"/>
    <w:rsid w:val="009B6649"/>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0F"/>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0E7C"/>
    <w:rsid w:val="009C101D"/>
    <w:rsid w:val="009C1021"/>
    <w:rsid w:val="009C1078"/>
    <w:rsid w:val="009C1131"/>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66"/>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33"/>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7B9"/>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DC7"/>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B6"/>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D4"/>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DF"/>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A95"/>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D7D"/>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5F"/>
    <w:rsid w:val="009E0FA0"/>
    <w:rsid w:val="009E104B"/>
    <w:rsid w:val="009E1085"/>
    <w:rsid w:val="009E1114"/>
    <w:rsid w:val="009E112F"/>
    <w:rsid w:val="009E117C"/>
    <w:rsid w:val="009E12BE"/>
    <w:rsid w:val="009E13EC"/>
    <w:rsid w:val="009E1445"/>
    <w:rsid w:val="009E1487"/>
    <w:rsid w:val="009E15AA"/>
    <w:rsid w:val="009E15C8"/>
    <w:rsid w:val="009E15FA"/>
    <w:rsid w:val="009E16B2"/>
    <w:rsid w:val="009E16FA"/>
    <w:rsid w:val="009E175B"/>
    <w:rsid w:val="009E1790"/>
    <w:rsid w:val="009E17A6"/>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63"/>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BA4"/>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9A8"/>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08"/>
    <w:rsid w:val="009E6065"/>
    <w:rsid w:val="009E613D"/>
    <w:rsid w:val="009E61A3"/>
    <w:rsid w:val="009E61F9"/>
    <w:rsid w:val="009E6230"/>
    <w:rsid w:val="009E62D0"/>
    <w:rsid w:val="009E64A7"/>
    <w:rsid w:val="009E651E"/>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5B"/>
    <w:rsid w:val="009E6D96"/>
    <w:rsid w:val="009E6DE0"/>
    <w:rsid w:val="009E6F3F"/>
    <w:rsid w:val="009E6F71"/>
    <w:rsid w:val="009E6FE2"/>
    <w:rsid w:val="009E70D7"/>
    <w:rsid w:val="009E70F4"/>
    <w:rsid w:val="009E720C"/>
    <w:rsid w:val="009E72F0"/>
    <w:rsid w:val="009E7301"/>
    <w:rsid w:val="009E7389"/>
    <w:rsid w:val="009E74C0"/>
    <w:rsid w:val="009E755A"/>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85"/>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AC4"/>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85"/>
    <w:rsid w:val="00A03B91"/>
    <w:rsid w:val="00A03C4A"/>
    <w:rsid w:val="00A03DEE"/>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A3"/>
    <w:rsid w:val="00A054F4"/>
    <w:rsid w:val="00A05694"/>
    <w:rsid w:val="00A056BA"/>
    <w:rsid w:val="00A056DC"/>
    <w:rsid w:val="00A05777"/>
    <w:rsid w:val="00A057C4"/>
    <w:rsid w:val="00A059A5"/>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B5C"/>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44"/>
    <w:rsid w:val="00A07D99"/>
    <w:rsid w:val="00A07F0B"/>
    <w:rsid w:val="00A07FC8"/>
    <w:rsid w:val="00A07FD6"/>
    <w:rsid w:val="00A10045"/>
    <w:rsid w:val="00A100C0"/>
    <w:rsid w:val="00A10158"/>
    <w:rsid w:val="00A1015B"/>
    <w:rsid w:val="00A101AA"/>
    <w:rsid w:val="00A102F5"/>
    <w:rsid w:val="00A103BE"/>
    <w:rsid w:val="00A10425"/>
    <w:rsid w:val="00A10562"/>
    <w:rsid w:val="00A105CE"/>
    <w:rsid w:val="00A106D6"/>
    <w:rsid w:val="00A1070A"/>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1D"/>
    <w:rsid w:val="00A11E5A"/>
    <w:rsid w:val="00A11E82"/>
    <w:rsid w:val="00A11ED0"/>
    <w:rsid w:val="00A11EE8"/>
    <w:rsid w:val="00A11EEC"/>
    <w:rsid w:val="00A11F11"/>
    <w:rsid w:val="00A11FD3"/>
    <w:rsid w:val="00A11FFA"/>
    <w:rsid w:val="00A1209E"/>
    <w:rsid w:val="00A1213D"/>
    <w:rsid w:val="00A12186"/>
    <w:rsid w:val="00A121D6"/>
    <w:rsid w:val="00A1236A"/>
    <w:rsid w:val="00A123DE"/>
    <w:rsid w:val="00A1242B"/>
    <w:rsid w:val="00A12442"/>
    <w:rsid w:val="00A12453"/>
    <w:rsid w:val="00A125AE"/>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49"/>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17FEE"/>
    <w:rsid w:val="00A2000E"/>
    <w:rsid w:val="00A20080"/>
    <w:rsid w:val="00A201DB"/>
    <w:rsid w:val="00A2034F"/>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AC"/>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86C"/>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4FF"/>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2F4"/>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02A"/>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462"/>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00"/>
    <w:rsid w:val="00A3011F"/>
    <w:rsid w:val="00A3012E"/>
    <w:rsid w:val="00A30137"/>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3E"/>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27"/>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87"/>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5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55"/>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B1"/>
    <w:rsid w:val="00A43BCE"/>
    <w:rsid w:val="00A43D73"/>
    <w:rsid w:val="00A43E39"/>
    <w:rsid w:val="00A43E5E"/>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9A"/>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5FF9"/>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0DD"/>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E3"/>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EAA"/>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1E9"/>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3B"/>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BA2"/>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6F1"/>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C57"/>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1F25"/>
    <w:rsid w:val="00A620F7"/>
    <w:rsid w:val="00A6215C"/>
    <w:rsid w:val="00A62178"/>
    <w:rsid w:val="00A6229A"/>
    <w:rsid w:val="00A622AB"/>
    <w:rsid w:val="00A622CE"/>
    <w:rsid w:val="00A623C2"/>
    <w:rsid w:val="00A624AD"/>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9A7"/>
    <w:rsid w:val="00A63ABC"/>
    <w:rsid w:val="00A63B22"/>
    <w:rsid w:val="00A63B2C"/>
    <w:rsid w:val="00A63B38"/>
    <w:rsid w:val="00A63B97"/>
    <w:rsid w:val="00A63BF7"/>
    <w:rsid w:val="00A63C25"/>
    <w:rsid w:val="00A63CD3"/>
    <w:rsid w:val="00A63D58"/>
    <w:rsid w:val="00A63E55"/>
    <w:rsid w:val="00A63EAF"/>
    <w:rsid w:val="00A63EDE"/>
    <w:rsid w:val="00A63F22"/>
    <w:rsid w:val="00A63F6B"/>
    <w:rsid w:val="00A63F7E"/>
    <w:rsid w:val="00A640F9"/>
    <w:rsid w:val="00A64100"/>
    <w:rsid w:val="00A6414A"/>
    <w:rsid w:val="00A641DB"/>
    <w:rsid w:val="00A643A7"/>
    <w:rsid w:val="00A64414"/>
    <w:rsid w:val="00A644B2"/>
    <w:rsid w:val="00A644EE"/>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25F"/>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30"/>
    <w:rsid w:val="00A65AF2"/>
    <w:rsid w:val="00A65B59"/>
    <w:rsid w:val="00A65B60"/>
    <w:rsid w:val="00A65BA4"/>
    <w:rsid w:val="00A65BD9"/>
    <w:rsid w:val="00A65CDA"/>
    <w:rsid w:val="00A65D11"/>
    <w:rsid w:val="00A65DA5"/>
    <w:rsid w:val="00A65F4B"/>
    <w:rsid w:val="00A66008"/>
    <w:rsid w:val="00A660B4"/>
    <w:rsid w:val="00A662BA"/>
    <w:rsid w:val="00A662D5"/>
    <w:rsid w:val="00A66314"/>
    <w:rsid w:val="00A6633D"/>
    <w:rsid w:val="00A66354"/>
    <w:rsid w:val="00A66416"/>
    <w:rsid w:val="00A6656E"/>
    <w:rsid w:val="00A665F6"/>
    <w:rsid w:val="00A666DB"/>
    <w:rsid w:val="00A667AA"/>
    <w:rsid w:val="00A667E3"/>
    <w:rsid w:val="00A668DA"/>
    <w:rsid w:val="00A66936"/>
    <w:rsid w:val="00A6694D"/>
    <w:rsid w:val="00A66992"/>
    <w:rsid w:val="00A669B0"/>
    <w:rsid w:val="00A669B9"/>
    <w:rsid w:val="00A66A49"/>
    <w:rsid w:val="00A66A88"/>
    <w:rsid w:val="00A66AAD"/>
    <w:rsid w:val="00A66AD6"/>
    <w:rsid w:val="00A66BA6"/>
    <w:rsid w:val="00A66C71"/>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DE2"/>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8EA"/>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14"/>
    <w:rsid w:val="00A74467"/>
    <w:rsid w:val="00A74494"/>
    <w:rsid w:val="00A7456E"/>
    <w:rsid w:val="00A746C5"/>
    <w:rsid w:val="00A746C8"/>
    <w:rsid w:val="00A746CB"/>
    <w:rsid w:val="00A746E8"/>
    <w:rsid w:val="00A747A2"/>
    <w:rsid w:val="00A747C7"/>
    <w:rsid w:val="00A74822"/>
    <w:rsid w:val="00A7486F"/>
    <w:rsid w:val="00A748E0"/>
    <w:rsid w:val="00A749B8"/>
    <w:rsid w:val="00A749F1"/>
    <w:rsid w:val="00A74B77"/>
    <w:rsid w:val="00A74C48"/>
    <w:rsid w:val="00A74D21"/>
    <w:rsid w:val="00A74D5A"/>
    <w:rsid w:val="00A74D63"/>
    <w:rsid w:val="00A74D6B"/>
    <w:rsid w:val="00A74E0C"/>
    <w:rsid w:val="00A74EA3"/>
    <w:rsid w:val="00A74F61"/>
    <w:rsid w:val="00A750D8"/>
    <w:rsid w:val="00A75183"/>
    <w:rsid w:val="00A75216"/>
    <w:rsid w:val="00A752DB"/>
    <w:rsid w:val="00A752F4"/>
    <w:rsid w:val="00A75323"/>
    <w:rsid w:val="00A7534E"/>
    <w:rsid w:val="00A7535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6DA3"/>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A1"/>
    <w:rsid w:val="00A819A6"/>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6A1"/>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8"/>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9F0"/>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59"/>
    <w:rsid w:val="00A85885"/>
    <w:rsid w:val="00A85936"/>
    <w:rsid w:val="00A85B41"/>
    <w:rsid w:val="00A85BB9"/>
    <w:rsid w:val="00A85C4F"/>
    <w:rsid w:val="00A85DEF"/>
    <w:rsid w:val="00A85F03"/>
    <w:rsid w:val="00A85F23"/>
    <w:rsid w:val="00A85FB0"/>
    <w:rsid w:val="00A8602D"/>
    <w:rsid w:val="00A860C1"/>
    <w:rsid w:val="00A8617D"/>
    <w:rsid w:val="00A86270"/>
    <w:rsid w:val="00A863F0"/>
    <w:rsid w:val="00A863F2"/>
    <w:rsid w:val="00A863FF"/>
    <w:rsid w:val="00A86423"/>
    <w:rsid w:val="00A8642E"/>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55"/>
    <w:rsid w:val="00A876DA"/>
    <w:rsid w:val="00A87942"/>
    <w:rsid w:val="00A879C9"/>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0E2"/>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047"/>
    <w:rsid w:val="00A9110D"/>
    <w:rsid w:val="00A91194"/>
    <w:rsid w:val="00A911AF"/>
    <w:rsid w:val="00A9121A"/>
    <w:rsid w:val="00A912A4"/>
    <w:rsid w:val="00A9131E"/>
    <w:rsid w:val="00A913EA"/>
    <w:rsid w:val="00A9148C"/>
    <w:rsid w:val="00A91529"/>
    <w:rsid w:val="00A9167F"/>
    <w:rsid w:val="00A916C0"/>
    <w:rsid w:val="00A916D7"/>
    <w:rsid w:val="00A91782"/>
    <w:rsid w:val="00A91819"/>
    <w:rsid w:val="00A91880"/>
    <w:rsid w:val="00A91A32"/>
    <w:rsid w:val="00A91A87"/>
    <w:rsid w:val="00A91AC3"/>
    <w:rsid w:val="00A91B33"/>
    <w:rsid w:val="00A91BF1"/>
    <w:rsid w:val="00A91C46"/>
    <w:rsid w:val="00A91C56"/>
    <w:rsid w:val="00A91C84"/>
    <w:rsid w:val="00A91C99"/>
    <w:rsid w:val="00A91CD8"/>
    <w:rsid w:val="00A91EF3"/>
    <w:rsid w:val="00A91F0A"/>
    <w:rsid w:val="00A91FC5"/>
    <w:rsid w:val="00A91FFC"/>
    <w:rsid w:val="00A92006"/>
    <w:rsid w:val="00A92063"/>
    <w:rsid w:val="00A92145"/>
    <w:rsid w:val="00A9221C"/>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60"/>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1B"/>
    <w:rsid w:val="00A944DB"/>
    <w:rsid w:val="00A9455F"/>
    <w:rsid w:val="00A9472F"/>
    <w:rsid w:val="00A94794"/>
    <w:rsid w:val="00A947FF"/>
    <w:rsid w:val="00A94922"/>
    <w:rsid w:val="00A9492F"/>
    <w:rsid w:val="00A9498C"/>
    <w:rsid w:val="00A949C9"/>
    <w:rsid w:val="00A94A1C"/>
    <w:rsid w:val="00A94A71"/>
    <w:rsid w:val="00A94A77"/>
    <w:rsid w:val="00A94B52"/>
    <w:rsid w:val="00A94B64"/>
    <w:rsid w:val="00A94B69"/>
    <w:rsid w:val="00A94C1B"/>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8D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3"/>
    <w:rsid w:val="00AA22FD"/>
    <w:rsid w:val="00AA24AB"/>
    <w:rsid w:val="00AA256F"/>
    <w:rsid w:val="00AA25AF"/>
    <w:rsid w:val="00AA25CD"/>
    <w:rsid w:val="00AA25D2"/>
    <w:rsid w:val="00AA2606"/>
    <w:rsid w:val="00AA26C6"/>
    <w:rsid w:val="00AA2747"/>
    <w:rsid w:val="00AA2753"/>
    <w:rsid w:val="00AA297B"/>
    <w:rsid w:val="00AA2991"/>
    <w:rsid w:val="00AA29F2"/>
    <w:rsid w:val="00AA29F8"/>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9"/>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84"/>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A2"/>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70"/>
    <w:rsid w:val="00AB3FDC"/>
    <w:rsid w:val="00AB40C1"/>
    <w:rsid w:val="00AB40F5"/>
    <w:rsid w:val="00AB40FD"/>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D9"/>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3A"/>
    <w:rsid w:val="00AC015B"/>
    <w:rsid w:val="00AC019D"/>
    <w:rsid w:val="00AC01AD"/>
    <w:rsid w:val="00AC02D6"/>
    <w:rsid w:val="00AC038D"/>
    <w:rsid w:val="00AC04FB"/>
    <w:rsid w:val="00AC053C"/>
    <w:rsid w:val="00AC076A"/>
    <w:rsid w:val="00AC07AB"/>
    <w:rsid w:val="00AC07F3"/>
    <w:rsid w:val="00AC090B"/>
    <w:rsid w:val="00AC0A6D"/>
    <w:rsid w:val="00AC0AF4"/>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55"/>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D76"/>
    <w:rsid w:val="00AC6E40"/>
    <w:rsid w:val="00AC707D"/>
    <w:rsid w:val="00AC715A"/>
    <w:rsid w:val="00AC7196"/>
    <w:rsid w:val="00AC71D2"/>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8DC"/>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9DD"/>
    <w:rsid w:val="00AD3A01"/>
    <w:rsid w:val="00AD3A0B"/>
    <w:rsid w:val="00AD3A43"/>
    <w:rsid w:val="00AD3B79"/>
    <w:rsid w:val="00AD3B7F"/>
    <w:rsid w:val="00AD3BD0"/>
    <w:rsid w:val="00AD3C64"/>
    <w:rsid w:val="00AD3DC9"/>
    <w:rsid w:val="00AD3DD6"/>
    <w:rsid w:val="00AD3E20"/>
    <w:rsid w:val="00AD3E99"/>
    <w:rsid w:val="00AD3F3F"/>
    <w:rsid w:val="00AD3F5B"/>
    <w:rsid w:val="00AD3FF2"/>
    <w:rsid w:val="00AD3FFE"/>
    <w:rsid w:val="00AD4001"/>
    <w:rsid w:val="00AD4175"/>
    <w:rsid w:val="00AD42A8"/>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13"/>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316"/>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7"/>
    <w:rsid w:val="00AE0078"/>
    <w:rsid w:val="00AE0106"/>
    <w:rsid w:val="00AE012D"/>
    <w:rsid w:val="00AE01FF"/>
    <w:rsid w:val="00AE0235"/>
    <w:rsid w:val="00AE024E"/>
    <w:rsid w:val="00AE02C2"/>
    <w:rsid w:val="00AE0472"/>
    <w:rsid w:val="00AE049F"/>
    <w:rsid w:val="00AE04F2"/>
    <w:rsid w:val="00AE054B"/>
    <w:rsid w:val="00AE057A"/>
    <w:rsid w:val="00AE068B"/>
    <w:rsid w:val="00AE0709"/>
    <w:rsid w:val="00AE073E"/>
    <w:rsid w:val="00AE07AC"/>
    <w:rsid w:val="00AE0896"/>
    <w:rsid w:val="00AE08C7"/>
    <w:rsid w:val="00AE090D"/>
    <w:rsid w:val="00AE091B"/>
    <w:rsid w:val="00AE09EF"/>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5B7"/>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8F"/>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E84"/>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7C1"/>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8C5"/>
    <w:rsid w:val="00AE49A1"/>
    <w:rsid w:val="00AE4A66"/>
    <w:rsid w:val="00AE4B56"/>
    <w:rsid w:val="00AE4BFE"/>
    <w:rsid w:val="00AE4C54"/>
    <w:rsid w:val="00AE4CCF"/>
    <w:rsid w:val="00AE4CD0"/>
    <w:rsid w:val="00AE4E64"/>
    <w:rsid w:val="00AE4ECB"/>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76"/>
    <w:rsid w:val="00AE76A3"/>
    <w:rsid w:val="00AE76B0"/>
    <w:rsid w:val="00AE77E8"/>
    <w:rsid w:val="00AE7927"/>
    <w:rsid w:val="00AE7A59"/>
    <w:rsid w:val="00AE7A82"/>
    <w:rsid w:val="00AE7AA8"/>
    <w:rsid w:val="00AE7B28"/>
    <w:rsid w:val="00AE7B8E"/>
    <w:rsid w:val="00AE7B98"/>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942"/>
    <w:rsid w:val="00AF4A11"/>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BAE"/>
    <w:rsid w:val="00AF7C01"/>
    <w:rsid w:val="00AF7CB4"/>
    <w:rsid w:val="00AF7CDE"/>
    <w:rsid w:val="00AF7D73"/>
    <w:rsid w:val="00AF7DE9"/>
    <w:rsid w:val="00AF7E30"/>
    <w:rsid w:val="00AF7FF1"/>
    <w:rsid w:val="00B000BD"/>
    <w:rsid w:val="00B000F0"/>
    <w:rsid w:val="00B0015C"/>
    <w:rsid w:val="00B0019B"/>
    <w:rsid w:val="00B00378"/>
    <w:rsid w:val="00B00468"/>
    <w:rsid w:val="00B00478"/>
    <w:rsid w:val="00B00509"/>
    <w:rsid w:val="00B00533"/>
    <w:rsid w:val="00B00614"/>
    <w:rsid w:val="00B0061C"/>
    <w:rsid w:val="00B006A9"/>
    <w:rsid w:val="00B006AE"/>
    <w:rsid w:val="00B00973"/>
    <w:rsid w:val="00B0097F"/>
    <w:rsid w:val="00B00A76"/>
    <w:rsid w:val="00B00AC6"/>
    <w:rsid w:val="00B00AE5"/>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54"/>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468"/>
    <w:rsid w:val="00B025BE"/>
    <w:rsid w:val="00B025F2"/>
    <w:rsid w:val="00B02622"/>
    <w:rsid w:val="00B0272B"/>
    <w:rsid w:val="00B027AE"/>
    <w:rsid w:val="00B027C2"/>
    <w:rsid w:val="00B027D1"/>
    <w:rsid w:val="00B027F1"/>
    <w:rsid w:val="00B02874"/>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E29"/>
    <w:rsid w:val="00B04F42"/>
    <w:rsid w:val="00B050A9"/>
    <w:rsid w:val="00B05312"/>
    <w:rsid w:val="00B0536E"/>
    <w:rsid w:val="00B05391"/>
    <w:rsid w:val="00B053DE"/>
    <w:rsid w:val="00B05597"/>
    <w:rsid w:val="00B0570A"/>
    <w:rsid w:val="00B0575B"/>
    <w:rsid w:val="00B05774"/>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43"/>
    <w:rsid w:val="00B071C8"/>
    <w:rsid w:val="00B071D5"/>
    <w:rsid w:val="00B0721C"/>
    <w:rsid w:val="00B0724C"/>
    <w:rsid w:val="00B072C3"/>
    <w:rsid w:val="00B072C9"/>
    <w:rsid w:val="00B07347"/>
    <w:rsid w:val="00B07368"/>
    <w:rsid w:val="00B074E2"/>
    <w:rsid w:val="00B074F5"/>
    <w:rsid w:val="00B0750F"/>
    <w:rsid w:val="00B07528"/>
    <w:rsid w:val="00B075E8"/>
    <w:rsid w:val="00B076EA"/>
    <w:rsid w:val="00B07820"/>
    <w:rsid w:val="00B07826"/>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86"/>
    <w:rsid w:val="00B104D4"/>
    <w:rsid w:val="00B105D3"/>
    <w:rsid w:val="00B10645"/>
    <w:rsid w:val="00B107BB"/>
    <w:rsid w:val="00B10887"/>
    <w:rsid w:val="00B108A5"/>
    <w:rsid w:val="00B108DE"/>
    <w:rsid w:val="00B1090D"/>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792"/>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B86"/>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00"/>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0E"/>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C5A"/>
    <w:rsid w:val="00B35DCF"/>
    <w:rsid w:val="00B35E39"/>
    <w:rsid w:val="00B360F2"/>
    <w:rsid w:val="00B3610D"/>
    <w:rsid w:val="00B36132"/>
    <w:rsid w:val="00B36168"/>
    <w:rsid w:val="00B361AD"/>
    <w:rsid w:val="00B36275"/>
    <w:rsid w:val="00B3637B"/>
    <w:rsid w:val="00B36486"/>
    <w:rsid w:val="00B366CF"/>
    <w:rsid w:val="00B3682B"/>
    <w:rsid w:val="00B3682E"/>
    <w:rsid w:val="00B368A4"/>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C60"/>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59"/>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6D"/>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71A"/>
    <w:rsid w:val="00B437D6"/>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ADA"/>
    <w:rsid w:val="00B45B19"/>
    <w:rsid w:val="00B45B90"/>
    <w:rsid w:val="00B45C4A"/>
    <w:rsid w:val="00B45D6C"/>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157"/>
    <w:rsid w:val="00B5127D"/>
    <w:rsid w:val="00B5139E"/>
    <w:rsid w:val="00B51405"/>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4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4F43"/>
    <w:rsid w:val="00B55018"/>
    <w:rsid w:val="00B5518B"/>
    <w:rsid w:val="00B55308"/>
    <w:rsid w:val="00B553A7"/>
    <w:rsid w:val="00B553E1"/>
    <w:rsid w:val="00B55527"/>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C77"/>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AFD"/>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699"/>
    <w:rsid w:val="00B60787"/>
    <w:rsid w:val="00B607C8"/>
    <w:rsid w:val="00B60813"/>
    <w:rsid w:val="00B609A3"/>
    <w:rsid w:val="00B60A4C"/>
    <w:rsid w:val="00B60AA5"/>
    <w:rsid w:val="00B60BD4"/>
    <w:rsid w:val="00B60C6F"/>
    <w:rsid w:val="00B60CCB"/>
    <w:rsid w:val="00B60CDC"/>
    <w:rsid w:val="00B60CED"/>
    <w:rsid w:val="00B60CF8"/>
    <w:rsid w:val="00B60D0F"/>
    <w:rsid w:val="00B60FAF"/>
    <w:rsid w:val="00B60FDC"/>
    <w:rsid w:val="00B61030"/>
    <w:rsid w:val="00B610AC"/>
    <w:rsid w:val="00B610F7"/>
    <w:rsid w:val="00B61192"/>
    <w:rsid w:val="00B611DD"/>
    <w:rsid w:val="00B6124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0D"/>
    <w:rsid w:val="00B6273F"/>
    <w:rsid w:val="00B62753"/>
    <w:rsid w:val="00B62783"/>
    <w:rsid w:val="00B627BC"/>
    <w:rsid w:val="00B62835"/>
    <w:rsid w:val="00B628E1"/>
    <w:rsid w:val="00B62A3D"/>
    <w:rsid w:val="00B62B22"/>
    <w:rsid w:val="00B62B64"/>
    <w:rsid w:val="00B62BA6"/>
    <w:rsid w:val="00B62BC3"/>
    <w:rsid w:val="00B62F22"/>
    <w:rsid w:val="00B6303A"/>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3F63"/>
    <w:rsid w:val="00B64186"/>
    <w:rsid w:val="00B6422F"/>
    <w:rsid w:val="00B642B2"/>
    <w:rsid w:val="00B643C4"/>
    <w:rsid w:val="00B6447B"/>
    <w:rsid w:val="00B64587"/>
    <w:rsid w:val="00B645C6"/>
    <w:rsid w:val="00B6460A"/>
    <w:rsid w:val="00B64641"/>
    <w:rsid w:val="00B64777"/>
    <w:rsid w:val="00B64780"/>
    <w:rsid w:val="00B647F6"/>
    <w:rsid w:val="00B64942"/>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0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AD"/>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5E"/>
    <w:rsid w:val="00B766CF"/>
    <w:rsid w:val="00B767B8"/>
    <w:rsid w:val="00B767C7"/>
    <w:rsid w:val="00B7681B"/>
    <w:rsid w:val="00B76890"/>
    <w:rsid w:val="00B76A45"/>
    <w:rsid w:val="00B76A47"/>
    <w:rsid w:val="00B76AB5"/>
    <w:rsid w:val="00B76B19"/>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4FF"/>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3C"/>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8E0"/>
    <w:rsid w:val="00B83976"/>
    <w:rsid w:val="00B839B2"/>
    <w:rsid w:val="00B839D9"/>
    <w:rsid w:val="00B839F2"/>
    <w:rsid w:val="00B83A41"/>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66"/>
    <w:rsid w:val="00B917A0"/>
    <w:rsid w:val="00B91809"/>
    <w:rsid w:val="00B91831"/>
    <w:rsid w:val="00B918F4"/>
    <w:rsid w:val="00B91956"/>
    <w:rsid w:val="00B919E6"/>
    <w:rsid w:val="00B91AFC"/>
    <w:rsid w:val="00B91B62"/>
    <w:rsid w:val="00B91B92"/>
    <w:rsid w:val="00B91C3B"/>
    <w:rsid w:val="00B91C64"/>
    <w:rsid w:val="00B91C93"/>
    <w:rsid w:val="00B91CE0"/>
    <w:rsid w:val="00B91D08"/>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D45"/>
    <w:rsid w:val="00B92E56"/>
    <w:rsid w:val="00B93007"/>
    <w:rsid w:val="00B93010"/>
    <w:rsid w:val="00B930FB"/>
    <w:rsid w:val="00B931D8"/>
    <w:rsid w:val="00B931F6"/>
    <w:rsid w:val="00B9332E"/>
    <w:rsid w:val="00B934FC"/>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34"/>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DE2"/>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18"/>
    <w:rsid w:val="00B97D48"/>
    <w:rsid w:val="00B97EF4"/>
    <w:rsid w:val="00BA007D"/>
    <w:rsid w:val="00BA0085"/>
    <w:rsid w:val="00BA0087"/>
    <w:rsid w:val="00BA00D2"/>
    <w:rsid w:val="00BA00D4"/>
    <w:rsid w:val="00BA00F9"/>
    <w:rsid w:val="00BA010F"/>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90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B78"/>
    <w:rsid w:val="00BA1C15"/>
    <w:rsid w:val="00BA1DC5"/>
    <w:rsid w:val="00BA1EED"/>
    <w:rsid w:val="00BA1F53"/>
    <w:rsid w:val="00BA1F75"/>
    <w:rsid w:val="00BA1FA4"/>
    <w:rsid w:val="00BA2011"/>
    <w:rsid w:val="00BA20F9"/>
    <w:rsid w:val="00BA2104"/>
    <w:rsid w:val="00BA2134"/>
    <w:rsid w:val="00BA21E1"/>
    <w:rsid w:val="00BA2248"/>
    <w:rsid w:val="00BA224C"/>
    <w:rsid w:val="00BA23B7"/>
    <w:rsid w:val="00BA247E"/>
    <w:rsid w:val="00BA2509"/>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1B"/>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96"/>
    <w:rsid w:val="00BA78C7"/>
    <w:rsid w:val="00BA7933"/>
    <w:rsid w:val="00BA799A"/>
    <w:rsid w:val="00BA79EF"/>
    <w:rsid w:val="00BA79F1"/>
    <w:rsid w:val="00BA79F7"/>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17"/>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D4"/>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18B"/>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2D6"/>
    <w:rsid w:val="00BB7344"/>
    <w:rsid w:val="00BB73A2"/>
    <w:rsid w:val="00BB7454"/>
    <w:rsid w:val="00BB7577"/>
    <w:rsid w:val="00BB76D9"/>
    <w:rsid w:val="00BB77AA"/>
    <w:rsid w:val="00BB7941"/>
    <w:rsid w:val="00BB7A97"/>
    <w:rsid w:val="00BB7AF9"/>
    <w:rsid w:val="00BB7EBB"/>
    <w:rsid w:val="00BB7F96"/>
    <w:rsid w:val="00BB7FDA"/>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588"/>
    <w:rsid w:val="00BC1618"/>
    <w:rsid w:val="00BC16A9"/>
    <w:rsid w:val="00BC1749"/>
    <w:rsid w:val="00BC186E"/>
    <w:rsid w:val="00BC1909"/>
    <w:rsid w:val="00BC1A8F"/>
    <w:rsid w:val="00BC1A9B"/>
    <w:rsid w:val="00BC1B39"/>
    <w:rsid w:val="00BC1B67"/>
    <w:rsid w:val="00BC1BCB"/>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7AB"/>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96"/>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4F"/>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5AA"/>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1CE"/>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31"/>
    <w:rsid w:val="00BD3A5E"/>
    <w:rsid w:val="00BD3A78"/>
    <w:rsid w:val="00BD3A88"/>
    <w:rsid w:val="00BD3B0C"/>
    <w:rsid w:val="00BD3B79"/>
    <w:rsid w:val="00BD3BF9"/>
    <w:rsid w:val="00BD3BFC"/>
    <w:rsid w:val="00BD3EA2"/>
    <w:rsid w:val="00BD3F89"/>
    <w:rsid w:val="00BD40B7"/>
    <w:rsid w:val="00BD412F"/>
    <w:rsid w:val="00BD4387"/>
    <w:rsid w:val="00BD4435"/>
    <w:rsid w:val="00BD447D"/>
    <w:rsid w:val="00BD44D5"/>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09"/>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B3"/>
    <w:rsid w:val="00BD71CD"/>
    <w:rsid w:val="00BD725A"/>
    <w:rsid w:val="00BD7260"/>
    <w:rsid w:val="00BD7436"/>
    <w:rsid w:val="00BD746C"/>
    <w:rsid w:val="00BD7524"/>
    <w:rsid w:val="00BD7536"/>
    <w:rsid w:val="00BD76ED"/>
    <w:rsid w:val="00BD7747"/>
    <w:rsid w:val="00BD777F"/>
    <w:rsid w:val="00BD77B8"/>
    <w:rsid w:val="00BD784E"/>
    <w:rsid w:val="00BD7863"/>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216"/>
    <w:rsid w:val="00BE2363"/>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3D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D6B"/>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2B"/>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0F94"/>
    <w:rsid w:val="00BF102B"/>
    <w:rsid w:val="00BF10C5"/>
    <w:rsid w:val="00BF11B3"/>
    <w:rsid w:val="00BF11B5"/>
    <w:rsid w:val="00BF11C2"/>
    <w:rsid w:val="00BF12DF"/>
    <w:rsid w:val="00BF13EC"/>
    <w:rsid w:val="00BF1525"/>
    <w:rsid w:val="00BF168F"/>
    <w:rsid w:val="00BF16CD"/>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7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AC7"/>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225"/>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34"/>
    <w:rsid w:val="00BF6EA5"/>
    <w:rsid w:val="00BF6FE9"/>
    <w:rsid w:val="00BF701E"/>
    <w:rsid w:val="00BF7023"/>
    <w:rsid w:val="00BF7047"/>
    <w:rsid w:val="00BF7164"/>
    <w:rsid w:val="00BF7354"/>
    <w:rsid w:val="00BF75AD"/>
    <w:rsid w:val="00BF75DC"/>
    <w:rsid w:val="00BF7668"/>
    <w:rsid w:val="00BF76DA"/>
    <w:rsid w:val="00BF7760"/>
    <w:rsid w:val="00BF777B"/>
    <w:rsid w:val="00BF78E5"/>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C9"/>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29D"/>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3E"/>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C4"/>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9E2"/>
    <w:rsid w:val="00C06B3C"/>
    <w:rsid w:val="00C06BAD"/>
    <w:rsid w:val="00C06BFC"/>
    <w:rsid w:val="00C06C6D"/>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BB"/>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A55"/>
    <w:rsid w:val="00C11B62"/>
    <w:rsid w:val="00C11C12"/>
    <w:rsid w:val="00C11D87"/>
    <w:rsid w:val="00C11DC8"/>
    <w:rsid w:val="00C11E06"/>
    <w:rsid w:val="00C11E32"/>
    <w:rsid w:val="00C11F30"/>
    <w:rsid w:val="00C11F6B"/>
    <w:rsid w:val="00C12060"/>
    <w:rsid w:val="00C120B4"/>
    <w:rsid w:val="00C120E2"/>
    <w:rsid w:val="00C12245"/>
    <w:rsid w:val="00C1224D"/>
    <w:rsid w:val="00C12413"/>
    <w:rsid w:val="00C124B4"/>
    <w:rsid w:val="00C12572"/>
    <w:rsid w:val="00C125A1"/>
    <w:rsid w:val="00C125FE"/>
    <w:rsid w:val="00C12788"/>
    <w:rsid w:val="00C127C9"/>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79B"/>
    <w:rsid w:val="00C1482C"/>
    <w:rsid w:val="00C148F6"/>
    <w:rsid w:val="00C149D0"/>
    <w:rsid w:val="00C149E9"/>
    <w:rsid w:val="00C14A10"/>
    <w:rsid w:val="00C14AE0"/>
    <w:rsid w:val="00C14BAE"/>
    <w:rsid w:val="00C14BD6"/>
    <w:rsid w:val="00C14BF0"/>
    <w:rsid w:val="00C14C1E"/>
    <w:rsid w:val="00C14D99"/>
    <w:rsid w:val="00C14D9B"/>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20"/>
    <w:rsid w:val="00C16A55"/>
    <w:rsid w:val="00C16B5A"/>
    <w:rsid w:val="00C16BB1"/>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64"/>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60D"/>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BB"/>
    <w:rsid w:val="00C222D1"/>
    <w:rsid w:val="00C22403"/>
    <w:rsid w:val="00C22421"/>
    <w:rsid w:val="00C22456"/>
    <w:rsid w:val="00C2261E"/>
    <w:rsid w:val="00C2277D"/>
    <w:rsid w:val="00C22781"/>
    <w:rsid w:val="00C227C6"/>
    <w:rsid w:val="00C227F0"/>
    <w:rsid w:val="00C22819"/>
    <w:rsid w:val="00C22A74"/>
    <w:rsid w:val="00C22B17"/>
    <w:rsid w:val="00C22B18"/>
    <w:rsid w:val="00C22BF3"/>
    <w:rsid w:val="00C22C5E"/>
    <w:rsid w:val="00C22C8A"/>
    <w:rsid w:val="00C22DA6"/>
    <w:rsid w:val="00C22EE5"/>
    <w:rsid w:val="00C23031"/>
    <w:rsid w:val="00C2308F"/>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69"/>
    <w:rsid w:val="00C2669D"/>
    <w:rsid w:val="00C266B3"/>
    <w:rsid w:val="00C266D6"/>
    <w:rsid w:val="00C2672D"/>
    <w:rsid w:val="00C2685F"/>
    <w:rsid w:val="00C26959"/>
    <w:rsid w:val="00C26A72"/>
    <w:rsid w:val="00C26B48"/>
    <w:rsid w:val="00C26C0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9"/>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60"/>
    <w:rsid w:val="00C32B78"/>
    <w:rsid w:val="00C32B79"/>
    <w:rsid w:val="00C32CB3"/>
    <w:rsid w:val="00C32D2B"/>
    <w:rsid w:val="00C32DCA"/>
    <w:rsid w:val="00C32E61"/>
    <w:rsid w:val="00C32F6F"/>
    <w:rsid w:val="00C3301A"/>
    <w:rsid w:val="00C330B5"/>
    <w:rsid w:val="00C330DE"/>
    <w:rsid w:val="00C330FF"/>
    <w:rsid w:val="00C33188"/>
    <w:rsid w:val="00C331E5"/>
    <w:rsid w:val="00C332D2"/>
    <w:rsid w:val="00C33357"/>
    <w:rsid w:val="00C3338D"/>
    <w:rsid w:val="00C3340A"/>
    <w:rsid w:val="00C33492"/>
    <w:rsid w:val="00C334D3"/>
    <w:rsid w:val="00C334EC"/>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55"/>
    <w:rsid w:val="00C33E85"/>
    <w:rsid w:val="00C33EC8"/>
    <w:rsid w:val="00C33F39"/>
    <w:rsid w:val="00C33FE3"/>
    <w:rsid w:val="00C3414E"/>
    <w:rsid w:val="00C34193"/>
    <w:rsid w:val="00C3433B"/>
    <w:rsid w:val="00C3433C"/>
    <w:rsid w:val="00C34346"/>
    <w:rsid w:val="00C343DB"/>
    <w:rsid w:val="00C34494"/>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54"/>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7B"/>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ED0"/>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A46"/>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23"/>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0AC"/>
    <w:rsid w:val="00C4420C"/>
    <w:rsid w:val="00C442E0"/>
    <w:rsid w:val="00C4435B"/>
    <w:rsid w:val="00C443D6"/>
    <w:rsid w:val="00C444FA"/>
    <w:rsid w:val="00C44531"/>
    <w:rsid w:val="00C4462F"/>
    <w:rsid w:val="00C446CF"/>
    <w:rsid w:val="00C446DD"/>
    <w:rsid w:val="00C4471F"/>
    <w:rsid w:val="00C44859"/>
    <w:rsid w:val="00C448D4"/>
    <w:rsid w:val="00C44972"/>
    <w:rsid w:val="00C449BC"/>
    <w:rsid w:val="00C44A22"/>
    <w:rsid w:val="00C44A85"/>
    <w:rsid w:val="00C44A91"/>
    <w:rsid w:val="00C44AA2"/>
    <w:rsid w:val="00C44AAF"/>
    <w:rsid w:val="00C44AE6"/>
    <w:rsid w:val="00C44AFC"/>
    <w:rsid w:val="00C44B76"/>
    <w:rsid w:val="00C44B8C"/>
    <w:rsid w:val="00C44DE2"/>
    <w:rsid w:val="00C44E12"/>
    <w:rsid w:val="00C44E9C"/>
    <w:rsid w:val="00C44ED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77"/>
    <w:rsid w:val="00C458DE"/>
    <w:rsid w:val="00C459C5"/>
    <w:rsid w:val="00C459D6"/>
    <w:rsid w:val="00C45A33"/>
    <w:rsid w:val="00C45A75"/>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7C"/>
    <w:rsid w:val="00C465E4"/>
    <w:rsid w:val="00C46633"/>
    <w:rsid w:val="00C466C3"/>
    <w:rsid w:val="00C466FB"/>
    <w:rsid w:val="00C46766"/>
    <w:rsid w:val="00C467F6"/>
    <w:rsid w:val="00C46873"/>
    <w:rsid w:val="00C468DC"/>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7A"/>
    <w:rsid w:val="00C50FDB"/>
    <w:rsid w:val="00C51004"/>
    <w:rsid w:val="00C511B1"/>
    <w:rsid w:val="00C5123F"/>
    <w:rsid w:val="00C512D2"/>
    <w:rsid w:val="00C51301"/>
    <w:rsid w:val="00C51306"/>
    <w:rsid w:val="00C513CD"/>
    <w:rsid w:val="00C514C5"/>
    <w:rsid w:val="00C514F5"/>
    <w:rsid w:val="00C514FB"/>
    <w:rsid w:val="00C5152D"/>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1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41"/>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AA8"/>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A8C"/>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0D"/>
    <w:rsid w:val="00C6205E"/>
    <w:rsid w:val="00C620D9"/>
    <w:rsid w:val="00C6219E"/>
    <w:rsid w:val="00C621FA"/>
    <w:rsid w:val="00C6220A"/>
    <w:rsid w:val="00C62224"/>
    <w:rsid w:val="00C62279"/>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7FE"/>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14"/>
    <w:rsid w:val="00C6417B"/>
    <w:rsid w:val="00C641FB"/>
    <w:rsid w:val="00C64216"/>
    <w:rsid w:val="00C642C9"/>
    <w:rsid w:val="00C64304"/>
    <w:rsid w:val="00C6438D"/>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76C"/>
    <w:rsid w:val="00C66804"/>
    <w:rsid w:val="00C66808"/>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C7"/>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37"/>
    <w:rsid w:val="00C71A48"/>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E84"/>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04"/>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30"/>
    <w:rsid w:val="00C74074"/>
    <w:rsid w:val="00C74084"/>
    <w:rsid w:val="00C74178"/>
    <w:rsid w:val="00C741BD"/>
    <w:rsid w:val="00C741D3"/>
    <w:rsid w:val="00C74206"/>
    <w:rsid w:val="00C74308"/>
    <w:rsid w:val="00C74368"/>
    <w:rsid w:val="00C7439E"/>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A2"/>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444"/>
    <w:rsid w:val="00C8151F"/>
    <w:rsid w:val="00C81542"/>
    <w:rsid w:val="00C81548"/>
    <w:rsid w:val="00C815B9"/>
    <w:rsid w:val="00C8160E"/>
    <w:rsid w:val="00C81691"/>
    <w:rsid w:val="00C816C4"/>
    <w:rsid w:val="00C8175C"/>
    <w:rsid w:val="00C817EA"/>
    <w:rsid w:val="00C8181D"/>
    <w:rsid w:val="00C81837"/>
    <w:rsid w:val="00C818C5"/>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A6"/>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29"/>
    <w:rsid w:val="00C87072"/>
    <w:rsid w:val="00C870F6"/>
    <w:rsid w:val="00C871B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4B"/>
    <w:rsid w:val="00C90C7A"/>
    <w:rsid w:val="00C90CA1"/>
    <w:rsid w:val="00C90CA6"/>
    <w:rsid w:val="00C90D1D"/>
    <w:rsid w:val="00C90D82"/>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2C5"/>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CCF"/>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2C"/>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40"/>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17A"/>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C"/>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A8"/>
    <w:rsid w:val="00CA5AD2"/>
    <w:rsid w:val="00CA5B20"/>
    <w:rsid w:val="00CA5B4D"/>
    <w:rsid w:val="00CA5B85"/>
    <w:rsid w:val="00CA5C1E"/>
    <w:rsid w:val="00CA5C52"/>
    <w:rsid w:val="00CA5D63"/>
    <w:rsid w:val="00CA5E6E"/>
    <w:rsid w:val="00CA5EB0"/>
    <w:rsid w:val="00CA5F80"/>
    <w:rsid w:val="00CA61C0"/>
    <w:rsid w:val="00CA620C"/>
    <w:rsid w:val="00CA622B"/>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86"/>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222"/>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192"/>
    <w:rsid w:val="00CB13D8"/>
    <w:rsid w:val="00CB1413"/>
    <w:rsid w:val="00CB1431"/>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74"/>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A45"/>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A3C"/>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499"/>
    <w:rsid w:val="00CC0500"/>
    <w:rsid w:val="00CC057A"/>
    <w:rsid w:val="00CC05DF"/>
    <w:rsid w:val="00CC0600"/>
    <w:rsid w:val="00CC06BB"/>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D97"/>
    <w:rsid w:val="00CC1E7C"/>
    <w:rsid w:val="00CC1EEA"/>
    <w:rsid w:val="00CC2008"/>
    <w:rsid w:val="00CC20B0"/>
    <w:rsid w:val="00CC222B"/>
    <w:rsid w:val="00CC227C"/>
    <w:rsid w:val="00CC22BC"/>
    <w:rsid w:val="00CC22FC"/>
    <w:rsid w:val="00CC2363"/>
    <w:rsid w:val="00CC2459"/>
    <w:rsid w:val="00CC25AF"/>
    <w:rsid w:val="00CC25E8"/>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3E3"/>
    <w:rsid w:val="00CC341C"/>
    <w:rsid w:val="00CC3476"/>
    <w:rsid w:val="00CC34A7"/>
    <w:rsid w:val="00CC369D"/>
    <w:rsid w:val="00CC3713"/>
    <w:rsid w:val="00CC399B"/>
    <w:rsid w:val="00CC3B4E"/>
    <w:rsid w:val="00CC3BB8"/>
    <w:rsid w:val="00CC3C3D"/>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10D"/>
    <w:rsid w:val="00CC5597"/>
    <w:rsid w:val="00CC5603"/>
    <w:rsid w:val="00CC560C"/>
    <w:rsid w:val="00CC5675"/>
    <w:rsid w:val="00CC5817"/>
    <w:rsid w:val="00CC589A"/>
    <w:rsid w:val="00CC58DA"/>
    <w:rsid w:val="00CC595E"/>
    <w:rsid w:val="00CC5ADB"/>
    <w:rsid w:val="00CC5CA5"/>
    <w:rsid w:val="00CC5CDA"/>
    <w:rsid w:val="00CC5D15"/>
    <w:rsid w:val="00CC5DE6"/>
    <w:rsid w:val="00CC5EE9"/>
    <w:rsid w:val="00CC5F3F"/>
    <w:rsid w:val="00CC5F6D"/>
    <w:rsid w:val="00CC5F8B"/>
    <w:rsid w:val="00CC6049"/>
    <w:rsid w:val="00CC60A4"/>
    <w:rsid w:val="00CC621F"/>
    <w:rsid w:val="00CC62A1"/>
    <w:rsid w:val="00CC63AE"/>
    <w:rsid w:val="00CC63DE"/>
    <w:rsid w:val="00CC63E1"/>
    <w:rsid w:val="00CC64A9"/>
    <w:rsid w:val="00CC651A"/>
    <w:rsid w:val="00CC65E6"/>
    <w:rsid w:val="00CC6685"/>
    <w:rsid w:val="00CC6716"/>
    <w:rsid w:val="00CC67D9"/>
    <w:rsid w:val="00CC67DF"/>
    <w:rsid w:val="00CC67F8"/>
    <w:rsid w:val="00CC684B"/>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2F4F"/>
    <w:rsid w:val="00CD2F92"/>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29"/>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3D6"/>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BFC"/>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CF1"/>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21"/>
    <w:rsid w:val="00CE3EAA"/>
    <w:rsid w:val="00CE3F8F"/>
    <w:rsid w:val="00CE3F9F"/>
    <w:rsid w:val="00CE3FB2"/>
    <w:rsid w:val="00CE3FC2"/>
    <w:rsid w:val="00CE4011"/>
    <w:rsid w:val="00CE402E"/>
    <w:rsid w:val="00CE4079"/>
    <w:rsid w:val="00CE4259"/>
    <w:rsid w:val="00CE430C"/>
    <w:rsid w:val="00CE437E"/>
    <w:rsid w:val="00CE44A8"/>
    <w:rsid w:val="00CE44E2"/>
    <w:rsid w:val="00CE4588"/>
    <w:rsid w:val="00CE45F5"/>
    <w:rsid w:val="00CE4774"/>
    <w:rsid w:val="00CE4885"/>
    <w:rsid w:val="00CE48A6"/>
    <w:rsid w:val="00CE4A18"/>
    <w:rsid w:val="00CE4A93"/>
    <w:rsid w:val="00CE4AF2"/>
    <w:rsid w:val="00CE4CCF"/>
    <w:rsid w:val="00CE4D48"/>
    <w:rsid w:val="00CE4ECD"/>
    <w:rsid w:val="00CE4F86"/>
    <w:rsid w:val="00CE4FF4"/>
    <w:rsid w:val="00CE5015"/>
    <w:rsid w:val="00CE505B"/>
    <w:rsid w:val="00CE5062"/>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264"/>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A67"/>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3"/>
    <w:rsid w:val="00CF2634"/>
    <w:rsid w:val="00CF26BD"/>
    <w:rsid w:val="00CF2741"/>
    <w:rsid w:val="00CF2804"/>
    <w:rsid w:val="00CF2830"/>
    <w:rsid w:val="00CF286E"/>
    <w:rsid w:val="00CF28C2"/>
    <w:rsid w:val="00CF29A0"/>
    <w:rsid w:val="00CF29DB"/>
    <w:rsid w:val="00CF2B2D"/>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4FE"/>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ECA"/>
    <w:rsid w:val="00CF5F2F"/>
    <w:rsid w:val="00CF5F5E"/>
    <w:rsid w:val="00CF6082"/>
    <w:rsid w:val="00CF6086"/>
    <w:rsid w:val="00CF60A8"/>
    <w:rsid w:val="00CF6169"/>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CC2"/>
    <w:rsid w:val="00CF6DC4"/>
    <w:rsid w:val="00CF6E10"/>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D61"/>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4E"/>
    <w:rsid w:val="00D045A0"/>
    <w:rsid w:val="00D045AA"/>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893"/>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5C"/>
    <w:rsid w:val="00D07163"/>
    <w:rsid w:val="00D07240"/>
    <w:rsid w:val="00D072A8"/>
    <w:rsid w:val="00D072B2"/>
    <w:rsid w:val="00D07431"/>
    <w:rsid w:val="00D07487"/>
    <w:rsid w:val="00D07492"/>
    <w:rsid w:val="00D07603"/>
    <w:rsid w:val="00D0777F"/>
    <w:rsid w:val="00D077C6"/>
    <w:rsid w:val="00D077F3"/>
    <w:rsid w:val="00D07890"/>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3E3"/>
    <w:rsid w:val="00D10480"/>
    <w:rsid w:val="00D10551"/>
    <w:rsid w:val="00D105A3"/>
    <w:rsid w:val="00D106CA"/>
    <w:rsid w:val="00D107B4"/>
    <w:rsid w:val="00D10801"/>
    <w:rsid w:val="00D108FF"/>
    <w:rsid w:val="00D10978"/>
    <w:rsid w:val="00D109B8"/>
    <w:rsid w:val="00D109DC"/>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34"/>
    <w:rsid w:val="00D119A8"/>
    <w:rsid w:val="00D11A9E"/>
    <w:rsid w:val="00D11B6B"/>
    <w:rsid w:val="00D11B88"/>
    <w:rsid w:val="00D11C2C"/>
    <w:rsid w:val="00D11C31"/>
    <w:rsid w:val="00D11C4F"/>
    <w:rsid w:val="00D11CD0"/>
    <w:rsid w:val="00D11E76"/>
    <w:rsid w:val="00D11EC4"/>
    <w:rsid w:val="00D11EF2"/>
    <w:rsid w:val="00D11F6D"/>
    <w:rsid w:val="00D11F77"/>
    <w:rsid w:val="00D12059"/>
    <w:rsid w:val="00D12133"/>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43"/>
    <w:rsid w:val="00D12A91"/>
    <w:rsid w:val="00D12AC9"/>
    <w:rsid w:val="00D12AE5"/>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0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363"/>
    <w:rsid w:val="00D15635"/>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51"/>
    <w:rsid w:val="00D16391"/>
    <w:rsid w:val="00D163DE"/>
    <w:rsid w:val="00D1642E"/>
    <w:rsid w:val="00D16474"/>
    <w:rsid w:val="00D1649C"/>
    <w:rsid w:val="00D16573"/>
    <w:rsid w:val="00D166BE"/>
    <w:rsid w:val="00D167B3"/>
    <w:rsid w:val="00D167F2"/>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3AB"/>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5E"/>
    <w:rsid w:val="00D23271"/>
    <w:rsid w:val="00D232C3"/>
    <w:rsid w:val="00D2348D"/>
    <w:rsid w:val="00D234A3"/>
    <w:rsid w:val="00D23512"/>
    <w:rsid w:val="00D2355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53"/>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69"/>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370"/>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BE"/>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BF6"/>
    <w:rsid w:val="00D30C4B"/>
    <w:rsid w:val="00D30D7C"/>
    <w:rsid w:val="00D30D8D"/>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12"/>
    <w:rsid w:val="00D31E43"/>
    <w:rsid w:val="00D31EB0"/>
    <w:rsid w:val="00D31F4E"/>
    <w:rsid w:val="00D31F90"/>
    <w:rsid w:val="00D32036"/>
    <w:rsid w:val="00D320DD"/>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86"/>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1"/>
    <w:rsid w:val="00D350A5"/>
    <w:rsid w:val="00D350D0"/>
    <w:rsid w:val="00D35126"/>
    <w:rsid w:val="00D35139"/>
    <w:rsid w:val="00D35263"/>
    <w:rsid w:val="00D352F9"/>
    <w:rsid w:val="00D35319"/>
    <w:rsid w:val="00D35336"/>
    <w:rsid w:val="00D3544D"/>
    <w:rsid w:val="00D35493"/>
    <w:rsid w:val="00D3549F"/>
    <w:rsid w:val="00D354CE"/>
    <w:rsid w:val="00D355E8"/>
    <w:rsid w:val="00D3567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59"/>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0E9"/>
    <w:rsid w:val="00D40117"/>
    <w:rsid w:val="00D40126"/>
    <w:rsid w:val="00D401F3"/>
    <w:rsid w:val="00D40285"/>
    <w:rsid w:val="00D402A8"/>
    <w:rsid w:val="00D403AF"/>
    <w:rsid w:val="00D403BE"/>
    <w:rsid w:val="00D40427"/>
    <w:rsid w:val="00D40516"/>
    <w:rsid w:val="00D4053A"/>
    <w:rsid w:val="00D4054F"/>
    <w:rsid w:val="00D4060B"/>
    <w:rsid w:val="00D40783"/>
    <w:rsid w:val="00D4079D"/>
    <w:rsid w:val="00D407EC"/>
    <w:rsid w:val="00D40880"/>
    <w:rsid w:val="00D408B6"/>
    <w:rsid w:val="00D408BF"/>
    <w:rsid w:val="00D408DC"/>
    <w:rsid w:val="00D40986"/>
    <w:rsid w:val="00D409D0"/>
    <w:rsid w:val="00D40AAA"/>
    <w:rsid w:val="00D40AB3"/>
    <w:rsid w:val="00D40BF1"/>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C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ABD"/>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57"/>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58A"/>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0E3"/>
    <w:rsid w:val="00D5235E"/>
    <w:rsid w:val="00D523F7"/>
    <w:rsid w:val="00D5247E"/>
    <w:rsid w:val="00D524D7"/>
    <w:rsid w:val="00D52575"/>
    <w:rsid w:val="00D52647"/>
    <w:rsid w:val="00D526D0"/>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1A"/>
    <w:rsid w:val="00D54048"/>
    <w:rsid w:val="00D540DC"/>
    <w:rsid w:val="00D540F1"/>
    <w:rsid w:val="00D54120"/>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DD0"/>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E75"/>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9BE"/>
    <w:rsid w:val="00D63BCE"/>
    <w:rsid w:val="00D63C56"/>
    <w:rsid w:val="00D63C86"/>
    <w:rsid w:val="00D63D91"/>
    <w:rsid w:val="00D63DD9"/>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3C"/>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7B2"/>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7FD"/>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2"/>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60"/>
    <w:rsid w:val="00D83274"/>
    <w:rsid w:val="00D832FA"/>
    <w:rsid w:val="00D83365"/>
    <w:rsid w:val="00D8337A"/>
    <w:rsid w:val="00D83440"/>
    <w:rsid w:val="00D834AE"/>
    <w:rsid w:val="00D8351D"/>
    <w:rsid w:val="00D835C7"/>
    <w:rsid w:val="00D83661"/>
    <w:rsid w:val="00D83716"/>
    <w:rsid w:val="00D83720"/>
    <w:rsid w:val="00D8374A"/>
    <w:rsid w:val="00D837C2"/>
    <w:rsid w:val="00D83840"/>
    <w:rsid w:val="00D838B0"/>
    <w:rsid w:val="00D839FC"/>
    <w:rsid w:val="00D83A84"/>
    <w:rsid w:val="00D83A95"/>
    <w:rsid w:val="00D83B29"/>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BC"/>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37"/>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0C"/>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A9"/>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CBC"/>
    <w:rsid w:val="00D87E4B"/>
    <w:rsid w:val="00D87E5B"/>
    <w:rsid w:val="00D87E7A"/>
    <w:rsid w:val="00D90029"/>
    <w:rsid w:val="00D9003D"/>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AE5"/>
    <w:rsid w:val="00D93B42"/>
    <w:rsid w:val="00D93B63"/>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70"/>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4A"/>
    <w:rsid w:val="00D95AD9"/>
    <w:rsid w:val="00D95AFB"/>
    <w:rsid w:val="00D95D81"/>
    <w:rsid w:val="00D95DBF"/>
    <w:rsid w:val="00D95EAA"/>
    <w:rsid w:val="00D95F30"/>
    <w:rsid w:val="00D95FEB"/>
    <w:rsid w:val="00D96114"/>
    <w:rsid w:val="00D96121"/>
    <w:rsid w:val="00D9619A"/>
    <w:rsid w:val="00D96221"/>
    <w:rsid w:val="00D9622E"/>
    <w:rsid w:val="00D96270"/>
    <w:rsid w:val="00D962A3"/>
    <w:rsid w:val="00D96337"/>
    <w:rsid w:val="00D96418"/>
    <w:rsid w:val="00D96504"/>
    <w:rsid w:val="00D9664E"/>
    <w:rsid w:val="00D966FC"/>
    <w:rsid w:val="00D9673B"/>
    <w:rsid w:val="00D9675B"/>
    <w:rsid w:val="00D96805"/>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60"/>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0F5E"/>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618"/>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D7D"/>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69A"/>
    <w:rsid w:val="00DA681B"/>
    <w:rsid w:val="00DA6866"/>
    <w:rsid w:val="00DA6929"/>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31"/>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6C"/>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00F"/>
    <w:rsid w:val="00DB2092"/>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1C"/>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4E"/>
    <w:rsid w:val="00DB3197"/>
    <w:rsid w:val="00DB31C1"/>
    <w:rsid w:val="00DB336D"/>
    <w:rsid w:val="00DB3420"/>
    <w:rsid w:val="00DB34B7"/>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5"/>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33D"/>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2F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BF"/>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2BE"/>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0"/>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929"/>
    <w:rsid w:val="00DD2A41"/>
    <w:rsid w:val="00DD2A85"/>
    <w:rsid w:val="00DD2AC6"/>
    <w:rsid w:val="00DD2B6D"/>
    <w:rsid w:val="00DD2C5C"/>
    <w:rsid w:val="00DD2C81"/>
    <w:rsid w:val="00DD2CCB"/>
    <w:rsid w:val="00DD2D32"/>
    <w:rsid w:val="00DD2E32"/>
    <w:rsid w:val="00DD2E42"/>
    <w:rsid w:val="00DD2E86"/>
    <w:rsid w:val="00DD2E92"/>
    <w:rsid w:val="00DD2F6C"/>
    <w:rsid w:val="00DD2F74"/>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1E"/>
    <w:rsid w:val="00DD4957"/>
    <w:rsid w:val="00DD495C"/>
    <w:rsid w:val="00DD4978"/>
    <w:rsid w:val="00DD4A04"/>
    <w:rsid w:val="00DD4B2A"/>
    <w:rsid w:val="00DD4B9E"/>
    <w:rsid w:val="00DD4BAB"/>
    <w:rsid w:val="00DD4BDA"/>
    <w:rsid w:val="00DD4CB4"/>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D9A"/>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98D"/>
    <w:rsid w:val="00DE2A00"/>
    <w:rsid w:val="00DE2BE0"/>
    <w:rsid w:val="00DE2C08"/>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4F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B35"/>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0F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24A"/>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BA1"/>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B0"/>
    <w:rsid w:val="00DF55D9"/>
    <w:rsid w:val="00DF56AC"/>
    <w:rsid w:val="00DF58D4"/>
    <w:rsid w:val="00DF58F1"/>
    <w:rsid w:val="00DF58F7"/>
    <w:rsid w:val="00DF594F"/>
    <w:rsid w:val="00DF59DE"/>
    <w:rsid w:val="00DF59F3"/>
    <w:rsid w:val="00DF5A00"/>
    <w:rsid w:val="00DF5A04"/>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03D"/>
    <w:rsid w:val="00DF6124"/>
    <w:rsid w:val="00DF6261"/>
    <w:rsid w:val="00DF62BB"/>
    <w:rsid w:val="00DF6341"/>
    <w:rsid w:val="00DF634D"/>
    <w:rsid w:val="00DF6356"/>
    <w:rsid w:val="00DF63A3"/>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DA0"/>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2"/>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E9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5D"/>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1D"/>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A5D"/>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577"/>
    <w:rsid w:val="00E1161A"/>
    <w:rsid w:val="00E116E0"/>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31"/>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D2A"/>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22"/>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7D"/>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86F"/>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5EA"/>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263"/>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0C"/>
    <w:rsid w:val="00E264CE"/>
    <w:rsid w:val="00E265DC"/>
    <w:rsid w:val="00E26628"/>
    <w:rsid w:val="00E26666"/>
    <w:rsid w:val="00E26755"/>
    <w:rsid w:val="00E26796"/>
    <w:rsid w:val="00E267F1"/>
    <w:rsid w:val="00E26841"/>
    <w:rsid w:val="00E268FA"/>
    <w:rsid w:val="00E268FC"/>
    <w:rsid w:val="00E26A7F"/>
    <w:rsid w:val="00E26A8B"/>
    <w:rsid w:val="00E26AB3"/>
    <w:rsid w:val="00E26C1D"/>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5E"/>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D45"/>
    <w:rsid w:val="00E32EE6"/>
    <w:rsid w:val="00E3301B"/>
    <w:rsid w:val="00E330BA"/>
    <w:rsid w:val="00E331A5"/>
    <w:rsid w:val="00E331DC"/>
    <w:rsid w:val="00E333AF"/>
    <w:rsid w:val="00E33479"/>
    <w:rsid w:val="00E3354C"/>
    <w:rsid w:val="00E33611"/>
    <w:rsid w:val="00E336C2"/>
    <w:rsid w:val="00E336C7"/>
    <w:rsid w:val="00E336D8"/>
    <w:rsid w:val="00E33740"/>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3FB8"/>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37FAA"/>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9F0"/>
    <w:rsid w:val="00E40A88"/>
    <w:rsid w:val="00E40AD6"/>
    <w:rsid w:val="00E40BE1"/>
    <w:rsid w:val="00E40C84"/>
    <w:rsid w:val="00E40F40"/>
    <w:rsid w:val="00E40FCE"/>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9FC"/>
    <w:rsid w:val="00E41A16"/>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2D7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13"/>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18"/>
    <w:rsid w:val="00E4484D"/>
    <w:rsid w:val="00E44975"/>
    <w:rsid w:val="00E44AD3"/>
    <w:rsid w:val="00E44B31"/>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658"/>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1E"/>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B89"/>
    <w:rsid w:val="00E51D02"/>
    <w:rsid w:val="00E51D2D"/>
    <w:rsid w:val="00E51D51"/>
    <w:rsid w:val="00E51F08"/>
    <w:rsid w:val="00E520A1"/>
    <w:rsid w:val="00E52101"/>
    <w:rsid w:val="00E52261"/>
    <w:rsid w:val="00E5226A"/>
    <w:rsid w:val="00E522BD"/>
    <w:rsid w:val="00E52353"/>
    <w:rsid w:val="00E52548"/>
    <w:rsid w:val="00E52654"/>
    <w:rsid w:val="00E526DE"/>
    <w:rsid w:val="00E526F7"/>
    <w:rsid w:val="00E52823"/>
    <w:rsid w:val="00E5284C"/>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DE"/>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D8D"/>
    <w:rsid w:val="00E53E12"/>
    <w:rsid w:val="00E53E25"/>
    <w:rsid w:val="00E53E9F"/>
    <w:rsid w:val="00E53F16"/>
    <w:rsid w:val="00E53F30"/>
    <w:rsid w:val="00E53F62"/>
    <w:rsid w:val="00E5405A"/>
    <w:rsid w:val="00E54197"/>
    <w:rsid w:val="00E541B2"/>
    <w:rsid w:val="00E541F3"/>
    <w:rsid w:val="00E543C9"/>
    <w:rsid w:val="00E5441D"/>
    <w:rsid w:val="00E544E9"/>
    <w:rsid w:val="00E5475D"/>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4FDD"/>
    <w:rsid w:val="00E550D3"/>
    <w:rsid w:val="00E550DC"/>
    <w:rsid w:val="00E550FC"/>
    <w:rsid w:val="00E55116"/>
    <w:rsid w:val="00E5513A"/>
    <w:rsid w:val="00E5525A"/>
    <w:rsid w:val="00E5536B"/>
    <w:rsid w:val="00E55420"/>
    <w:rsid w:val="00E55429"/>
    <w:rsid w:val="00E5548B"/>
    <w:rsid w:val="00E554D8"/>
    <w:rsid w:val="00E556BD"/>
    <w:rsid w:val="00E556C7"/>
    <w:rsid w:val="00E556F0"/>
    <w:rsid w:val="00E55741"/>
    <w:rsid w:val="00E559DC"/>
    <w:rsid w:val="00E55BA9"/>
    <w:rsid w:val="00E55C84"/>
    <w:rsid w:val="00E55CB4"/>
    <w:rsid w:val="00E55CF0"/>
    <w:rsid w:val="00E55DA1"/>
    <w:rsid w:val="00E55E41"/>
    <w:rsid w:val="00E55EC3"/>
    <w:rsid w:val="00E55EE1"/>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89"/>
    <w:rsid w:val="00E57CF5"/>
    <w:rsid w:val="00E57D57"/>
    <w:rsid w:val="00E57D71"/>
    <w:rsid w:val="00E57E36"/>
    <w:rsid w:val="00E57E65"/>
    <w:rsid w:val="00E57EC0"/>
    <w:rsid w:val="00E60042"/>
    <w:rsid w:val="00E600EE"/>
    <w:rsid w:val="00E60201"/>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CC6"/>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708"/>
    <w:rsid w:val="00E6182B"/>
    <w:rsid w:val="00E61864"/>
    <w:rsid w:val="00E618B2"/>
    <w:rsid w:val="00E6193D"/>
    <w:rsid w:val="00E61A97"/>
    <w:rsid w:val="00E61AAB"/>
    <w:rsid w:val="00E61B02"/>
    <w:rsid w:val="00E61B2C"/>
    <w:rsid w:val="00E61B2D"/>
    <w:rsid w:val="00E61B57"/>
    <w:rsid w:val="00E61D00"/>
    <w:rsid w:val="00E61D9E"/>
    <w:rsid w:val="00E61DE0"/>
    <w:rsid w:val="00E61DE4"/>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1A"/>
    <w:rsid w:val="00E630B4"/>
    <w:rsid w:val="00E631ED"/>
    <w:rsid w:val="00E6332D"/>
    <w:rsid w:val="00E6336D"/>
    <w:rsid w:val="00E634E9"/>
    <w:rsid w:val="00E6354C"/>
    <w:rsid w:val="00E6358A"/>
    <w:rsid w:val="00E635DD"/>
    <w:rsid w:val="00E63623"/>
    <w:rsid w:val="00E63682"/>
    <w:rsid w:val="00E636AB"/>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2B"/>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9FB"/>
    <w:rsid w:val="00E66B31"/>
    <w:rsid w:val="00E66C33"/>
    <w:rsid w:val="00E66C42"/>
    <w:rsid w:val="00E66C9B"/>
    <w:rsid w:val="00E66D23"/>
    <w:rsid w:val="00E66E1C"/>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9EE"/>
    <w:rsid w:val="00E67A61"/>
    <w:rsid w:val="00E67AEF"/>
    <w:rsid w:val="00E67B1B"/>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1DF"/>
    <w:rsid w:val="00E702EF"/>
    <w:rsid w:val="00E703D2"/>
    <w:rsid w:val="00E7049F"/>
    <w:rsid w:val="00E7061F"/>
    <w:rsid w:val="00E7071F"/>
    <w:rsid w:val="00E70736"/>
    <w:rsid w:val="00E7081B"/>
    <w:rsid w:val="00E70ADF"/>
    <w:rsid w:val="00E70AF4"/>
    <w:rsid w:val="00E70B3B"/>
    <w:rsid w:val="00E70BDB"/>
    <w:rsid w:val="00E70BE8"/>
    <w:rsid w:val="00E70C26"/>
    <w:rsid w:val="00E70C2D"/>
    <w:rsid w:val="00E70E16"/>
    <w:rsid w:val="00E70E6B"/>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22"/>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69"/>
    <w:rsid w:val="00E770AC"/>
    <w:rsid w:val="00E7721F"/>
    <w:rsid w:val="00E7730D"/>
    <w:rsid w:val="00E7732D"/>
    <w:rsid w:val="00E77375"/>
    <w:rsid w:val="00E77483"/>
    <w:rsid w:val="00E7749F"/>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16"/>
    <w:rsid w:val="00E80A22"/>
    <w:rsid w:val="00E80A39"/>
    <w:rsid w:val="00E80D8D"/>
    <w:rsid w:val="00E80E47"/>
    <w:rsid w:val="00E80E7D"/>
    <w:rsid w:val="00E80EBC"/>
    <w:rsid w:val="00E80FE5"/>
    <w:rsid w:val="00E8104C"/>
    <w:rsid w:val="00E8119A"/>
    <w:rsid w:val="00E812C6"/>
    <w:rsid w:val="00E812CF"/>
    <w:rsid w:val="00E81461"/>
    <w:rsid w:val="00E8147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8C"/>
    <w:rsid w:val="00E81FC1"/>
    <w:rsid w:val="00E82004"/>
    <w:rsid w:val="00E82168"/>
    <w:rsid w:val="00E8227B"/>
    <w:rsid w:val="00E822EF"/>
    <w:rsid w:val="00E82654"/>
    <w:rsid w:val="00E82822"/>
    <w:rsid w:val="00E82846"/>
    <w:rsid w:val="00E828F6"/>
    <w:rsid w:val="00E82A01"/>
    <w:rsid w:val="00E82AEB"/>
    <w:rsid w:val="00E82C4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2B6"/>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23F"/>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6C6"/>
    <w:rsid w:val="00E85706"/>
    <w:rsid w:val="00E8585D"/>
    <w:rsid w:val="00E85955"/>
    <w:rsid w:val="00E859EC"/>
    <w:rsid w:val="00E85A44"/>
    <w:rsid w:val="00E85A4A"/>
    <w:rsid w:val="00E85B1F"/>
    <w:rsid w:val="00E85B3C"/>
    <w:rsid w:val="00E85B96"/>
    <w:rsid w:val="00E85D88"/>
    <w:rsid w:val="00E85FAA"/>
    <w:rsid w:val="00E86005"/>
    <w:rsid w:val="00E8604E"/>
    <w:rsid w:val="00E86092"/>
    <w:rsid w:val="00E86118"/>
    <w:rsid w:val="00E8614A"/>
    <w:rsid w:val="00E86166"/>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A79"/>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5A"/>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8E1"/>
    <w:rsid w:val="00E918EC"/>
    <w:rsid w:val="00E91966"/>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2F"/>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6CA"/>
    <w:rsid w:val="00E9671C"/>
    <w:rsid w:val="00E96762"/>
    <w:rsid w:val="00E967A2"/>
    <w:rsid w:val="00E967E8"/>
    <w:rsid w:val="00E9682C"/>
    <w:rsid w:val="00E9688A"/>
    <w:rsid w:val="00E96890"/>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65"/>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67"/>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6E8"/>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EB3"/>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94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575"/>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6DD9"/>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0F"/>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0C8"/>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EAD"/>
    <w:rsid w:val="00EB4F14"/>
    <w:rsid w:val="00EB5060"/>
    <w:rsid w:val="00EB5072"/>
    <w:rsid w:val="00EB517D"/>
    <w:rsid w:val="00EB51AB"/>
    <w:rsid w:val="00EB51B2"/>
    <w:rsid w:val="00EB51C9"/>
    <w:rsid w:val="00EB51DD"/>
    <w:rsid w:val="00EB5218"/>
    <w:rsid w:val="00EB53E8"/>
    <w:rsid w:val="00EB5475"/>
    <w:rsid w:val="00EB5530"/>
    <w:rsid w:val="00EB5550"/>
    <w:rsid w:val="00EB5557"/>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951"/>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10"/>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19E"/>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6C"/>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16"/>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B0"/>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738"/>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1BA"/>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6C"/>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DEC"/>
    <w:rsid w:val="00EC7EA5"/>
    <w:rsid w:val="00EC7F8B"/>
    <w:rsid w:val="00ED0079"/>
    <w:rsid w:val="00ED00FA"/>
    <w:rsid w:val="00ED02DE"/>
    <w:rsid w:val="00ED04DB"/>
    <w:rsid w:val="00ED05AD"/>
    <w:rsid w:val="00ED05B5"/>
    <w:rsid w:val="00ED06FC"/>
    <w:rsid w:val="00ED0898"/>
    <w:rsid w:val="00ED0926"/>
    <w:rsid w:val="00ED0935"/>
    <w:rsid w:val="00ED0AB3"/>
    <w:rsid w:val="00ED0B5D"/>
    <w:rsid w:val="00ED0B8B"/>
    <w:rsid w:val="00ED0BF0"/>
    <w:rsid w:val="00ED0C4C"/>
    <w:rsid w:val="00ED0C8D"/>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3E6"/>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8B"/>
    <w:rsid w:val="00ED5092"/>
    <w:rsid w:val="00ED5245"/>
    <w:rsid w:val="00ED533C"/>
    <w:rsid w:val="00ED5378"/>
    <w:rsid w:val="00ED5520"/>
    <w:rsid w:val="00ED55AF"/>
    <w:rsid w:val="00ED55E4"/>
    <w:rsid w:val="00ED5699"/>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4C7"/>
    <w:rsid w:val="00ED7519"/>
    <w:rsid w:val="00ED751D"/>
    <w:rsid w:val="00ED7591"/>
    <w:rsid w:val="00ED768B"/>
    <w:rsid w:val="00ED76C5"/>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B39"/>
    <w:rsid w:val="00EE0C45"/>
    <w:rsid w:val="00EE0CE0"/>
    <w:rsid w:val="00EE0D7F"/>
    <w:rsid w:val="00EE0EA7"/>
    <w:rsid w:val="00EE0EB9"/>
    <w:rsid w:val="00EE0F5A"/>
    <w:rsid w:val="00EE0F76"/>
    <w:rsid w:val="00EE0FFC"/>
    <w:rsid w:val="00EE1075"/>
    <w:rsid w:val="00EE1093"/>
    <w:rsid w:val="00EE1137"/>
    <w:rsid w:val="00EE11D9"/>
    <w:rsid w:val="00EE1253"/>
    <w:rsid w:val="00EE125E"/>
    <w:rsid w:val="00EE1282"/>
    <w:rsid w:val="00EE12A0"/>
    <w:rsid w:val="00EE12E3"/>
    <w:rsid w:val="00EE135A"/>
    <w:rsid w:val="00EE13B0"/>
    <w:rsid w:val="00EE1411"/>
    <w:rsid w:val="00EE144D"/>
    <w:rsid w:val="00EE1519"/>
    <w:rsid w:val="00EE1569"/>
    <w:rsid w:val="00EE1584"/>
    <w:rsid w:val="00EE16ED"/>
    <w:rsid w:val="00EE1725"/>
    <w:rsid w:val="00EE1733"/>
    <w:rsid w:val="00EE17EC"/>
    <w:rsid w:val="00EE1823"/>
    <w:rsid w:val="00EE18BA"/>
    <w:rsid w:val="00EE1906"/>
    <w:rsid w:val="00EE1A1D"/>
    <w:rsid w:val="00EE1AEE"/>
    <w:rsid w:val="00EE1AF7"/>
    <w:rsid w:val="00EE1B65"/>
    <w:rsid w:val="00EE1C33"/>
    <w:rsid w:val="00EE1C6A"/>
    <w:rsid w:val="00EE1F1C"/>
    <w:rsid w:val="00EE200E"/>
    <w:rsid w:val="00EE2499"/>
    <w:rsid w:val="00EE24C2"/>
    <w:rsid w:val="00EE2560"/>
    <w:rsid w:val="00EE268C"/>
    <w:rsid w:val="00EE2763"/>
    <w:rsid w:val="00EE2792"/>
    <w:rsid w:val="00EE279A"/>
    <w:rsid w:val="00EE284B"/>
    <w:rsid w:val="00EE2898"/>
    <w:rsid w:val="00EE2916"/>
    <w:rsid w:val="00EE295C"/>
    <w:rsid w:val="00EE2A12"/>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568"/>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53"/>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163"/>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0F"/>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6F37"/>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2B5"/>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17"/>
    <w:rsid w:val="00EF193E"/>
    <w:rsid w:val="00EF1943"/>
    <w:rsid w:val="00EF1AED"/>
    <w:rsid w:val="00EF1CA6"/>
    <w:rsid w:val="00EF1D8A"/>
    <w:rsid w:val="00EF1DB5"/>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43"/>
    <w:rsid w:val="00EF2ED1"/>
    <w:rsid w:val="00EF2EDE"/>
    <w:rsid w:val="00EF2EEE"/>
    <w:rsid w:val="00EF30E6"/>
    <w:rsid w:val="00EF3203"/>
    <w:rsid w:val="00EF3299"/>
    <w:rsid w:val="00EF32AF"/>
    <w:rsid w:val="00EF334E"/>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5B"/>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AF"/>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5D"/>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5FF1"/>
    <w:rsid w:val="00F0608F"/>
    <w:rsid w:val="00F0609E"/>
    <w:rsid w:val="00F06102"/>
    <w:rsid w:val="00F061AA"/>
    <w:rsid w:val="00F061DC"/>
    <w:rsid w:val="00F0621C"/>
    <w:rsid w:val="00F0624E"/>
    <w:rsid w:val="00F06297"/>
    <w:rsid w:val="00F06357"/>
    <w:rsid w:val="00F063B3"/>
    <w:rsid w:val="00F06415"/>
    <w:rsid w:val="00F06565"/>
    <w:rsid w:val="00F06698"/>
    <w:rsid w:val="00F066EA"/>
    <w:rsid w:val="00F06769"/>
    <w:rsid w:val="00F0679A"/>
    <w:rsid w:val="00F06815"/>
    <w:rsid w:val="00F06844"/>
    <w:rsid w:val="00F0684C"/>
    <w:rsid w:val="00F0684E"/>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27"/>
    <w:rsid w:val="00F07CE0"/>
    <w:rsid w:val="00F07D22"/>
    <w:rsid w:val="00F07E25"/>
    <w:rsid w:val="00F07E54"/>
    <w:rsid w:val="00F07E9E"/>
    <w:rsid w:val="00F07EB8"/>
    <w:rsid w:val="00F07F30"/>
    <w:rsid w:val="00F07FAC"/>
    <w:rsid w:val="00F10056"/>
    <w:rsid w:val="00F1007A"/>
    <w:rsid w:val="00F100A5"/>
    <w:rsid w:val="00F1016A"/>
    <w:rsid w:val="00F10188"/>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53"/>
    <w:rsid w:val="00F117C2"/>
    <w:rsid w:val="00F117FD"/>
    <w:rsid w:val="00F11820"/>
    <w:rsid w:val="00F11845"/>
    <w:rsid w:val="00F118C9"/>
    <w:rsid w:val="00F118F0"/>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149"/>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46"/>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91"/>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3FEC"/>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635"/>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2C4"/>
    <w:rsid w:val="00F1737E"/>
    <w:rsid w:val="00F173BF"/>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07"/>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E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3FC8"/>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1E5"/>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5F"/>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A0"/>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ACF"/>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3AC"/>
    <w:rsid w:val="00F3243B"/>
    <w:rsid w:val="00F32448"/>
    <w:rsid w:val="00F324B2"/>
    <w:rsid w:val="00F324D1"/>
    <w:rsid w:val="00F325DA"/>
    <w:rsid w:val="00F327F7"/>
    <w:rsid w:val="00F328B5"/>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BEB"/>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9B7"/>
    <w:rsid w:val="00F369EA"/>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EFB"/>
    <w:rsid w:val="00F37F80"/>
    <w:rsid w:val="00F37F82"/>
    <w:rsid w:val="00F4001B"/>
    <w:rsid w:val="00F40067"/>
    <w:rsid w:val="00F400E2"/>
    <w:rsid w:val="00F400EE"/>
    <w:rsid w:val="00F40171"/>
    <w:rsid w:val="00F401A3"/>
    <w:rsid w:val="00F4020F"/>
    <w:rsid w:val="00F4026B"/>
    <w:rsid w:val="00F402FC"/>
    <w:rsid w:val="00F40340"/>
    <w:rsid w:val="00F40454"/>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6C"/>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2F"/>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4F57"/>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9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73C"/>
    <w:rsid w:val="00F5195C"/>
    <w:rsid w:val="00F5196F"/>
    <w:rsid w:val="00F5197B"/>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B6"/>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26"/>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3E8"/>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C"/>
    <w:rsid w:val="00F579EF"/>
    <w:rsid w:val="00F57AD4"/>
    <w:rsid w:val="00F57BF7"/>
    <w:rsid w:val="00F57C30"/>
    <w:rsid w:val="00F57C4E"/>
    <w:rsid w:val="00F57C50"/>
    <w:rsid w:val="00F57C5E"/>
    <w:rsid w:val="00F57CC5"/>
    <w:rsid w:val="00F57CC9"/>
    <w:rsid w:val="00F57D00"/>
    <w:rsid w:val="00F57D73"/>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5D0"/>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D2"/>
    <w:rsid w:val="00F60EE8"/>
    <w:rsid w:val="00F60F0B"/>
    <w:rsid w:val="00F61058"/>
    <w:rsid w:val="00F610A4"/>
    <w:rsid w:val="00F6110E"/>
    <w:rsid w:val="00F61170"/>
    <w:rsid w:val="00F6121D"/>
    <w:rsid w:val="00F612EC"/>
    <w:rsid w:val="00F6134D"/>
    <w:rsid w:val="00F61490"/>
    <w:rsid w:val="00F6153D"/>
    <w:rsid w:val="00F61576"/>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9"/>
    <w:rsid w:val="00F625DB"/>
    <w:rsid w:val="00F626A0"/>
    <w:rsid w:val="00F626E3"/>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43"/>
    <w:rsid w:val="00F71F71"/>
    <w:rsid w:val="00F71FA6"/>
    <w:rsid w:val="00F72070"/>
    <w:rsid w:val="00F7217A"/>
    <w:rsid w:val="00F7221A"/>
    <w:rsid w:val="00F722DF"/>
    <w:rsid w:val="00F722F9"/>
    <w:rsid w:val="00F72306"/>
    <w:rsid w:val="00F72388"/>
    <w:rsid w:val="00F72393"/>
    <w:rsid w:val="00F723E4"/>
    <w:rsid w:val="00F72546"/>
    <w:rsid w:val="00F7254A"/>
    <w:rsid w:val="00F726EC"/>
    <w:rsid w:val="00F72707"/>
    <w:rsid w:val="00F72A01"/>
    <w:rsid w:val="00F72A3B"/>
    <w:rsid w:val="00F72A60"/>
    <w:rsid w:val="00F72A8A"/>
    <w:rsid w:val="00F72AC2"/>
    <w:rsid w:val="00F72B4B"/>
    <w:rsid w:val="00F72B5F"/>
    <w:rsid w:val="00F72B71"/>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2C9"/>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41"/>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9F7"/>
    <w:rsid w:val="00F80A5D"/>
    <w:rsid w:val="00F80A66"/>
    <w:rsid w:val="00F80B1B"/>
    <w:rsid w:val="00F80B1E"/>
    <w:rsid w:val="00F80C1B"/>
    <w:rsid w:val="00F80D11"/>
    <w:rsid w:val="00F80DCC"/>
    <w:rsid w:val="00F80EC2"/>
    <w:rsid w:val="00F80FC0"/>
    <w:rsid w:val="00F81029"/>
    <w:rsid w:val="00F8116F"/>
    <w:rsid w:val="00F81172"/>
    <w:rsid w:val="00F81297"/>
    <w:rsid w:val="00F81348"/>
    <w:rsid w:val="00F8137C"/>
    <w:rsid w:val="00F8138E"/>
    <w:rsid w:val="00F813CB"/>
    <w:rsid w:val="00F815E5"/>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A"/>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54"/>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00E"/>
    <w:rsid w:val="00F8510F"/>
    <w:rsid w:val="00F855C3"/>
    <w:rsid w:val="00F855F9"/>
    <w:rsid w:val="00F8564D"/>
    <w:rsid w:val="00F856EF"/>
    <w:rsid w:val="00F857FB"/>
    <w:rsid w:val="00F8581C"/>
    <w:rsid w:val="00F8582A"/>
    <w:rsid w:val="00F85851"/>
    <w:rsid w:val="00F85860"/>
    <w:rsid w:val="00F858C5"/>
    <w:rsid w:val="00F858D0"/>
    <w:rsid w:val="00F8590D"/>
    <w:rsid w:val="00F859AD"/>
    <w:rsid w:val="00F85A9F"/>
    <w:rsid w:val="00F85B16"/>
    <w:rsid w:val="00F85C02"/>
    <w:rsid w:val="00F85C9E"/>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16"/>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4"/>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EC9"/>
    <w:rsid w:val="00F90F60"/>
    <w:rsid w:val="00F91156"/>
    <w:rsid w:val="00F91159"/>
    <w:rsid w:val="00F91170"/>
    <w:rsid w:val="00F912F1"/>
    <w:rsid w:val="00F9131A"/>
    <w:rsid w:val="00F91419"/>
    <w:rsid w:val="00F9143E"/>
    <w:rsid w:val="00F9155A"/>
    <w:rsid w:val="00F9159E"/>
    <w:rsid w:val="00F9164C"/>
    <w:rsid w:val="00F91703"/>
    <w:rsid w:val="00F9179D"/>
    <w:rsid w:val="00F917C5"/>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1"/>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4DC"/>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89"/>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757"/>
    <w:rsid w:val="00F9684D"/>
    <w:rsid w:val="00F9686A"/>
    <w:rsid w:val="00F968A6"/>
    <w:rsid w:val="00F9697B"/>
    <w:rsid w:val="00F96A69"/>
    <w:rsid w:val="00F96A81"/>
    <w:rsid w:val="00F96AED"/>
    <w:rsid w:val="00F96CC3"/>
    <w:rsid w:val="00F96CF5"/>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90"/>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9CF"/>
    <w:rsid w:val="00FA2A3E"/>
    <w:rsid w:val="00FA2A5D"/>
    <w:rsid w:val="00FA2B04"/>
    <w:rsid w:val="00FA2B41"/>
    <w:rsid w:val="00FA2BBD"/>
    <w:rsid w:val="00FA2C19"/>
    <w:rsid w:val="00FA2C80"/>
    <w:rsid w:val="00FA2CD2"/>
    <w:rsid w:val="00FA2D36"/>
    <w:rsid w:val="00FA2D97"/>
    <w:rsid w:val="00FA2DA7"/>
    <w:rsid w:val="00FA2E7E"/>
    <w:rsid w:val="00FA2F1A"/>
    <w:rsid w:val="00FA2F59"/>
    <w:rsid w:val="00FA3132"/>
    <w:rsid w:val="00FA3169"/>
    <w:rsid w:val="00FA31CE"/>
    <w:rsid w:val="00FA32CD"/>
    <w:rsid w:val="00FA32D2"/>
    <w:rsid w:val="00FA32E3"/>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CC"/>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2C7"/>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910"/>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7C0"/>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3D3"/>
    <w:rsid w:val="00FB44E7"/>
    <w:rsid w:val="00FB455D"/>
    <w:rsid w:val="00FB4651"/>
    <w:rsid w:val="00FB4654"/>
    <w:rsid w:val="00FB467E"/>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7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9"/>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245"/>
    <w:rsid w:val="00FC438E"/>
    <w:rsid w:val="00FC442F"/>
    <w:rsid w:val="00FC4436"/>
    <w:rsid w:val="00FC4456"/>
    <w:rsid w:val="00FC44DE"/>
    <w:rsid w:val="00FC44FB"/>
    <w:rsid w:val="00FC4508"/>
    <w:rsid w:val="00FC4526"/>
    <w:rsid w:val="00FC457C"/>
    <w:rsid w:val="00FC45B8"/>
    <w:rsid w:val="00FC46AE"/>
    <w:rsid w:val="00FC485E"/>
    <w:rsid w:val="00FC48C4"/>
    <w:rsid w:val="00FC490A"/>
    <w:rsid w:val="00FC4A8A"/>
    <w:rsid w:val="00FC4C8A"/>
    <w:rsid w:val="00FC4C94"/>
    <w:rsid w:val="00FC4CB3"/>
    <w:rsid w:val="00FC4DFA"/>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3B"/>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77"/>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6CF"/>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4F4"/>
    <w:rsid w:val="00FD254B"/>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0D"/>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A"/>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A64"/>
    <w:rsid w:val="00FD4B43"/>
    <w:rsid w:val="00FD4B5A"/>
    <w:rsid w:val="00FD4B73"/>
    <w:rsid w:val="00FD4C18"/>
    <w:rsid w:val="00FD4CA1"/>
    <w:rsid w:val="00FD4DBF"/>
    <w:rsid w:val="00FD4EA8"/>
    <w:rsid w:val="00FD4F40"/>
    <w:rsid w:val="00FD4F56"/>
    <w:rsid w:val="00FD4FF9"/>
    <w:rsid w:val="00FD5086"/>
    <w:rsid w:val="00FD513B"/>
    <w:rsid w:val="00FD53E1"/>
    <w:rsid w:val="00FD541F"/>
    <w:rsid w:val="00FD563B"/>
    <w:rsid w:val="00FD5717"/>
    <w:rsid w:val="00FD5783"/>
    <w:rsid w:val="00FD57B2"/>
    <w:rsid w:val="00FD5810"/>
    <w:rsid w:val="00FD589A"/>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05"/>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1FA"/>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216"/>
    <w:rsid w:val="00FE4344"/>
    <w:rsid w:val="00FE4346"/>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1C8"/>
    <w:rsid w:val="00FE52C9"/>
    <w:rsid w:val="00FE5300"/>
    <w:rsid w:val="00FE5395"/>
    <w:rsid w:val="00FE5417"/>
    <w:rsid w:val="00FE541E"/>
    <w:rsid w:val="00FE542F"/>
    <w:rsid w:val="00FE54CF"/>
    <w:rsid w:val="00FE55B0"/>
    <w:rsid w:val="00FE55C6"/>
    <w:rsid w:val="00FE5682"/>
    <w:rsid w:val="00FE56E0"/>
    <w:rsid w:val="00FE5788"/>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18"/>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3D2"/>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4C9"/>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964"/>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0E"/>
    <w:rsid w:val="00FF4A8A"/>
    <w:rsid w:val="00FF4B1E"/>
    <w:rsid w:val="00FF4B56"/>
    <w:rsid w:val="00FF4BE7"/>
    <w:rsid w:val="00FF4C29"/>
    <w:rsid w:val="00FF4D20"/>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95"/>
    <w:rsid w:val="00FF55CB"/>
    <w:rsid w:val="00FF55F1"/>
    <w:rsid w:val="00FF56AA"/>
    <w:rsid w:val="00FF5769"/>
    <w:rsid w:val="00FF57C3"/>
    <w:rsid w:val="00FF5834"/>
    <w:rsid w:val="00FF5908"/>
    <w:rsid w:val="00FF591B"/>
    <w:rsid w:val="00FF5951"/>
    <w:rsid w:val="00FF59C2"/>
    <w:rsid w:val="00FF5BD0"/>
    <w:rsid w:val="00FF5CF4"/>
    <w:rsid w:val="00FF5D26"/>
    <w:rsid w:val="00FF5DEB"/>
    <w:rsid w:val="00FF5F27"/>
    <w:rsid w:val="00FF5F80"/>
    <w:rsid w:val="00FF613C"/>
    <w:rsid w:val="00FF61CA"/>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2B9A0"/>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 w:type="paragraph" w:customStyle="1" w:styleId="gmail-cvgsua">
    <w:name w:val="gmail-cvgsua"/>
    <w:basedOn w:val="Normal"/>
    <w:rsid w:val="00EE2A12"/>
    <w:pPr>
      <w:spacing w:before="100" w:beforeAutospacing="1" w:after="100" w:afterAutospacing="1"/>
    </w:pPr>
    <w:rPr>
      <w:rFonts w:eastAsiaTheme="minorHAnsi"/>
      <w:lang w:val="en-IE" w:eastAsia="en-IE"/>
    </w:rPr>
  </w:style>
  <w:style w:type="character" w:customStyle="1" w:styleId="gmail-agcmg">
    <w:name w:val="gmail-a_gcmg"/>
    <w:basedOn w:val="DefaultParagraphFont"/>
    <w:rsid w:val="00EE2A12"/>
  </w:style>
  <w:style w:type="paragraph" w:customStyle="1" w:styleId="elementtoproof">
    <w:name w:val="elementtoproof"/>
    <w:basedOn w:val="Normal"/>
    <w:rsid w:val="0029104A"/>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4066475">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077108">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5952">
      <w:bodyDiv w:val="1"/>
      <w:marLeft w:val="0"/>
      <w:marRight w:val="0"/>
      <w:marTop w:val="0"/>
      <w:marBottom w:val="0"/>
      <w:divBdr>
        <w:top w:val="none" w:sz="0" w:space="0" w:color="auto"/>
        <w:left w:val="none" w:sz="0" w:space="0" w:color="auto"/>
        <w:bottom w:val="none" w:sz="0" w:space="0" w:color="auto"/>
        <w:right w:val="none" w:sz="0" w:space="0" w:color="auto"/>
      </w:divBdr>
    </w:div>
    <w:div w:id="117644228">
      <w:bodyDiv w:val="1"/>
      <w:marLeft w:val="0"/>
      <w:marRight w:val="0"/>
      <w:marTop w:val="0"/>
      <w:marBottom w:val="0"/>
      <w:divBdr>
        <w:top w:val="none" w:sz="0" w:space="0" w:color="auto"/>
        <w:left w:val="none" w:sz="0" w:space="0" w:color="auto"/>
        <w:bottom w:val="none" w:sz="0" w:space="0" w:color="auto"/>
        <w:right w:val="none" w:sz="0" w:space="0" w:color="auto"/>
      </w:divBdr>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5314455">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5075807">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494124">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5781229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5964525">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8701228">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288318403">
      <w:bodyDiv w:val="1"/>
      <w:marLeft w:val="0"/>
      <w:marRight w:val="0"/>
      <w:marTop w:val="0"/>
      <w:marBottom w:val="0"/>
      <w:divBdr>
        <w:top w:val="none" w:sz="0" w:space="0" w:color="auto"/>
        <w:left w:val="none" w:sz="0" w:space="0" w:color="auto"/>
        <w:bottom w:val="none" w:sz="0" w:space="0" w:color="auto"/>
        <w:right w:val="none" w:sz="0" w:space="0" w:color="auto"/>
      </w:divBdr>
    </w:div>
    <w:div w:id="299726489">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8644">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1872683">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2992997">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26967426">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85559613">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726">
      <w:bodyDiv w:val="1"/>
      <w:marLeft w:val="0"/>
      <w:marRight w:val="0"/>
      <w:marTop w:val="0"/>
      <w:marBottom w:val="0"/>
      <w:divBdr>
        <w:top w:val="none" w:sz="0" w:space="0" w:color="auto"/>
        <w:left w:val="none" w:sz="0" w:space="0" w:color="auto"/>
        <w:bottom w:val="none" w:sz="0" w:space="0" w:color="auto"/>
        <w:right w:val="none" w:sz="0" w:space="0" w:color="auto"/>
      </w:divBdr>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355095">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838128">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69869982">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1854605">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2067317">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4444085">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2332186">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5130307">
      <w:bodyDiv w:val="1"/>
      <w:marLeft w:val="0"/>
      <w:marRight w:val="0"/>
      <w:marTop w:val="0"/>
      <w:marBottom w:val="0"/>
      <w:divBdr>
        <w:top w:val="none" w:sz="0" w:space="0" w:color="auto"/>
        <w:left w:val="none" w:sz="0" w:space="0" w:color="auto"/>
        <w:bottom w:val="none" w:sz="0" w:space="0" w:color="auto"/>
        <w:right w:val="none" w:sz="0" w:space="0" w:color="auto"/>
      </w:divBdr>
    </w:div>
    <w:div w:id="825585478">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3812397">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59992651">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1422024">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481941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12045">
      <w:bodyDiv w:val="1"/>
      <w:marLeft w:val="0"/>
      <w:marRight w:val="0"/>
      <w:marTop w:val="0"/>
      <w:marBottom w:val="0"/>
      <w:divBdr>
        <w:top w:val="none" w:sz="0" w:space="0" w:color="auto"/>
        <w:left w:val="none" w:sz="0" w:space="0" w:color="auto"/>
        <w:bottom w:val="none" w:sz="0" w:space="0" w:color="auto"/>
        <w:right w:val="none" w:sz="0" w:space="0" w:color="auto"/>
      </w:divBdr>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3912592">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6611498">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230974">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8009844">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334332">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5586466">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5404583">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78965869">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1904421">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4452583">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454652">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2893148">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243">
      <w:bodyDiv w:val="1"/>
      <w:marLeft w:val="0"/>
      <w:marRight w:val="0"/>
      <w:marTop w:val="0"/>
      <w:marBottom w:val="0"/>
      <w:divBdr>
        <w:top w:val="none" w:sz="0" w:space="0" w:color="auto"/>
        <w:left w:val="none" w:sz="0" w:space="0" w:color="auto"/>
        <w:bottom w:val="none" w:sz="0" w:space="0" w:color="auto"/>
        <w:right w:val="none" w:sz="0" w:space="0" w:color="auto"/>
      </w:divBdr>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7864630">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3255482">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5096">
      <w:bodyDiv w:val="1"/>
      <w:marLeft w:val="0"/>
      <w:marRight w:val="0"/>
      <w:marTop w:val="0"/>
      <w:marBottom w:val="0"/>
      <w:divBdr>
        <w:top w:val="none" w:sz="0" w:space="0" w:color="auto"/>
        <w:left w:val="none" w:sz="0" w:space="0" w:color="auto"/>
        <w:bottom w:val="none" w:sz="0" w:space="0" w:color="auto"/>
        <w:right w:val="none" w:sz="0" w:space="0" w:color="auto"/>
      </w:divBdr>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79171248">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599020121">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268857">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659292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568156">
      <w:bodyDiv w:val="1"/>
      <w:marLeft w:val="0"/>
      <w:marRight w:val="0"/>
      <w:marTop w:val="0"/>
      <w:marBottom w:val="0"/>
      <w:divBdr>
        <w:top w:val="none" w:sz="0" w:space="0" w:color="auto"/>
        <w:left w:val="none" w:sz="0" w:space="0" w:color="auto"/>
        <w:bottom w:val="none" w:sz="0" w:space="0" w:color="auto"/>
        <w:right w:val="none" w:sz="0" w:space="0" w:color="auto"/>
      </w:divBdr>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468123">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3870960">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7511557">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5541153">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442227">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1999774">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033826">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420059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31">
      <w:bodyDiv w:val="1"/>
      <w:marLeft w:val="0"/>
      <w:marRight w:val="0"/>
      <w:marTop w:val="0"/>
      <w:marBottom w:val="0"/>
      <w:divBdr>
        <w:top w:val="none" w:sz="0" w:space="0" w:color="auto"/>
        <w:left w:val="none" w:sz="0" w:space="0" w:color="auto"/>
        <w:bottom w:val="none" w:sz="0" w:space="0" w:color="auto"/>
        <w:right w:val="none" w:sz="0" w:space="0" w:color="auto"/>
      </w:divBdr>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7761524">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89166883">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077066">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4916115">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49722980">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58896350">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82755232">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1003610">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info@kilcumminpari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376-7552-4151-9DEF-1A2E4DB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096</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48</cp:revision>
  <cp:lastPrinted>2025-12-05T12:36:00Z</cp:lastPrinted>
  <dcterms:created xsi:type="dcterms:W3CDTF">2025-12-01T09:23:00Z</dcterms:created>
  <dcterms:modified xsi:type="dcterms:W3CDTF">2025-12-05T12:36:00Z</dcterms:modified>
</cp:coreProperties>
</file>